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1260"/>
        <w:gridCol w:w="1440"/>
        <w:gridCol w:w="990"/>
        <w:gridCol w:w="4770"/>
        <w:gridCol w:w="2340"/>
        <w:gridCol w:w="90"/>
      </w:tblGrid>
      <w:tr w:rsidR="00847ED3" w:rsidRPr="00D86C66" w14:paraId="6BF051AB" w14:textId="77777777" w:rsidTr="002F461C">
        <w:tc>
          <w:tcPr>
            <w:tcW w:w="14040" w:type="dxa"/>
            <w:gridSpan w:val="8"/>
            <w:vAlign w:val="center"/>
          </w:tcPr>
          <w:p w14:paraId="347D66FE" w14:textId="3B93AB42" w:rsidR="00847ED3" w:rsidRPr="00E87C8B" w:rsidRDefault="00D86C66" w:rsidP="002F4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РУГА</w:t>
            </w:r>
            <w:r w:rsidR="00E87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ЗМЕНА </w:t>
            </w:r>
            <w:r w:rsidR="00847ED3"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ЛАН НАБАВКИ НА КОЈЕ СЕ ЗАКОН НЕ ПРИМЕЊУЈЕ </w:t>
            </w:r>
            <w:r w:rsidR="00AF31B3"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Ш „ЈОВАН ЈОВАНОВИЋ ЗМАЈ“ </w:t>
            </w:r>
            <w:r w:rsidR="00316086"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 2026</w:t>
            </w:r>
            <w:r w:rsidR="00847ED3"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7B270E" w:rsidRPr="00C32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47ED3" w:rsidRPr="00E87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ИНУ</w:t>
            </w:r>
          </w:p>
          <w:p w14:paraId="49E4DC9D" w14:textId="77777777" w:rsidR="00847ED3" w:rsidRPr="00E87C8B" w:rsidRDefault="00847ED3" w:rsidP="002F4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349B" w:rsidRPr="00AF31B3" w14:paraId="2EFA9D57" w14:textId="77777777" w:rsidTr="00546A0F">
        <w:tc>
          <w:tcPr>
            <w:tcW w:w="630" w:type="dxa"/>
            <w:vAlign w:val="center"/>
          </w:tcPr>
          <w:p w14:paraId="7D79F6C4" w14:textId="77777777" w:rsidR="0092349B" w:rsidRPr="00AF31B3" w:rsidRDefault="0092349B" w:rsidP="002F461C">
            <w:pPr>
              <w:jc w:val="center"/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Редни број</w:t>
            </w:r>
          </w:p>
        </w:tc>
        <w:tc>
          <w:tcPr>
            <w:tcW w:w="2520" w:type="dxa"/>
            <w:vAlign w:val="center"/>
          </w:tcPr>
          <w:p w14:paraId="4AFCC1E7" w14:textId="77777777" w:rsidR="0092349B" w:rsidRPr="00AF31B3" w:rsidRDefault="0092349B" w:rsidP="002F461C">
            <w:pPr>
              <w:jc w:val="center"/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Предмет набавке</w:t>
            </w:r>
          </w:p>
        </w:tc>
        <w:tc>
          <w:tcPr>
            <w:tcW w:w="1260" w:type="dxa"/>
            <w:vAlign w:val="center"/>
          </w:tcPr>
          <w:p w14:paraId="5DA788C4" w14:textId="77777777" w:rsidR="0092349B" w:rsidRPr="00C32557" w:rsidRDefault="0092349B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Процењена вредност без ПДВ-а</w:t>
            </w:r>
          </w:p>
        </w:tc>
        <w:tc>
          <w:tcPr>
            <w:tcW w:w="1440" w:type="dxa"/>
            <w:vAlign w:val="center"/>
          </w:tcPr>
          <w:p w14:paraId="7F36BCD6" w14:textId="77777777" w:rsidR="0092349B" w:rsidRPr="00C32557" w:rsidRDefault="0092349B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Планирана средства у буџету/финан плану са ПДВ-ом</w:t>
            </w:r>
          </w:p>
        </w:tc>
        <w:tc>
          <w:tcPr>
            <w:tcW w:w="990" w:type="dxa"/>
            <w:vAlign w:val="center"/>
          </w:tcPr>
          <w:p w14:paraId="71F764AF" w14:textId="77777777" w:rsidR="0092349B" w:rsidRPr="00AF31B3" w:rsidRDefault="0092349B" w:rsidP="002F461C">
            <w:pPr>
              <w:jc w:val="center"/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Конто</w:t>
            </w:r>
          </w:p>
        </w:tc>
        <w:tc>
          <w:tcPr>
            <w:tcW w:w="4770" w:type="dxa"/>
            <w:vAlign w:val="center"/>
          </w:tcPr>
          <w:p w14:paraId="3ADE9306" w14:textId="77777777" w:rsidR="0092349B" w:rsidRPr="00AF31B3" w:rsidRDefault="0092349B" w:rsidP="002F461C">
            <w:pPr>
              <w:jc w:val="center"/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Основ за изузеће</w:t>
            </w:r>
          </w:p>
        </w:tc>
        <w:tc>
          <w:tcPr>
            <w:tcW w:w="2430" w:type="dxa"/>
            <w:gridSpan w:val="2"/>
            <w:vAlign w:val="center"/>
          </w:tcPr>
          <w:p w14:paraId="07BB13FE" w14:textId="77777777" w:rsidR="0092349B" w:rsidRPr="00DA26D0" w:rsidRDefault="00DA26D0" w:rsidP="002F4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ирни време</w:t>
            </w:r>
            <w:r w:rsidR="0092349B" w:rsidRPr="00AF31B3">
              <w:rPr>
                <w:rFonts w:ascii="Times New Roman" w:hAnsi="Times New Roman" w:cs="Times New Roman"/>
              </w:rPr>
              <w:t xml:space="preserve"> покретања </w:t>
            </w:r>
          </w:p>
        </w:tc>
      </w:tr>
      <w:tr w:rsidR="00847ED3" w:rsidRPr="00AF31B3" w14:paraId="045C7D0F" w14:textId="77777777" w:rsidTr="008A5866">
        <w:tc>
          <w:tcPr>
            <w:tcW w:w="14040" w:type="dxa"/>
            <w:gridSpan w:val="8"/>
          </w:tcPr>
          <w:p w14:paraId="5F72D092" w14:textId="77777777" w:rsidR="00847ED3" w:rsidRDefault="009F188D" w:rsidP="009F18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1B3">
              <w:rPr>
                <w:rFonts w:ascii="Times New Roman" w:hAnsi="Times New Roman" w:cs="Times New Roman"/>
                <w:b/>
                <w:bCs/>
              </w:rPr>
              <w:t>ДОБРА</w:t>
            </w:r>
          </w:p>
          <w:p w14:paraId="52B85332" w14:textId="77777777" w:rsidR="00DE4FFA" w:rsidRPr="00AF31B3" w:rsidRDefault="00DE4FFA" w:rsidP="009F18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4592" w:rsidRPr="00AF31B3" w14:paraId="003DEBF6" w14:textId="77777777" w:rsidTr="003D524A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B365E65" w14:textId="77777777" w:rsidR="00714592" w:rsidRPr="00AF31B3" w:rsidRDefault="00714592" w:rsidP="002F461C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</w:tcPr>
          <w:p w14:paraId="1FD04081" w14:textId="77777777" w:rsidR="00714592" w:rsidRPr="00316086" w:rsidRDefault="00714592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Канцеларијски материјал</w:t>
            </w:r>
          </w:p>
          <w:p w14:paraId="1347596D" w14:textId="77777777" w:rsidR="00714592" w:rsidRPr="00570C75" w:rsidRDefault="0071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Н: </w:t>
            </w:r>
            <w:r w:rsidR="003E4133" w:rsidRPr="005F0150">
              <w:rPr>
                <w:rFonts w:ascii="Times New Roman" w:eastAsia="Calibri" w:hAnsi="Times New Roman" w:cs="Times New Roman"/>
                <w:sz w:val="24"/>
                <w:szCs w:val="24"/>
              </w:rPr>
              <w:t>30192000</w:t>
            </w:r>
          </w:p>
        </w:tc>
        <w:tc>
          <w:tcPr>
            <w:tcW w:w="1260" w:type="dxa"/>
            <w:vAlign w:val="center"/>
          </w:tcPr>
          <w:p w14:paraId="333E65CB" w14:textId="77777777" w:rsidR="004F42E3" w:rsidRPr="004F42E3" w:rsidRDefault="00070B82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333,33</w:t>
            </w:r>
          </w:p>
        </w:tc>
        <w:tc>
          <w:tcPr>
            <w:tcW w:w="1440" w:type="dxa"/>
            <w:vAlign w:val="center"/>
          </w:tcPr>
          <w:p w14:paraId="7BD3E340" w14:textId="77777777" w:rsidR="00714592" w:rsidRPr="00514765" w:rsidRDefault="00316086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14592">
              <w:rPr>
                <w:rFonts w:ascii="Times New Roman" w:hAnsi="Times New Roman" w:cs="Times New Roman"/>
              </w:rPr>
              <w:t>0.000.00</w:t>
            </w:r>
          </w:p>
        </w:tc>
        <w:tc>
          <w:tcPr>
            <w:tcW w:w="990" w:type="dxa"/>
            <w:vAlign w:val="center"/>
          </w:tcPr>
          <w:p w14:paraId="0AC20B89" w14:textId="77777777" w:rsidR="00714592" w:rsidRPr="00AF31B3" w:rsidRDefault="00714592" w:rsidP="002F461C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4261</w:t>
            </w:r>
          </w:p>
        </w:tc>
        <w:tc>
          <w:tcPr>
            <w:tcW w:w="4770" w:type="dxa"/>
            <w:vAlign w:val="center"/>
          </w:tcPr>
          <w:p w14:paraId="51412EDB" w14:textId="77777777" w:rsidR="00714592" w:rsidRPr="00C32557" w:rsidRDefault="00714592" w:rsidP="00085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4CAF6837" w14:textId="77777777" w:rsidR="00714592" w:rsidRPr="006E42E8" w:rsidRDefault="00714592" w:rsidP="002F4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070B82" w:rsidRPr="00AF31B3" w14:paraId="35B01AB9" w14:textId="77777777" w:rsidTr="00E403DE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291F802" w14:textId="77777777" w:rsidR="00070B82" w:rsidRPr="00527C6B" w:rsidRDefault="00070B82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</w:tcPr>
          <w:p w14:paraId="14E4550C" w14:textId="77777777" w:rsidR="00070B82" w:rsidRPr="00C32557" w:rsidRDefault="00070B82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Материјал за одржавање хигијене</w:t>
            </w:r>
          </w:p>
          <w:p w14:paraId="169F79F0" w14:textId="77777777" w:rsidR="00070B82" w:rsidRPr="00C32557" w:rsidRDefault="00070B82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Pr="00C32557">
              <w:rPr>
                <w:lang w:val="ru-RU"/>
              </w:rPr>
              <w:t xml:space="preserve"> </w:t>
            </w:r>
            <w:r>
              <w:rPr>
                <w:lang w:val="ru-RU"/>
              </w:rPr>
              <w:t>39830000</w:t>
            </w:r>
          </w:p>
        </w:tc>
        <w:tc>
          <w:tcPr>
            <w:tcW w:w="1260" w:type="dxa"/>
            <w:vAlign w:val="center"/>
          </w:tcPr>
          <w:p w14:paraId="7F15B816" w14:textId="77777777" w:rsidR="00070B82" w:rsidRPr="00AF31B3" w:rsidRDefault="00070B82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666,67</w:t>
            </w:r>
          </w:p>
        </w:tc>
        <w:tc>
          <w:tcPr>
            <w:tcW w:w="1440" w:type="dxa"/>
            <w:vAlign w:val="center"/>
          </w:tcPr>
          <w:p w14:paraId="7F442444" w14:textId="77777777" w:rsidR="00070B82" w:rsidRPr="00AF31B3" w:rsidRDefault="00070B82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F31B3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743043B4" w14:textId="77777777" w:rsidR="00070B82" w:rsidRPr="00AF31B3" w:rsidRDefault="00070B82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8</w:t>
            </w:r>
          </w:p>
        </w:tc>
        <w:tc>
          <w:tcPr>
            <w:tcW w:w="4770" w:type="dxa"/>
            <w:vAlign w:val="center"/>
          </w:tcPr>
          <w:p w14:paraId="7AA24C18" w14:textId="77777777" w:rsidR="00070B82" w:rsidRPr="00C32557" w:rsidRDefault="00070B82" w:rsidP="00085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3F4E30BA" w14:textId="77777777" w:rsidR="00070B82" w:rsidRPr="006E42E8" w:rsidRDefault="00070B82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9081B" w:rsidRPr="00AF31B3" w14:paraId="4751B7E9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3FFE0C2A" w14:textId="77777777" w:rsidR="00A9081B" w:rsidRPr="00AF31B3" w:rsidRDefault="00527C6B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9081B" w:rsidRPr="00AF3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102582C0" w14:textId="77777777" w:rsidR="00A9081B" w:rsidRDefault="00A9081B" w:rsidP="00C5336D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Материјал за образовање</w:t>
            </w:r>
          </w:p>
          <w:p w14:paraId="0A15AAEA" w14:textId="77777777" w:rsidR="00667C72" w:rsidRPr="003E4133" w:rsidRDefault="00667C72" w:rsidP="003E4133">
            <w:pPr>
              <w:jc w:val="both"/>
            </w:pPr>
            <w:r>
              <w:rPr>
                <w:rFonts w:ascii="Times New Roman" w:hAnsi="Times New Roman" w:cs="Times New Roman"/>
              </w:rPr>
              <w:t>-ОРН:</w:t>
            </w:r>
            <w:r w:rsidR="003E4133">
              <w:rPr>
                <w:rFonts w:ascii="Times New Roman" w:hAnsi="Times New Roman" w:cs="Times New Roman"/>
              </w:rPr>
              <w:t xml:space="preserve"> </w:t>
            </w:r>
            <w:r w:rsidR="003E4133" w:rsidRPr="00946DEC">
              <w:rPr>
                <w:lang w:val="ru-RU"/>
              </w:rPr>
              <w:t>3019200</w:t>
            </w:r>
            <w:r w:rsidR="005C25B9">
              <w:rPr>
                <w:lang w:val="ru-RU"/>
              </w:rPr>
              <w:t>0</w:t>
            </w:r>
          </w:p>
        </w:tc>
        <w:tc>
          <w:tcPr>
            <w:tcW w:w="1260" w:type="dxa"/>
            <w:vAlign w:val="center"/>
          </w:tcPr>
          <w:p w14:paraId="7C4A7818" w14:textId="77777777" w:rsidR="00A9081B" w:rsidRPr="001E030C" w:rsidRDefault="001E030C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B82">
              <w:rPr>
                <w:rFonts w:ascii="Times New Roman" w:hAnsi="Times New Roman" w:cs="Times New Roman"/>
              </w:rPr>
              <w:t>41.666.67</w:t>
            </w:r>
          </w:p>
        </w:tc>
        <w:tc>
          <w:tcPr>
            <w:tcW w:w="1440" w:type="dxa"/>
            <w:vAlign w:val="center"/>
          </w:tcPr>
          <w:p w14:paraId="4FEE2D8C" w14:textId="77777777" w:rsidR="00A9081B" w:rsidRPr="00AF31B3" w:rsidRDefault="00A9081B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B82">
              <w:rPr>
                <w:rFonts w:ascii="Times New Roman" w:hAnsi="Times New Roman" w:cs="Times New Roman"/>
              </w:rPr>
              <w:t>7</w:t>
            </w:r>
            <w:r w:rsidRPr="00AF31B3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7F56455F" w14:textId="77777777" w:rsidR="00A9081B" w:rsidRPr="00AF31B3" w:rsidRDefault="00A9081B" w:rsidP="00C5336D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4266</w:t>
            </w:r>
          </w:p>
        </w:tc>
        <w:tc>
          <w:tcPr>
            <w:tcW w:w="4770" w:type="dxa"/>
            <w:vAlign w:val="center"/>
          </w:tcPr>
          <w:p w14:paraId="2BB054D5" w14:textId="77777777" w:rsidR="00A9081B" w:rsidRPr="00C32557" w:rsidRDefault="00A9081B" w:rsidP="00C533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26B34B05" w14:textId="77777777" w:rsidR="00A9081B" w:rsidRPr="006E42E8" w:rsidRDefault="00A9081B" w:rsidP="00C53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070B82" w:rsidRPr="00AF31B3" w14:paraId="67C3ED3A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5094F38" w14:textId="77777777" w:rsidR="00070B82" w:rsidRPr="00AF31B3" w:rsidRDefault="00070B82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F3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7130EE8F" w14:textId="77777777" w:rsidR="00070B82" w:rsidRPr="00C32557" w:rsidRDefault="00070B82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Технички потрошни материјал, ситни инвентар, електро материјал,машински, водоинсталатерски, столарско-браварски материјал</w:t>
            </w:r>
          </w:p>
          <w:p w14:paraId="7D3CCE45" w14:textId="77777777" w:rsidR="00070B82" w:rsidRPr="006711A8" w:rsidRDefault="00070B82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31000000</w:t>
            </w:r>
          </w:p>
        </w:tc>
        <w:tc>
          <w:tcPr>
            <w:tcW w:w="1260" w:type="dxa"/>
            <w:vAlign w:val="center"/>
          </w:tcPr>
          <w:p w14:paraId="20C223AE" w14:textId="154F6A32" w:rsidR="00070B82" w:rsidRPr="00304AA0" w:rsidRDefault="00070B82" w:rsidP="00B909E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4AA0">
              <w:rPr>
                <w:rFonts w:ascii="Times New Roman" w:hAnsi="Times New Roman" w:cs="Times New Roman"/>
                <w:lang w:val="sr-Cyrl-RS"/>
              </w:rPr>
              <w:t>10.000,00</w:t>
            </w:r>
          </w:p>
        </w:tc>
        <w:tc>
          <w:tcPr>
            <w:tcW w:w="1440" w:type="dxa"/>
            <w:vAlign w:val="center"/>
          </w:tcPr>
          <w:p w14:paraId="52DF925E" w14:textId="4FF39CBE" w:rsidR="00070B82" w:rsidRPr="00714592" w:rsidRDefault="00070B82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4AA0">
              <w:rPr>
                <w:rFonts w:ascii="Times New Roman" w:hAnsi="Times New Roman" w:cs="Times New Roman"/>
                <w:lang w:val="sr-Cyrl-RS"/>
              </w:rPr>
              <w:t>52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990" w:type="dxa"/>
            <w:vAlign w:val="center"/>
          </w:tcPr>
          <w:p w14:paraId="65FEF6EA" w14:textId="77777777" w:rsidR="00070B82" w:rsidRPr="00714592" w:rsidRDefault="00070B82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</w:t>
            </w:r>
          </w:p>
        </w:tc>
        <w:tc>
          <w:tcPr>
            <w:tcW w:w="4770" w:type="dxa"/>
            <w:vAlign w:val="center"/>
          </w:tcPr>
          <w:p w14:paraId="015355E3" w14:textId="77777777" w:rsidR="00070B82" w:rsidRPr="00C32557" w:rsidRDefault="00070B82" w:rsidP="00C533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512A800" w14:textId="7F42A339" w:rsidR="00070B82" w:rsidRPr="00753CF9" w:rsidRDefault="00753CF9" w:rsidP="00C5336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</w:tr>
      <w:tr w:rsidR="00BB7D5C" w:rsidRPr="00AF31B3" w14:paraId="2618CD96" w14:textId="77777777" w:rsidTr="004A48C9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270BEBB" w14:textId="77777777" w:rsidR="00BB7D5C" w:rsidRPr="00AF31B3" w:rsidRDefault="00BB7D5C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F3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1A520505" w14:textId="77777777" w:rsidR="00BB7D5C" w:rsidRPr="00C32557" w:rsidRDefault="00BB7D5C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Материјал за текуће одржавање зграде</w:t>
            </w:r>
          </w:p>
          <w:p w14:paraId="579758AC" w14:textId="77777777" w:rsidR="00BB7D5C" w:rsidRPr="00C32557" w:rsidRDefault="00BB7D5C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44100000</w:t>
            </w:r>
          </w:p>
        </w:tc>
        <w:tc>
          <w:tcPr>
            <w:tcW w:w="1260" w:type="dxa"/>
            <w:vAlign w:val="center"/>
          </w:tcPr>
          <w:p w14:paraId="64319FBD" w14:textId="77777777" w:rsidR="00BB7D5C" w:rsidRPr="008A69E1" w:rsidRDefault="00BB7D5C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000,00</w:t>
            </w:r>
          </w:p>
        </w:tc>
        <w:tc>
          <w:tcPr>
            <w:tcW w:w="1440" w:type="dxa"/>
            <w:vAlign w:val="center"/>
          </w:tcPr>
          <w:p w14:paraId="5ECA0D05" w14:textId="77777777" w:rsidR="00BB7D5C" w:rsidRPr="00714592" w:rsidRDefault="00BB7D5C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990" w:type="dxa"/>
            <w:vAlign w:val="center"/>
          </w:tcPr>
          <w:p w14:paraId="08626039" w14:textId="77777777" w:rsidR="00BB7D5C" w:rsidRPr="00714592" w:rsidRDefault="00BB7D5C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</w:t>
            </w:r>
          </w:p>
        </w:tc>
        <w:tc>
          <w:tcPr>
            <w:tcW w:w="4770" w:type="dxa"/>
            <w:vAlign w:val="center"/>
          </w:tcPr>
          <w:p w14:paraId="4112114C" w14:textId="77777777" w:rsidR="00BB7D5C" w:rsidRPr="00C32557" w:rsidRDefault="00BB7D5C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6D2E58FD" w14:textId="2B205629" w:rsidR="00BB7D5C" w:rsidRPr="009D1B61" w:rsidRDefault="009D1B61" w:rsidP="00C5336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</w:tr>
      <w:tr w:rsidR="0092349B" w:rsidRPr="00AF31B3" w14:paraId="469DD844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093A7B8" w14:textId="77777777" w:rsidR="0092349B" w:rsidRPr="00AF31B3" w:rsidRDefault="00527C6B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349B" w:rsidRPr="00AF3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5B960879" w14:textId="77777777" w:rsidR="0092349B" w:rsidRPr="00C32557" w:rsidRDefault="0092349B" w:rsidP="00E15FE6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Опрема за образовање</w:t>
            </w:r>
          </w:p>
          <w:p w14:paraId="25CFE080" w14:textId="77777777" w:rsidR="000673C5" w:rsidRPr="00C32557" w:rsidRDefault="000673C5" w:rsidP="000673C5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</w:t>
            </w:r>
            <w:r w:rsidR="00DF2F96" w:rsidRPr="00C32557">
              <w:rPr>
                <w:rFonts w:ascii="Times New Roman" w:hAnsi="Times New Roman" w:cs="Times New Roman"/>
                <w:lang w:val="ru-RU"/>
              </w:rPr>
              <w:t>наставна средства</w:t>
            </w:r>
          </w:p>
          <w:p w14:paraId="32E46079" w14:textId="77777777" w:rsidR="00667C72" w:rsidRPr="00C32557" w:rsidRDefault="00667C72" w:rsidP="000673C5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="005C25B9" w:rsidRPr="00C32557">
              <w:rPr>
                <w:rFonts w:ascii="Times New Roman" w:hAnsi="Times New Roman" w:cs="Times New Roman"/>
                <w:lang w:val="ru-RU"/>
              </w:rPr>
              <w:t>39162000</w:t>
            </w:r>
          </w:p>
        </w:tc>
        <w:tc>
          <w:tcPr>
            <w:tcW w:w="1260" w:type="dxa"/>
            <w:vAlign w:val="center"/>
          </w:tcPr>
          <w:p w14:paraId="7E55D0DA" w14:textId="6E6C44E4" w:rsidR="0092349B" w:rsidRPr="00CF5A15" w:rsidRDefault="00CF5A15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.333,33</w:t>
            </w:r>
          </w:p>
        </w:tc>
        <w:tc>
          <w:tcPr>
            <w:tcW w:w="1440" w:type="dxa"/>
            <w:vAlign w:val="center"/>
          </w:tcPr>
          <w:p w14:paraId="3D3A45AA" w14:textId="7284A60C" w:rsidR="0092349B" w:rsidRPr="00AF31B3" w:rsidRDefault="000673C5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5A15">
              <w:rPr>
                <w:rFonts w:ascii="Times New Roman" w:hAnsi="Times New Roman" w:cs="Times New Roman"/>
                <w:lang w:val="sr-Cyrl-RS"/>
              </w:rPr>
              <w:t>0</w:t>
            </w:r>
            <w:r w:rsidR="0092349B" w:rsidRPr="00AF31B3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7F8F5801" w14:textId="77777777" w:rsidR="0092349B" w:rsidRPr="00AF31B3" w:rsidRDefault="0092349B" w:rsidP="002F461C">
            <w:pPr>
              <w:rPr>
                <w:rFonts w:ascii="Times New Roman" w:hAnsi="Times New Roman" w:cs="Times New Roman"/>
              </w:rPr>
            </w:pPr>
            <w:r w:rsidRPr="00AF31B3">
              <w:rPr>
                <w:rFonts w:ascii="Times New Roman" w:hAnsi="Times New Roman" w:cs="Times New Roman"/>
              </w:rPr>
              <w:t>5126</w:t>
            </w:r>
          </w:p>
        </w:tc>
        <w:tc>
          <w:tcPr>
            <w:tcW w:w="4770" w:type="dxa"/>
            <w:vAlign w:val="center"/>
          </w:tcPr>
          <w:p w14:paraId="393028FB" w14:textId="77777777" w:rsidR="0092349B" w:rsidRPr="00C32557" w:rsidRDefault="0092349B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7A10086" w14:textId="77777777" w:rsidR="0092349B" w:rsidRPr="000673C5" w:rsidRDefault="000673C5" w:rsidP="0006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 квартал</w:t>
            </w:r>
          </w:p>
        </w:tc>
      </w:tr>
      <w:tr w:rsidR="00F3269F" w:rsidRPr="009D1B61" w14:paraId="327F35FF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755875CC" w14:textId="43EDBAE4" w:rsidR="00F3269F" w:rsidRPr="00B45F42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2520" w:type="dxa"/>
          </w:tcPr>
          <w:p w14:paraId="42221315" w14:textId="21058853" w:rsidR="00F3269F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а опрема (косачица, клима уређаји,…)</w:t>
            </w:r>
          </w:p>
          <w:p w14:paraId="5DAC1735" w14:textId="76463AFF" w:rsidR="00F3269F" w:rsidRPr="00C32557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ОРН </w:t>
            </w:r>
            <w:r w:rsidR="00F81A21">
              <w:rPr>
                <w:rFonts w:ascii="Times New Roman" w:hAnsi="Times New Roman" w:cs="Times New Roman"/>
                <w:lang w:val="ru-RU"/>
              </w:rPr>
              <w:t>42512000-8, 16311100-8</w:t>
            </w:r>
          </w:p>
        </w:tc>
        <w:tc>
          <w:tcPr>
            <w:tcW w:w="1260" w:type="dxa"/>
            <w:vAlign w:val="center"/>
          </w:tcPr>
          <w:p w14:paraId="2E032F16" w14:textId="0B676818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8.333,33</w:t>
            </w:r>
          </w:p>
        </w:tc>
        <w:tc>
          <w:tcPr>
            <w:tcW w:w="1440" w:type="dxa"/>
            <w:vAlign w:val="center"/>
          </w:tcPr>
          <w:p w14:paraId="4B3228DF" w14:textId="6CB110B2" w:rsidR="00F3269F" w:rsidRPr="00B45F42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0.000,00</w:t>
            </w:r>
          </w:p>
        </w:tc>
        <w:tc>
          <w:tcPr>
            <w:tcW w:w="990" w:type="dxa"/>
            <w:vAlign w:val="center"/>
          </w:tcPr>
          <w:p w14:paraId="5E56D098" w14:textId="60560771" w:rsidR="00F3269F" w:rsidRPr="00B45F42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22</w:t>
            </w:r>
          </w:p>
        </w:tc>
        <w:tc>
          <w:tcPr>
            <w:tcW w:w="4770" w:type="dxa"/>
            <w:vAlign w:val="center"/>
          </w:tcPr>
          <w:p w14:paraId="438D5267" w14:textId="53046120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1F9F0493" w14:textId="3D373BFD" w:rsidR="00F3269F" w:rsidRPr="00F3269F" w:rsidRDefault="00753CF9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ви квартал</w:t>
            </w:r>
          </w:p>
        </w:tc>
      </w:tr>
      <w:tr w:rsidR="00DD5F73" w:rsidRPr="00AF31B3" w14:paraId="5DB7CD53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307E7C66" w14:textId="794E1164" w:rsidR="00DD5F73" w:rsidRPr="00753CF9" w:rsidRDefault="00753CF9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8.</w:t>
            </w:r>
          </w:p>
        </w:tc>
        <w:tc>
          <w:tcPr>
            <w:tcW w:w="2520" w:type="dxa"/>
          </w:tcPr>
          <w:p w14:paraId="7F772AC5" w14:textId="77777777" w:rsidR="00DD5F73" w:rsidRPr="00C32557" w:rsidRDefault="00DD5F73" w:rsidP="00E15FE6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Набавка радн</w:t>
            </w:r>
            <w:r w:rsidR="00B34DF2" w:rsidRPr="00C32557">
              <w:rPr>
                <w:rFonts w:ascii="Times New Roman" w:hAnsi="Times New Roman" w:cs="Times New Roman"/>
                <w:lang w:val="ru-RU"/>
              </w:rPr>
              <w:t>е</w:t>
            </w:r>
            <w:r w:rsidRPr="00C32557">
              <w:rPr>
                <w:rFonts w:ascii="Times New Roman" w:hAnsi="Times New Roman" w:cs="Times New Roman"/>
                <w:lang w:val="ru-RU"/>
              </w:rPr>
              <w:t xml:space="preserve"> о</w:t>
            </w:r>
            <w:r w:rsidR="00B34DF2" w:rsidRPr="00C32557">
              <w:rPr>
                <w:rFonts w:ascii="Times New Roman" w:hAnsi="Times New Roman" w:cs="Times New Roman"/>
                <w:lang w:val="ru-RU"/>
              </w:rPr>
              <w:t>деће и обуће</w:t>
            </w:r>
            <w:r w:rsidRPr="00C32557">
              <w:rPr>
                <w:rFonts w:ascii="Times New Roman" w:hAnsi="Times New Roman" w:cs="Times New Roman"/>
                <w:lang w:val="ru-RU"/>
              </w:rPr>
              <w:t xml:space="preserve"> за домаре</w:t>
            </w:r>
            <w:r w:rsidR="00667C72" w:rsidRPr="00C32557">
              <w:rPr>
                <w:rFonts w:ascii="Times New Roman" w:hAnsi="Times New Roman" w:cs="Times New Roman"/>
                <w:lang w:val="ru-RU"/>
              </w:rPr>
              <w:t xml:space="preserve"> и чистачице</w:t>
            </w:r>
          </w:p>
          <w:p w14:paraId="19B0BFFB" w14:textId="77777777" w:rsidR="00667C72" w:rsidRPr="004A5955" w:rsidRDefault="00667C72" w:rsidP="00E1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4A5955">
              <w:rPr>
                <w:rFonts w:ascii="Times New Roman" w:hAnsi="Times New Roman" w:cs="Times New Roman"/>
              </w:rPr>
              <w:t>18100000</w:t>
            </w:r>
          </w:p>
        </w:tc>
        <w:tc>
          <w:tcPr>
            <w:tcW w:w="1260" w:type="dxa"/>
            <w:vAlign w:val="center"/>
          </w:tcPr>
          <w:p w14:paraId="2CC1AFC4" w14:textId="3C3A1968" w:rsidR="00DD5F73" w:rsidRPr="00C32557" w:rsidRDefault="00C32557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.666,67</w:t>
            </w:r>
          </w:p>
        </w:tc>
        <w:tc>
          <w:tcPr>
            <w:tcW w:w="1440" w:type="dxa"/>
            <w:vAlign w:val="center"/>
          </w:tcPr>
          <w:p w14:paraId="1D80B2CB" w14:textId="2AB124E7" w:rsidR="00DD5F73" w:rsidRDefault="00C32557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BA74A7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6D57DF40" w14:textId="77777777" w:rsidR="00DD5F73" w:rsidRPr="00AF31B3" w:rsidRDefault="00BA74A7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1</w:t>
            </w:r>
          </w:p>
        </w:tc>
        <w:tc>
          <w:tcPr>
            <w:tcW w:w="4770" w:type="dxa"/>
            <w:vAlign w:val="center"/>
          </w:tcPr>
          <w:p w14:paraId="5F1C7B5B" w14:textId="77777777" w:rsidR="00DD5F73" w:rsidRPr="00C32557" w:rsidRDefault="00DD5F73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62B53B7B" w14:textId="77777777" w:rsidR="00DD5F73" w:rsidRPr="00A06C91" w:rsidRDefault="00A06C91" w:rsidP="0006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ћи квартал</w:t>
            </w:r>
          </w:p>
        </w:tc>
      </w:tr>
      <w:tr w:rsidR="00163E42" w:rsidRPr="00AF31B3" w14:paraId="449AF2A5" w14:textId="77777777" w:rsidTr="003B0638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F4CDBB7" w14:textId="299DAE66" w:rsidR="00163E42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163E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vAlign w:val="center"/>
          </w:tcPr>
          <w:p w14:paraId="7295F144" w14:textId="624089C7" w:rsidR="00163E42" w:rsidRPr="00C32557" w:rsidRDefault="00304AA0" w:rsidP="00B909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ријал за посебне намене - </w:t>
            </w:r>
            <w:r w:rsidR="00163E42" w:rsidRPr="00C32557">
              <w:rPr>
                <w:rFonts w:ascii="Times New Roman" w:hAnsi="Times New Roman" w:cs="Times New Roman"/>
                <w:lang w:val="ru-RU"/>
              </w:rPr>
              <w:t xml:space="preserve">Тонери </w:t>
            </w:r>
          </w:p>
          <w:p w14:paraId="7D55AC38" w14:textId="77777777" w:rsidR="00163E42" w:rsidRPr="00C32557" w:rsidRDefault="00163E42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 30125110</w:t>
            </w:r>
          </w:p>
        </w:tc>
        <w:tc>
          <w:tcPr>
            <w:tcW w:w="1260" w:type="dxa"/>
            <w:vAlign w:val="center"/>
          </w:tcPr>
          <w:p w14:paraId="5ABCDD8C" w14:textId="0D25C504" w:rsidR="00163E42" w:rsidRPr="00304AA0" w:rsidRDefault="00304AA0" w:rsidP="00B909E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.000,00</w:t>
            </w:r>
          </w:p>
        </w:tc>
        <w:tc>
          <w:tcPr>
            <w:tcW w:w="1440" w:type="dxa"/>
            <w:vAlign w:val="center"/>
          </w:tcPr>
          <w:p w14:paraId="1A8C31C8" w14:textId="509D2F01" w:rsidR="00163E42" w:rsidRDefault="00304AA0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163E42">
              <w:rPr>
                <w:rFonts w:ascii="Times New Roman" w:hAnsi="Times New Roman" w:cs="Times New Roman"/>
              </w:rPr>
              <w:t>0.000,00</w:t>
            </w:r>
          </w:p>
          <w:p w14:paraId="0F5E8B0B" w14:textId="77777777" w:rsidR="00163E42" w:rsidRDefault="00163E42" w:rsidP="00B90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3908E01E" w14:textId="79AC9005" w:rsidR="00163E42" w:rsidRPr="00304AA0" w:rsidRDefault="00304AA0" w:rsidP="00B909E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</w:t>
            </w:r>
            <w:r w:rsidR="00163E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4770" w:type="dxa"/>
            <w:vAlign w:val="center"/>
          </w:tcPr>
          <w:p w14:paraId="248A9E71" w14:textId="77777777" w:rsidR="00163E42" w:rsidRPr="00C32557" w:rsidRDefault="00163E42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4ED09B9" w14:textId="77777777" w:rsidR="00163E42" w:rsidRPr="006E42E8" w:rsidRDefault="00163E42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62981EAE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75B8846" w14:textId="58C58B77" w:rsidR="00A06C91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5D87A139" w14:textId="77777777" w:rsidR="00A06C91" w:rsidRPr="00C32557" w:rsidRDefault="00A06C91" w:rsidP="00E15FE6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Материјал за текуће одржавање зграде</w:t>
            </w:r>
          </w:p>
          <w:p w14:paraId="3740DF99" w14:textId="77777777" w:rsidR="00A06C91" w:rsidRPr="00C32557" w:rsidRDefault="00A06C91" w:rsidP="00E15FE6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="008A675D" w:rsidRPr="00C32557">
              <w:rPr>
                <w:rFonts w:ascii="Times New Roman" w:hAnsi="Times New Roman" w:cs="Times New Roman"/>
                <w:lang w:val="ru-RU"/>
              </w:rPr>
              <w:t>44100000</w:t>
            </w:r>
          </w:p>
        </w:tc>
        <w:tc>
          <w:tcPr>
            <w:tcW w:w="1260" w:type="dxa"/>
            <w:vAlign w:val="center"/>
          </w:tcPr>
          <w:p w14:paraId="4ECECCE5" w14:textId="77777777" w:rsidR="00A06C91" w:rsidRPr="008A69E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000,00</w:t>
            </w:r>
          </w:p>
        </w:tc>
        <w:tc>
          <w:tcPr>
            <w:tcW w:w="1440" w:type="dxa"/>
            <w:vAlign w:val="center"/>
          </w:tcPr>
          <w:p w14:paraId="6E973EA3" w14:textId="77777777" w:rsidR="00A06C91" w:rsidRPr="00714592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990" w:type="dxa"/>
            <w:vAlign w:val="center"/>
          </w:tcPr>
          <w:p w14:paraId="3B4ADE10" w14:textId="77777777" w:rsidR="00A06C91" w:rsidRPr="00714592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</w:t>
            </w:r>
          </w:p>
        </w:tc>
        <w:tc>
          <w:tcPr>
            <w:tcW w:w="4770" w:type="dxa"/>
            <w:vAlign w:val="center"/>
          </w:tcPr>
          <w:p w14:paraId="4235E68D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28DA87CA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0E073E5B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0DDF24D" w14:textId="4280BEDE" w:rsidR="00A06C9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3CF9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5DA51577" w14:textId="77777777" w:rsidR="00A06C91" w:rsidRPr="00C32557" w:rsidRDefault="00A06C91" w:rsidP="00E15FE6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Материјал за образтовање и усавршавање запослених –претплата за „Профи систем“</w:t>
            </w:r>
          </w:p>
          <w:p w14:paraId="2135577E" w14:textId="77777777" w:rsidR="00A06C91" w:rsidRPr="005C1ED5" w:rsidRDefault="00A06C91" w:rsidP="00E1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5C1ED5">
              <w:rPr>
                <w:rFonts w:ascii="Times New Roman" w:hAnsi="Times New Roman" w:cs="Times New Roman"/>
              </w:rPr>
              <w:t>79111000</w:t>
            </w:r>
          </w:p>
        </w:tc>
        <w:tc>
          <w:tcPr>
            <w:tcW w:w="1260" w:type="dxa"/>
            <w:vAlign w:val="center"/>
          </w:tcPr>
          <w:p w14:paraId="166A32E0" w14:textId="011F2E17" w:rsidR="00A06C91" w:rsidRPr="00E603A1" w:rsidRDefault="00E603A1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.666,67</w:t>
            </w:r>
          </w:p>
        </w:tc>
        <w:tc>
          <w:tcPr>
            <w:tcW w:w="1440" w:type="dxa"/>
            <w:vAlign w:val="center"/>
          </w:tcPr>
          <w:p w14:paraId="032E7466" w14:textId="77777777" w:rsidR="00A06C91" w:rsidRPr="006E4179" w:rsidRDefault="00E1148D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2834294C" w14:textId="77777777" w:rsidR="00A06C91" w:rsidRPr="006E4179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3</w:t>
            </w:r>
          </w:p>
        </w:tc>
        <w:tc>
          <w:tcPr>
            <w:tcW w:w="4770" w:type="dxa"/>
            <w:vAlign w:val="center"/>
          </w:tcPr>
          <w:p w14:paraId="742123F2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366CFBDE" w14:textId="77777777" w:rsidR="00A06C91" w:rsidRPr="00A06C91" w:rsidRDefault="00A06C91" w:rsidP="0006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ћи квартал</w:t>
            </w:r>
          </w:p>
        </w:tc>
      </w:tr>
      <w:tr w:rsidR="00A06C91" w:rsidRPr="00AF31B3" w14:paraId="626121F4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46EFE035" w14:textId="57DAEAA7" w:rsidR="00A06C9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3CF9"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7B791F1A" w14:textId="77777777" w:rsidR="00A06C91" w:rsidRDefault="00A06C91" w:rsidP="00E1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авка горива</w:t>
            </w:r>
          </w:p>
          <w:p w14:paraId="70AB1E15" w14:textId="77777777" w:rsidR="00A06C91" w:rsidRPr="005C1ED5" w:rsidRDefault="00A06C91" w:rsidP="00E1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5C1ED5">
              <w:rPr>
                <w:rFonts w:ascii="Times New Roman" w:hAnsi="Times New Roman" w:cs="Times New Roman"/>
              </w:rPr>
              <w:t>0900000</w:t>
            </w:r>
          </w:p>
        </w:tc>
        <w:tc>
          <w:tcPr>
            <w:tcW w:w="1260" w:type="dxa"/>
            <w:vAlign w:val="center"/>
          </w:tcPr>
          <w:p w14:paraId="6FADEC5C" w14:textId="49860A7A" w:rsidR="00A06C91" w:rsidRPr="00E603A1" w:rsidRDefault="00E603A1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8.333,33</w:t>
            </w:r>
          </w:p>
        </w:tc>
        <w:tc>
          <w:tcPr>
            <w:tcW w:w="1440" w:type="dxa"/>
            <w:vAlign w:val="center"/>
          </w:tcPr>
          <w:p w14:paraId="7E517270" w14:textId="77777777" w:rsidR="00A06C91" w:rsidRPr="00813DAB" w:rsidRDefault="00E1148D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15A03DFB" w14:textId="77777777" w:rsidR="00A06C91" w:rsidRPr="00813DAB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</w:t>
            </w:r>
          </w:p>
        </w:tc>
        <w:tc>
          <w:tcPr>
            <w:tcW w:w="4770" w:type="dxa"/>
            <w:vAlign w:val="center"/>
          </w:tcPr>
          <w:p w14:paraId="3F76936F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4302ED94" w14:textId="44B370D9" w:rsidR="00A06C91" w:rsidRPr="00753CF9" w:rsidRDefault="00753CF9" w:rsidP="000673C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године</w:t>
            </w:r>
          </w:p>
        </w:tc>
      </w:tr>
      <w:tr w:rsidR="00F3269F" w:rsidRPr="009D1B61" w14:paraId="54C6B486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247EBFC" w14:textId="7B992271" w:rsidR="00F3269F" w:rsidRPr="00753CF9" w:rsidRDefault="00753CF9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.</w:t>
            </w:r>
          </w:p>
        </w:tc>
        <w:tc>
          <w:tcPr>
            <w:tcW w:w="2520" w:type="dxa"/>
          </w:tcPr>
          <w:p w14:paraId="5A3C9D06" w14:textId="77777777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слони и седишта за столице и табле за клупе</w:t>
            </w:r>
          </w:p>
          <w:p w14:paraId="1C34C637" w14:textId="315C523E" w:rsidR="00753CF9" w:rsidRPr="00B775BD" w:rsidRDefault="00753CF9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Н- </w:t>
            </w:r>
            <w:r w:rsidR="001C3B7E">
              <w:rPr>
                <w:rFonts w:ascii="Times New Roman" w:hAnsi="Times New Roman" w:cs="Times New Roman"/>
                <w:lang w:val="sr-Cyrl-RS"/>
              </w:rPr>
              <w:t>39190000</w:t>
            </w:r>
          </w:p>
        </w:tc>
        <w:tc>
          <w:tcPr>
            <w:tcW w:w="1260" w:type="dxa"/>
            <w:vAlign w:val="center"/>
          </w:tcPr>
          <w:p w14:paraId="2FA4F125" w14:textId="034CBD72" w:rsidR="00F3269F" w:rsidRDefault="00BC72C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.166,67</w:t>
            </w:r>
          </w:p>
        </w:tc>
        <w:tc>
          <w:tcPr>
            <w:tcW w:w="1440" w:type="dxa"/>
            <w:vAlign w:val="center"/>
          </w:tcPr>
          <w:p w14:paraId="65C3D5A8" w14:textId="431ABAB0" w:rsidR="00F3269F" w:rsidRPr="00B775BD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.000,00</w:t>
            </w:r>
          </w:p>
        </w:tc>
        <w:tc>
          <w:tcPr>
            <w:tcW w:w="990" w:type="dxa"/>
            <w:vAlign w:val="center"/>
          </w:tcPr>
          <w:p w14:paraId="24E8773C" w14:textId="76177547" w:rsidR="00F3269F" w:rsidRPr="00B775BD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52</w:t>
            </w:r>
          </w:p>
        </w:tc>
        <w:tc>
          <w:tcPr>
            <w:tcW w:w="4770" w:type="dxa"/>
            <w:vAlign w:val="center"/>
          </w:tcPr>
          <w:p w14:paraId="0532ED2D" w14:textId="457F7EB9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DC1898E" w14:textId="3F1D38CF" w:rsidR="00F3269F" w:rsidRPr="00B775BD" w:rsidRDefault="00753CF9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ком године</w:t>
            </w:r>
          </w:p>
        </w:tc>
      </w:tr>
      <w:tr w:rsidR="00E87C8B" w:rsidRPr="00E87C8B" w14:paraId="2F21CC52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7B399533" w14:textId="68ED2C18" w:rsidR="00E87C8B" w:rsidRDefault="00E87C8B" w:rsidP="00E87C8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2520" w:type="dxa"/>
          </w:tcPr>
          <w:p w14:paraId="20249D85" w14:textId="77777777" w:rsidR="00E87C8B" w:rsidRDefault="00E87C8B" w:rsidP="00E87C8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бавка књига за награђивање</w:t>
            </w:r>
          </w:p>
          <w:p w14:paraId="6B1DB22C" w14:textId="15DFBFF6" w:rsidR="00E87C8B" w:rsidRDefault="00E87C8B" w:rsidP="00E87C8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ПН:22113000-5</w:t>
            </w:r>
          </w:p>
        </w:tc>
        <w:tc>
          <w:tcPr>
            <w:tcW w:w="1260" w:type="dxa"/>
            <w:vAlign w:val="center"/>
          </w:tcPr>
          <w:p w14:paraId="6D492A82" w14:textId="3E2AFA3F" w:rsidR="00E87C8B" w:rsidRDefault="00E87C8B" w:rsidP="00E87C8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.909,09</w:t>
            </w:r>
          </w:p>
        </w:tc>
        <w:tc>
          <w:tcPr>
            <w:tcW w:w="1440" w:type="dxa"/>
            <w:vAlign w:val="center"/>
          </w:tcPr>
          <w:p w14:paraId="2AF0A60E" w14:textId="78BAFE6A" w:rsidR="00E87C8B" w:rsidRDefault="00E87C8B" w:rsidP="00E87C8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.000,00</w:t>
            </w:r>
          </w:p>
        </w:tc>
        <w:tc>
          <w:tcPr>
            <w:tcW w:w="990" w:type="dxa"/>
            <w:vAlign w:val="center"/>
          </w:tcPr>
          <w:p w14:paraId="6D1F1F0E" w14:textId="357B8E33" w:rsidR="00E87C8B" w:rsidRDefault="00E87C8B" w:rsidP="00E87C8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712</w:t>
            </w:r>
          </w:p>
        </w:tc>
        <w:tc>
          <w:tcPr>
            <w:tcW w:w="4770" w:type="dxa"/>
            <w:vAlign w:val="center"/>
          </w:tcPr>
          <w:p w14:paraId="5DF75039" w14:textId="51923E9D" w:rsidR="00E87C8B" w:rsidRPr="00C32557" w:rsidRDefault="00E87C8B" w:rsidP="00E87C8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3CD8986" w14:textId="06EBAF0E" w:rsidR="00E87C8B" w:rsidRDefault="00E87C8B" w:rsidP="00E87C8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руги квартал</w:t>
            </w:r>
          </w:p>
        </w:tc>
      </w:tr>
      <w:tr w:rsidR="00A06C91" w:rsidRPr="00AF31B3" w14:paraId="02AA9A48" w14:textId="77777777" w:rsidTr="0092349B">
        <w:trPr>
          <w:gridAfter w:val="1"/>
          <w:wAfter w:w="90" w:type="dxa"/>
        </w:trPr>
        <w:tc>
          <w:tcPr>
            <w:tcW w:w="13950" w:type="dxa"/>
            <w:gridSpan w:val="7"/>
            <w:vAlign w:val="center"/>
          </w:tcPr>
          <w:p w14:paraId="436069A7" w14:textId="77777777" w:rsidR="00A06C91" w:rsidRDefault="00A06C91" w:rsidP="00B56A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1B3">
              <w:rPr>
                <w:rFonts w:ascii="Times New Roman" w:hAnsi="Times New Roman" w:cs="Times New Roman"/>
                <w:b/>
                <w:bCs/>
              </w:rPr>
              <w:t>УСЛУГЕ</w:t>
            </w:r>
          </w:p>
          <w:p w14:paraId="64C2079A" w14:textId="77777777" w:rsidR="00A06C91" w:rsidRPr="00AF31B3" w:rsidRDefault="00A06C91" w:rsidP="00B56A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6C91" w:rsidRPr="00AF31B3" w14:paraId="72221EBF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5ED6EE1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3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60C3ACD1" w14:textId="77777777" w:rsidR="00A06C91" w:rsidRPr="00C32557" w:rsidRDefault="00A06C91" w:rsidP="00546A0F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Контрола и одржавање противпожарне опреме</w:t>
            </w:r>
          </w:p>
          <w:p w14:paraId="4DC9C12A" w14:textId="77777777" w:rsidR="00A06C91" w:rsidRPr="00C32557" w:rsidRDefault="00A06C91" w:rsidP="00546A0F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 ОРН: 50413200-5</w:t>
            </w:r>
          </w:p>
        </w:tc>
        <w:tc>
          <w:tcPr>
            <w:tcW w:w="1260" w:type="dxa"/>
            <w:vAlign w:val="center"/>
          </w:tcPr>
          <w:p w14:paraId="50045008" w14:textId="77777777" w:rsidR="00A06C91" w:rsidRPr="00DF2F96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666,6</w:t>
            </w:r>
            <w:r w:rsidR="00E114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vAlign w:val="center"/>
          </w:tcPr>
          <w:p w14:paraId="507F32B3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31B3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3AC8D72B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  <w:r w:rsidRPr="00AF31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0" w:type="dxa"/>
            <w:vAlign w:val="center"/>
          </w:tcPr>
          <w:p w14:paraId="45F353CE" w14:textId="77777777" w:rsidR="00A06C91" w:rsidRPr="00C32557" w:rsidRDefault="00A06C91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22E2CEBE" w14:textId="77777777" w:rsidR="00A06C91" w:rsidRPr="00B13044" w:rsidRDefault="00A06C91" w:rsidP="00C53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DF45F1" w:rsidRPr="009D1B61" w14:paraId="1C59D9FE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1A8D098A" w14:textId="3960423F" w:rsidR="00DF45F1" w:rsidRPr="00BA6FFE" w:rsidRDefault="00DF45F1" w:rsidP="00DF45F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2520" w:type="dxa"/>
          </w:tcPr>
          <w:p w14:paraId="5A95768D" w14:textId="77777777" w:rsidR="00DF45F1" w:rsidRDefault="00DF45F1" w:rsidP="00DF45F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градња клима уређаја</w:t>
            </w:r>
          </w:p>
          <w:p w14:paraId="2FB3ACAE" w14:textId="18D29DF2" w:rsidR="00DF45F1" w:rsidRPr="00C32557" w:rsidRDefault="00DF45F1" w:rsidP="00DF45F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Н </w:t>
            </w:r>
            <w:r w:rsidR="00012302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12302">
              <w:rPr>
                <w:rFonts w:ascii="Times New Roman" w:hAnsi="Times New Roman" w:cs="Times New Roman"/>
                <w:lang w:val="ru-RU"/>
              </w:rPr>
              <w:t>45331220-4</w:t>
            </w:r>
          </w:p>
        </w:tc>
        <w:tc>
          <w:tcPr>
            <w:tcW w:w="1260" w:type="dxa"/>
            <w:vAlign w:val="center"/>
          </w:tcPr>
          <w:p w14:paraId="1AF455DF" w14:textId="62B3C1D1" w:rsidR="00DF45F1" w:rsidRPr="0025578F" w:rsidRDefault="00DF45F1" w:rsidP="00DF45F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.000,00</w:t>
            </w:r>
          </w:p>
        </w:tc>
        <w:tc>
          <w:tcPr>
            <w:tcW w:w="1440" w:type="dxa"/>
            <w:vAlign w:val="center"/>
          </w:tcPr>
          <w:p w14:paraId="2A8F0A81" w14:textId="2065E279" w:rsidR="00DF45F1" w:rsidRPr="0025578F" w:rsidRDefault="00DF45F1" w:rsidP="00DF45F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8.000,00</w:t>
            </w:r>
          </w:p>
        </w:tc>
        <w:tc>
          <w:tcPr>
            <w:tcW w:w="990" w:type="dxa"/>
            <w:vAlign w:val="center"/>
          </w:tcPr>
          <w:p w14:paraId="4C92BD12" w14:textId="3D3245E0" w:rsidR="00DF45F1" w:rsidRPr="0025578F" w:rsidRDefault="00DF45F1" w:rsidP="00DF45F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2</w:t>
            </w:r>
          </w:p>
        </w:tc>
        <w:tc>
          <w:tcPr>
            <w:tcW w:w="4770" w:type="dxa"/>
            <w:vAlign w:val="center"/>
          </w:tcPr>
          <w:p w14:paraId="346C3CF2" w14:textId="736D6F8D" w:rsidR="00DF45F1" w:rsidRPr="00C32557" w:rsidRDefault="00DF45F1" w:rsidP="00DF45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376AEED9" w14:textId="2EA39625" w:rsidR="00DF45F1" w:rsidRPr="00491F3D" w:rsidRDefault="00DF45F1" w:rsidP="00DF45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491F3D" w:rsidRPr="009D1B61" w14:paraId="5A6BF35B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3BD1F97F" w14:textId="1AF057BD" w:rsidR="00491F3D" w:rsidRPr="00491F3D" w:rsidRDefault="00BA6FFE" w:rsidP="0049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520" w:type="dxa"/>
          </w:tcPr>
          <w:p w14:paraId="497AFD95" w14:textId="77777777" w:rsidR="00491F3D" w:rsidRDefault="00491F3D" w:rsidP="0049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висирање и чишћење котлова</w:t>
            </w:r>
          </w:p>
          <w:p w14:paraId="015D55C8" w14:textId="7680A7D4" w:rsidR="00491F3D" w:rsidRDefault="00753CF9" w:rsidP="00491F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Н </w:t>
            </w:r>
            <w:r w:rsidR="00097CC7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97CC7">
              <w:rPr>
                <w:rFonts w:ascii="Times New Roman" w:hAnsi="Times New Roman" w:cs="Times New Roman"/>
                <w:lang w:val="ru-RU"/>
              </w:rPr>
              <w:t>50531100-7</w:t>
            </w:r>
          </w:p>
        </w:tc>
        <w:tc>
          <w:tcPr>
            <w:tcW w:w="1260" w:type="dxa"/>
            <w:vAlign w:val="center"/>
          </w:tcPr>
          <w:p w14:paraId="74B0888F" w14:textId="6B5C3C13" w:rsidR="00491F3D" w:rsidRDefault="00BC72CF" w:rsidP="0049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.000,00</w:t>
            </w:r>
          </w:p>
        </w:tc>
        <w:tc>
          <w:tcPr>
            <w:tcW w:w="1440" w:type="dxa"/>
            <w:vAlign w:val="center"/>
          </w:tcPr>
          <w:p w14:paraId="3373CAEA" w14:textId="5447452C" w:rsidR="00491F3D" w:rsidRDefault="00491F3D" w:rsidP="0049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.000,00</w:t>
            </w:r>
          </w:p>
        </w:tc>
        <w:tc>
          <w:tcPr>
            <w:tcW w:w="990" w:type="dxa"/>
            <w:vAlign w:val="center"/>
          </w:tcPr>
          <w:p w14:paraId="7C3C46D9" w14:textId="4CEE0449" w:rsidR="00491F3D" w:rsidRDefault="00491F3D" w:rsidP="0049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2</w:t>
            </w:r>
          </w:p>
        </w:tc>
        <w:tc>
          <w:tcPr>
            <w:tcW w:w="4770" w:type="dxa"/>
            <w:vAlign w:val="center"/>
          </w:tcPr>
          <w:p w14:paraId="2F76FCDA" w14:textId="485D63CA" w:rsidR="00491F3D" w:rsidRPr="00C32557" w:rsidRDefault="00491F3D" w:rsidP="00491F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2CF0127" w14:textId="1E6D384F" w:rsidR="00491F3D" w:rsidRPr="00491F3D" w:rsidRDefault="00DF45F1" w:rsidP="00491F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ћи квартал</w:t>
            </w:r>
          </w:p>
        </w:tc>
      </w:tr>
      <w:tr w:rsidR="00C47E9D" w:rsidRPr="009D1B61" w14:paraId="7547E39C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2725AC8" w14:textId="11CF163E" w:rsidR="00C47E9D" w:rsidRPr="00491F3D" w:rsidRDefault="00BA6FFE" w:rsidP="00C47E9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520" w:type="dxa"/>
          </w:tcPr>
          <w:p w14:paraId="791E63F1" w14:textId="77777777" w:rsidR="00C47E9D" w:rsidRDefault="00C47E9D" w:rsidP="00C47E9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висирање фотокопир апарата</w:t>
            </w:r>
          </w:p>
          <w:p w14:paraId="18117A28" w14:textId="5FDE1001" w:rsidR="00C47E9D" w:rsidRDefault="00753CF9" w:rsidP="00C47E9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Н </w:t>
            </w:r>
            <w:r w:rsidR="00AD7A0F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2670D">
              <w:rPr>
                <w:rFonts w:ascii="Times New Roman" w:hAnsi="Times New Roman" w:cs="Times New Roman"/>
                <w:lang w:val="ru-RU"/>
              </w:rPr>
              <w:t>50313</w:t>
            </w:r>
            <w:r w:rsidR="00AD7A0F">
              <w:rPr>
                <w:rFonts w:ascii="Times New Roman" w:hAnsi="Times New Roman" w:cs="Times New Roman"/>
                <w:lang w:val="ru-RU"/>
              </w:rPr>
              <w:t>000-2</w:t>
            </w:r>
          </w:p>
        </w:tc>
        <w:tc>
          <w:tcPr>
            <w:tcW w:w="1260" w:type="dxa"/>
            <w:vAlign w:val="center"/>
          </w:tcPr>
          <w:p w14:paraId="71881FA7" w14:textId="305ED9E3" w:rsidR="00C47E9D" w:rsidRDefault="00BC72CF" w:rsidP="00C47E9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.666,67</w:t>
            </w:r>
          </w:p>
        </w:tc>
        <w:tc>
          <w:tcPr>
            <w:tcW w:w="1440" w:type="dxa"/>
            <w:vAlign w:val="center"/>
          </w:tcPr>
          <w:p w14:paraId="0E3342AE" w14:textId="63F30E3F" w:rsidR="00C47E9D" w:rsidRDefault="00C47E9D" w:rsidP="00C47E9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000,00</w:t>
            </w:r>
          </w:p>
        </w:tc>
        <w:tc>
          <w:tcPr>
            <w:tcW w:w="990" w:type="dxa"/>
            <w:vAlign w:val="center"/>
          </w:tcPr>
          <w:p w14:paraId="5F91CE2C" w14:textId="35CCBDDA" w:rsidR="00C47E9D" w:rsidRDefault="00C47E9D" w:rsidP="00C47E9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2</w:t>
            </w:r>
          </w:p>
        </w:tc>
        <w:tc>
          <w:tcPr>
            <w:tcW w:w="4770" w:type="dxa"/>
            <w:vAlign w:val="center"/>
          </w:tcPr>
          <w:p w14:paraId="779F5A54" w14:textId="14C5A3F6" w:rsidR="00C47E9D" w:rsidRPr="00C32557" w:rsidRDefault="00C47E9D" w:rsidP="00C47E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37593B62" w14:textId="78EC971C" w:rsidR="00C47E9D" w:rsidRPr="00491F3D" w:rsidRDefault="00DF45F1" w:rsidP="00C47E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ком године</w:t>
            </w:r>
          </w:p>
        </w:tc>
      </w:tr>
      <w:tr w:rsidR="00F3269F" w:rsidRPr="009D1B61" w14:paraId="000C8239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244D170" w14:textId="5C8DF616" w:rsidR="00F3269F" w:rsidRDefault="00753CF9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.</w:t>
            </w:r>
          </w:p>
        </w:tc>
        <w:tc>
          <w:tcPr>
            <w:tcW w:w="2520" w:type="dxa"/>
          </w:tcPr>
          <w:p w14:paraId="5F10537D" w14:textId="77777777" w:rsidR="00F3269F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висирање клима уређаја</w:t>
            </w:r>
          </w:p>
          <w:p w14:paraId="0523924E" w14:textId="4311A667" w:rsidR="00F3269F" w:rsidRDefault="00753CF9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Н </w:t>
            </w:r>
            <w:r w:rsidR="00484B19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84B19">
              <w:rPr>
                <w:rFonts w:ascii="Times New Roman" w:hAnsi="Times New Roman" w:cs="Times New Roman"/>
                <w:lang w:val="ru-RU"/>
              </w:rPr>
              <w:t>50730000-1</w:t>
            </w:r>
          </w:p>
        </w:tc>
        <w:tc>
          <w:tcPr>
            <w:tcW w:w="1260" w:type="dxa"/>
            <w:vAlign w:val="center"/>
          </w:tcPr>
          <w:p w14:paraId="40B05AEE" w14:textId="08665D37" w:rsidR="00F3269F" w:rsidRDefault="00BC72C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833,33</w:t>
            </w:r>
          </w:p>
        </w:tc>
        <w:tc>
          <w:tcPr>
            <w:tcW w:w="1440" w:type="dxa"/>
            <w:vAlign w:val="center"/>
          </w:tcPr>
          <w:p w14:paraId="489D36D3" w14:textId="2215BC9C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00,00</w:t>
            </w:r>
          </w:p>
        </w:tc>
        <w:tc>
          <w:tcPr>
            <w:tcW w:w="990" w:type="dxa"/>
            <w:vAlign w:val="center"/>
          </w:tcPr>
          <w:p w14:paraId="524D18BD" w14:textId="248C8A57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2</w:t>
            </w:r>
          </w:p>
        </w:tc>
        <w:tc>
          <w:tcPr>
            <w:tcW w:w="4770" w:type="dxa"/>
            <w:vAlign w:val="center"/>
          </w:tcPr>
          <w:p w14:paraId="72BAED90" w14:textId="0CFD516A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838A487" w14:textId="269EF505" w:rsidR="00F3269F" w:rsidRPr="00491F3D" w:rsidRDefault="00DF45F1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ком године</w:t>
            </w:r>
          </w:p>
        </w:tc>
      </w:tr>
      <w:tr w:rsidR="00A06C91" w:rsidRPr="00AF31B3" w14:paraId="2F755954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202696B" w14:textId="027F073C" w:rsidR="00A06C91" w:rsidRPr="00753CF9" w:rsidRDefault="00753CF9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2520" w:type="dxa"/>
          </w:tcPr>
          <w:p w14:paraId="5192F43A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Остале специјализоване услуге (услуге безбедности на раду)</w:t>
            </w:r>
          </w:p>
          <w:p w14:paraId="0DB0446B" w14:textId="77777777" w:rsidR="00A06C91" w:rsidRPr="00CF0242" w:rsidRDefault="00A06C91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CF0242" w:rsidRPr="00CF02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71317200</w:t>
            </w:r>
          </w:p>
        </w:tc>
        <w:tc>
          <w:tcPr>
            <w:tcW w:w="1260" w:type="dxa"/>
            <w:vAlign w:val="center"/>
          </w:tcPr>
          <w:p w14:paraId="3E3D6D33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.00</w:t>
            </w:r>
          </w:p>
        </w:tc>
        <w:tc>
          <w:tcPr>
            <w:tcW w:w="1440" w:type="dxa"/>
            <w:vAlign w:val="center"/>
          </w:tcPr>
          <w:p w14:paraId="55931D6F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AF31B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990" w:type="dxa"/>
            <w:vAlign w:val="center"/>
          </w:tcPr>
          <w:p w14:paraId="07DD1859" w14:textId="77777777" w:rsidR="00A06C91" w:rsidRPr="00AF31B3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  <w:r w:rsidRPr="00AF31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70" w:type="dxa"/>
            <w:vAlign w:val="center"/>
          </w:tcPr>
          <w:p w14:paraId="47FBCCD2" w14:textId="77777777" w:rsidR="00A06C91" w:rsidRPr="00C32557" w:rsidRDefault="00A06C91" w:rsidP="002F46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21ED80DD" w14:textId="77777777" w:rsidR="00A06C91" w:rsidRPr="00D83CE5" w:rsidRDefault="00A06C91" w:rsidP="002F4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620D20" w:rsidRPr="009D1B61" w14:paraId="1E631DC3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83BD747" w14:textId="212BDAD9" w:rsidR="00620D20" w:rsidRPr="00753CF9" w:rsidRDefault="00753CF9" w:rsidP="00620D2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2520" w:type="dxa"/>
          </w:tcPr>
          <w:p w14:paraId="1108D584" w14:textId="3BD75DFF" w:rsidR="00620D20" w:rsidRDefault="00620D20" w:rsidP="00620D2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уге убацивања угља и изношење пепела</w:t>
            </w:r>
          </w:p>
          <w:p w14:paraId="5ABEBE52" w14:textId="6EF642B5" w:rsidR="00620D20" w:rsidRPr="00C32557" w:rsidRDefault="00620D20" w:rsidP="00620D2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ОРН </w:t>
            </w:r>
            <w:r w:rsidR="00930EB2">
              <w:rPr>
                <w:rFonts w:ascii="Times New Roman" w:hAnsi="Times New Roman" w:cs="Times New Roman"/>
                <w:lang w:val="ru-RU"/>
              </w:rPr>
              <w:t>90910000-9</w:t>
            </w:r>
          </w:p>
        </w:tc>
        <w:tc>
          <w:tcPr>
            <w:tcW w:w="1260" w:type="dxa"/>
            <w:vAlign w:val="center"/>
          </w:tcPr>
          <w:p w14:paraId="62982F79" w14:textId="21FFD9D3" w:rsidR="00620D20" w:rsidRPr="00620D20" w:rsidRDefault="00BF29BB" w:rsidP="00620D2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00,00</w:t>
            </w:r>
          </w:p>
        </w:tc>
        <w:tc>
          <w:tcPr>
            <w:tcW w:w="1440" w:type="dxa"/>
            <w:vAlign w:val="center"/>
          </w:tcPr>
          <w:p w14:paraId="03620D14" w14:textId="6B6E2CC4" w:rsidR="00620D20" w:rsidRPr="00620D20" w:rsidRDefault="00620D20" w:rsidP="00620D2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00,00</w:t>
            </w:r>
          </w:p>
        </w:tc>
        <w:tc>
          <w:tcPr>
            <w:tcW w:w="990" w:type="dxa"/>
            <w:vAlign w:val="center"/>
          </w:tcPr>
          <w:p w14:paraId="639C5CC1" w14:textId="6FADCC98" w:rsidR="00620D20" w:rsidRPr="00620D20" w:rsidRDefault="00620D20" w:rsidP="00620D2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49</w:t>
            </w:r>
          </w:p>
        </w:tc>
        <w:tc>
          <w:tcPr>
            <w:tcW w:w="4770" w:type="dxa"/>
            <w:vAlign w:val="center"/>
          </w:tcPr>
          <w:p w14:paraId="009F4391" w14:textId="7AB0E55B" w:rsidR="00620D20" w:rsidRPr="00C32557" w:rsidRDefault="00620D20" w:rsidP="00620D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8EFB0EB" w14:textId="6B23CA84" w:rsidR="00620D20" w:rsidRPr="00620D20" w:rsidRDefault="00DF45F1" w:rsidP="00620D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ћи квартал</w:t>
            </w:r>
          </w:p>
        </w:tc>
      </w:tr>
      <w:tr w:rsidR="00A06C91" w:rsidRPr="00AF31B3" w14:paraId="694BB4E8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43F0CA73" w14:textId="445B31AB" w:rsidR="00A06C91" w:rsidRPr="00A01376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07937CF1" w14:textId="418FA06E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Услуга одржавања апарата за воду</w:t>
            </w:r>
            <w:r w:rsidR="00135CD3">
              <w:rPr>
                <w:rFonts w:ascii="Times New Roman" w:hAnsi="Times New Roman" w:cs="Times New Roman"/>
                <w:lang w:val="ru-RU"/>
              </w:rPr>
              <w:t xml:space="preserve"> и замена филтера</w:t>
            </w:r>
          </w:p>
          <w:p w14:paraId="402CD0E3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="007549E2" w:rsidRPr="00C32557">
              <w:rPr>
                <w:rFonts w:ascii="Times New Roman" w:hAnsi="Times New Roman" w:cs="Times New Roman"/>
                <w:lang w:val="ru-RU"/>
              </w:rPr>
              <w:t>50000000</w:t>
            </w:r>
          </w:p>
        </w:tc>
        <w:tc>
          <w:tcPr>
            <w:tcW w:w="1260" w:type="dxa"/>
            <w:vAlign w:val="center"/>
          </w:tcPr>
          <w:p w14:paraId="12567C2B" w14:textId="330B260D" w:rsidR="00A06C91" w:rsidRPr="00135CD3" w:rsidRDefault="00135CD3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1440" w:type="dxa"/>
            <w:vAlign w:val="center"/>
          </w:tcPr>
          <w:p w14:paraId="1AE64016" w14:textId="1E7BA44F" w:rsidR="00A06C91" w:rsidRPr="00A00D6F" w:rsidRDefault="00135CD3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0</w:t>
            </w:r>
            <w:r w:rsidR="00A06C9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990" w:type="dxa"/>
            <w:vAlign w:val="center"/>
          </w:tcPr>
          <w:p w14:paraId="0E3543E4" w14:textId="439E615D" w:rsidR="00A06C91" w:rsidRPr="00135CD3" w:rsidRDefault="00A06C91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135CD3">
              <w:rPr>
                <w:rFonts w:ascii="Times New Roman" w:hAnsi="Times New Roman" w:cs="Times New Roman"/>
                <w:lang w:val="sr-Cyrl-RS"/>
              </w:rPr>
              <w:t>51</w:t>
            </w:r>
          </w:p>
        </w:tc>
        <w:tc>
          <w:tcPr>
            <w:tcW w:w="4770" w:type="dxa"/>
            <w:vAlign w:val="center"/>
          </w:tcPr>
          <w:p w14:paraId="2C7A48A3" w14:textId="77777777" w:rsidR="00A06C91" w:rsidRPr="00C32557" w:rsidRDefault="00A06C91" w:rsidP="00085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6A4161A4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730F5B4A" w14:textId="77777777" w:rsidTr="004C12BA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1B465CBD" w14:textId="3E9CDDDF" w:rsidR="00A06C91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vAlign w:val="center"/>
          </w:tcPr>
          <w:p w14:paraId="75607A4D" w14:textId="77777777" w:rsidR="00A06C91" w:rsidRPr="00C32557" w:rsidRDefault="00A06C91" w:rsidP="004C12BA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Компјутерске  услуге-</w:t>
            </w:r>
          </w:p>
          <w:p w14:paraId="1140CC4B" w14:textId="77777777" w:rsidR="00A06C91" w:rsidRPr="00C32557" w:rsidRDefault="00A06C91" w:rsidP="004C12BA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одржавање сајта школе</w:t>
            </w:r>
          </w:p>
          <w:p w14:paraId="7DEA1782" w14:textId="77777777" w:rsidR="00A06C91" w:rsidRPr="00C32557" w:rsidRDefault="00A06C91" w:rsidP="004C12BA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 xml:space="preserve">-ОРН: </w:t>
            </w:r>
            <w:r w:rsidR="004A1D8C" w:rsidRPr="00C32557">
              <w:rPr>
                <w:rFonts w:ascii="Times New Roman" w:hAnsi="Times New Roman" w:cs="Times New Roman"/>
                <w:lang w:val="ru-RU"/>
              </w:rPr>
              <w:t>72267000</w:t>
            </w:r>
          </w:p>
        </w:tc>
        <w:tc>
          <w:tcPr>
            <w:tcW w:w="1260" w:type="dxa"/>
            <w:vAlign w:val="center"/>
          </w:tcPr>
          <w:p w14:paraId="1894D442" w14:textId="70BA2887" w:rsidR="00A06C91" w:rsidRPr="009D1B61" w:rsidRDefault="00363809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833,33</w:t>
            </w:r>
          </w:p>
        </w:tc>
        <w:tc>
          <w:tcPr>
            <w:tcW w:w="1440" w:type="dxa"/>
            <w:vAlign w:val="center"/>
          </w:tcPr>
          <w:p w14:paraId="209FAF89" w14:textId="211EC401" w:rsidR="00A06C91" w:rsidRPr="005F2A8B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00E6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990" w:type="dxa"/>
            <w:vAlign w:val="center"/>
          </w:tcPr>
          <w:p w14:paraId="291DE028" w14:textId="77777777" w:rsidR="00A06C91" w:rsidRPr="005F2A8B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2</w:t>
            </w:r>
          </w:p>
        </w:tc>
        <w:tc>
          <w:tcPr>
            <w:tcW w:w="4770" w:type="dxa"/>
            <w:vAlign w:val="center"/>
          </w:tcPr>
          <w:p w14:paraId="7A2D19A5" w14:textId="77777777" w:rsidR="00A06C91" w:rsidRPr="00C32557" w:rsidRDefault="00A06C91" w:rsidP="008127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2F3DDB35" w14:textId="77777777" w:rsidR="00A06C91" w:rsidRPr="00D83CE5" w:rsidRDefault="00A06C91" w:rsidP="00812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ћи квартал</w:t>
            </w:r>
          </w:p>
        </w:tc>
      </w:tr>
      <w:tr w:rsidR="008D264F" w:rsidRPr="00AF31B3" w14:paraId="16FFB3DA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F2E1A53" w14:textId="49A9615A" w:rsidR="008D264F" w:rsidRPr="000D30AA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  <w:r w:rsidR="008D2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1A924A1F" w14:textId="5DB2AA7F" w:rsidR="008D264F" w:rsidRDefault="00CC00E6" w:rsidP="004C12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јутерске услуге- одржавање софтвера за електронско звоно</w:t>
            </w:r>
          </w:p>
          <w:p w14:paraId="2A6F810E" w14:textId="305334D3" w:rsidR="00135CD3" w:rsidRPr="00C32557" w:rsidRDefault="00CC00E6" w:rsidP="004C12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Н -</w:t>
            </w:r>
            <w:r w:rsidR="00AD197C">
              <w:rPr>
                <w:rFonts w:ascii="Times New Roman" w:hAnsi="Times New Roman" w:cs="Times New Roman"/>
                <w:lang w:val="ru-RU"/>
              </w:rPr>
              <w:t>72267000-4</w:t>
            </w:r>
          </w:p>
        </w:tc>
        <w:tc>
          <w:tcPr>
            <w:tcW w:w="1260" w:type="dxa"/>
            <w:vAlign w:val="center"/>
          </w:tcPr>
          <w:p w14:paraId="12B6CDFB" w14:textId="4A938069" w:rsidR="008D264F" w:rsidRPr="00CC00E6" w:rsidRDefault="00363809" w:rsidP="007A79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833,33</w:t>
            </w:r>
          </w:p>
        </w:tc>
        <w:tc>
          <w:tcPr>
            <w:tcW w:w="1440" w:type="dxa"/>
            <w:vAlign w:val="center"/>
          </w:tcPr>
          <w:p w14:paraId="0A08CC23" w14:textId="211A96C2" w:rsidR="008D264F" w:rsidRPr="00CC00E6" w:rsidRDefault="00CC00E6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000,00</w:t>
            </w:r>
          </w:p>
        </w:tc>
        <w:tc>
          <w:tcPr>
            <w:tcW w:w="990" w:type="dxa"/>
            <w:vAlign w:val="center"/>
          </w:tcPr>
          <w:p w14:paraId="0E8C05CD" w14:textId="05A62F96" w:rsidR="008D264F" w:rsidRPr="00CC00E6" w:rsidRDefault="00CC00E6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2</w:t>
            </w:r>
          </w:p>
        </w:tc>
        <w:tc>
          <w:tcPr>
            <w:tcW w:w="4770" w:type="dxa"/>
            <w:vAlign w:val="center"/>
          </w:tcPr>
          <w:p w14:paraId="2CC74DF5" w14:textId="77777777" w:rsidR="008D264F" w:rsidRPr="00C32557" w:rsidRDefault="008D264F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5068A97" w14:textId="77777777" w:rsidR="008D264F" w:rsidRPr="006E42E8" w:rsidRDefault="008D264F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F3269F" w:rsidRPr="009D1B61" w14:paraId="44096857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2A9480DD" w14:textId="3E94F6F6" w:rsidR="00F3269F" w:rsidRPr="00753CF9" w:rsidRDefault="00753CF9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</w:t>
            </w:r>
          </w:p>
        </w:tc>
        <w:tc>
          <w:tcPr>
            <w:tcW w:w="2520" w:type="dxa"/>
          </w:tcPr>
          <w:p w14:paraId="38A12954" w14:textId="77777777" w:rsidR="00F3269F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јутерске услуге – одржавање рачунарске опреме</w:t>
            </w:r>
          </w:p>
          <w:p w14:paraId="1E206B04" w14:textId="3BADF033" w:rsidR="00C529FE" w:rsidRDefault="00C529FE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Н -</w:t>
            </w:r>
            <w:r w:rsidR="00AD7A0F">
              <w:rPr>
                <w:rFonts w:ascii="Times New Roman" w:hAnsi="Times New Roman" w:cs="Times New Roman"/>
                <w:lang w:val="ru-RU"/>
              </w:rPr>
              <w:t>50312000-5</w:t>
            </w:r>
          </w:p>
        </w:tc>
        <w:tc>
          <w:tcPr>
            <w:tcW w:w="1260" w:type="dxa"/>
            <w:vAlign w:val="center"/>
          </w:tcPr>
          <w:p w14:paraId="5CB62BED" w14:textId="6E2AE216" w:rsidR="00F3269F" w:rsidRPr="00CC00E6" w:rsidRDefault="00571E2A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00,00</w:t>
            </w:r>
          </w:p>
        </w:tc>
        <w:tc>
          <w:tcPr>
            <w:tcW w:w="1440" w:type="dxa"/>
            <w:vAlign w:val="center"/>
          </w:tcPr>
          <w:p w14:paraId="53C01B22" w14:textId="541A6F09" w:rsidR="00F3269F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00,00</w:t>
            </w:r>
          </w:p>
        </w:tc>
        <w:tc>
          <w:tcPr>
            <w:tcW w:w="990" w:type="dxa"/>
            <w:vAlign w:val="center"/>
          </w:tcPr>
          <w:p w14:paraId="0BDDC0BF" w14:textId="70E117E2" w:rsidR="00F3269F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2</w:t>
            </w:r>
          </w:p>
        </w:tc>
        <w:tc>
          <w:tcPr>
            <w:tcW w:w="4770" w:type="dxa"/>
            <w:vAlign w:val="center"/>
          </w:tcPr>
          <w:p w14:paraId="5538073F" w14:textId="72BE3E9D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617AEE00" w14:textId="2908A49C" w:rsidR="00F3269F" w:rsidRPr="00F3269F" w:rsidRDefault="00DF45F1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ком године</w:t>
            </w:r>
          </w:p>
        </w:tc>
      </w:tr>
      <w:tr w:rsidR="00A06C91" w:rsidRPr="00AF31B3" w14:paraId="35F82A46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6AA3625F" w14:textId="0C259486" w:rsidR="00A06C91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1901CED9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Услуга дератизације и дезинсекције</w:t>
            </w:r>
          </w:p>
          <w:p w14:paraId="756929BB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="004A1D8C" w:rsidRPr="00C32557">
              <w:rPr>
                <w:rFonts w:ascii="Times New Roman" w:hAnsi="Times New Roman" w:cs="Times New Roman"/>
                <w:lang w:val="ru-RU"/>
              </w:rPr>
              <w:t>9092</w:t>
            </w:r>
            <w:r w:rsidR="005F6A83" w:rsidRPr="00C32557">
              <w:rPr>
                <w:rFonts w:ascii="Times New Roman" w:hAnsi="Times New Roman" w:cs="Times New Roman"/>
                <w:lang w:val="ru-RU"/>
              </w:rPr>
              <w:t>3</w:t>
            </w:r>
            <w:r w:rsidR="004A1D8C" w:rsidRPr="00C32557"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1260" w:type="dxa"/>
            <w:vAlign w:val="center"/>
          </w:tcPr>
          <w:p w14:paraId="5E72CF09" w14:textId="77777777" w:rsidR="00A06C91" w:rsidRPr="00BD33A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33,33</w:t>
            </w:r>
          </w:p>
        </w:tc>
        <w:tc>
          <w:tcPr>
            <w:tcW w:w="1440" w:type="dxa"/>
            <w:vAlign w:val="center"/>
          </w:tcPr>
          <w:p w14:paraId="757D7FE2" w14:textId="77777777" w:rsidR="00A06C91" w:rsidRPr="00751E4D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990" w:type="dxa"/>
            <w:vAlign w:val="center"/>
          </w:tcPr>
          <w:p w14:paraId="6A9FE55A" w14:textId="77777777" w:rsidR="00A06C91" w:rsidRPr="00ED3AB8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</w:t>
            </w:r>
          </w:p>
        </w:tc>
        <w:tc>
          <w:tcPr>
            <w:tcW w:w="4770" w:type="dxa"/>
            <w:vAlign w:val="center"/>
          </w:tcPr>
          <w:p w14:paraId="132EAF66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010B9FA5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7CDD5B52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C7A9527" w14:textId="2794F2D7" w:rsidR="00A06C91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1CCB50FE" w14:textId="398D83C3" w:rsidR="00A06C91" w:rsidRDefault="00677B3C" w:rsidP="00C5336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е информисања- фотокопирање, штампање, рамљење</w:t>
            </w:r>
          </w:p>
          <w:p w14:paraId="2950E147" w14:textId="4E5EC7B9" w:rsidR="00677B3C" w:rsidRPr="00677B3C" w:rsidRDefault="00C529FE" w:rsidP="00C5336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Н - </w:t>
            </w:r>
            <w:r w:rsidR="0062670D">
              <w:rPr>
                <w:rFonts w:ascii="Times New Roman" w:hAnsi="Times New Roman" w:cs="Times New Roman"/>
                <w:lang w:val="sr-Cyrl-RS"/>
              </w:rPr>
              <w:t>795210</w:t>
            </w:r>
            <w:r w:rsidR="00AD7A0F">
              <w:rPr>
                <w:rFonts w:ascii="Times New Roman" w:hAnsi="Times New Roman" w:cs="Times New Roman"/>
                <w:lang w:val="sr-Cyrl-RS"/>
              </w:rPr>
              <w:t>00</w:t>
            </w:r>
          </w:p>
        </w:tc>
        <w:tc>
          <w:tcPr>
            <w:tcW w:w="1260" w:type="dxa"/>
            <w:vAlign w:val="center"/>
          </w:tcPr>
          <w:p w14:paraId="1EDF3012" w14:textId="66F823CC" w:rsidR="00A06C91" w:rsidRPr="00677B3C" w:rsidRDefault="00BF29BB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.666,67</w:t>
            </w:r>
          </w:p>
        </w:tc>
        <w:tc>
          <w:tcPr>
            <w:tcW w:w="1440" w:type="dxa"/>
            <w:vAlign w:val="center"/>
          </w:tcPr>
          <w:p w14:paraId="7343DCC1" w14:textId="29D16A05" w:rsidR="00A06C91" w:rsidRPr="00677B3C" w:rsidRDefault="00677B3C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.000,00</w:t>
            </w:r>
          </w:p>
        </w:tc>
        <w:tc>
          <w:tcPr>
            <w:tcW w:w="990" w:type="dxa"/>
            <w:vAlign w:val="center"/>
          </w:tcPr>
          <w:p w14:paraId="0D78DD7D" w14:textId="30214FAC" w:rsidR="00A06C91" w:rsidRPr="00677B3C" w:rsidRDefault="00677B3C" w:rsidP="002F46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4</w:t>
            </w:r>
          </w:p>
        </w:tc>
        <w:tc>
          <w:tcPr>
            <w:tcW w:w="4770" w:type="dxa"/>
            <w:vAlign w:val="center"/>
          </w:tcPr>
          <w:p w14:paraId="70D5C42C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53D3BBED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F3269F" w:rsidRPr="009D1B61" w14:paraId="08FF773C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93EE694" w14:textId="5911AF8D" w:rsidR="00F3269F" w:rsidRPr="00753CF9" w:rsidRDefault="00753CF9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2520" w:type="dxa"/>
          </w:tcPr>
          <w:p w14:paraId="1318CCE1" w14:textId="2D342FC7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е информисања- коричење матичних књига</w:t>
            </w:r>
          </w:p>
          <w:p w14:paraId="4D20608E" w14:textId="0719475B" w:rsidR="00F3269F" w:rsidRDefault="00C529FE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Н </w:t>
            </w:r>
            <w:r w:rsidR="00AD197C">
              <w:rPr>
                <w:rFonts w:ascii="Times New Roman" w:hAnsi="Times New Roman" w:cs="Times New Roman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D197C">
              <w:rPr>
                <w:rFonts w:ascii="Times New Roman" w:hAnsi="Times New Roman" w:cs="Times New Roman"/>
                <w:lang w:val="sr-Cyrl-RS"/>
              </w:rPr>
              <w:t>79971200-3</w:t>
            </w:r>
          </w:p>
        </w:tc>
        <w:tc>
          <w:tcPr>
            <w:tcW w:w="1260" w:type="dxa"/>
            <w:vAlign w:val="center"/>
          </w:tcPr>
          <w:p w14:paraId="6E25088A" w14:textId="0E064547" w:rsidR="00F3269F" w:rsidRPr="00677B3C" w:rsidRDefault="00BF29BB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00,00</w:t>
            </w:r>
          </w:p>
        </w:tc>
        <w:tc>
          <w:tcPr>
            <w:tcW w:w="1440" w:type="dxa"/>
            <w:vAlign w:val="center"/>
          </w:tcPr>
          <w:p w14:paraId="1DC597FC" w14:textId="34A76CEE" w:rsidR="00F3269F" w:rsidRPr="00677B3C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000,00</w:t>
            </w:r>
          </w:p>
        </w:tc>
        <w:tc>
          <w:tcPr>
            <w:tcW w:w="990" w:type="dxa"/>
            <w:vAlign w:val="center"/>
          </w:tcPr>
          <w:p w14:paraId="40647025" w14:textId="279E949C" w:rsidR="00F3269F" w:rsidRPr="00677B3C" w:rsidRDefault="00F3269F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34</w:t>
            </w:r>
          </w:p>
        </w:tc>
        <w:tc>
          <w:tcPr>
            <w:tcW w:w="4770" w:type="dxa"/>
            <w:vAlign w:val="center"/>
          </w:tcPr>
          <w:p w14:paraId="682F0DDC" w14:textId="51F15417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033A9A1" w14:textId="36934505" w:rsidR="00F3269F" w:rsidRPr="00677B3C" w:rsidRDefault="00DF45F1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ћи квартал</w:t>
            </w:r>
          </w:p>
        </w:tc>
      </w:tr>
      <w:tr w:rsidR="00A06C91" w:rsidRPr="00AF31B3" w14:paraId="79241AFC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53054C07" w14:textId="11C0F8D7" w:rsidR="00A06C91" w:rsidRPr="005433A1" w:rsidRDefault="00753CF9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  <w:r w:rsidR="00A06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0D429079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 xml:space="preserve">Услуга санитарног прегледа запослених </w:t>
            </w:r>
          </w:p>
          <w:p w14:paraId="4DAD22F6" w14:textId="77777777" w:rsidR="00A06C91" w:rsidRPr="00C32557" w:rsidRDefault="00A06C91" w:rsidP="00C5336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</w:t>
            </w:r>
            <w:r w:rsidR="00E07E62" w:rsidRPr="00C32557">
              <w:rPr>
                <w:rFonts w:ascii="Times New Roman" w:hAnsi="Times New Roman" w:cs="Times New Roman"/>
                <w:lang w:val="ru-RU"/>
              </w:rPr>
              <w:t>85140000</w:t>
            </w:r>
          </w:p>
        </w:tc>
        <w:tc>
          <w:tcPr>
            <w:tcW w:w="1260" w:type="dxa"/>
            <w:vAlign w:val="center"/>
          </w:tcPr>
          <w:p w14:paraId="06230945" w14:textId="79609303" w:rsidR="00A06C91" w:rsidRPr="00BD33A1" w:rsidRDefault="00677B3C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440" w:type="dxa"/>
            <w:vAlign w:val="center"/>
          </w:tcPr>
          <w:p w14:paraId="09273DA3" w14:textId="6B805B72" w:rsidR="00A06C91" w:rsidRPr="00751E4D" w:rsidRDefault="00677B3C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41745814" w14:textId="77777777" w:rsidR="00A06C91" w:rsidRPr="00751E4D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</w:t>
            </w:r>
          </w:p>
        </w:tc>
        <w:tc>
          <w:tcPr>
            <w:tcW w:w="4770" w:type="dxa"/>
            <w:vAlign w:val="center"/>
          </w:tcPr>
          <w:p w14:paraId="2763C425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396880DB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078D7651" w14:textId="77777777" w:rsidTr="00E07E62">
        <w:trPr>
          <w:gridAfter w:val="1"/>
          <w:wAfter w:w="90" w:type="dxa"/>
          <w:trHeight w:val="368"/>
        </w:trPr>
        <w:tc>
          <w:tcPr>
            <w:tcW w:w="630" w:type="dxa"/>
            <w:vAlign w:val="center"/>
          </w:tcPr>
          <w:p w14:paraId="792C360C" w14:textId="145603CA" w:rsidR="00A06C9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53CF9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302257FB" w14:textId="77777777" w:rsidR="00A06C91" w:rsidRDefault="00A06C91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анализе воде</w:t>
            </w:r>
          </w:p>
          <w:p w14:paraId="30960822" w14:textId="77777777" w:rsidR="00A06C91" w:rsidRPr="0004420F" w:rsidRDefault="00A06C91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04420F">
              <w:rPr>
                <w:rFonts w:ascii="Times New Roman" w:hAnsi="Times New Roman" w:cs="Times New Roman"/>
              </w:rPr>
              <w:t>98300000</w:t>
            </w:r>
          </w:p>
        </w:tc>
        <w:tc>
          <w:tcPr>
            <w:tcW w:w="1260" w:type="dxa"/>
            <w:vAlign w:val="center"/>
          </w:tcPr>
          <w:p w14:paraId="06C2D2ED" w14:textId="71D5292A" w:rsidR="00A06C91" w:rsidRPr="00BD33A1" w:rsidRDefault="00677B3C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440" w:type="dxa"/>
            <w:vAlign w:val="center"/>
          </w:tcPr>
          <w:p w14:paraId="7B228804" w14:textId="31A700C1" w:rsidR="00A06C91" w:rsidRPr="00751E4D" w:rsidRDefault="00677B3C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A06C9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990" w:type="dxa"/>
            <w:vAlign w:val="center"/>
          </w:tcPr>
          <w:p w14:paraId="76C8EAF3" w14:textId="77777777" w:rsidR="00A06C9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</w:t>
            </w:r>
          </w:p>
        </w:tc>
        <w:tc>
          <w:tcPr>
            <w:tcW w:w="4770" w:type="dxa"/>
            <w:vAlign w:val="center"/>
          </w:tcPr>
          <w:p w14:paraId="14EA62E4" w14:textId="77777777" w:rsidR="00A06C91" w:rsidRPr="00C32557" w:rsidRDefault="00A06C91" w:rsidP="00085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EE08CFB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06C91" w:rsidRPr="00AF31B3" w14:paraId="1D4C6E1F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5900C216" w14:textId="0E22CA90" w:rsidR="00A06C91" w:rsidRDefault="00A06C91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3CF9"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0D22BCD5" w14:textId="77777777" w:rsidR="00A06C91" w:rsidRDefault="00A06C91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е услуге</w:t>
            </w:r>
          </w:p>
          <w:p w14:paraId="08B2EE01" w14:textId="77777777" w:rsidR="00A06C91" w:rsidRPr="00C5636A" w:rsidRDefault="00A06C91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C5636A">
              <w:rPr>
                <w:rFonts w:ascii="Times New Roman" w:hAnsi="Times New Roman" w:cs="Times New Roman"/>
              </w:rPr>
              <w:t>64110000</w:t>
            </w:r>
          </w:p>
        </w:tc>
        <w:tc>
          <w:tcPr>
            <w:tcW w:w="1260" w:type="dxa"/>
            <w:vAlign w:val="center"/>
          </w:tcPr>
          <w:p w14:paraId="53615FCC" w14:textId="1257ED0C" w:rsidR="00A06C91" w:rsidRPr="0080715A" w:rsidRDefault="00FB66DA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  <w:r w:rsidR="00A06C9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440" w:type="dxa"/>
            <w:vAlign w:val="center"/>
          </w:tcPr>
          <w:p w14:paraId="59A5013B" w14:textId="070FEDE0" w:rsidR="00A06C91" w:rsidRDefault="00FB66DA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  <w:r w:rsidR="00A06C9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990" w:type="dxa"/>
            <w:vAlign w:val="center"/>
          </w:tcPr>
          <w:p w14:paraId="2A2D1265" w14:textId="77777777" w:rsidR="00A06C91" w:rsidRDefault="00A06C91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4</w:t>
            </w:r>
          </w:p>
        </w:tc>
        <w:tc>
          <w:tcPr>
            <w:tcW w:w="4770" w:type="dxa"/>
            <w:vAlign w:val="center"/>
          </w:tcPr>
          <w:p w14:paraId="1E277DFE" w14:textId="77777777" w:rsidR="00A06C91" w:rsidRPr="00C32557" w:rsidRDefault="00A06C91" w:rsidP="001E6C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12.став 1.3 Закона о јавним набавкама</w:t>
            </w:r>
          </w:p>
        </w:tc>
        <w:tc>
          <w:tcPr>
            <w:tcW w:w="2340" w:type="dxa"/>
            <w:vAlign w:val="center"/>
          </w:tcPr>
          <w:p w14:paraId="6C192FD2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F3269F" w:rsidRPr="009D1B61" w14:paraId="69C4FE5F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5EB3D5C4" w14:textId="46533E57" w:rsidR="00F3269F" w:rsidRPr="00CF38F4" w:rsidRDefault="00CF38F4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.</w:t>
            </w:r>
          </w:p>
        </w:tc>
        <w:tc>
          <w:tcPr>
            <w:tcW w:w="2520" w:type="dxa"/>
          </w:tcPr>
          <w:p w14:paraId="35BA2244" w14:textId="77777777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е комуникације – фиксни телефон</w:t>
            </w:r>
          </w:p>
          <w:p w14:paraId="341CA73B" w14:textId="00642E22" w:rsidR="00C529FE" w:rsidRPr="00FB66DA" w:rsidRDefault="00C529FE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Н - </w:t>
            </w:r>
            <w:r w:rsidR="0062670D">
              <w:rPr>
                <w:rFonts w:ascii="Times New Roman" w:hAnsi="Times New Roman" w:cs="Times New Roman"/>
                <w:lang w:val="sr-Cyrl-RS"/>
              </w:rPr>
              <w:t>64200000</w:t>
            </w:r>
          </w:p>
        </w:tc>
        <w:tc>
          <w:tcPr>
            <w:tcW w:w="1260" w:type="dxa"/>
            <w:vAlign w:val="center"/>
          </w:tcPr>
          <w:p w14:paraId="4A4852E8" w14:textId="13DA8775" w:rsidR="00F3269F" w:rsidRPr="00363809" w:rsidRDefault="00363809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.500,00</w:t>
            </w:r>
          </w:p>
        </w:tc>
        <w:tc>
          <w:tcPr>
            <w:tcW w:w="1440" w:type="dxa"/>
            <w:vAlign w:val="center"/>
          </w:tcPr>
          <w:p w14:paraId="53A16B44" w14:textId="399243D2" w:rsidR="00F3269F" w:rsidRPr="00FB66DA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.000,00</w:t>
            </w:r>
          </w:p>
        </w:tc>
        <w:tc>
          <w:tcPr>
            <w:tcW w:w="990" w:type="dxa"/>
            <w:vAlign w:val="center"/>
          </w:tcPr>
          <w:p w14:paraId="729CF980" w14:textId="3CDB20AB" w:rsidR="00F3269F" w:rsidRPr="00762705" w:rsidRDefault="00762705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14</w:t>
            </w:r>
          </w:p>
        </w:tc>
        <w:tc>
          <w:tcPr>
            <w:tcW w:w="4770" w:type="dxa"/>
            <w:vAlign w:val="center"/>
          </w:tcPr>
          <w:p w14:paraId="0B1C8FA0" w14:textId="29A86168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61BEA4CC" w14:textId="1C6F101E" w:rsidR="00F3269F" w:rsidRPr="00F3269F" w:rsidRDefault="00DF45F1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ком године</w:t>
            </w:r>
          </w:p>
        </w:tc>
      </w:tr>
      <w:tr w:rsidR="00A06C91" w:rsidRPr="00AF31B3" w14:paraId="4A070CA3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18296538" w14:textId="39BDA78F" w:rsidR="00A06C9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38F4"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14:paraId="071CD38A" w14:textId="77777777" w:rsidR="00A06C91" w:rsidRDefault="00A06C91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алне услуге</w:t>
            </w:r>
          </w:p>
          <w:p w14:paraId="77EBFF77" w14:textId="77777777" w:rsidR="00A06C91" w:rsidRPr="00505B0C" w:rsidRDefault="00A06C91" w:rsidP="00C5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Н:</w:t>
            </w:r>
            <w:r w:rsidR="00505B0C">
              <w:rPr>
                <w:rFonts w:ascii="Times New Roman" w:hAnsi="Times New Roman" w:cs="Times New Roman"/>
              </w:rPr>
              <w:t>65000000</w:t>
            </w:r>
          </w:p>
        </w:tc>
        <w:tc>
          <w:tcPr>
            <w:tcW w:w="1260" w:type="dxa"/>
            <w:vAlign w:val="center"/>
          </w:tcPr>
          <w:p w14:paraId="33B46A1F" w14:textId="77777777" w:rsidR="00A06C91" w:rsidRPr="00BD33A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.642,5</w:t>
            </w:r>
          </w:p>
        </w:tc>
        <w:tc>
          <w:tcPr>
            <w:tcW w:w="1440" w:type="dxa"/>
            <w:vAlign w:val="center"/>
          </w:tcPr>
          <w:p w14:paraId="2B5804B3" w14:textId="77777777" w:rsidR="00A06C91" w:rsidRPr="005433A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.000,00</w:t>
            </w:r>
          </w:p>
        </w:tc>
        <w:tc>
          <w:tcPr>
            <w:tcW w:w="990" w:type="dxa"/>
            <w:vAlign w:val="center"/>
          </w:tcPr>
          <w:p w14:paraId="6AB90DE8" w14:textId="77777777" w:rsidR="00A06C91" w:rsidRPr="005433A1" w:rsidRDefault="00A06C91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</w:t>
            </w:r>
          </w:p>
        </w:tc>
        <w:tc>
          <w:tcPr>
            <w:tcW w:w="4770" w:type="dxa"/>
            <w:vAlign w:val="center"/>
          </w:tcPr>
          <w:p w14:paraId="5857770A" w14:textId="77777777" w:rsidR="00A06C91" w:rsidRPr="00C32557" w:rsidRDefault="00A06C91" w:rsidP="00E108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12.став 1.11 Закона о јавним набавкама</w:t>
            </w:r>
          </w:p>
        </w:tc>
        <w:tc>
          <w:tcPr>
            <w:tcW w:w="2340" w:type="dxa"/>
            <w:vAlign w:val="center"/>
          </w:tcPr>
          <w:p w14:paraId="2E7E9AD8" w14:textId="77777777" w:rsidR="00A06C91" w:rsidRPr="006E42E8" w:rsidRDefault="00A06C91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F3269F" w:rsidRPr="009D1B61" w14:paraId="2C6DA185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26E6CBB" w14:textId="4E422CFB" w:rsidR="00F3269F" w:rsidRPr="00CF38F4" w:rsidRDefault="00CF38F4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</w:t>
            </w:r>
          </w:p>
        </w:tc>
        <w:tc>
          <w:tcPr>
            <w:tcW w:w="2520" w:type="dxa"/>
          </w:tcPr>
          <w:p w14:paraId="5603D24C" w14:textId="155A5493" w:rsidR="00F3269F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тручно усавршавање запослених </w:t>
            </w:r>
            <w:r w:rsidR="00C529FE">
              <w:rPr>
                <w:rFonts w:ascii="Times New Roman" w:hAnsi="Times New Roman" w:cs="Times New Roman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еминар</w:t>
            </w:r>
          </w:p>
          <w:p w14:paraId="614DFB1A" w14:textId="0CEEFC57" w:rsidR="00C529FE" w:rsidRPr="003D4DB6" w:rsidRDefault="00C529FE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РН </w:t>
            </w:r>
            <w:r w:rsidR="009A1B5F">
              <w:rPr>
                <w:rFonts w:ascii="Times New Roman" w:hAnsi="Times New Roman" w:cs="Times New Roman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2670D">
              <w:rPr>
                <w:rFonts w:ascii="Times New Roman" w:hAnsi="Times New Roman" w:cs="Times New Roman"/>
                <w:lang w:val="sr-Cyrl-RS"/>
              </w:rPr>
              <w:t>805</w:t>
            </w:r>
            <w:r w:rsidR="009A1B5F">
              <w:rPr>
                <w:rFonts w:ascii="Times New Roman" w:hAnsi="Times New Roman" w:cs="Times New Roman"/>
                <w:lang w:val="sr-Cyrl-RS"/>
              </w:rPr>
              <w:t>10000-2</w:t>
            </w:r>
          </w:p>
        </w:tc>
        <w:tc>
          <w:tcPr>
            <w:tcW w:w="1260" w:type="dxa"/>
            <w:vAlign w:val="center"/>
          </w:tcPr>
          <w:p w14:paraId="07A704FE" w14:textId="17AA774C" w:rsidR="00F3269F" w:rsidRPr="00C529FE" w:rsidRDefault="00446307" w:rsidP="00F326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.666,67</w:t>
            </w:r>
          </w:p>
        </w:tc>
        <w:tc>
          <w:tcPr>
            <w:tcW w:w="1440" w:type="dxa"/>
            <w:vAlign w:val="center"/>
          </w:tcPr>
          <w:p w14:paraId="2D774803" w14:textId="18EAC76F" w:rsidR="00F3269F" w:rsidRPr="003D4DB6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.000,00</w:t>
            </w:r>
          </w:p>
        </w:tc>
        <w:tc>
          <w:tcPr>
            <w:tcW w:w="990" w:type="dxa"/>
            <w:vAlign w:val="center"/>
          </w:tcPr>
          <w:p w14:paraId="5412565B" w14:textId="32620533" w:rsidR="00F3269F" w:rsidRPr="003D4DB6" w:rsidRDefault="00F3269F" w:rsidP="00F326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33</w:t>
            </w:r>
          </w:p>
        </w:tc>
        <w:tc>
          <w:tcPr>
            <w:tcW w:w="4770" w:type="dxa"/>
            <w:vAlign w:val="center"/>
          </w:tcPr>
          <w:p w14:paraId="5E87D4E5" w14:textId="0A436159" w:rsidR="00F3269F" w:rsidRPr="00C32557" w:rsidRDefault="00F3269F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1BFF4E5A" w14:textId="62B9E8A7" w:rsidR="00F3269F" w:rsidRPr="00F3269F" w:rsidRDefault="00DF45F1" w:rsidP="00F326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ћи квартал</w:t>
            </w:r>
          </w:p>
        </w:tc>
      </w:tr>
      <w:tr w:rsidR="00AF0D1A" w:rsidRPr="00AF31B3" w14:paraId="5A6FB6D9" w14:textId="77777777" w:rsidTr="009D3842">
        <w:trPr>
          <w:gridAfter w:val="1"/>
          <w:wAfter w:w="90" w:type="dxa"/>
        </w:trPr>
        <w:tc>
          <w:tcPr>
            <w:tcW w:w="13950" w:type="dxa"/>
            <w:gridSpan w:val="7"/>
            <w:vAlign w:val="center"/>
          </w:tcPr>
          <w:p w14:paraId="0B7C9D96" w14:textId="77777777" w:rsidR="00AF0D1A" w:rsidRDefault="00AF0D1A" w:rsidP="00085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ОВИ</w:t>
            </w:r>
          </w:p>
          <w:p w14:paraId="46B64B33" w14:textId="77777777" w:rsidR="00AF0D1A" w:rsidRPr="00AF0D1A" w:rsidRDefault="00AF0D1A" w:rsidP="000853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D1A" w:rsidRPr="00AF31B3" w14:paraId="0CD4EB81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0AC67C13" w14:textId="77777777" w:rsidR="00AF0D1A" w:rsidRPr="00AF0D1A" w:rsidRDefault="00AF0D1A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</w:tcPr>
          <w:p w14:paraId="6E4AB617" w14:textId="77777777" w:rsidR="00AF0D1A" w:rsidRDefault="00AF0D1A" w:rsidP="00C5336D">
            <w:pPr>
              <w:rPr>
                <w:rFonts w:ascii="Times New Roman" w:hAnsi="Times New Roman" w:cs="Times New Roman"/>
                <w:lang w:val="sr-Cyrl-RS"/>
              </w:rPr>
            </w:pPr>
            <w:r w:rsidRPr="002464CD">
              <w:rPr>
                <w:rFonts w:ascii="Times New Roman" w:hAnsi="Times New Roman" w:cs="Times New Roman"/>
                <w:lang w:val="ru-RU"/>
              </w:rPr>
              <w:t>Замена мерних разводних ормана</w:t>
            </w:r>
          </w:p>
          <w:p w14:paraId="7B92A530" w14:textId="6E53C874" w:rsidR="00C529FE" w:rsidRPr="00C529FE" w:rsidRDefault="00C529FE" w:rsidP="00C5336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РН -</w:t>
            </w:r>
            <w:r w:rsidR="0062670D">
              <w:rPr>
                <w:rFonts w:ascii="Times New Roman" w:hAnsi="Times New Roman" w:cs="Times New Roman"/>
                <w:lang w:val="sr-Cyrl-RS"/>
              </w:rPr>
              <w:t>45310000</w:t>
            </w:r>
          </w:p>
        </w:tc>
        <w:tc>
          <w:tcPr>
            <w:tcW w:w="1260" w:type="dxa"/>
            <w:vAlign w:val="center"/>
          </w:tcPr>
          <w:p w14:paraId="43D81CCC" w14:textId="77777777" w:rsidR="00AF0D1A" w:rsidRPr="00AF0D1A" w:rsidRDefault="00AF0D1A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.000,00</w:t>
            </w:r>
          </w:p>
        </w:tc>
        <w:tc>
          <w:tcPr>
            <w:tcW w:w="1440" w:type="dxa"/>
            <w:vAlign w:val="center"/>
          </w:tcPr>
          <w:p w14:paraId="54D58969" w14:textId="77777777" w:rsidR="00AF0D1A" w:rsidRPr="00AF0D1A" w:rsidRDefault="00AF0D1A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.000,00</w:t>
            </w:r>
          </w:p>
        </w:tc>
        <w:tc>
          <w:tcPr>
            <w:tcW w:w="990" w:type="dxa"/>
            <w:vAlign w:val="center"/>
          </w:tcPr>
          <w:p w14:paraId="1F05700A" w14:textId="7B285F33" w:rsidR="00AF0D1A" w:rsidRPr="00C12150" w:rsidRDefault="00C12150" w:rsidP="002F46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51</w:t>
            </w:r>
          </w:p>
        </w:tc>
        <w:tc>
          <w:tcPr>
            <w:tcW w:w="4770" w:type="dxa"/>
            <w:vAlign w:val="center"/>
          </w:tcPr>
          <w:p w14:paraId="2EA802E1" w14:textId="77777777" w:rsidR="00AF0D1A" w:rsidRPr="00C32557" w:rsidRDefault="00AF0D1A" w:rsidP="00B909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E834402" w14:textId="77777777" w:rsidR="00AF0D1A" w:rsidRPr="006E42E8" w:rsidRDefault="00AF0D1A" w:rsidP="00B90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  <w:tr w:rsidR="00AF0D1A" w:rsidRPr="00AF31B3" w14:paraId="2E358EB8" w14:textId="77777777" w:rsidTr="00546A0F">
        <w:trPr>
          <w:gridAfter w:val="1"/>
          <w:wAfter w:w="90" w:type="dxa"/>
        </w:trPr>
        <w:tc>
          <w:tcPr>
            <w:tcW w:w="630" w:type="dxa"/>
            <w:vAlign w:val="center"/>
          </w:tcPr>
          <w:p w14:paraId="5F5B6131" w14:textId="77777777" w:rsidR="00AF0D1A" w:rsidRPr="00AF0D1A" w:rsidRDefault="00AF0D1A" w:rsidP="002F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</w:tcPr>
          <w:p w14:paraId="4FAC90E2" w14:textId="77777777" w:rsidR="00AF0D1A" w:rsidRPr="00C32557" w:rsidRDefault="00AF0D1A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Набавка и монтажа тракастих завеса</w:t>
            </w:r>
          </w:p>
          <w:p w14:paraId="2A3F0026" w14:textId="77777777" w:rsidR="00AF0D1A" w:rsidRPr="00C32557" w:rsidRDefault="00AF0D1A" w:rsidP="00B909ED">
            <w:pPr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-ОРН: 9830000</w:t>
            </w:r>
          </w:p>
        </w:tc>
        <w:tc>
          <w:tcPr>
            <w:tcW w:w="1260" w:type="dxa"/>
            <w:vAlign w:val="center"/>
          </w:tcPr>
          <w:p w14:paraId="4DF587AC" w14:textId="78E503CA" w:rsidR="00AF0D1A" w:rsidRPr="00C32557" w:rsidRDefault="002464CD" w:rsidP="00B909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.000,00</w:t>
            </w:r>
          </w:p>
        </w:tc>
        <w:tc>
          <w:tcPr>
            <w:tcW w:w="1440" w:type="dxa"/>
            <w:vAlign w:val="center"/>
          </w:tcPr>
          <w:p w14:paraId="5F62B177" w14:textId="32056D48" w:rsidR="00AF0D1A" w:rsidRPr="00C32557" w:rsidRDefault="002464CD" w:rsidP="00B909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.000,00</w:t>
            </w:r>
          </w:p>
        </w:tc>
        <w:tc>
          <w:tcPr>
            <w:tcW w:w="990" w:type="dxa"/>
            <w:vAlign w:val="center"/>
          </w:tcPr>
          <w:p w14:paraId="683F1638" w14:textId="77777777" w:rsidR="00AF0D1A" w:rsidRPr="004D3AD6" w:rsidRDefault="00AF0D1A" w:rsidP="00B9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</w:t>
            </w:r>
          </w:p>
        </w:tc>
        <w:tc>
          <w:tcPr>
            <w:tcW w:w="4770" w:type="dxa"/>
            <w:vAlign w:val="center"/>
          </w:tcPr>
          <w:p w14:paraId="57444313" w14:textId="77777777" w:rsidR="00AF0D1A" w:rsidRPr="00C32557" w:rsidRDefault="00AF0D1A" w:rsidP="00B909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557">
              <w:rPr>
                <w:rFonts w:ascii="Times New Roman" w:hAnsi="Times New Roman" w:cs="Times New Roman"/>
                <w:lang w:val="ru-RU"/>
              </w:rPr>
              <w:t>Члан 27.став 1. Закона о јавним набавкама</w:t>
            </w:r>
          </w:p>
        </w:tc>
        <w:tc>
          <w:tcPr>
            <w:tcW w:w="2340" w:type="dxa"/>
            <w:vAlign w:val="center"/>
          </w:tcPr>
          <w:p w14:paraId="70CE1CD8" w14:textId="77777777" w:rsidR="00AF0D1A" w:rsidRPr="006E42E8" w:rsidRDefault="00AF0D1A" w:rsidP="00B90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квартал</w:t>
            </w:r>
          </w:p>
        </w:tc>
      </w:tr>
    </w:tbl>
    <w:p w14:paraId="57B0F33F" w14:textId="77777777" w:rsidR="00B76910" w:rsidRPr="00AF31B3" w:rsidRDefault="001B4F96" w:rsidP="001B4F96">
      <w:pPr>
        <w:tabs>
          <w:tab w:val="left" w:pos="9900"/>
        </w:tabs>
        <w:rPr>
          <w:rFonts w:ascii="Times New Roman" w:hAnsi="Times New Roman" w:cs="Times New Roman"/>
        </w:rPr>
      </w:pPr>
      <w:r w:rsidRPr="00AF31B3">
        <w:rPr>
          <w:rFonts w:ascii="Times New Roman" w:hAnsi="Times New Roman" w:cs="Times New Roman"/>
        </w:rPr>
        <w:tab/>
      </w:r>
    </w:p>
    <w:p w14:paraId="3A709FE3" w14:textId="77777777" w:rsidR="001B4F96" w:rsidRPr="00AF31B3" w:rsidRDefault="0092349B" w:rsidP="001B4F96">
      <w:pPr>
        <w:tabs>
          <w:tab w:val="left" w:pos="9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4014C">
        <w:rPr>
          <w:rFonts w:ascii="Times New Roman" w:hAnsi="Times New Roman" w:cs="Times New Roman"/>
        </w:rPr>
        <w:t xml:space="preserve"> </w:t>
      </w:r>
      <w:r w:rsidR="00AF31B3" w:rsidRPr="00AF31B3">
        <w:rPr>
          <w:rFonts w:ascii="Times New Roman" w:hAnsi="Times New Roman" w:cs="Times New Roman"/>
        </w:rPr>
        <w:t>Директор школе</w:t>
      </w:r>
    </w:p>
    <w:p w14:paraId="0DB2A5CE" w14:textId="77777777" w:rsidR="00B65959" w:rsidRDefault="00B65959" w:rsidP="00F4014C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</w:t>
      </w:r>
      <w:r w:rsidR="00F4014C">
        <w:rPr>
          <w:rFonts w:ascii="Times New Roman" w:hAnsi="Times New Roman" w:cs="Times New Roman"/>
        </w:rPr>
        <w:t>__</w:t>
      </w:r>
    </w:p>
    <w:p w14:paraId="198F7740" w14:textId="77777777" w:rsidR="00AF31B3" w:rsidRPr="00B65959" w:rsidRDefault="0092349B" w:rsidP="00F4014C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иодраг Сретеновић</w:t>
      </w:r>
      <w:r w:rsidR="00B65959">
        <w:rPr>
          <w:rFonts w:ascii="Times New Roman" w:hAnsi="Times New Roman" w:cs="Times New Roman"/>
        </w:rPr>
        <w:t xml:space="preserve">, </w:t>
      </w:r>
      <w:r w:rsidR="00B65959" w:rsidRPr="00B65959">
        <w:rPr>
          <w:rFonts w:ascii="Times New Roman" w:hAnsi="Times New Roman" w:cs="Times New Roman"/>
          <w:i/>
          <w:sz w:val="20"/>
          <w:szCs w:val="20"/>
        </w:rPr>
        <w:t>проф.</w:t>
      </w:r>
    </w:p>
    <w:sectPr w:rsidR="00AF31B3" w:rsidRPr="00B65959" w:rsidSect="002D134C">
      <w:footerReference w:type="default" r:id="rId8"/>
      <w:pgSz w:w="15840" w:h="12240" w:orient="landscape" w:code="1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C008B" w14:textId="77777777" w:rsidR="0069157F" w:rsidRDefault="0069157F" w:rsidP="00B65959">
      <w:pPr>
        <w:spacing w:after="0" w:line="240" w:lineRule="auto"/>
      </w:pPr>
      <w:r>
        <w:separator/>
      </w:r>
    </w:p>
  </w:endnote>
  <w:endnote w:type="continuationSeparator" w:id="0">
    <w:p w14:paraId="4D8ABE33" w14:textId="77777777" w:rsidR="0069157F" w:rsidRDefault="0069157F" w:rsidP="00B6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3784"/>
      <w:docPartObj>
        <w:docPartGallery w:val="Page Numbers (Bottom of Page)"/>
        <w:docPartUnique/>
      </w:docPartObj>
    </w:sdtPr>
    <w:sdtContent>
      <w:p w14:paraId="125FDC68" w14:textId="77777777" w:rsidR="00B65959" w:rsidRDefault="00AF0D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972D9E" w14:textId="77777777" w:rsidR="00B65959" w:rsidRDefault="00B6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37676" w14:textId="77777777" w:rsidR="0069157F" w:rsidRDefault="0069157F" w:rsidP="00B65959">
      <w:pPr>
        <w:spacing w:after="0" w:line="240" w:lineRule="auto"/>
      </w:pPr>
      <w:r>
        <w:separator/>
      </w:r>
    </w:p>
  </w:footnote>
  <w:footnote w:type="continuationSeparator" w:id="0">
    <w:p w14:paraId="72D88B82" w14:textId="77777777" w:rsidR="0069157F" w:rsidRDefault="0069157F" w:rsidP="00B6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D35FA"/>
    <w:multiLevelType w:val="hybridMultilevel"/>
    <w:tmpl w:val="3B22D2FA"/>
    <w:lvl w:ilvl="0" w:tplc="7360C9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4B7A"/>
    <w:multiLevelType w:val="hybridMultilevel"/>
    <w:tmpl w:val="6D6667F4"/>
    <w:lvl w:ilvl="0" w:tplc="578AB3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C5DE6"/>
    <w:multiLevelType w:val="hybridMultilevel"/>
    <w:tmpl w:val="C712A758"/>
    <w:lvl w:ilvl="0" w:tplc="3ABCBDA4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B6BA2"/>
    <w:multiLevelType w:val="hybridMultilevel"/>
    <w:tmpl w:val="9F84FCF8"/>
    <w:lvl w:ilvl="0" w:tplc="889E79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77085">
    <w:abstractNumId w:val="2"/>
  </w:num>
  <w:num w:numId="2" w16cid:durableId="1862280243">
    <w:abstractNumId w:val="1"/>
  </w:num>
  <w:num w:numId="3" w16cid:durableId="620115606">
    <w:abstractNumId w:val="0"/>
  </w:num>
  <w:num w:numId="4" w16cid:durableId="1288853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D3"/>
    <w:rsid w:val="000001E2"/>
    <w:rsid w:val="00000A8A"/>
    <w:rsid w:val="00000F9A"/>
    <w:rsid w:val="000010DA"/>
    <w:rsid w:val="000011B3"/>
    <w:rsid w:val="00001831"/>
    <w:rsid w:val="0000238A"/>
    <w:rsid w:val="0000262A"/>
    <w:rsid w:val="000028B6"/>
    <w:rsid w:val="00002A28"/>
    <w:rsid w:val="00002F3A"/>
    <w:rsid w:val="0000301D"/>
    <w:rsid w:val="000032AB"/>
    <w:rsid w:val="00003759"/>
    <w:rsid w:val="00003F32"/>
    <w:rsid w:val="000042CD"/>
    <w:rsid w:val="00004644"/>
    <w:rsid w:val="00004920"/>
    <w:rsid w:val="00004DFD"/>
    <w:rsid w:val="00004E69"/>
    <w:rsid w:val="000050BA"/>
    <w:rsid w:val="0000542A"/>
    <w:rsid w:val="00005870"/>
    <w:rsid w:val="00005BD3"/>
    <w:rsid w:val="00005FCA"/>
    <w:rsid w:val="000061A5"/>
    <w:rsid w:val="000065DB"/>
    <w:rsid w:val="000070A9"/>
    <w:rsid w:val="00007107"/>
    <w:rsid w:val="00007236"/>
    <w:rsid w:val="00007684"/>
    <w:rsid w:val="00007BDF"/>
    <w:rsid w:val="00010151"/>
    <w:rsid w:val="000103B2"/>
    <w:rsid w:val="000103F3"/>
    <w:rsid w:val="000107C2"/>
    <w:rsid w:val="000108C3"/>
    <w:rsid w:val="00010AC0"/>
    <w:rsid w:val="00010FED"/>
    <w:rsid w:val="000110FD"/>
    <w:rsid w:val="0001177A"/>
    <w:rsid w:val="00011BBD"/>
    <w:rsid w:val="00011CEE"/>
    <w:rsid w:val="00011E6E"/>
    <w:rsid w:val="000120D1"/>
    <w:rsid w:val="00012136"/>
    <w:rsid w:val="00012302"/>
    <w:rsid w:val="00012827"/>
    <w:rsid w:val="00014144"/>
    <w:rsid w:val="000141F7"/>
    <w:rsid w:val="00014381"/>
    <w:rsid w:val="000147B4"/>
    <w:rsid w:val="00014B6E"/>
    <w:rsid w:val="00014DE2"/>
    <w:rsid w:val="00015140"/>
    <w:rsid w:val="00015255"/>
    <w:rsid w:val="0001535C"/>
    <w:rsid w:val="00015422"/>
    <w:rsid w:val="00015647"/>
    <w:rsid w:val="00015A9F"/>
    <w:rsid w:val="00016470"/>
    <w:rsid w:val="000164FA"/>
    <w:rsid w:val="000165F1"/>
    <w:rsid w:val="00016720"/>
    <w:rsid w:val="00017703"/>
    <w:rsid w:val="0001781C"/>
    <w:rsid w:val="00017EC4"/>
    <w:rsid w:val="00017F2C"/>
    <w:rsid w:val="00017FF1"/>
    <w:rsid w:val="000202C9"/>
    <w:rsid w:val="000208A4"/>
    <w:rsid w:val="00020CCB"/>
    <w:rsid w:val="00020D17"/>
    <w:rsid w:val="00020EB0"/>
    <w:rsid w:val="00020FB4"/>
    <w:rsid w:val="0002191C"/>
    <w:rsid w:val="00021950"/>
    <w:rsid w:val="00021E12"/>
    <w:rsid w:val="00021EF2"/>
    <w:rsid w:val="0002286E"/>
    <w:rsid w:val="00022ABF"/>
    <w:rsid w:val="00022EA7"/>
    <w:rsid w:val="00023186"/>
    <w:rsid w:val="000232A7"/>
    <w:rsid w:val="000236A3"/>
    <w:rsid w:val="00023E61"/>
    <w:rsid w:val="00024239"/>
    <w:rsid w:val="000247FA"/>
    <w:rsid w:val="00024E1D"/>
    <w:rsid w:val="00024FA7"/>
    <w:rsid w:val="00025360"/>
    <w:rsid w:val="000255C0"/>
    <w:rsid w:val="000259C9"/>
    <w:rsid w:val="00025B1E"/>
    <w:rsid w:val="00026398"/>
    <w:rsid w:val="000265C6"/>
    <w:rsid w:val="000266FB"/>
    <w:rsid w:val="00026C94"/>
    <w:rsid w:val="00026F80"/>
    <w:rsid w:val="00026FBD"/>
    <w:rsid w:val="000272EC"/>
    <w:rsid w:val="00027782"/>
    <w:rsid w:val="0003025E"/>
    <w:rsid w:val="0003069E"/>
    <w:rsid w:val="000308E8"/>
    <w:rsid w:val="00030A97"/>
    <w:rsid w:val="00030EE7"/>
    <w:rsid w:val="00031CAC"/>
    <w:rsid w:val="00031E6B"/>
    <w:rsid w:val="00032385"/>
    <w:rsid w:val="000325D2"/>
    <w:rsid w:val="00032B25"/>
    <w:rsid w:val="00032B37"/>
    <w:rsid w:val="00032CC4"/>
    <w:rsid w:val="00033078"/>
    <w:rsid w:val="0003324A"/>
    <w:rsid w:val="00033613"/>
    <w:rsid w:val="00033663"/>
    <w:rsid w:val="00033735"/>
    <w:rsid w:val="00033C6F"/>
    <w:rsid w:val="00033D88"/>
    <w:rsid w:val="00033F8E"/>
    <w:rsid w:val="00034210"/>
    <w:rsid w:val="00034248"/>
    <w:rsid w:val="00034561"/>
    <w:rsid w:val="00034F4F"/>
    <w:rsid w:val="000350FF"/>
    <w:rsid w:val="000355EB"/>
    <w:rsid w:val="00036275"/>
    <w:rsid w:val="0003670B"/>
    <w:rsid w:val="00036B38"/>
    <w:rsid w:val="0003715B"/>
    <w:rsid w:val="0003755E"/>
    <w:rsid w:val="00037CEC"/>
    <w:rsid w:val="00037D35"/>
    <w:rsid w:val="000406E6"/>
    <w:rsid w:val="000407B6"/>
    <w:rsid w:val="000408EE"/>
    <w:rsid w:val="00040FF1"/>
    <w:rsid w:val="00041033"/>
    <w:rsid w:val="000413CF"/>
    <w:rsid w:val="000414D7"/>
    <w:rsid w:val="0004161F"/>
    <w:rsid w:val="000416C0"/>
    <w:rsid w:val="00041A64"/>
    <w:rsid w:val="00041BB4"/>
    <w:rsid w:val="00041D00"/>
    <w:rsid w:val="0004251F"/>
    <w:rsid w:val="00042569"/>
    <w:rsid w:val="0004266F"/>
    <w:rsid w:val="00042722"/>
    <w:rsid w:val="000429E1"/>
    <w:rsid w:val="00042C89"/>
    <w:rsid w:val="00042E05"/>
    <w:rsid w:val="00043A57"/>
    <w:rsid w:val="0004420F"/>
    <w:rsid w:val="00044335"/>
    <w:rsid w:val="00044DE6"/>
    <w:rsid w:val="00045B04"/>
    <w:rsid w:val="0004652D"/>
    <w:rsid w:val="00046B43"/>
    <w:rsid w:val="00046C34"/>
    <w:rsid w:val="00047296"/>
    <w:rsid w:val="000472A1"/>
    <w:rsid w:val="000477C6"/>
    <w:rsid w:val="00047BA6"/>
    <w:rsid w:val="00047D8A"/>
    <w:rsid w:val="00050012"/>
    <w:rsid w:val="00050021"/>
    <w:rsid w:val="00050B0C"/>
    <w:rsid w:val="00050D0E"/>
    <w:rsid w:val="00050F56"/>
    <w:rsid w:val="0005108D"/>
    <w:rsid w:val="000513B6"/>
    <w:rsid w:val="00051442"/>
    <w:rsid w:val="0005152D"/>
    <w:rsid w:val="00051A82"/>
    <w:rsid w:val="000520A8"/>
    <w:rsid w:val="000521F0"/>
    <w:rsid w:val="00052DAA"/>
    <w:rsid w:val="00053A21"/>
    <w:rsid w:val="000541D9"/>
    <w:rsid w:val="00054EF2"/>
    <w:rsid w:val="0005567B"/>
    <w:rsid w:val="0005573B"/>
    <w:rsid w:val="00055752"/>
    <w:rsid w:val="00055A30"/>
    <w:rsid w:val="0005699B"/>
    <w:rsid w:val="00056FBE"/>
    <w:rsid w:val="0005707B"/>
    <w:rsid w:val="000576A9"/>
    <w:rsid w:val="00057CEA"/>
    <w:rsid w:val="00057DEA"/>
    <w:rsid w:val="00060267"/>
    <w:rsid w:val="000602C5"/>
    <w:rsid w:val="000603E0"/>
    <w:rsid w:val="0006072E"/>
    <w:rsid w:val="00060795"/>
    <w:rsid w:val="00060F08"/>
    <w:rsid w:val="0006103F"/>
    <w:rsid w:val="000610CB"/>
    <w:rsid w:val="0006132F"/>
    <w:rsid w:val="00061364"/>
    <w:rsid w:val="00061822"/>
    <w:rsid w:val="00061F8E"/>
    <w:rsid w:val="000623B7"/>
    <w:rsid w:val="00062D4F"/>
    <w:rsid w:val="00063299"/>
    <w:rsid w:val="00063517"/>
    <w:rsid w:val="0006368B"/>
    <w:rsid w:val="000637E5"/>
    <w:rsid w:val="00063981"/>
    <w:rsid w:val="0006400C"/>
    <w:rsid w:val="000642A1"/>
    <w:rsid w:val="00064336"/>
    <w:rsid w:val="00064A1B"/>
    <w:rsid w:val="00064C51"/>
    <w:rsid w:val="00064C69"/>
    <w:rsid w:val="00064F26"/>
    <w:rsid w:val="00064FB5"/>
    <w:rsid w:val="00065866"/>
    <w:rsid w:val="00065B2C"/>
    <w:rsid w:val="00066096"/>
    <w:rsid w:val="000665DB"/>
    <w:rsid w:val="00066798"/>
    <w:rsid w:val="00066A46"/>
    <w:rsid w:val="00066AFF"/>
    <w:rsid w:val="000673C5"/>
    <w:rsid w:val="00067C22"/>
    <w:rsid w:val="00067D26"/>
    <w:rsid w:val="00070003"/>
    <w:rsid w:val="00070428"/>
    <w:rsid w:val="000705AE"/>
    <w:rsid w:val="000706FF"/>
    <w:rsid w:val="00070879"/>
    <w:rsid w:val="00070B82"/>
    <w:rsid w:val="00070DC2"/>
    <w:rsid w:val="0007123F"/>
    <w:rsid w:val="000713AE"/>
    <w:rsid w:val="000717C3"/>
    <w:rsid w:val="00071E3E"/>
    <w:rsid w:val="00072725"/>
    <w:rsid w:val="000727D4"/>
    <w:rsid w:val="000729EF"/>
    <w:rsid w:val="000737AD"/>
    <w:rsid w:val="00073A7C"/>
    <w:rsid w:val="00073AF9"/>
    <w:rsid w:val="0007422A"/>
    <w:rsid w:val="00074724"/>
    <w:rsid w:val="0007487B"/>
    <w:rsid w:val="00074988"/>
    <w:rsid w:val="00074DE5"/>
    <w:rsid w:val="000751CA"/>
    <w:rsid w:val="00075695"/>
    <w:rsid w:val="000759B8"/>
    <w:rsid w:val="0007638E"/>
    <w:rsid w:val="0007698A"/>
    <w:rsid w:val="000769CA"/>
    <w:rsid w:val="00076E46"/>
    <w:rsid w:val="00076EF9"/>
    <w:rsid w:val="00077485"/>
    <w:rsid w:val="00077D2F"/>
    <w:rsid w:val="0008027B"/>
    <w:rsid w:val="00080DC5"/>
    <w:rsid w:val="00081031"/>
    <w:rsid w:val="000811E9"/>
    <w:rsid w:val="000818C6"/>
    <w:rsid w:val="00081CBB"/>
    <w:rsid w:val="000825C1"/>
    <w:rsid w:val="000829DC"/>
    <w:rsid w:val="00083940"/>
    <w:rsid w:val="00083FF2"/>
    <w:rsid w:val="000840A8"/>
    <w:rsid w:val="00084643"/>
    <w:rsid w:val="00084EED"/>
    <w:rsid w:val="000855AB"/>
    <w:rsid w:val="00085A69"/>
    <w:rsid w:val="00086312"/>
    <w:rsid w:val="0008667C"/>
    <w:rsid w:val="00086BB4"/>
    <w:rsid w:val="00086F63"/>
    <w:rsid w:val="00090537"/>
    <w:rsid w:val="000909F7"/>
    <w:rsid w:val="0009117F"/>
    <w:rsid w:val="000912B0"/>
    <w:rsid w:val="0009184A"/>
    <w:rsid w:val="00091A79"/>
    <w:rsid w:val="00091CB0"/>
    <w:rsid w:val="000921CA"/>
    <w:rsid w:val="0009238A"/>
    <w:rsid w:val="0009265E"/>
    <w:rsid w:val="00092BAD"/>
    <w:rsid w:val="00093117"/>
    <w:rsid w:val="000935D4"/>
    <w:rsid w:val="00093D39"/>
    <w:rsid w:val="000943A9"/>
    <w:rsid w:val="000946F6"/>
    <w:rsid w:val="00094A2A"/>
    <w:rsid w:val="00094DC1"/>
    <w:rsid w:val="00094FA7"/>
    <w:rsid w:val="0009598E"/>
    <w:rsid w:val="00095B3F"/>
    <w:rsid w:val="00095E80"/>
    <w:rsid w:val="0009612D"/>
    <w:rsid w:val="00096501"/>
    <w:rsid w:val="000966FF"/>
    <w:rsid w:val="0009692E"/>
    <w:rsid w:val="00096DAC"/>
    <w:rsid w:val="0009746B"/>
    <w:rsid w:val="00097CC7"/>
    <w:rsid w:val="00097F94"/>
    <w:rsid w:val="000A0217"/>
    <w:rsid w:val="000A05EA"/>
    <w:rsid w:val="000A0A86"/>
    <w:rsid w:val="000A0D50"/>
    <w:rsid w:val="000A0E57"/>
    <w:rsid w:val="000A10B7"/>
    <w:rsid w:val="000A1243"/>
    <w:rsid w:val="000A175F"/>
    <w:rsid w:val="000A18E5"/>
    <w:rsid w:val="000A1CE3"/>
    <w:rsid w:val="000A1E55"/>
    <w:rsid w:val="000A274B"/>
    <w:rsid w:val="000A2BD8"/>
    <w:rsid w:val="000A2C24"/>
    <w:rsid w:val="000A2D08"/>
    <w:rsid w:val="000A2E90"/>
    <w:rsid w:val="000A370C"/>
    <w:rsid w:val="000A38E5"/>
    <w:rsid w:val="000A3A54"/>
    <w:rsid w:val="000A3ED1"/>
    <w:rsid w:val="000A4440"/>
    <w:rsid w:val="000A452A"/>
    <w:rsid w:val="000A45DE"/>
    <w:rsid w:val="000A47AA"/>
    <w:rsid w:val="000A4D10"/>
    <w:rsid w:val="000A52B0"/>
    <w:rsid w:val="000A560C"/>
    <w:rsid w:val="000A5847"/>
    <w:rsid w:val="000A5ACA"/>
    <w:rsid w:val="000A5B7D"/>
    <w:rsid w:val="000A5F7D"/>
    <w:rsid w:val="000A688C"/>
    <w:rsid w:val="000A68C0"/>
    <w:rsid w:val="000A6912"/>
    <w:rsid w:val="000A6BDD"/>
    <w:rsid w:val="000A6F23"/>
    <w:rsid w:val="000A74B3"/>
    <w:rsid w:val="000A7ADE"/>
    <w:rsid w:val="000A7EA8"/>
    <w:rsid w:val="000A7F33"/>
    <w:rsid w:val="000B0136"/>
    <w:rsid w:val="000B01BD"/>
    <w:rsid w:val="000B0245"/>
    <w:rsid w:val="000B04C2"/>
    <w:rsid w:val="000B0C8D"/>
    <w:rsid w:val="000B0CE9"/>
    <w:rsid w:val="000B181D"/>
    <w:rsid w:val="000B1C6C"/>
    <w:rsid w:val="000B1F2D"/>
    <w:rsid w:val="000B1F5F"/>
    <w:rsid w:val="000B2C3D"/>
    <w:rsid w:val="000B3185"/>
    <w:rsid w:val="000B352C"/>
    <w:rsid w:val="000B3B51"/>
    <w:rsid w:val="000B3BE8"/>
    <w:rsid w:val="000B3C7A"/>
    <w:rsid w:val="000B3E0A"/>
    <w:rsid w:val="000B406B"/>
    <w:rsid w:val="000B428D"/>
    <w:rsid w:val="000B435C"/>
    <w:rsid w:val="000B4377"/>
    <w:rsid w:val="000B463E"/>
    <w:rsid w:val="000B4B51"/>
    <w:rsid w:val="000B5060"/>
    <w:rsid w:val="000B50CA"/>
    <w:rsid w:val="000B5403"/>
    <w:rsid w:val="000B5942"/>
    <w:rsid w:val="000B5A75"/>
    <w:rsid w:val="000B5A7C"/>
    <w:rsid w:val="000B5C49"/>
    <w:rsid w:val="000B5D88"/>
    <w:rsid w:val="000B6305"/>
    <w:rsid w:val="000B76F4"/>
    <w:rsid w:val="000B785D"/>
    <w:rsid w:val="000B7DD4"/>
    <w:rsid w:val="000C032A"/>
    <w:rsid w:val="000C05C8"/>
    <w:rsid w:val="000C0BCF"/>
    <w:rsid w:val="000C0F04"/>
    <w:rsid w:val="000C0FBA"/>
    <w:rsid w:val="000C1168"/>
    <w:rsid w:val="000C12F9"/>
    <w:rsid w:val="000C19EE"/>
    <w:rsid w:val="000C20BC"/>
    <w:rsid w:val="000C2C42"/>
    <w:rsid w:val="000C31B2"/>
    <w:rsid w:val="000C32AE"/>
    <w:rsid w:val="000C33EA"/>
    <w:rsid w:val="000C3483"/>
    <w:rsid w:val="000C3683"/>
    <w:rsid w:val="000C4115"/>
    <w:rsid w:val="000C4C5B"/>
    <w:rsid w:val="000C4E84"/>
    <w:rsid w:val="000C5197"/>
    <w:rsid w:val="000C5668"/>
    <w:rsid w:val="000C625A"/>
    <w:rsid w:val="000C6746"/>
    <w:rsid w:val="000C68D1"/>
    <w:rsid w:val="000C6A78"/>
    <w:rsid w:val="000C73E7"/>
    <w:rsid w:val="000C7A4B"/>
    <w:rsid w:val="000C7D97"/>
    <w:rsid w:val="000D015B"/>
    <w:rsid w:val="000D08BB"/>
    <w:rsid w:val="000D09D7"/>
    <w:rsid w:val="000D0AC4"/>
    <w:rsid w:val="000D0C4D"/>
    <w:rsid w:val="000D11FD"/>
    <w:rsid w:val="000D154D"/>
    <w:rsid w:val="000D18AF"/>
    <w:rsid w:val="000D2396"/>
    <w:rsid w:val="000D261A"/>
    <w:rsid w:val="000D30AA"/>
    <w:rsid w:val="000D317B"/>
    <w:rsid w:val="000D3284"/>
    <w:rsid w:val="000D35C9"/>
    <w:rsid w:val="000D38D2"/>
    <w:rsid w:val="000D3933"/>
    <w:rsid w:val="000D3FB5"/>
    <w:rsid w:val="000D4112"/>
    <w:rsid w:val="000D41E0"/>
    <w:rsid w:val="000D4266"/>
    <w:rsid w:val="000D428E"/>
    <w:rsid w:val="000D49B8"/>
    <w:rsid w:val="000D4DA3"/>
    <w:rsid w:val="000D5134"/>
    <w:rsid w:val="000D52AE"/>
    <w:rsid w:val="000D52E3"/>
    <w:rsid w:val="000D53CE"/>
    <w:rsid w:val="000D5B7F"/>
    <w:rsid w:val="000D61CD"/>
    <w:rsid w:val="000D6933"/>
    <w:rsid w:val="000D6A00"/>
    <w:rsid w:val="000D6A1C"/>
    <w:rsid w:val="000D6F37"/>
    <w:rsid w:val="000D72D5"/>
    <w:rsid w:val="000D7706"/>
    <w:rsid w:val="000D79F1"/>
    <w:rsid w:val="000D7C3C"/>
    <w:rsid w:val="000D7DEC"/>
    <w:rsid w:val="000D7F15"/>
    <w:rsid w:val="000E0333"/>
    <w:rsid w:val="000E09F3"/>
    <w:rsid w:val="000E104D"/>
    <w:rsid w:val="000E175D"/>
    <w:rsid w:val="000E197D"/>
    <w:rsid w:val="000E1A16"/>
    <w:rsid w:val="000E24B8"/>
    <w:rsid w:val="000E292E"/>
    <w:rsid w:val="000E29BC"/>
    <w:rsid w:val="000E2A26"/>
    <w:rsid w:val="000E2D57"/>
    <w:rsid w:val="000E3077"/>
    <w:rsid w:val="000E348A"/>
    <w:rsid w:val="000E38C4"/>
    <w:rsid w:val="000E3A23"/>
    <w:rsid w:val="000E3AA4"/>
    <w:rsid w:val="000E3BC5"/>
    <w:rsid w:val="000E3C8D"/>
    <w:rsid w:val="000E45B6"/>
    <w:rsid w:val="000E482D"/>
    <w:rsid w:val="000E4978"/>
    <w:rsid w:val="000E4B7C"/>
    <w:rsid w:val="000E4FFF"/>
    <w:rsid w:val="000E50E9"/>
    <w:rsid w:val="000E510F"/>
    <w:rsid w:val="000E5811"/>
    <w:rsid w:val="000E6E59"/>
    <w:rsid w:val="000E7415"/>
    <w:rsid w:val="000E76D8"/>
    <w:rsid w:val="000E7CF4"/>
    <w:rsid w:val="000E7EE0"/>
    <w:rsid w:val="000F02A4"/>
    <w:rsid w:val="000F072E"/>
    <w:rsid w:val="000F1148"/>
    <w:rsid w:val="000F1367"/>
    <w:rsid w:val="000F2691"/>
    <w:rsid w:val="000F29D0"/>
    <w:rsid w:val="000F2B93"/>
    <w:rsid w:val="000F2FA2"/>
    <w:rsid w:val="000F3963"/>
    <w:rsid w:val="000F3A1D"/>
    <w:rsid w:val="000F3B0C"/>
    <w:rsid w:val="000F3EC5"/>
    <w:rsid w:val="000F3EE1"/>
    <w:rsid w:val="000F4036"/>
    <w:rsid w:val="000F43BD"/>
    <w:rsid w:val="000F43C5"/>
    <w:rsid w:val="000F444D"/>
    <w:rsid w:val="000F48A2"/>
    <w:rsid w:val="000F4A52"/>
    <w:rsid w:val="000F4C51"/>
    <w:rsid w:val="000F4CAC"/>
    <w:rsid w:val="000F4F5C"/>
    <w:rsid w:val="000F5784"/>
    <w:rsid w:val="000F5FE7"/>
    <w:rsid w:val="000F6A51"/>
    <w:rsid w:val="000F7153"/>
    <w:rsid w:val="000F73C6"/>
    <w:rsid w:val="000F7446"/>
    <w:rsid w:val="000F7B60"/>
    <w:rsid w:val="001005F8"/>
    <w:rsid w:val="001005FD"/>
    <w:rsid w:val="0010083E"/>
    <w:rsid w:val="0010097B"/>
    <w:rsid w:val="001009D4"/>
    <w:rsid w:val="00101292"/>
    <w:rsid w:val="001014C7"/>
    <w:rsid w:val="0010175B"/>
    <w:rsid w:val="00101DEE"/>
    <w:rsid w:val="00101E0A"/>
    <w:rsid w:val="0010246D"/>
    <w:rsid w:val="001026FF"/>
    <w:rsid w:val="0010289A"/>
    <w:rsid w:val="00102AFC"/>
    <w:rsid w:val="00102F38"/>
    <w:rsid w:val="001036D9"/>
    <w:rsid w:val="00103749"/>
    <w:rsid w:val="001038CF"/>
    <w:rsid w:val="00103966"/>
    <w:rsid w:val="00103D2A"/>
    <w:rsid w:val="0010432D"/>
    <w:rsid w:val="00104523"/>
    <w:rsid w:val="00104FBE"/>
    <w:rsid w:val="001051DD"/>
    <w:rsid w:val="00105261"/>
    <w:rsid w:val="001056E0"/>
    <w:rsid w:val="00105E77"/>
    <w:rsid w:val="001065C1"/>
    <w:rsid w:val="0010689C"/>
    <w:rsid w:val="00106B9B"/>
    <w:rsid w:val="00106DD6"/>
    <w:rsid w:val="00106E8F"/>
    <w:rsid w:val="00107369"/>
    <w:rsid w:val="001074EB"/>
    <w:rsid w:val="00107B34"/>
    <w:rsid w:val="00107E17"/>
    <w:rsid w:val="0011109B"/>
    <w:rsid w:val="001114FE"/>
    <w:rsid w:val="00111C4D"/>
    <w:rsid w:val="001127C9"/>
    <w:rsid w:val="001129D5"/>
    <w:rsid w:val="00112A8C"/>
    <w:rsid w:val="001139FA"/>
    <w:rsid w:val="00113B6A"/>
    <w:rsid w:val="00114512"/>
    <w:rsid w:val="0011497B"/>
    <w:rsid w:val="00114DDB"/>
    <w:rsid w:val="00114F86"/>
    <w:rsid w:val="00115BD7"/>
    <w:rsid w:val="00115CD4"/>
    <w:rsid w:val="001161E0"/>
    <w:rsid w:val="0011725F"/>
    <w:rsid w:val="0011734A"/>
    <w:rsid w:val="001177D2"/>
    <w:rsid w:val="00117C5E"/>
    <w:rsid w:val="00117D3F"/>
    <w:rsid w:val="0012048D"/>
    <w:rsid w:val="00120D3D"/>
    <w:rsid w:val="00120F01"/>
    <w:rsid w:val="001212F4"/>
    <w:rsid w:val="00121332"/>
    <w:rsid w:val="00121C8A"/>
    <w:rsid w:val="00122151"/>
    <w:rsid w:val="0012225E"/>
    <w:rsid w:val="0012233C"/>
    <w:rsid w:val="00122669"/>
    <w:rsid w:val="00122881"/>
    <w:rsid w:val="00122962"/>
    <w:rsid w:val="00122B70"/>
    <w:rsid w:val="00122E8A"/>
    <w:rsid w:val="00123289"/>
    <w:rsid w:val="001232F3"/>
    <w:rsid w:val="001241E9"/>
    <w:rsid w:val="00124243"/>
    <w:rsid w:val="0012443C"/>
    <w:rsid w:val="00124906"/>
    <w:rsid w:val="00124F19"/>
    <w:rsid w:val="00125B16"/>
    <w:rsid w:val="00125C0F"/>
    <w:rsid w:val="0012619E"/>
    <w:rsid w:val="00126241"/>
    <w:rsid w:val="00126772"/>
    <w:rsid w:val="00126894"/>
    <w:rsid w:val="00126E08"/>
    <w:rsid w:val="001274E9"/>
    <w:rsid w:val="001276B6"/>
    <w:rsid w:val="0012792C"/>
    <w:rsid w:val="00127C74"/>
    <w:rsid w:val="00127E24"/>
    <w:rsid w:val="001304CC"/>
    <w:rsid w:val="00130966"/>
    <w:rsid w:val="00130997"/>
    <w:rsid w:val="00130CC4"/>
    <w:rsid w:val="001319BD"/>
    <w:rsid w:val="00132024"/>
    <w:rsid w:val="001325F6"/>
    <w:rsid w:val="00132D16"/>
    <w:rsid w:val="0013315C"/>
    <w:rsid w:val="001335D4"/>
    <w:rsid w:val="00133855"/>
    <w:rsid w:val="00133A8A"/>
    <w:rsid w:val="00133AE8"/>
    <w:rsid w:val="00133F37"/>
    <w:rsid w:val="00133F4A"/>
    <w:rsid w:val="00133F9D"/>
    <w:rsid w:val="00133FCC"/>
    <w:rsid w:val="0013486D"/>
    <w:rsid w:val="00134902"/>
    <w:rsid w:val="001349D7"/>
    <w:rsid w:val="00134B99"/>
    <w:rsid w:val="0013519D"/>
    <w:rsid w:val="001359D6"/>
    <w:rsid w:val="001359F3"/>
    <w:rsid w:val="00135A06"/>
    <w:rsid w:val="00135CD3"/>
    <w:rsid w:val="00136030"/>
    <w:rsid w:val="0013628A"/>
    <w:rsid w:val="0013666F"/>
    <w:rsid w:val="001368D5"/>
    <w:rsid w:val="00136BDD"/>
    <w:rsid w:val="0013768C"/>
    <w:rsid w:val="00137A31"/>
    <w:rsid w:val="00137AD1"/>
    <w:rsid w:val="00137DB6"/>
    <w:rsid w:val="00137F07"/>
    <w:rsid w:val="0014017A"/>
    <w:rsid w:val="001406A2"/>
    <w:rsid w:val="00140718"/>
    <w:rsid w:val="00141237"/>
    <w:rsid w:val="00141C5B"/>
    <w:rsid w:val="00141D4C"/>
    <w:rsid w:val="00141E29"/>
    <w:rsid w:val="0014219D"/>
    <w:rsid w:val="00142AD5"/>
    <w:rsid w:val="00142BDF"/>
    <w:rsid w:val="00142C2A"/>
    <w:rsid w:val="0014396F"/>
    <w:rsid w:val="00143D38"/>
    <w:rsid w:val="00143E15"/>
    <w:rsid w:val="00144316"/>
    <w:rsid w:val="0014431D"/>
    <w:rsid w:val="001443F3"/>
    <w:rsid w:val="0014448D"/>
    <w:rsid w:val="0014449D"/>
    <w:rsid w:val="0014459A"/>
    <w:rsid w:val="00144B2A"/>
    <w:rsid w:val="0014503B"/>
    <w:rsid w:val="001451D5"/>
    <w:rsid w:val="001457F6"/>
    <w:rsid w:val="0014591D"/>
    <w:rsid w:val="00145F03"/>
    <w:rsid w:val="001464E4"/>
    <w:rsid w:val="00146847"/>
    <w:rsid w:val="00146978"/>
    <w:rsid w:val="00146EB5"/>
    <w:rsid w:val="00147955"/>
    <w:rsid w:val="00147AED"/>
    <w:rsid w:val="0015016F"/>
    <w:rsid w:val="0015060C"/>
    <w:rsid w:val="0015081E"/>
    <w:rsid w:val="001512FB"/>
    <w:rsid w:val="001513D5"/>
    <w:rsid w:val="001517BE"/>
    <w:rsid w:val="0015197F"/>
    <w:rsid w:val="001519CC"/>
    <w:rsid w:val="00151CBF"/>
    <w:rsid w:val="00151F2A"/>
    <w:rsid w:val="00153A8D"/>
    <w:rsid w:val="00153BC5"/>
    <w:rsid w:val="00154184"/>
    <w:rsid w:val="001542A8"/>
    <w:rsid w:val="0015523D"/>
    <w:rsid w:val="00155A3C"/>
    <w:rsid w:val="00155C86"/>
    <w:rsid w:val="00155D81"/>
    <w:rsid w:val="00156127"/>
    <w:rsid w:val="001561AB"/>
    <w:rsid w:val="00156208"/>
    <w:rsid w:val="00156371"/>
    <w:rsid w:val="0015667D"/>
    <w:rsid w:val="00156917"/>
    <w:rsid w:val="001572A3"/>
    <w:rsid w:val="00157344"/>
    <w:rsid w:val="00157472"/>
    <w:rsid w:val="00160070"/>
    <w:rsid w:val="00160C4C"/>
    <w:rsid w:val="00160C6D"/>
    <w:rsid w:val="00160E0D"/>
    <w:rsid w:val="00161CD6"/>
    <w:rsid w:val="00162017"/>
    <w:rsid w:val="001624AC"/>
    <w:rsid w:val="00163080"/>
    <w:rsid w:val="00163347"/>
    <w:rsid w:val="00163465"/>
    <w:rsid w:val="00163E42"/>
    <w:rsid w:val="0016401A"/>
    <w:rsid w:val="0016460C"/>
    <w:rsid w:val="00164FAE"/>
    <w:rsid w:val="00165152"/>
    <w:rsid w:val="001653E4"/>
    <w:rsid w:val="00165751"/>
    <w:rsid w:val="00166140"/>
    <w:rsid w:val="00166497"/>
    <w:rsid w:val="00166A4F"/>
    <w:rsid w:val="0016701C"/>
    <w:rsid w:val="00167798"/>
    <w:rsid w:val="00167A19"/>
    <w:rsid w:val="00170137"/>
    <w:rsid w:val="001708E4"/>
    <w:rsid w:val="001709EF"/>
    <w:rsid w:val="00171631"/>
    <w:rsid w:val="00171B67"/>
    <w:rsid w:val="001725CF"/>
    <w:rsid w:val="00172A3F"/>
    <w:rsid w:val="00172A62"/>
    <w:rsid w:val="00172EA7"/>
    <w:rsid w:val="00173237"/>
    <w:rsid w:val="00174412"/>
    <w:rsid w:val="0017507E"/>
    <w:rsid w:val="00175BA2"/>
    <w:rsid w:val="001760BB"/>
    <w:rsid w:val="001764A6"/>
    <w:rsid w:val="001764BA"/>
    <w:rsid w:val="00176536"/>
    <w:rsid w:val="00176585"/>
    <w:rsid w:val="0017702E"/>
    <w:rsid w:val="00177608"/>
    <w:rsid w:val="0017761D"/>
    <w:rsid w:val="00177E20"/>
    <w:rsid w:val="00180873"/>
    <w:rsid w:val="00180874"/>
    <w:rsid w:val="0018097A"/>
    <w:rsid w:val="00180A76"/>
    <w:rsid w:val="001816D9"/>
    <w:rsid w:val="00181B80"/>
    <w:rsid w:val="00181D94"/>
    <w:rsid w:val="00181E6E"/>
    <w:rsid w:val="00181F40"/>
    <w:rsid w:val="00181FEF"/>
    <w:rsid w:val="001820A3"/>
    <w:rsid w:val="001828AC"/>
    <w:rsid w:val="00182DC6"/>
    <w:rsid w:val="001834FB"/>
    <w:rsid w:val="001836E1"/>
    <w:rsid w:val="00183A02"/>
    <w:rsid w:val="00183D0B"/>
    <w:rsid w:val="00183E66"/>
    <w:rsid w:val="00183F4B"/>
    <w:rsid w:val="0018410F"/>
    <w:rsid w:val="00184620"/>
    <w:rsid w:val="0018465D"/>
    <w:rsid w:val="0018478A"/>
    <w:rsid w:val="00184C34"/>
    <w:rsid w:val="00184EBC"/>
    <w:rsid w:val="00184ECF"/>
    <w:rsid w:val="00185065"/>
    <w:rsid w:val="001855BA"/>
    <w:rsid w:val="0018574A"/>
    <w:rsid w:val="00185D7B"/>
    <w:rsid w:val="00185F7A"/>
    <w:rsid w:val="0018609E"/>
    <w:rsid w:val="00186BC3"/>
    <w:rsid w:val="00186E7D"/>
    <w:rsid w:val="00186FE5"/>
    <w:rsid w:val="0018706D"/>
    <w:rsid w:val="0018798A"/>
    <w:rsid w:val="001879CC"/>
    <w:rsid w:val="00187B36"/>
    <w:rsid w:val="001908BB"/>
    <w:rsid w:val="00190F4F"/>
    <w:rsid w:val="00191049"/>
    <w:rsid w:val="001915C5"/>
    <w:rsid w:val="00191754"/>
    <w:rsid w:val="00191996"/>
    <w:rsid w:val="0019228E"/>
    <w:rsid w:val="0019296E"/>
    <w:rsid w:val="00192D53"/>
    <w:rsid w:val="0019368E"/>
    <w:rsid w:val="00193C8B"/>
    <w:rsid w:val="00193C8E"/>
    <w:rsid w:val="00193F02"/>
    <w:rsid w:val="00193F05"/>
    <w:rsid w:val="00194057"/>
    <w:rsid w:val="00194163"/>
    <w:rsid w:val="00194567"/>
    <w:rsid w:val="001949FE"/>
    <w:rsid w:val="00194AAA"/>
    <w:rsid w:val="0019534E"/>
    <w:rsid w:val="00195D61"/>
    <w:rsid w:val="001962A7"/>
    <w:rsid w:val="0019669A"/>
    <w:rsid w:val="0019696A"/>
    <w:rsid w:val="00196A31"/>
    <w:rsid w:val="00197082"/>
    <w:rsid w:val="0019739C"/>
    <w:rsid w:val="001979BF"/>
    <w:rsid w:val="001A0269"/>
    <w:rsid w:val="001A0328"/>
    <w:rsid w:val="001A046C"/>
    <w:rsid w:val="001A058E"/>
    <w:rsid w:val="001A069E"/>
    <w:rsid w:val="001A0724"/>
    <w:rsid w:val="001A0F11"/>
    <w:rsid w:val="001A1564"/>
    <w:rsid w:val="001A170C"/>
    <w:rsid w:val="001A18BA"/>
    <w:rsid w:val="001A1A51"/>
    <w:rsid w:val="001A1B29"/>
    <w:rsid w:val="001A29B6"/>
    <w:rsid w:val="001A2AA5"/>
    <w:rsid w:val="001A2B88"/>
    <w:rsid w:val="001A2E40"/>
    <w:rsid w:val="001A305D"/>
    <w:rsid w:val="001A30B1"/>
    <w:rsid w:val="001A3F8A"/>
    <w:rsid w:val="001A492C"/>
    <w:rsid w:val="001A4EC8"/>
    <w:rsid w:val="001A5B66"/>
    <w:rsid w:val="001A5FE9"/>
    <w:rsid w:val="001A606C"/>
    <w:rsid w:val="001A6966"/>
    <w:rsid w:val="001A6CDC"/>
    <w:rsid w:val="001A6D91"/>
    <w:rsid w:val="001A7459"/>
    <w:rsid w:val="001A74B1"/>
    <w:rsid w:val="001A7876"/>
    <w:rsid w:val="001B0278"/>
    <w:rsid w:val="001B03CA"/>
    <w:rsid w:val="001B0FF7"/>
    <w:rsid w:val="001B1538"/>
    <w:rsid w:val="001B1B8A"/>
    <w:rsid w:val="001B1EC1"/>
    <w:rsid w:val="001B1F06"/>
    <w:rsid w:val="001B2AAB"/>
    <w:rsid w:val="001B2FEA"/>
    <w:rsid w:val="001B370F"/>
    <w:rsid w:val="001B3D97"/>
    <w:rsid w:val="001B4042"/>
    <w:rsid w:val="001B4252"/>
    <w:rsid w:val="001B42CD"/>
    <w:rsid w:val="001B460F"/>
    <w:rsid w:val="001B46B0"/>
    <w:rsid w:val="001B4930"/>
    <w:rsid w:val="001B49ED"/>
    <w:rsid w:val="001B4F33"/>
    <w:rsid w:val="001B4F96"/>
    <w:rsid w:val="001B537D"/>
    <w:rsid w:val="001B54BF"/>
    <w:rsid w:val="001B56E3"/>
    <w:rsid w:val="001B58C1"/>
    <w:rsid w:val="001B5CAC"/>
    <w:rsid w:val="001B5DC7"/>
    <w:rsid w:val="001B61DC"/>
    <w:rsid w:val="001B66CC"/>
    <w:rsid w:val="001B69CD"/>
    <w:rsid w:val="001B6B09"/>
    <w:rsid w:val="001B7FE7"/>
    <w:rsid w:val="001C03BE"/>
    <w:rsid w:val="001C0553"/>
    <w:rsid w:val="001C0B45"/>
    <w:rsid w:val="001C0B7A"/>
    <w:rsid w:val="001C0C08"/>
    <w:rsid w:val="001C1354"/>
    <w:rsid w:val="001C279C"/>
    <w:rsid w:val="001C2CD3"/>
    <w:rsid w:val="001C3B7E"/>
    <w:rsid w:val="001C482E"/>
    <w:rsid w:val="001C4F82"/>
    <w:rsid w:val="001C5094"/>
    <w:rsid w:val="001C5161"/>
    <w:rsid w:val="001C5279"/>
    <w:rsid w:val="001C5548"/>
    <w:rsid w:val="001C558C"/>
    <w:rsid w:val="001C55D2"/>
    <w:rsid w:val="001C5607"/>
    <w:rsid w:val="001C5767"/>
    <w:rsid w:val="001C589D"/>
    <w:rsid w:val="001C5D3B"/>
    <w:rsid w:val="001C5D73"/>
    <w:rsid w:val="001C6394"/>
    <w:rsid w:val="001C6775"/>
    <w:rsid w:val="001C72CC"/>
    <w:rsid w:val="001C7533"/>
    <w:rsid w:val="001C7B0F"/>
    <w:rsid w:val="001C7E28"/>
    <w:rsid w:val="001C7FC4"/>
    <w:rsid w:val="001D0267"/>
    <w:rsid w:val="001D04CF"/>
    <w:rsid w:val="001D08E6"/>
    <w:rsid w:val="001D0E68"/>
    <w:rsid w:val="001D12A8"/>
    <w:rsid w:val="001D194F"/>
    <w:rsid w:val="001D19EB"/>
    <w:rsid w:val="001D1AEB"/>
    <w:rsid w:val="001D1F6B"/>
    <w:rsid w:val="001D269E"/>
    <w:rsid w:val="001D3570"/>
    <w:rsid w:val="001D37F9"/>
    <w:rsid w:val="001D3F40"/>
    <w:rsid w:val="001D4B68"/>
    <w:rsid w:val="001D4CB1"/>
    <w:rsid w:val="001D538D"/>
    <w:rsid w:val="001D5621"/>
    <w:rsid w:val="001D62A2"/>
    <w:rsid w:val="001D68FC"/>
    <w:rsid w:val="001D692B"/>
    <w:rsid w:val="001D69C7"/>
    <w:rsid w:val="001D77DF"/>
    <w:rsid w:val="001D7E86"/>
    <w:rsid w:val="001E030C"/>
    <w:rsid w:val="001E078C"/>
    <w:rsid w:val="001E07E5"/>
    <w:rsid w:val="001E0A1D"/>
    <w:rsid w:val="001E0A73"/>
    <w:rsid w:val="001E0B22"/>
    <w:rsid w:val="001E0F37"/>
    <w:rsid w:val="001E0F7E"/>
    <w:rsid w:val="001E1CE2"/>
    <w:rsid w:val="001E1F52"/>
    <w:rsid w:val="001E203A"/>
    <w:rsid w:val="001E21E2"/>
    <w:rsid w:val="001E2310"/>
    <w:rsid w:val="001E28CA"/>
    <w:rsid w:val="001E2A3D"/>
    <w:rsid w:val="001E2D06"/>
    <w:rsid w:val="001E3C88"/>
    <w:rsid w:val="001E3CF4"/>
    <w:rsid w:val="001E4283"/>
    <w:rsid w:val="001E4B63"/>
    <w:rsid w:val="001E4BCD"/>
    <w:rsid w:val="001E4CA8"/>
    <w:rsid w:val="001E5E03"/>
    <w:rsid w:val="001E6B8E"/>
    <w:rsid w:val="001E6C3D"/>
    <w:rsid w:val="001E752D"/>
    <w:rsid w:val="001E7639"/>
    <w:rsid w:val="001E7836"/>
    <w:rsid w:val="001F0019"/>
    <w:rsid w:val="001F0434"/>
    <w:rsid w:val="001F067C"/>
    <w:rsid w:val="001F07E5"/>
    <w:rsid w:val="001F0E78"/>
    <w:rsid w:val="001F1697"/>
    <w:rsid w:val="001F191F"/>
    <w:rsid w:val="001F260E"/>
    <w:rsid w:val="001F3C28"/>
    <w:rsid w:val="001F3C8D"/>
    <w:rsid w:val="001F3E97"/>
    <w:rsid w:val="001F3F5B"/>
    <w:rsid w:val="001F4A6B"/>
    <w:rsid w:val="001F55FF"/>
    <w:rsid w:val="001F604A"/>
    <w:rsid w:val="001F6072"/>
    <w:rsid w:val="001F60E9"/>
    <w:rsid w:val="001F62AE"/>
    <w:rsid w:val="001F6C30"/>
    <w:rsid w:val="001F6DE2"/>
    <w:rsid w:val="001F6EFE"/>
    <w:rsid w:val="001F7276"/>
    <w:rsid w:val="001F7A11"/>
    <w:rsid w:val="0020076E"/>
    <w:rsid w:val="0020084E"/>
    <w:rsid w:val="00200E98"/>
    <w:rsid w:val="00200FE5"/>
    <w:rsid w:val="00201807"/>
    <w:rsid w:val="00201BE2"/>
    <w:rsid w:val="00201C6B"/>
    <w:rsid w:val="0020252D"/>
    <w:rsid w:val="002027BF"/>
    <w:rsid w:val="00202A3F"/>
    <w:rsid w:val="00202AB6"/>
    <w:rsid w:val="00202F1C"/>
    <w:rsid w:val="002036C9"/>
    <w:rsid w:val="002036D7"/>
    <w:rsid w:val="00203F4E"/>
    <w:rsid w:val="0020503A"/>
    <w:rsid w:val="0020527D"/>
    <w:rsid w:val="00205391"/>
    <w:rsid w:val="0020564B"/>
    <w:rsid w:val="002056FB"/>
    <w:rsid w:val="00205F17"/>
    <w:rsid w:val="00206B7D"/>
    <w:rsid w:val="00207484"/>
    <w:rsid w:val="00207990"/>
    <w:rsid w:val="00207C8D"/>
    <w:rsid w:val="00207FB4"/>
    <w:rsid w:val="00210047"/>
    <w:rsid w:val="00210454"/>
    <w:rsid w:val="00210CF1"/>
    <w:rsid w:val="0021116E"/>
    <w:rsid w:val="00211F35"/>
    <w:rsid w:val="002126C3"/>
    <w:rsid w:val="002127FE"/>
    <w:rsid w:val="00212A63"/>
    <w:rsid w:val="00212E48"/>
    <w:rsid w:val="0021357F"/>
    <w:rsid w:val="002139D6"/>
    <w:rsid w:val="00213DCE"/>
    <w:rsid w:val="002142C6"/>
    <w:rsid w:val="00214ABE"/>
    <w:rsid w:val="00214B5F"/>
    <w:rsid w:val="00215006"/>
    <w:rsid w:val="002150B5"/>
    <w:rsid w:val="002150E8"/>
    <w:rsid w:val="00215239"/>
    <w:rsid w:val="002152EE"/>
    <w:rsid w:val="002152F9"/>
    <w:rsid w:val="00215753"/>
    <w:rsid w:val="00215AFE"/>
    <w:rsid w:val="00215CB1"/>
    <w:rsid w:val="00215E31"/>
    <w:rsid w:val="00216441"/>
    <w:rsid w:val="00217004"/>
    <w:rsid w:val="00217ED8"/>
    <w:rsid w:val="00220523"/>
    <w:rsid w:val="002206AB"/>
    <w:rsid w:val="002207BF"/>
    <w:rsid w:val="0022103A"/>
    <w:rsid w:val="002218CB"/>
    <w:rsid w:val="00221C82"/>
    <w:rsid w:val="00221F43"/>
    <w:rsid w:val="002221B1"/>
    <w:rsid w:val="002232E0"/>
    <w:rsid w:val="00223590"/>
    <w:rsid w:val="00223681"/>
    <w:rsid w:val="00223796"/>
    <w:rsid w:val="00223833"/>
    <w:rsid w:val="00223AC1"/>
    <w:rsid w:val="00223E17"/>
    <w:rsid w:val="00224C32"/>
    <w:rsid w:val="00224E41"/>
    <w:rsid w:val="00225091"/>
    <w:rsid w:val="00225CCA"/>
    <w:rsid w:val="00226340"/>
    <w:rsid w:val="00226549"/>
    <w:rsid w:val="00226D34"/>
    <w:rsid w:val="00226F68"/>
    <w:rsid w:val="0022731E"/>
    <w:rsid w:val="00227A1F"/>
    <w:rsid w:val="00227D63"/>
    <w:rsid w:val="002303BF"/>
    <w:rsid w:val="0023066E"/>
    <w:rsid w:val="002306B3"/>
    <w:rsid w:val="002306C8"/>
    <w:rsid w:val="002307F6"/>
    <w:rsid w:val="002313E4"/>
    <w:rsid w:val="002313F2"/>
    <w:rsid w:val="00231844"/>
    <w:rsid w:val="002320DA"/>
    <w:rsid w:val="00233859"/>
    <w:rsid w:val="00233BF3"/>
    <w:rsid w:val="00233DD3"/>
    <w:rsid w:val="00233FF3"/>
    <w:rsid w:val="00234502"/>
    <w:rsid w:val="00234711"/>
    <w:rsid w:val="00234852"/>
    <w:rsid w:val="00234F36"/>
    <w:rsid w:val="00234FAE"/>
    <w:rsid w:val="00235108"/>
    <w:rsid w:val="00235283"/>
    <w:rsid w:val="00235651"/>
    <w:rsid w:val="0023576C"/>
    <w:rsid w:val="00235EF5"/>
    <w:rsid w:val="00236323"/>
    <w:rsid w:val="0023777E"/>
    <w:rsid w:val="00237AB8"/>
    <w:rsid w:val="00237B06"/>
    <w:rsid w:val="00237E29"/>
    <w:rsid w:val="00237EA1"/>
    <w:rsid w:val="00237F79"/>
    <w:rsid w:val="002400CB"/>
    <w:rsid w:val="0024053C"/>
    <w:rsid w:val="002407D1"/>
    <w:rsid w:val="00241030"/>
    <w:rsid w:val="00241495"/>
    <w:rsid w:val="00241763"/>
    <w:rsid w:val="00241C4D"/>
    <w:rsid w:val="00241E71"/>
    <w:rsid w:val="0024289E"/>
    <w:rsid w:val="00242976"/>
    <w:rsid w:val="002430D1"/>
    <w:rsid w:val="002431CA"/>
    <w:rsid w:val="0024328E"/>
    <w:rsid w:val="00243A48"/>
    <w:rsid w:val="00244026"/>
    <w:rsid w:val="00244170"/>
    <w:rsid w:val="00244292"/>
    <w:rsid w:val="00244370"/>
    <w:rsid w:val="00244DFE"/>
    <w:rsid w:val="00244FE7"/>
    <w:rsid w:val="00245413"/>
    <w:rsid w:val="002461E9"/>
    <w:rsid w:val="002464CD"/>
    <w:rsid w:val="00246B1C"/>
    <w:rsid w:val="00246F11"/>
    <w:rsid w:val="00246F43"/>
    <w:rsid w:val="002477A4"/>
    <w:rsid w:val="00247EF3"/>
    <w:rsid w:val="00250826"/>
    <w:rsid w:val="002512EC"/>
    <w:rsid w:val="00251648"/>
    <w:rsid w:val="002516D7"/>
    <w:rsid w:val="00252F34"/>
    <w:rsid w:val="002530E0"/>
    <w:rsid w:val="002534B8"/>
    <w:rsid w:val="002537E3"/>
    <w:rsid w:val="00253859"/>
    <w:rsid w:val="00253A8D"/>
    <w:rsid w:val="00253E8C"/>
    <w:rsid w:val="002541CE"/>
    <w:rsid w:val="0025468F"/>
    <w:rsid w:val="00254964"/>
    <w:rsid w:val="002554D2"/>
    <w:rsid w:val="0025578F"/>
    <w:rsid w:val="00255AF6"/>
    <w:rsid w:val="00256040"/>
    <w:rsid w:val="002566B4"/>
    <w:rsid w:val="00256724"/>
    <w:rsid w:val="0025677D"/>
    <w:rsid w:val="00256DE4"/>
    <w:rsid w:val="00256FEF"/>
    <w:rsid w:val="00257194"/>
    <w:rsid w:val="00257989"/>
    <w:rsid w:val="002579A7"/>
    <w:rsid w:val="002617D9"/>
    <w:rsid w:val="00261ADE"/>
    <w:rsid w:val="00261F25"/>
    <w:rsid w:val="00261F5F"/>
    <w:rsid w:val="00262311"/>
    <w:rsid w:val="002632FE"/>
    <w:rsid w:val="00263617"/>
    <w:rsid w:val="00263BE5"/>
    <w:rsid w:val="00264059"/>
    <w:rsid w:val="002641E8"/>
    <w:rsid w:val="002649F0"/>
    <w:rsid w:val="00264A30"/>
    <w:rsid w:val="0026596D"/>
    <w:rsid w:val="00265C41"/>
    <w:rsid w:val="00266C44"/>
    <w:rsid w:val="00266D41"/>
    <w:rsid w:val="00266F40"/>
    <w:rsid w:val="00267347"/>
    <w:rsid w:val="002675D9"/>
    <w:rsid w:val="002676F9"/>
    <w:rsid w:val="00267A9C"/>
    <w:rsid w:val="00270162"/>
    <w:rsid w:val="002704AF"/>
    <w:rsid w:val="00270752"/>
    <w:rsid w:val="00270E57"/>
    <w:rsid w:val="0027121D"/>
    <w:rsid w:val="00272754"/>
    <w:rsid w:val="00272DAB"/>
    <w:rsid w:val="002732DF"/>
    <w:rsid w:val="0027334E"/>
    <w:rsid w:val="002738CD"/>
    <w:rsid w:val="00273F09"/>
    <w:rsid w:val="00275063"/>
    <w:rsid w:val="00275B4E"/>
    <w:rsid w:val="0027632D"/>
    <w:rsid w:val="002764BB"/>
    <w:rsid w:val="0027671D"/>
    <w:rsid w:val="002771F0"/>
    <w:rsid w:val="0027766E"/>
    <w:rsid w:val="002777E0"/>
    <w:rsid w:val="002779E7"/>
    <w:rsid w:val="00277CC6"/>
    <w:rsid w:val="0028010A"/>
    <w:rsid w:val="00280200"/>
    <w:rsid w:val="00280228"/>
    <w:rsid w:val="0028138E"/>
    <w:rsid w:val="002816E7"/>
    <w:rsid w:val="002816F7"/>
    <w:rsid w:val="00282531"/>
    <w:rsid w:val="002825A3"/>
    <w:rsid w:val="00282862"/>
    <w:rsid w:val="00282C1F"/>
    <w:rsid w:val="002831BB"/>
    <w:rsid w:val="0028363F"/>
    <w:rsid w:val="00283805"/>
    <w:rsid w:val="0028389B"/>
    <w:rsid w:val="00283AE6"/>
    <w:rsid w:val="00283B25"/>
    <w:rsid w:val="00284278"/>
    <w:rsid w:val="00284B6A"/>
    <w:rsid w:val="00285AF1"/>
    <w:rsid w:val="00286520"/>
    <w:rsid w:val="00286950"/>
    <w:rsid w:val="00286B60"/>
    <w:rsid w:val="00286FB4"/>
    <w:rsid w:val="0028716F"/>
    <w:rsid w:val="002874DC"/>
    <w:rsid w:val="00287821"/>
    <w:rsid w:val="002904D3"/>
    <w:rsid w:val="00290E19"/>
    <w:rsid w:val="00290F61"/>
    <w:rsid w:val="00291380"/>
    <w:rsid w:val="00292008"/>
    <w:rsid w:val="00292455"/>
    <w:rsid w:val="00293533"/>
    <w:rsid w:val="00293803"/>
    <w:rsid w:val="00293C7F"/>
    <w:rsid w:val="0029473D"/>
    <w:rsid w:val="00295267"/>
    <w:rsid w:val="00295371"/>
    <w:rsid w:val="0029559E"/>
    <w:rsid w:val="002959B0"/>
    <w:rsid w:val="002967F1"/>
    <w:rsid w:val="00296BFF"/>
    <w:rsid w:val="00296CF1"/>
    <w:rsid w:val="0029702D"/>
    <w:rsid w:val="00297452"/>
    <w:rsid w:val="00297D5B"/>
    <w:rsid w:val="00297D82"/>
    <w:rsid w:val="002A02BE"/>
    <w:rsid w:val="002A05E5"/>
    <w:rsid w:val="002A08C6"/>
    <w:rsid w:val="002A0D7F"/>
    <w:rsid w:val="002A14B3"/>
    <w:rsid w:val="002A160F"/>
    <w:rsid w:val="002A22C1"/>
    <w:rsid w:val="002A2608"/>
    <w:rsid w:val="002A289D"/>
    <w:rsid w:val="002A2A6F"/>
    <w:rsid w:val="002A2C5F"/>
    <w:rsid w:val="002A2EAE"/>
    <w:rsid w:val="002A36EB"/>
    <w:rsid w:val="002A3830"/>
    <w:rsid w:val="002A3F9C"/>
    <w:rsid w:val="002A4153"/>
    <w:rsid w:val="002A500B"/>
    <w:rsid w:val="002A513F"/>
    <w:rsid w:val="002A51F7"/>
    <w:rsid w:val="002A5278"/>
    <w:rsid w:val="002A5404"/>
    <w:rsid w:val="002A57DC"/>
    <w:rsid w:val="002A5D1D"/>
    <w:rsid w:val="002A66E4"/>
    <w:rsid w:val="002A693C"/>
    <w:rsid w:val="002A6F83"/>
    <w:rsid w:val="002A7AFE"/>
    <w:rsid w:val="002A7B05"/>
    <w:rsid w:val="002A7BB5"/>
    <w:rsid w:val="002B077E"/>
    <w:rsid w:val="002B0CE1"/>
    <w:rsid w:val="002B1329"/>
    <w:rsid w:val="002B1A61"/>
    <w:rsid w:val="002B1B7A"/>
    <w:rsid w:val="002B1E77"/>
    <w:rsid w:val="002B2349"/>
    <w:rsid w:val="002B234B"/>
    <w:rsid w:val="002B2718"/>
    <w:rsid w:val="002B2756"/>
    <w:rsid w:val="002B28B4"/>
    <w:rsid w:val="002B2C4F"/>
    <w:rsid w:val="002B2E6D"/>
    <w:rsid w:val="002B3546"/>
    <w:rsid w:val="002B3703"/>
    <w:rsid w:val="002B3C7F"/>
    <w:rsid w:val="002B457B"/>
    <w:rsid w:val="002B46F5"/>
    <w:rsid w:val="002B492F"/>
    <w:rsid w:val="002B4A9A"/>
    <w:rsid w:val="002B4FAF"/>
    <w:rsid w:val="002B5578"/>
    <w:rsid w:val="002B59B3"/>
    <w:rsid w:val="002B6280"/>
    <w:rsid w:val="002B65C1"/>
    <w:rsid w:val="002B7275"/>
    <w:rsid w:val="002C01B2"/>
    <w:rsid w:val="002C0603"/>
    <w:rsid w:val="002C0995"/>
    <w:rsid w:val="002C0ECF"/>
    <w:rsid w:val="002C0ED5"/>
    <w:rsid w:val="002C111B"/>
    <w:rsid w:val="002C159A"/>
    <w:rsid w:val="002C3174"/>
    <w:rsid w:val="002C3A01"/>
    <w:rsid w:val="002C3EEC"/>
    <w:rsid w:val="002C42AA"/>
    <w:rsid w:val="002C44D1"/>
    <w:rsid w:val="002C4AAD"/>
    <w:rsid w:val="002C5D02"/>
    <w:rsid w:val="002C5D5C"/>
    <w:rsid w:val="002C68F8"/>
    <w:rsid w:val="002C6F4C"/>
    <w:rsid w:val="002C712B"/>
    <w:rsid w:val="002C718C"/>
    <w:rsid w:val="002C7978"/>
    <w:rsid w:val="002C7A65"/>
    <w:rsid w:val="002D0331"/>
    <w:rsid w:val="002D08FD"/>
    <w:rsid w:val="002D0DE6"/>
    <w:rsid w:val="002D0EF0"/>
    <w:rsid w:val="002D134C"/>
    <w:rsid w:val="002D1469"/>
    <w:rsid w:val="002D18E4"/>
    <w:rsid w:val="002D208E"/>
    <w:rsid w:val="002D253A"/>
    <w:rsid w:val="002D285E"/>
    <w:rsid w:val="002D2A4F"/>
    <w:rsid w:val="002D3CE9"/>
    <w:rsid w:val="002D40E3"/>
    <w:rsid w:val="002D443F"/>
    <w:rsid w:val="002D4937"/>
    <w:rsid w:val="002D51C8"/>
    <w:rsid w:val="002D68AD"/>
    <w:rsid w:val="002D6EF3"/>
    <w:rsid w:val="002D7881"/>
    <w:rsid w:val="002D7D04"/>
    <w:rsid w:val="002E0934"/>
    <w:rsid w:val="002E0A6D"/>
    <w:rsid w:val="002E1027"/>
    <w:rsid w:val="002E1A58"/>
    <w:rsid w:val="002E20E4"/>
    <w:rsid w:val="002E2EE5"/>
    <w:rsid w:val="002E30AF"/>
    <w:rsid w:val="002E31F5"/>
    <w:rsid w:val="002E341E"/>
    <w:rsid w:val="002E44F9"/>
    <w:rsid w:val="002E473F"/>
    <w:rsid w:val="002E4BC3"/>
    <w:rsid w:val="002E538E"/>
    <w:rsid w:val="002E5B8A"/>
    <w:rsid w:val="002E5D7F"/>
    <w:rsid w:val="002E61FB"/>
    <w:rsid w:val="002E63D2"/>
    <w:rsid w:val="002E6BCB"/>
    <w:rsid w:val="002E6F66"/>
    <w:rsid w:val="002E7139"/>
    <w:rsid w:val="002E71D8"/>
    <w:rsid w:val="002F0859"/>
    <w:rsid w:val="002F0B65"/>
    <w:rsid w:val="002F10CF"/>
    <w:rsid w:val="002F1542"/>
    <w:rsid w:val="002F18B2"/>
    <w:rsid w:val="002F18C5"/>
    <w:rsid w:val="002F1967"/>
    <w:rsid w:val="002F1B38"/>
    <w:rsid w:val="002F20DB"/>
    <w:rsid w:val="002F21E4"/>
    <w:rsid w:val="002F22E3"/>
    <w:rsid w:val="002F257E"/>
    <w:rsid w:val="002F25FE"/>
    <w:rsid w:val="002F38AE"/>
    <w:rsid w:val="002F3C97"/>
    <w:rsid w:val="002F3DBF"/>
    <w:rsid w:val="002F4372"/>
    <w:rsid w:val="002F461C"/>
    <w:rsid w:val="002F4906"/>
    <w:rsid w:val="002F5627"/>
    <w:rsid w:val="002F57EF"/>
    <w:rsid w:val="002F5A95"/>
    <w:rsid w:val="002F5AAE"/>
    <w:rsid w:val="002F5B4D"/>
    <w:rsid w:val="002F5C00"/>
    <w:rsid w:val="002F5FFC"/>
    <w:rsid w:val="002F6265"/>
    <w:rsid w:val="002F6373"/>
    <w:rsid w:val="002F69E6"/>
    <w:rsid w:val="002F6BA3"/>
    <w:rsid w:val="002F6EC6"/>
    <w:rsid w:val="002F70B8"/>
    <w:rsid w:val="002F7894"/>
    <w:rsid w:val="002F7F58"/>
    <w:rsid w:val="00300897"/>
    <w:rsid w:val="00300E81"/>
    <w:rsid w:val="00300FA9"/>
    <w:rsid w:val="0030146F"/>
    <w:rsid w:val="00301BE8"/>
    <w:rsid w:val="00301E69"/>
    <w:rsid w:val="00302ADD"/>
    <w:rsid w:val="00302B25"/>
    <w:rsid w:val="0030334E"/>
    <w:rsid w:val="003033DC"/>
    <w:rsid w:val="0030347D"/>
    <w:rsid w:val="003039A2"/>
    <w:rsid w:val="00303E8F"/>
    <w:rsid w:val="00303EFF"/>
    <w:rsid w:val="00303FE8"/>
    <w:rsid w:val="003040DD"/>
    <w:rsid w:val="0030436E"/>
    <w:rsid w:val="00304A8F"/>
    <w:rsid w:val="00304AA0"/>
    <w:rsid w:val="00305950"/>
    <w:rsid w:val="00305C0A"/>
    <w:rsid w:val="0030602B"/>
    <w:rsid w:val="00306262"/>
    <w:rsid w:val="00306780"/>
    <w:rsid w:val="00306832"/>
    <w:rsid w:val="00306C61"/>
    <w:rsid w:val="00306ED5"/>
    <w:rsid w:val="00306FE4"/>
    <w:rsid w:val="003075BA"/>
    <w:rsid w:val="003078C6"/>
    <w:rsid w:val="00307DE4"/>
    <w:rsid w:val="00307FAE"/>
    <w:rsid w:val="003100D1"/>
    <w:rsid w:val="0031016E"/>
    <w:rsid w:val="00310A88"/>
    <w:rsid w:val="00310AB7"/>
    <w:rsid w:val="00310C2C"/>
    <w:rsid w:val="00310D7E"/>
    <w:rsid w:val="00310DFA"/>
    <w:rsid w:val="0031137A"/>
    <w:rsid w:val="00311669"/>
    <w:rsid w:val="00311DC8"/>
    <w:rsid w:val="00312E91"/>
    <w:rsid w:val="0031326F"/>
    <w:rsid w:val="003136AE"/>
    <w:rsid w:val="00313D09"/>
    <w:rsid w:val="0031403A"/>
    <w:rsid w:val="003142AC"/>
    <w:rsid w:val="003145A3"/>
    <w:rsid w:val="003146C4"/>
    <w:rsid w:val="003147EC"/>
    <w:rsid w:val="00314B08"/>
    <w:rsid w:val="00314D89"/>
    <w:rsid w:val="00315038"/>
    <w:rsid w:val="003152FE"/>
    <w:rsid w:val="003156D5"/>
    <w:rsid w:val="00315F14"/>
    <w:rsid w:val="00315F67"/>
    <w:rsid w:val="00316086"/>
    <w:rsid w:val="003165B6"/>
    <w:rsid w:val="003169FB"/>
    <w:rsid w:val="00316D20"/>
    <w:rsid w:val="00316F32"/>
    <w:rsid w:val="00317337"/>
    <w:rsid w:val="0031760A"/>
    <w:rsid w:val="00317758"/>
    <w:rsid w:val="003206B5"/>
    <w:rsid w:val="0032077B"/>
    <w:rsid w:val="00320FB3"/>
    <w:rsid w:val="00321BA0"/>
    <w:rsid w:val="00321F71"/>
    <w:rsid w:val="0032288A"/>
    <w:rsid w:val="00324098"/>
    <w:rsid w:val="00324511"/>
    <w:rsid w:val="0032494D"/>
    <w:rsid w:val="00325040"/>
    <w:rsid w:val="00325291"/>
    <w:rsid w:val="003252E4"/>
    <w:rsid w:val="003258A2"/>
    <w:rsid w:val="00325B8C"/>
    <w:rsid w:val="00325EFD"/>
    <w:rsid w:val="00326A0F"/>
    <w:rsid w:val="00326C51"/>
    <w:rsid w:val="00326F0B"/>
    <w:rsid w:val="0032743C"/>
    <w:rsid w:val="00327511"/>
    <w:rsid w:val="00327784"/>
    <w:rsid w:val="00327CB9"/>
    <w:rsid w:val="0033016E"/>
    <w:rsid w:val="00330515"/>
    <w:rsid w:val="00330552"/>
    <w:rsid w:val="003307E5"/>
    <w:rsid w:val="00330A32"/>
    <w:rsid w:val="00331327"/>
    <w:rsid w:val="003317AC"/>
    <w:rsid w:val="0033191E"/>
    <w:rsid w:val="00331BF4"/>
    <w:rsid w:val="00331D8B"/>
    <w:rsid w:val="003322ED"/>
    <w:rsid w:val="00333760"/>
    <w:rsid w:val="0033390A"/>
    <w:rsid w:val="00333FD6"/>
    <w:rsid w:val="003347FE"/>
    <w:rsid w:val="00334971"/>
    <w:rsid w:val="00334AE0"/>
    <w:rsid w:val="00334DBF"/>
    <w:rsid w:val="0033516A"/>
    <w:rsid w:val="0033578C"/>
    <w:rsid w:val="00335D8A"/>
    <w:rsid w:val="00335EC0"/>
    <w:rsid w:val="0033620B"/>
    <w:rsid w:val="0033647F"/>
    <w:rsid w:val="00337207"/>
    <w:rsid w:val="0033775A"/>
    <w:rsid w:val="00337B9D"/>
    <w:rsid w:val="003405BD"/>
    <w:rsid w:val="003410CD"/>
    <w:rsid w:val="0034123E"/>
    <w:rsid w:val="0034187B"/>
    <w:rsid w:val="00341CA6"/>
    <w:rsid w:val="00341DB5"/>
    <w:rsid w:val="00341EBF"/>
    <w:rsid w:val="00342099"/>
    <w:rsid w:val="00342312"/>
    <w:rsid w:val="003429D2"/>
    <w:rsid w:val="00342E36"/>
    <w:rsid w:val="00342FD6"/>
    <w:rsid w:val="00343400"/>
    <w:rsid w:val="003437D9"/>
    <w:rsid w:val="0034418D"/>
    <w:rsid w:val="0034483C"/>
    <w:rsid w:val="00344CA6"/>
    <w:rsid w:val="00344D4D"/>
    <w:rsid w:val="003455BD"/>
    <w:rsid w:val="00345CEF"/>
    <w:rsid w:val="003460AC"/>
    <w:rsid w:val="003462F8"/>
    <w:rsid w:val="003463FD"/>
    <w:rsid w:val="00346D72"/>
    <w:rsid w:val="00346FE5"/>
    <w:rsid w:val="00347A5C"/>
    <w:rsid w:val="003501FC"/>
    <w:rsid w:val="0035033D"/>
    <w:rsid w:val="003504F3"/>
    <w:rsid w:val="0035059D"/>
    <w:rsid w:val="00350AC4"/>
    <w:rsid w:val="00350F31"/>
    <w:rsid w:val="00351313"/>
    <w:rsid w:val="003521B3"/>
    <w:rsid w:val="00352321"/>
    <w:rsid w:val="0035246A"/>
    <w:rsid w:val="00353160"/>
    <w:rsid w:val="00353574"/>
    <w:rsid w:val="003540B6"/>
    <w:rsid w:val="003540DE"/>
    <w:rsid w:val="003541BD"/>
    <w:rsid w:val="003545C1"/>
    <w:rsid w:val="00354F02"/>
    <w:rsid w:val="00355F54"/>
    <w:rsid w:val="00356334"/>
    <w:rsid w:val="00356B4C"/>
    <w:rsid w:val="00356D0D"/>
    <w:rsid w:val="00356FFD"/>
    <w:rsid w:val="00357379"/>
    <w:rsid w:val="00357778"/>
    <w:rsid w:val="00357B88"/>
    <w:rsid w:val="00357C91"/>
    <w:rsid w:val="003602AD"/>
    <w:rsid w:val="00360FCF"/>
    <w:rsid w:val="00361031"/>
    <w:rsid w:val="00361289"/>
    <w:rsid w:val="003612E2"/>
    <w:rsid w:val="0036165D"/>
    <w:rsid w:val="00361A39"/>
    <w:rsid w:val="00361AD5"/>
    <w:rsid w:val="00361E12"/>
    <w:rsid w:val="00361F07"/>
    <w:rsid w:val="00361F18"/>
    <w:rsid w:val="003620E2"/>
    <w:rsid w:val="00362A34"/>
    <w:rsid w:val="00362A7C"/>
    <w:rsid w:val="00362F9F"/>
    <w:rsid w:val="00362FA4"/>
    <w:rsid w:val="00363293"/>
    <w:rsid w:val="00363809"/>
    <w:rsid w:val="0036403E"/>
    <w:rsid w:val="003645ED"/>
    <w:rsid w:val="0036472C"/>
    <w:rsid w:val="0036477A"/>
    <w:rsid w:val="00364871"/>
    <w:rsid w:val="00364CA6"/>
    <w:rsid w:val="0036508C"/>
    <w:rsid w:val="003650BB"/>
    <w:rsid w:val="00365200"/>
    <w:rsid w:val="00365574"/>
    <w:rsid w:val="003655D8"/>
    <w:rsid w:val="0036582B"/>
    <w:rsid w:val="003664A4"/>
    <w:rsid w:val="00366575"/>
    <w:rsid w:val="0037066D"/>
    <w:rsid w:val="00370990"/>
    <w:rsid w:val="00370E7C"/>
    <w:rsid w:val="0037183C"/>
    <w:rsid w:val="00371B92"/>
    <w:rsid w:val="00371BD9"/>
    <w:rsid w:val="00372428"/>
    <w:rsid w:val="0037259E"/>
    <w:rsid w:val="00372C61"/>
    <w:rsid w:val="0037338D"/>
    <w:rsid w:val="00373F42"/>
    <w:rsid w:val="003747D9"/>
    <w:rsid w:val="003748ED"/>
    <w:rsid w:val="003752FA"/>
    <w:rsid w:val="003755FF"/>
    <w:rsid w:val="00375F65"/>
    <w:rsid w:val="0037614D"/>
    <w:rsid w:val="0037776B"/>
    <w:rsid w:val="00380818"/>
    <w:rsid w:val="00380AEB"/>
    <w:rsid w:val="00380B91"/>
    <w:rsid w:val="00380E98"/>
    <w:rsid w:val="0038190D"/>
    <w:rsid w:val="00381C53"/>
    <w:rsid w:val="00381E80"/>
    <w:rsid w:val="00382170"/>
    <w:rsid w:val="00382366"/>
    <w:rsid w:val="0038289E"/>
    <w:rsid w:val="00382926"/>
    <w:rsid w:val="00382A6E"/>
    <w:rsid w:val="00382E57"/>
    <w:rsid w:val="00383214"/>
    <w:rsid w:val="0038337B"/>
    <w:rsid w:val="003839CB"/>
    <w:rsid w:val="00383A34"/>
    <w:rsid w:val="00383F09"/>
    <w:rsid w:val="0038455B"/>
    <w:rsid w:val="003849D9"/>
    <w:rsid w:val="00384A08"/>
    <w:rsid w:val="003853DB"/>
    <w:rsid w:val="00385DBD"/>
    <w:rsid w:val="003862CE"/>
    <w:rsid w:val="0038630E"/>
    <w:rsid w:val="00386A16"/>
    <w:rsid w:val="00386FFF"/>
    <w:rsid w:val="00387C9D"/>
    <w:rsid w:val="00387DB0"/>
    <w:rsid w:val="00387FF4"/>
    <w:rsid w:val="003903A2"/>
    <w:rsid w:val="0039077B"/>
    <w:rsid w:val="00390E3A"/>
    <w:rsid w:val="003911B7"/>
    <w:rsid w:val="0039137C"/>
    <w:rsid w:val="00391C68"/>
    <w:rsid w:val="0039229B"/>
    <w:rsid w:val="003924F7"/>
    <w:rsid w:val="003928E9"/>
    <w:rsid w:val="00392971"/>
    <w:rsid w:val="00392BB7"/>
    <w:rsid w:val="00392D38"/>
    <w:rsid w:val="003932C3"/>
    <w:rsid w:val="00393334"/>
    <w:rsid w:val="00393436"/>
    <w:rsid w:val="00393AA9"/>
    <w:rsid w:val="00393B05"/>
    <w:rsid w:val="003942A4"/>
    <w:rsid w:val="003946AD"/>
    <w:rsid w:val="00394713"/>
    <w:rsid w:val="00394C42"/>
    <w:rsid w:val="00394E3D"/>
    <w:rsid w:val="00394E83"/>
    <w:rsid w:val="00394E95"/>
    <w:rsid w:val="00394FA5"/>
    <w:rsid w:val="00395160"/>
    <w:rsid w:val="0039581D"/>
    <w:rsid w:val="003958BC"/>
    <w:rsid w:val="00395A22"/>
    <w:rsid w:val="00396143"/>
    <w:rsid w:val="00396655"/>
    <w:rsid w:val="003966F1"/>
    <w:rsid w:val="00396748"/>
    <w:rsid w:val="00396918"/>
    <w:rsid w:val="0039730F"/>
    <w:rsid w:val="003976F4"/>
    <w:rsid w:val="00397838"/>
    <w:rsid w:val="00397A3E"/>
    <w:rsid w:val="00397A93"/>
    <w:rsid w:val="00397AA2"/>
    <w:rsid w:val="003A0067"/>
    <w:rsid w:val="003A0235"/>
    <w:rsid w:val="003A072B"/>
    <w:rsid w:val="003A09E7"/>
    <w:rsid w:val="003A167C"/>
    <w:rsid w:val="003A168E"/>
    <w:rsid w:val="003A16A6"/>
    <w:rsid w:val="003A1835"/>
    <w:rsid w:val="003A1DFD"/>
    <w:rsid w:val="003A2029"/>
    <w:rsid w:val="003A248D"/>
    <w:rsid w:val="003A2C4E"/>
    <w:rsid w:val="003A2CF4"/>
    <w:rsid w:val="003A2D02"/>
    <w:rsid w:val="003A2DB8"/>
    <w:rsid w:val="003A3465"/>
    <w:rsid w:val="003A3849"/>
    <w:rsid w:val="003A3C02"/>
    <w:rsid w:val="003A3F5E"/>
    <w:rsid w:val="003A43DC"/>
    <w:rsid w:val="003A46AD"/>
    <w:rsid w:val="003A480D"/>
    <w:rsid w:val="003A4A9B"/>
    <w:rsid w:val="003A4C0D"/>
    <w:rsid w:val="003A5019"/>
    <w:rsid w:val="003A502B"/>
    <w:rsid w:val="003A5908"/>
    <w:rsid w:val="003A5980"/>
    <w:rsid w:val="003A61C2"/>
    <w:rsid w:val="003A713E"/>
    <w:rsid w:val="003A71BB"/>
    <w:rsid w:val="003A7581"/>
    <w:rsid w:val="003A7753"/>
    <w:rsid w:val="003B0078"/>
    <w:rsid w:val="003B07F6"/>
    <w:rsid w:val="003B1025"/>
    <w:rsid w:val="003B15E0"/>
    <w:rsid w:val="003B19BB"/>
    <w:rsid w:val="003B1D43"/>
    <w:rsid w:val="003B21E0"/>
    <w:rsid w:val="003B21F7"/>
    <w:rsid w:val="003B2A86"/>
    <w:rsid w:val="003B2C17"/>
    <w:rsid w:val="003B3003"/>
    <w:rsid w:val="003B3555"/>
    <w:rsid w:val="003B3B77"/>
    <w:rsid w:val="003B4DD6"/>
    <w:rsid w:val="003B4FD6"/>
    <w:rsid w:val="003B510E"/>
    <w:rsid w:val="003B51AD"/>
    <w:rsid w:val="003B53EC"/>
    <w:rsid w:val="003B6073"/>
    <w:rsid w:val="003B60F7"/>
    <w:rsid w:val="003B6501"/>
    <w:rsid w:val="003B655C"/>
    <w:rsid w:val="003B66B4"/>
    <w:rsid w:val="003B683B"/>
    <w:rsid w:val="003B6959"/>
    <w:rsid w:val="003B6B00"/>
    <w:rsid w:val="003B6B56"/>
    <w:rsid w:val="003B753E"/>
    <w:rsid w:val="003B7A24"/>
    <w:rsid w:val="003B7E5F"/>
    <w:rsid w:val="003B7E6E"/>
    <w:rsid w:val="003B7E81"/>
    <w:rsid w:val="003C04AC"/>
    <w:rsid w:val="003C050E"/>
    <w:rsid w:val="003C05E7"/>
    <w:rsid w:val="003C08B8"/>
    <w:rsid w:val="003C0A99"/>
    <w:rsid w:val="003C0D3B"/>
    <w:rsid w:val="003C1D93"/>
    <w:rsid w:val="003C239D"/>
    <w:rsid w:val="003C23B9"/>
    <w:rsid w:val="003C2848"/>
    <w:rsid w:val="003C284E"/>
    <w:rsid w:val="003C29AD"/>
    <w:rsid w:val="003C2ADE"/>
    <w:rsid w:val="003C2AFB"/>
    <w:rsid w:val="003C2B18"/>
    <w:rsid w:val="003C2D85"/>
    <w:rsid w:val="003C3395"/>
    <w:rsid w:val="003C3610"/>
    <w:rsid w:val="003C38E9"/>
    <w:rsid w:val="003C39AD"/>
    <w:rsid w:val="003C3A8F"/>
    <w:rsid w:val="003C3BE1"/>
    <w:rsid w:val="003C3C57"/>
    <w:rsid w:val="003C3C58"/>
    <w:rsid w:val="003C3CBB"/>
    <w:rsid w:val="003C47F1"/>
    <w:rsid w:val="003C48F0"/>
    <w:rsid w:val="003C50A5"/>
    <w:rsid w:val="003C5355"/>
    <w:rsid w:val="003C5551"/>
    <w:rsid w:val="003C5AB6"/>
    <w:rsid w:val="003C5CB0"/>
    <w:rsid w:val="003C5EF0"/>
    <w:rsid w:val="003C5F1E"/>
    <w:rsid w:val="003C5F22"/>
    <w:rsid w:val="003C6A2B"/>
    <w:rsid w:val="003C6CFE"/>
    <w:rsid w:val="003C77D2"/>
    <w:rsid w:val="003C7F82"/>
    <w:rsid w:val="003D07D6"/>
    <w:rsid w:val="003D0C55"/>
    <w:rsid w:val="003D1619"/>
    <w:rsid w:val="003D2517"/>
    <w:rsid w:val="003D2532"/>
    <w:rsid w:val="003D2A38"/>
    <w:rsid w:val="003D30ED"/>
    <w:rsid w:val="003D3303"/>
    <w:rsid w:val="003D3B64"/>
    <w:rsid w:val="003D4DB6"/>
    <w:rsid w:val="003D5721"/>
    <w:rsid w:val="003D58CB"/>
    <w:rsid w:val="003D5BE2"/>
    <w:rsid w:val="003D6145"/>
    <w:rsid w:val="003D6B68"/>
    <w:rsid w:val="003D7087"/>
    <w:rsid w:val="003D7099"/>
    <w:rsid w:val="003E03E9"/>
    <w:rsid w:val="003E047D"/>
    <w:rsid w:val="003E0721"/>
    <w:rsid w:val="003E074C"/>
    <w:rsid w:val="003E08B7"/>
    <w:rsid w:val="003E0D20"/>
    <w:rsid w:val="003E1B64"/>
    <w:rsid w:val="003E23DC"/>
    <w:rsid w:val="003E35EE"/>
    <w:rsid w:val="003E403D"/>
    <w:rsid w:val="003E4133"/>
    <w:rsid w:val="003E4596"/>
    <w:rsid w:val="003E45C1"/>
    <w:rsid w:val="003E50B9"/>
    <w:rsid w:val="003E512F"/>
    <w:rsid w:val="003E51A3"/>
    <w:rsid w:val="003E549F"/>
    <w:rsid w:val="003E5926"/>
    <w:rsid w:val="003E5F5C"/>
    <w:rsid w:val="003E62EF"/>
    <w:rsid w:val="003E66DE"/>
    <w:rsid w:val="003E6BE3"/>
    <w:rsid w:val="003E6D17"/>
    <w:rsid w:val="003E799B"/>
    <w:rsid w:val="003E7BFB"/>
    <w:rsid w:val="003E7F24"/>
    <w:rsid w:val="003F0153"/>
    <w:rsid w:val="003F0169"/>
    <w:rsid w:val="003F0246"/>
    <w:rsid w:val="003F0D11"/>
    <w:rsid w:val="003F1504"/>
    <w:rsid w:val="003F17B0"/>
    <w:rsid w:val="003F1949"/>
    <w:rsid w:val="003F26DF"/>
    <w:rsid w:val="003F2A02"/>
    <w:rsid w:val="003F2A6B"/>
    <w:rsid w:val="003F3078"/>
    <w:rsid w:val="003F433B"/>
    <w:rsid w:val="003F4A97"/>
    <w:rsid w:val="003F5269"/>
    <w:rsid w:val="003F5357"/>
    <w:rsid w:val="003F5A39"/>
    <w:rsid w:val="003F6212"/>
    <w:rsid w:val="003F6547"/>
    <w:rsid w:val="003F6588"/>
    <w:rsid w:val="003F65E6"/>
    <w:rsid w:val="003F6622"/>
    <w:rsid w:val="003F6C8E"/>
    <w:rsid w:val="003F6FFF"/>
    <w:rsid w:val="003F7715"/>
    <w:rsid w:val="003F774D"/>
    <w:rsid w:val="003F7866"/>
    <w:rsid w:val="003F78BB"/>
    <w:rsid w:val="003F7C00"/>
    <w:rsid w:val="00400075"/>
    <w:rsid w:val="00400518"/>
    <w:rsid w:val="00400613"/>
    <w:rsid w:val="00400F71"/>
    <w:rsid w:val="004010AC"/>
    <w:rsid w:val="0040123C"/>
    <w:rsid w:val="0040145F"/>
    <w:rsid w:val="004019BE"/>
    <w:rsid w:val="00401B19"/>
    <w:rsid w:val="004038FC"/>
    <w:rsid w:val="00403DE2"/>
    <w:rsid w:val="00403E7D"/>
    <w:rsid w:val="00404008"/>
    <w:rsid w:val="004042FB"/>
    <w:rsid w:val="00404CBF"/>
    <w:rsid w:val="00404F5E"/>
    <w:rsid w:val="00405536"/>
    <w:rsid w:val="00405771"/>
    <w:rsid w:val="00405923"/>
    <w:rsid w:val="004059FA"/>
    <w:rsid w:val="004068D7"/>
    <w:rsid w:val="00407770"/>
    <w:rsid w:val="00407A27"/>
    <w:rsid w:val="00407B05"/>
    <w:rsid w:val="00410718"/>
    <w:rsid w:val="004109D6"/>
    <w:rsid w:val="00410F19"/>
    <w:rsid w:val="00411E25"/>
    <w:rsid w:val="00411FC9"/>
    <w:rsid w:val="00412510"/>
    <w:rsid w:val="004129AC"/>
    <w:rsid w:val="00412B45"/>
    <w:rsid w:val="0041386C"/>
    <w:rsid w:val="0041390A"/>
    <w:rsid w:val="00413D0D"/>
    <w:rsid w:val="00413D6E"/>
    <w:rsid w:val="00414157"/>
    <w:rsid w:val="00414403"/>
    <w:rsid w:val="00414BD7"/>
    <w:rsid w:val="0041555A"/>
    <w:rsid w:val="0041583F"/>
    <w:rsid w:val="004165D8"/>
    <w:rsid w:val="004167AE"/>
    <w:rsid w:val="00416D8D"/>
    <w:rsid w:val="00417195"/>
    <w:rsid w:val="00417248"/>
    <w:rsid w:val="00417DCE"/>
    <w:rsid w:val="00420072"/>
    <w:rsid w:val="00420581"/>
    <w:rsid w:val="00420992"/>
    <w:rsid w:val="00420A65"/>
    <w:rsid w:val="00420AFA"/>
    <w:rsid w:val="0042184A"/>
    <w:rsid w:val="00421AC9"/>
    <w:rsid w:val="004225AB"/>
    <w:rsid w:val="004229A3"/>
    <w:rsid w:val="00422B36"/>
    <w:rsid w:val="00422F4B"/>
    <w:rsid w:val="00423425"/>
    <w:rsid w:val="004238B0"/>
    <w:rsid w:val="004240E7"/>
    <w:rsid w:val="004244C5"/>
    <w:rsid w:val="00424618"/>
    <w:rsid w:val="00424FE2"/>
    <w:rsid w:val="00425369"/>
    <w:rsid w:val="004253D9"/>
    <w:rsid w:val="004262CC"/>
    <w:rsid w:val="00426803"/>
    <w:rsid w:val="00426B94"/>
    <w:rsid w:val="004272F7"/>
    <w:rsid w:val="00427312"/>
    <w:rsid w:val="00430053"/>
    <w:rsid w:val="004303B3"/>
    <w:rsid w:val="00431211"/>
    <w:rsid w:val="00431775"/>
    <w:rsid w:val="00431D6A"/>
    <w:rsid w:val="00432485"/>
    <w:rsid w:val="0043302A"/>
    <w:rsid w:val="004330A2"/>
    <w:rsid w:val="00433244"/>
    <w:rsid w:val="00433916"/>
    <w:rsid w:val="0043398F"/>
    <w:rsid w:val="00433A57"/>
    <w:rsid w:val="00433B58"/>
    <w:rsid w:val="00433FC3"/>
    <w:rsid w:val="00434BB2"/>
    <w:rsid w:val="00434C78"/>
    <w:rsid w:val="00435103"/>
    <w:rsid w:val="004353EF"/>
    <w:rsid w:val="004357B8"/>
    <w:rsid w:val="00435A02"/>
    <w:rsid w:val="00435C20"/>
    <w:rsid w:val="00435F9D"/>
    <w:rsid w:val="00436203"/>
    <w:rsid w:val="0043714E"/>
    <w:rsid w:val="004373C6"/>
    <w:rsid w:val="004377AC"/>
    <w:rsid w:val="00437E4C"/>
    <w:rsid w:val="0044030B"/>
    <w:rsid w:val="00440928"/>
    <w:rsid w:val="00440BA4"/>
    <w:rsid w:val="0044134F"/>
    <w:rsid w:val="00441AC0"/>
    <w:rsid w:val="004420CB"/>
    <w:rsid w:val="00442905"/>
    <w:rsid w:val="00442D02"/>
    <w:rsid w:val="0044301D"/>
    <w:rsid w:val="004432B5"/>
    <w:rsid w:val="004434A8"/>
    <w:rsid w:val="0044367A"/>
    <w:rsid w:val="004436EB"/>
    <w:rsid w:val="0044376E"/>
    <w:rsid w:val="004439FF"/>
    <w:rsid w:val="00444401"/>
    <w:rsid w:val="004445E1"/>
    <w:rsid w:val="00444C87"/>
    <w:rsid w:val="0044514B"/>
    <w:rsid w:val="004462CE"/>
    <w:rsid w:val="00446307"/>
    <w:rsid w:val="00446E37"/>
    <w:rsid w:val="00447CCB"/>
    <w:rsid w:val="00450750"/>
    <w:rsid w:val="00450FEB"/>
    <w:rsid w:val="004510F2"/>
    <w:rsid w:val="00451B3D"/>
    <w:rsid w:val="00452270"/>
    <w:rsid w:val="004527A2"/>
    <w:rsid w:val="00452B23"/>
    <w:rsid w:val="0045331C"/>
    <w:rsid w:val="0045345D"/>
    <w:rsid w:val="00453558"/>
    <w:rsid w:val="0045393E"/>
    <w:rsid w:val="00453A22"/>
    <w:rsid w:val="00454435"/>
    <w:rsid w:val="00454447"/>
    <w:rsid w:val="00454868"/>
    <w:rsid w:val="00454C15"/>
    <w:rsid w:val="00454D80"/>
    <w:rsid w:val="0045511B"/>
    <w:rsid w:val="004551E7"/>
    <w:rsid w:val="00455722"/>
    <w:rsid w:val="0045578A"/>
    <w:rsid w:val="00455898"/>
    <w:rsid w:val="00455A17"/>
    <w:rsid w:val="00455C92"/>
    <w:rsid w:val="00455C99"/>
    <w:rsid w:val="0045608A"/>
    <w:rsid w:val="00456327"/>
    <w:rsid w:val="004563A0"/>
    <w:rsid w:val="00456731"/>
    <w:rsid w:val="00456A82"/>
    <w:rsid w:val="00456F2A"/>
    <w:rsid w:val="00457205"/>
    <w:rsid w:val="00457577"/>
    <w:rsid w:val="00457A3D"/>
    <w:rsid w:val="00457ADB"/>
    <w:rsid w:val="00457BFC"/>
    <w:rsid w:val="004602E9"/>
    <w:rsid w:val="004603F1"/>
    <w:rsid w:val="004605F3"/>
    <w:rsid w:val="004608E1"/>
    <w:rsid w:val="00460E19"/>
    <w:rsid w:val="0046155B"/>
    <w:rsid w:val="00461633"/>
    <w:rsid w:val="00461716"/>
    <w:rsid w:val="00461BD1"/>
    <w:rsid w:val="0046277D"/>
    <w:rsid w:val="00462E1D"/>
    <w:rsid w:val="00463053"/>
    <w:rsid w:val="004639FB"/>
    <w:rsid w:val="00463D92"/>
    <w:rsid w:val="00463EA3"/>
    <w:rsid w:val="00464021"/>
    <w:rsid w:val="004646EB"/>
    <w:rsid w:val="004656FF"/>
    <w:rsid w:val="00465A67"/>
    <w:rsid w:val="004660D1"/>
    <w:rsid w:val="00466181"/>
    <w:rsid w:val="0046619C"/>
    <w:rsid w:val="00466498"/>
    <w:rsid w:val="004669F8"/>
    <w:rsid w:val="00466AF4"/>
    <w:rsid w:val="00466D3B"/>
    <w:rsid w:val="00467010"/>
    <w:rsid w:val="00467198"/>
    <w:rsid w:val="00467805"/>
    <w:rsid w:val="00467C4B"/>
    <w:rsid w:val="00467FEF"/>
    <w:rsid w:val="00470408"/>
    <w:rsid w:val="004705E3"/>
    <w:rsid w:val="00470797"/>
    <w:rsid w:val="00470D0E"/>
    <w:rsid w:val="00470D4A"/>
    <w:rsid w:val="00470D58"/>
    <w:rsid w:val="00470ECA"/>
    <w:rsid w:val="0047101B"/>
    <w:rsid w:val="00471296"/>
    <w:rsid w:val="00471435"/>
    <w:rsid w:val="004717CE"/>
    <w:rsid w:val="00472213"/>
    <w:rsid w:val="004728C3"/>
    <w:rsid w:val="00472AEA"/>
    <w:rsid w:val="00472E2D"/>
    <w:rsid w:val="00472FC3"/>
    <w:rsid w:val="0047334C"/>
    <w:rsid w:val="00473397"/>
    <w:rsid w:val="00473401"/>
    <w:rsid w:val="0047351C"/>
    <w:rsid w:val="00473780"/>
    <w:rsid w:val="00473E49"/>
    <w:rsid w:val="00473E56"/>
    <w:rsid w:val="00474285"/>
    <w:rsid w:val="004743AE"/>
    <w:rsid w:val="00474417"/>
    <w:rsid w:val="00474440"/>
    <w:rsid w:val="0047473A"/>
    <w:rsid w:val="00474763"/>
    <w:rsid w:val="004747F1"/>
    <w:rsid w:val="00474E03"/>
    <w:rsid w:val="00474EFF"/>
    <w:rsid w:val="00474F35"/>
    <w:rsid w:val="0047515B"/>
    <w:rsid w:val="004757B0"/>
    <w:rsid w:val="004758F2"/>
    <w:rsid w:val="00475B6F"/>
    <w:rsid w:val="00476207"/>
    <w:rsid w:val="00476AB9"/>
    <w:rsid w:val="00476B42"/>
    <w:rsid w:val="004771D0"/>
    <w:rsid w:val="00477DA1"/>
    <w:rsid w:val="00477DE3"/>
    <w:rsid w:val="00477F08"/>
    <w:rsid w:val="004800C8"/>
    <w:rsid w:val="00480184"/>
    <w:rsid w:val="00480213"/>
    <w:rsid w:val="0048021D"/>
    <w:rsid w:val="00480482"/>
    <w:rsid w:val="00480719"/>
    <w:rsid w:val="0048112C"/>
    <w:rsid w:val="00481311"/>
    <w:rsid w:val="00482195"/>
    <w:rsid w:val="00482D29"/>
    <w:rsid w:val="00483A0A"/>
    <w:rsid w:val="00483BE0"/>
    <w:rsid w:val="00483E77"/>
    <w:rsid w:val="00484034"/>
    <w:rsid w:val="004840B5"/>
    <w:rsid w:val="004845E0"/>
    <w:rsid w:val="00484756"/>
    <w:rsid w:val="00484B19"/>
    <w:rsid w:val="00484F39"/>
    <w:rsid w:val="00485613"/>
    <w:rsid w:val="00485C1B"/>
    <w:rsid w:val="004860BF"/>
    <w:rsid w:val="00486F17"/>
    <w:rsid w:val="00486FAF"/>
    <w:rsid w:val="004873AE"/>
    <w:rsid w:val="004874C4"/>
    <w:rsid w:val="00487AE3"/>
    <w:rsid w:val="00487BAA"/>
    <w:rsid w:val="00490084"/>
    <w:rsid w:val="004904DF"/>
    <w:rsid w:val="004908E8"/>
    <w:rsid w:val="00490A10"/>
    <w:rsid w:val="00490A3F"/>
    <w:rsid w:val="00490A4F"/>
    <w:rsid w:val="00490BDE"/>
    <w:rsid w:val="00491074"/>
    <w:rsid w:val="004915B4"/>
    <w:rsid w:val="00491DA8"/>
    <w:rsid w:val="00491EB0"/>
    <w:rsid w:val="00491F3D"/>
    <w:rsid w:val="00491FD6"/>
    <w:rsid w:val="00492068"/>
    <w:rsid w:val="00492230"/>
    <w:rsid w:val="004922B7"/>
    <w:rsid w:val="00492623"/>
    <w:rsid w:val="00492656"/>
    <w:rsid w:val="00492C3D"/>
    <w:rsid w:val="00492D6D"/>
    <w:rsid w:val="004930AE"/>
    <w:rsid w:val="004938B0"/>
    <w:rsid w:val="0049440E"/>
    <w:rsid w:val="004944CB"/>
    <w:rsid w:val="00494C04"/>
    <w:rsid w:val="00495099"/>
    <w:rsid w:val="00495557"/>
    <w:rsid w:val="00495666"/>
    <w:rsid w:val="00495C93"/>
    <w:rsid w:val="00495E57"/>
    <w:rsid w:val="00496020"/>
    <w:rsid w:val="004960D8"/>
    <w:rsid w:val="004963A3"/>
    <w:rsid w:val="004968B3"/>
    <w:rsid w:val="00496B19"/>
    <w:rsid w:val="0049735F"/>
    <w:rsid w:val="00497488"/>
    <w:rsid w:val="004976E8"/>
    <w:rsid w:val="00497FCB"/>
    <w:rsid w:val="004A0A54"/>
    <w:rsid w:val="004A1079"/>
    <w:rsid w:val="004A13EE"/>
    <w:rsid w:val="004A1423"/>
    <w:rsid w:val="004A1D8C"/>
    <w:rsid w:val="004A2492"/>
    <w:rsid w:val="004A27ED"/>
    <w:rsid w:val="004A2BC2"/>
    <w:rsid w:val="004A2E2C"/>
    <w:rsid w:val="004A3139"/>
    <w:rsid w:val="004A3695"/>
    <w:rsid w:val="004A37A6"/>
    <w:rsid w:val="004A393F"/>
    <w:rsid w:val="004A3941"/>
    <w:rsid w:val="004A502A"/>
    <w:rsid w:val="004A5863"/>
    <w:rsid w:val="004A5955"/>
    <w:rsid w:val="004A5DBF"/>
    <w:rsid w:val="004A6485"/>
    <w:rsid w:val="004A6840"/>
    <w:rsid w:val="004A7BC1"/>
    <w:rsid w:val="004B0ADA"/>
    <w:rsid w:val="004B0E69"/>
    <w:rsid w:val="004B1134"/>
    <w:rsid w:val="004B2760"/>
    <w:rsid w:val="004B2A86"/>
    <w:rsid w:val="004B2E37"/>
    <w:rsid w:val="004B3D88"/>
    <w:rsid w:val="004B4500"/>
    <w:rsid w:val="004B499E"/>
    <w:rsid w:val="004B4FF0"/>
    <w:rsid w:val="004B5522"/>
    <w:rsid w:val="004B65B1"/>
    <w:rsid w:val="004B69D2"/>
    <w:rsid w:val="004B719F"/>
    <w:rsid w:val="004B7312"/>
    <w:rsid w:val="004B7AF1"/>
    <w:rsid w:val="004B7DBC"/>
    <w:rsid w:val="004B7FD8"/>
    <w:rsid w:val="004C07A7"/>
    <w:rsid w:val="004C12BA"/>
    <w:rsid w:val="004C1396"/>
    <w:rsid w:val="004C1698"/>
    <w:rsid w:val="004C169A"/>
    <w:rsid w:val="004C1B1F"/>
    <w:rsid w:val="004C1B66"/>
    <w:rsid w:val="004C22B1"/>
    <w:rsid w:val="004C26DD"/>
    <w:rsid w:val="004C299D"/>
    <w:rsid w:val="004C2A52"/>
    <w:rsid w:val="004C2AD3"/>
    <w:rsid w:val="004C2C69"/>
    <w:rsid w:val="004C2DCF"/>
    <w:rsid w:val="004C2F00"/>
    <w:rsid w:val="004C4740"/>
    <w:rsid w:val="004C4BA0"/>
    <w:rsid w:val="004C4D4E"/>
    <w:rsid w:val="004C5168"/>
    <w:rsid w:val="004C56F6"/>
    <w:rsid w:val="004C5798"/>
    <w:rsid w:val="004C5A78"/>
    <w:rsid w:val="004C662E"/>
    <w:rsid w:val="004C7F9E"/>
    <w:rsid w:val="004D02AB"/>
    <w:rsid w:val="004D07AA"/>
    <w:rsid w:val="004D117C"/>
    <w:rsid w:val="004D1445"/>
    <w:rsid w:val="004D1580"/>
    <w:rsid w:val="004D1652"/>
    <w:rsid w:val="004D1DEC"/>
    <w:rsid w:val="004D2153"/>
    <w:rsid w:val="004D2697"/>
    <w:rsid w:val="004D2AC9"/>
    <w:rsid w:val="004D2E1C"/>
    <w:rsid w:val="004D2ED3"/>
    <w:rsid w:val="004D3AD6"/>
    <w:rsid w:val="004D3AE5"/>
    <w:rsid w:val="004D3ED1"/>
    <w:rsid w:val="004D433B"/>
    <w:rsid w:val="004D5981"/>
    <w:rsid w:val="004D6205"/>
    <w:rsid w:val="004D6A35"/>
    <w:rsid w:val="004D6D0C"/>
    <w:rsid w:val="004D7392"/>
    <w:rsid w:val="004D7B43"/>
    <w:rsid w:val="004D7E72"/>
    <w:rsid w:val="004D7FC9"/>
    <w:rsid w:val="004E074C"/>
    <w:rsid w:val="004E12AC"/>
    <w:rsid w:val="004E1AD3"/>
    <w:rsid w:val="004E1DD6"/>
    <w:rsid w:val="004E1E12"/>
    <w:rsid w:val="004E296D"/>
    <w:rsid w:val="004E2A42"/>
    <w:rsid w:val="004E468A"/>
    <w:rsid w:val="004E57BB"/>
    <w:rsid w:val="004E61C5"/>
    <w:rsid w:val="004E6B04"/>
    <w:rsid w:val="004E6CF9"/>
    <w:rsid w:val="004E75A1"/>
    <w:rsid w:val="004E75FA"/>
    <w:rsid w:val="004E76FA"/>
    <w:rsid w:val="004E7D38"/>
    <w:rsid w:val="004E7E9D"/>
    <w:rsid w:val="004F0245"/>
    <w:rsid w:val="004F0894"/>
    <w:rsid w:val="004F0C67"/>
    <w:rsid w:val="004F1154"/>
    <w:rsid w:val="004F138D"/>
    <w:rsid w:val="004F1AB2"/>
    <w:rsid w:val="004F1FEC"/>
    <w:rsid w:val="004F29B5"/>
    <w:rsid w:val="004F2E20"/>
    <w:rsid w:val="004F300D"/>
    <w:rsid w:val="004F3363"/>
    <w:rsid w:val="004F3790"/>
    <w:rsid w:val="004F3F42"/>
    <w:rsid w:val="004F412A"/>
    <w:rsid w:val="004F42E3"/>
    <w:rsid w:val="004F44E6"/>
    <w:rsid w:val="004F462B"/>
    <w:rsid w:val="004F46E4"/>
    <w:rsid w:val="004F4D45"/>
    <w:rsid w:val="004F4E0F"/>
    <w:rsid w:val="004F51A2"/>
    <w:rsid w:val="004F5619"/>
    <w:rsid w:val="004F571B"/>
    <w:rsid w:val="004F574C"/>
    <w:rsid w:val="004F5D5D"/>
    <w:rsid w:val="004F5F42"/>
    <w:rsid w:val="004F6408"/>
    <w:rsid w:val="004F6412"/>
    <w:rsid w:val="004F65A8"/>
    <w:rsid w:val="004F65D7"/>
    <w:rsid w:val="004F6683"/>
    <w:rsid w:val="004F6A8E"/>
    <w:rsid w:val="004F769E"/>
    <w:rsid w:val="004F7870"/>
    <w:rsid w:val="005005AB"/>
    <w:rsid w:val="005007B6"/>
    <w:rsid w:val="00500EBD"/>
    <w:rsid w:val="00501359"/>
    <w:rsid w:val="00501538"/>
    <w:rsid w:val="005019E3"/>
    <w:rsid w:val="00501AA0"/>
    <w:rsid w:val="0050291B"/>
    <w:rsid w:val="00502ADF"/>
    <w:rsid w:val="0050312C"/>
    <w:rsid w:val="00503775"/>
    <w:rsid w:val="005037A5"/>
    <w:rsid w:val="00503A8D"/>
    <w:rsid w:val="00503CD3"/>
    <w:rsid w:val="00503DCA"/>
    <w:rsid w:val="00504437"/>
    <w:rsid w:val="0050447F"/>
    <w:rsid w:val="00504B48"/>
    <w:rsid w:val="00504EC6"/>
    <w:rsid w:val="00505883"/>
    <w:rsid w:val="00505B0C"/>
    <w:rsid w:val="00505E87"/>
    <w:rsid w:val="00506531"/>
    <w:rsid w:val="005068BE"/>
    <w:rsid w:val="00506E7D"/>
    <w:rsid w:val="005070B2"/>
    <w:rsid w:val="00507518"/>
    <w:rsid w:val="00507AB0"/>
    <w:rsid w:val="0051002B"/>
    <w:rsid w:val="00510146"/>
    <w:rsid w:val="00510670"/>
    <w:rsid w:val="00510D48"/>
    <w:rsid w:val="00511012"/>
    <w:rsid w:val="005111BF"/>
    <w:rsid w:val="00512A32"/>
    <w:rsid w:val="00512C8F"/>
    <w:rsid w:val="00512CE5"/>
    <w:rsid w:val="00513328"/>
    <w:rsid w:val="00513644"/>
    <w:rsid w:val="0051384F"/>
    <w:rsid w:val="00513BF8"/>
    <w:rsid w:val="00514046"/>
    <w:rsid w:val="00514765"/>
    <w:rsid w:val="005147AA"/>
    <w:rsid w:val="005159E5"/>
    <w:rsid w:val="00515CA6"/>
    <w:rsid w:val="00515CA7"/>
    <w:rsid w:val="00515CD7"/>
    <w:rsid w:val="00515D49"/>
    <w:rsid w:val="005164C7"/>
    <w:rsid w:val="00516660"/>
    <w:rsid w:val="005167EF"/>
    <w:rsid w:val="0051784E"/>
    <w:rsid w:val="0051796C"/>
    <w:rsid w:val="00517C79"/>
    <w:rsid w:val="0052045F"/>
    <w:rsid w:val="005208C9"/>
    <w:rsid w:val="00520909"/>
    <w:rsid w:val="00520CF9"/>
    <w:rsid w:val="0052119B"/>
    <w:rsid w:val="00521B1E"/>
    <w:rsid w:val="00521F32"/>
    <w:rsid w:val="005223E9"/>
    <w:rsid w:val="005229D7"/>
    <w:rsid w:val="00523185"/>
    <w:rsid w:val="005238F7"/>
    <w:rsid w:val="00523966"/>
    <w:rsid w:val="00523DF3"/>
    <w:rsid w:val="00524AC9"/>
    <w:rsid w:val="00524CD3"/>
    <w:rsid w:val="00524DBE"/>
    <w:rsid w:val="00524F7E"/>
    <w:rsid w:val="005253B8"/>
    <w:rsid w:val="005255F9"/>
    <w:rsid w:val="005259C9"/>
    <w:rsid w:val="005260D0"/>
    <w:rsid w:val="00526576"/>
    <w:rsid w:val="005266B2"/>
    <w:rsid w:val="00526ACC"/>
    <w:rsid w:val="00526EE6"/>
    <w:rsid w:val="00527515"/>
    <w:rsid w:val="00527B02"/>
    <w:rsid w:val="00527C6B"/>
    <w:rsid w:val="00527D7A"/>
    <w:rsid w:val="00527F3E"/>
    <w:rsid w:val="00530144"/>
    <w:rsid w:val="005312E8"/>
    <w:rsid w:val="00531E18"/>
    <w:rsid w:val="00532C8F"/>
    <w:rsid w:val="00533289"/>
    <w:rsid w:val="005338CA"/>
    <w:rsid w:val="005338D4"/>
    <w:rsid w:val="00533A1F"/>
    <w:rsid w:val="00534310"/>
    <w:rsid w:val="00534A9E"/>
    <w:rsid w:val="00534B2F"/>
    <w:rsid w:val="00534E3A"/>
    <w:rsid w:val="00535050"/>
    <w:rsid w:val="00535214"/>
    <w:rsid w:val="00535AE7"/>
    <w:rsid w:val="00536441"/>
    <w:rsid w:val="00536609"/>
    <w:rsid w:val="00536EB9"/>
    <w:rsid w:val="00536F90"/>
    <w:rsid w:val="005370C3"/>
    <w:rsid w:val="0053730A"/>
    <w:rsid w:val="005373F1"/>
    <w:rsid w:val="00537AB4"/>
    <w:rsid w:val="00537F63"/>
    <w:rsid w:val="005401A6"/>
    <w:rsid w:val="00541B17"/>
    <w:rsid w:val="00541C18"/>
    <w:rsid w:val="00541D78"/>
    <w:rsid w:val="00542202"/>
    <w:rsid w:val="005426F7"/>
    <w:rsid w:val="00542A99"/>
    <w:rsid w:val="00542BDE"/>
    <w:rsid w:val="00542CEF"/>
    <w:rsid w:val="00542EEE"/>
    <w:rsid w:val="005433A1"/>
    <w:rsid w:val="005437CA"/>
    <w:rsid w:val="00543D30"/>
    <w:rsid w:val="00543F8A"/>
    <w:rsid w:val="00544267"/>
    <w:rsid w:val="005444D9"/>
    <w:rsid w:val="00544584"/>
    <w:rsid w:val="005447F5"/>
    <w:rsid w:val="00544B05"/>
    <w:rsid w:val="00544B6E"/>
    <w:rsid w:val="005458FC"/>
    <w:rsid w:val="0054591B"/>
    <w:rsid w:val="00545E23"/>
    <w:rsid w:val="005462CF"/>
    <w:rsid w:val="005468F4"/>
    <w:rsid w:val="00546A0F"/>
    <w:rsid w:val="00546A67"/>
    <w:rsid w:val="00546C49"/>
    <w:rsid w:val="005470EF"/>
    <w:rsid w:val="0054710C"/>
    <w:rsid w:val="00547182"/>
    <w:rsid w:val="005505F8"/>
    <w:rsid w:val="005519F8"/>
    <w:rsid w:val="00551DD4"/>
    <w:rsid w:val="00552139"/>
    <w:rsid w:val="005526A0"/>
    <w:rsid w:val="005526DA"/>
    <w:rsid w:val="0055298C"/>
    <w:rsid w:val="00552ABD"/>
    <w:rsid w:val="00553366"/>
    <w:rsid w:val="0055372C"/>
    <w:rsid w:val="00553ADD"/>
    <w:rsid w:val="00553E6E"/>
    <w:rsid w:val="00553FD5"/>
    <w:rsid w:val="00553FEF"/>
    <w:rsid w:val="0055448E"/>
    <w:rsid w:val="005548E8"/>
    <w:rsid w:val="005550AB"/>
    <w:rsid w:val="0055530F"/>
    <w:rsid w:val="0055592E"/>
    <w:rsid w:val="00556A4E"/>
    <w:rsid w:val="00556DA8"/>
    <w:rsid w:val="0055713D"/>
    <w:rsid w:val="005571F5"/>
    <w:rsid w:val="00557878"/>
    <w:rsid w:val="00557880"/>
    <w:rsid w:val="00557B50"/>
    <w:rsid w:val="00557DC2"/>
    <w:rsid w:val="00557E59"/>
    <w:rsid w:val="00557F2D"/>
    <w:rsid w:val="00557FC6"/>
    <w:rsid w:val="00560444"/>
    <w:rsid w:val="00560A9F"/>
    <w:rsid w:val="00560DD3"/>
    <w:rsid w:val="005610E6"/>
    <w:rsid w:val="0056113C"/>
    <w:rsid w:val="0056114C"/>
    <w:rsid w:val="005614F2"/>
    <w:rsid w:val="00561ECD"/>
    <w:rsid w:val="00562274"/>
    <w:rsid w:val="005638CE"/>
    <w:rsid w:val="00563E5D"/>
    <w:rsid w:val="00563F6D"/>
    <w:rsid w:val="00563FFD"/>
    <w:rsid w:val="005643FE"/>
    <w:rsid w:val="00564AAD"/>
    <w:rsid w:val="00564DC4"/>
    <w:rsid w:val="00565975"/>
    <w:rsid w:val="00565FF5"/>
    <w:rsid w:val="00566387"/>
    <w:rsid w:val="00566A62"/>
    <w:rsid w:val="00566FCB"/>
    <w:rsid w:val="005670CF"/>
    <w:rsid w:val="00567DC4"/>
    <w:rsid w:val="00567F23"/>
    <w:rsid w:val="00570242"/>
    <w:rsid w:val="00570B05"/>
    <w:rsid w:val="00570C75"/>
    <w:rsid w:val="00571421"/>
    <w:rsid w:val="00571868"/>
    <w:rsid w:val="00571913"/>
    <w:rsid w:val="00571E2A"/>
    <w:rsid w:val="00571F51"/>
    <w:rsid w:val="005720E1"/>
    <w:rsid w:val="00572A9A"/>
    <w:rsid w:val="00573976"/>
    <w:rsid w:val="00573BAE"/>
    <w:rsid w:val="0057466E"/>
    <w:rsid w:val="00574A5B"/>
    <w:rsid w:val="00574C4F"/>
    <w:rsid w:val="00574FAB"/>
    <w:rsid w:val="005758D6"/>
    <w:rsid w:val="005758E6"/>
    <w:rsid w:val="00575A7D"/>
    <w:rsid w:val="00575AE6"/>
    <w:rsid w:val="0057644E"/>
    <w:rsid w:val="00577297"/>
    <w:rsid w:val="00577BBA"/>
    <w:rsid w:val="00577DBE"/>
    <w:rsid w:val="005800BD"/>
    <w:rsid w:val="00580344"/>
    <w:rsid w:val="005807A2"/>
    <w:rsid w:val="00580880"/>
    <w:rsid w:val="00580E29"/>
    <w:rsid w:val="005810F0"/>
    <w:rsid w:val="00581206"/>
    <w:rsid w:val="00581230"/>
    <w:rsid w:val="0058157E"/>
    <w:rsid w:val="005816F8"/>
    <w:rsid w:val="00581F90"/>
    <w:rsid w:val="00582566"/>
    <w:rsid w:val="00582A72"/>
    <w:rsid w:val="00583083"/>
    <w:rsid w:val="005832CA"/>
    <w:rsid w:val="005833A3"/>
    <w:rsid w:val="005837D7"/>
    <w:rsid w:val="00583ABB"/>
    <w:rsid w:val="00584FF2"/>
    <w:rsid w:val="0058543C"/>
    <w:rsid w:val="005854CF"/>
    <w:rsid w:val="00585B46"/>
    <w:rsid w:val="00585E28"/>
    <w:rsid w:val="005862E9"/>
    <w:rsid w:val="00587278"/>
    <w:rsid w:val="00587670"/>
    <w:rsid w:val="005876A0"/>
    <w:rsid w:val="00587A9E"/>
    <w:rsid w:val="00590B6E"/>
    <w:rsid w:val="00590CDA"/>
    <w:rsid w:val="00590DDA"/>
    <w:rsid w:val="0059123E"/>
    <w:rsid w:val="00591AC1"/>
    <w:rsid w:val="00591D0B"/>
    <w:rsid w:val="00592DDD"/>
    <w:rsid w:val="00592F77"/>
    <w:rsid w:val="005932D6"/>
    <w:rsid w:val="00593C14"/>
    <w:rsid w:val="0059427F"/>
    <w:rsid w:val="005945A9"/>
    <w:rsid w:val="00594663"/>
    <w:rsid w:val="00594708"/>
    <w:rsid w:val="00594B0D"/>
    <w:rsid w:val="00594D4F"/>
    <w:rsid w:val="00594E51"/>
    <w:rsid w:val="0059577C"/>
    <w:rsid w:val="00595AC5"/>
    <w:rsid w:val="00595F1F"/>
    <w:rsid w:val="00596314"/>
    <w:rsid w:val="0059665A"/>
    <w:rsid w:val="00596743"/>
    <w:rsid w:val="00596CBB"/>
    <w:rsid w:val="005977E2"/>
    <w:rsid w:val="005A04A4"/>
    <w:rsid w:val="005A0758"/>
    <w:rsid w:val="005A0D6F"/>
    <w:rsid w:val="005A0F87"/>
    <w:rsid w:val="005A10CC"/>
    <w:rsid w:val="005A1249"/>
    <w:rsid w:val="005A12CF"/>
    <w:rsid w:val="005A1722"/>
    <w:rsid w:val="005A175D"/>
    <w:rsid w:val="005A17AD"/>
    <w:rsid w:val="005A20AC"/>
    <w:rsid w:val="005A285F"/>
    <w:rsid w:val="005A2EF7"/>
    <w:rsid w:val="005A2F49"/>
    <w:rsid w:val="005A30F9"/>
    <w:rsid w:val="005A31C2"/>
    <w:rsid w:val="005A34EA"/>
    <w:rsid w:val="005A36ED"/>
    <w:rsid w:val="005A3D96"/>
    <w:rsid w:val="005A43FC"/>
    <w:rsid w:val="005A463B"/>
    <w:rsid w:val="005A548E"/>
    <w:rsid w:val="005A6332"/>
    <w:rsid w:val="005A65F4"/>
    <w:rsid w:val="005A6DE7"/>
    <w:rsid w:val="005A779B"/>
    <w:rsid w:val="005A7FF8"/>
    <w:rsid w:val="005B06FE"/>
    <w:rsid w:val="005B1061"/>
    <w:rsid w:val="005B1154"/>
    <w:rsid w:val="005B1D95"/>
    <w:rsid w:val="005B22FE"/>
    <w:rsid w:val="005B286A"/>
    <w:rsid w:val="005B2AEE"/>
    <w:rsid w:val="005B313B"/>
    <w:rsid w:val="005B3748"/>
    <w:rsid w:val="005B3CE8"/>
    <w:rsid w:val="005B3D90"/>
    <w:rsid w:val="005B4022"/>
    <w:rsid w:val="005B414E"/>
    <w:rsid w:val="005B4202"/>
    <w:rsid w:val="005B42F8"/>
    <w:rsid w:val="005B5638"/>
    <w:rsid w:val="005B57BF"/>
    <w:rsid w:val="005B5936"/>
    <w:rsid w:val="005B5B42"/>
    <w:rsid w:val="005B656C"/>
    <w:rsid w:val="005B6C17"/>
    <w:rsid w:val="005B7082"/>
    <w:rsid w:val="005B745B"/>
    <w:rsid w:val="005B7702"/>
    <w:rsid w:val="005B7D3E"/>
    <w:rsid w:val="005C056C"/>
    <w:rsid w:val="005C0D68"/>
    <w:rsid w:val="005C1476"/>
    <w:rsid w:val="005C1DF3"/>
    <w:rsid w:val="005C1ED5"/>
    <w:rsid w:val="005C242C"/>
    <w:rsid w:val="005C25B5"/>
    <w:rsid w:val="005C25B9"/>
    <w:rsid w:val="005C2A79"/>
    <w:rsid w:val="005C2B84"/>
    <w:rsid w:val="005C2C83"/>
    <w:rsid w:val="005C3152"/>
    <w:rsid w:val="005C31DC"/>
    <w:rsid w:val="005C4270"/>
    <w:rsid w:val="005C468C"/>
    <w:rsid w:val="005C4A15"/>
    <w:rsid w:val="005C4AD0"/>
    <w:rsid w:val="005C4DCE"/>
    <w:rsid w:val="005C6260"/>
    <w:rsid w:val="005C65F9"/>
    <w:rsid w:val="005C69EF"/>
    <w:rsid w:val="005C6BC1"/>
    <w:rsid w:val="005C6E60"/>
    <w:rsid w:val="005C7926"/>
    <w:rsid w:val="005C7A08"/>
    <w:rsid w:val="005D0519"/>
    <w:rsid w:val="005D0630"/>
    <w:rsid w:val="005D0B00"/>
    <w:rsid w:val="005D0C26"/>
    <w:rsid w:val="005D2A10"/>
    <w:rsid w:val="005D2ABE"/>
    <w:rsid w:val="005D3033"/>
    <w:rsid w:val="005D3117"/>
    <w:rsid w:val="005D331A"/>
    <w:rsid w:val="005D338E"/>
    <w:rsid w:val="005D405E"/>
    <w:rsid w:val="005D4325"/>
    <w:rsid w:val="005D4454"/>
    <w:rsid w:val="005D44E4"/>
    <w:rsid w:val="005D49E1"/>
    <w:rsid w:val="005D4B22"/>
    <w:rsid w:val="005D4B24"/>
    <w:rsid w:val="005D4BC4"/>
    <w:rsid w:val="005D55BE"/>
    <w:rsid w:val="005D5766"/>
    <w:rsid w:val="005D59A9"/>
    <w:rsid w:val="005D5B21"/>
    <w:rsid w:val="005D5D14"/>
    <w:rsid w:val="005D669A"/>
    <w:rsid w:val="005D66D3"/>
    <w:rsid w:val="005D69BE"/>
    <w:rsid w:val="005D6B5A"/>
    <w:rsid w:val="005D6C55"/>
    <w:rsid w:val="005D704F"/>
    <w:rsid w:val="005D7820"/>
    <w:rsid w:val="005D7A8F"/>
    <w:rsid w:val="005D7E2C"/>
    <w:rsid w:val="005E0221"/>
    <w:rsid w:val="005E0853"/>
    <w:rsid w:val="005E0D1F"/>
    <w:rsid w:val="005E1151"/>
    <w:rsid w:val="005E16FA"/>
    <w:rsid w:val="005E2599"/>
    <w:rsid w:val="005E2F60"/>
    <w:rsid w:val="005E2FC3"/>
    <w:rsid w:val="005E2FD7"/>
    <w:rsid w:val="005E33E0"/>
    <w:rsid w:val="005E3EA1"/>
    <w:rsid w:val="005E40D0"/>
    <w:rsid w:val="005E46B3"/>
    <w:rsid w:val="005E4774"/>
    <w:rsid w:val="005E49D5"/>
    <w:rsid w:val="005E4A46"/>
    <w:rsid w:val="005E51E0"/>
    <w:rsid w:val="005E57AD"/>
    <w:rsid w:val="005E5FF5"/>
    <w:rsid w:val="005E627B"/>
    <w:rsid w:val="005E74C2"/>
    <w:rsid w:val="005E7638"/>
    <w:rsid w:val="005E7853"/>
    <w:rsid w:val="005E7FDE"/>
    <w:rsid w:val="005F0275"/>
    <w:rsid w:val="005F02C2"/>
    <w:rsid w:val="005F08DE"/>
    <w:rsid w:val="005F0936"/>
    <w:rsid w:val="005F0B85"/>
    <w:rsid w:val="005F0FF1"/>
    <w:rsid w:val="005F22EB"/>
    <w:rsid w:val="005F27BA"/>
    <w:rsid w:val="005F2A8B"/>
    <w:rsid w:val="005F3067"/>
    <w:rsid w:val="005F3103"/>
    <w:rsid w:val="005F3320"/>
    <w:rsid w:val="005F37ED"/>
    <w:rsid w:val="005F3A18"/>
    <w:rsid w:val="005F3B86"/>
    <w:rsid w:val="005F3BC1"/>
    <w:rsid w:val="005F3E85"/>
    <w:rsid w:val="005F3EBB"/>
    <w:rsid w:val="005F40B3"/>
    <w:rsid w:val="005F4432"/>
    <w:rsid w:val="005F4562"/>
    <w:rsid w:val="005F48B7"/>
    <w:rsid w:val="005F4A25"/>
    <w:rsid w:val="005F4CA3"/>
    <w:rsid w:val="005F4D38"/>
    <w:rsid w:val="005F5232"/>
    <w:rsid w:val="005F5465"/>
    <w:rsid w:val="005F56C1"/>
    <w:rsid w:val="005F587F"/>
    <w:rsid w:val="005F5B8B"/>
    <w:rsid w:val="005F6301"/>
    <w:rsid w:val="005F697D"/>
    <w:rsid w:val="005F6A83"/>
    <w:rsid w:val="005F7A1E"/>
    <w:rsid w:val="005F7A66"/>
    <w:rsid w:val="005F7F74"/>
    <w:rsid w:val="005F7FBB"/>
    <w:rsid w:val="00600650"/>
    <w:rsid w:val="0060096E"/>
    <w:rsid w:val="00601FE7"/>
    <w:rsid w:val="00602556"/>
    <w:rsid w:val="00602950"/>
    <w:rsid w:val="006046E0"/>
    <w:rsid w:val="00605DB1"/>
    <w:rsid w:val="00606050"/>
    <w:rsid w:val="0060680F"/>
    <w:rsid w:val="00606B2D"/>
    <w:rsid w:val="00606B78"/>
    <w:rsid w:val="00607864"/>
    <w:rsid w:val="006078AC"/>
    <w:rsid w:val="00607E27"/>
    <w:rsid w:val="00607FD7"/>
    <w:rsid w:val="00610212"/>
    <w:rsid w:val="00610828"/>
    <w:rsid w:val="0061096F"/>
    <w:rsid w:val="00610EC4"/>
    <w:rsid w:val="00610FF5"/>
    <w:rsid w:val="00611233"/>
    <w:rsid w:val="0061139F"/>
    <w:rsid w:val="0061151B"/>
    <w:rsid w:val="00611C97"/>
    <w:rsid w:val="00611F00"/>
    <w:rsid w:val="0061232F"/>
    <w:rsid w:val="006124D1"/>
    <w:rsid w:val="00612581"/>
    <w:rsid w:val="006126AA"/>
    <w:rsid w:val="006132F0"/>
    <w:rsid w:val="006135F9"/>
    <w:rsid w:val="0061373F"/>
    <w:rsid w:val="006139C8"/>
    <w:rsid w:val="00613C33"/>
    <w:rsid w:val="00613FA8"/>
    <w:rsid w:val="00613FAA"/>
    <w:rsid w:val="006145AA"/>
    <w:rsid w:val="006147E6"/>
    <w:rsid w:val="006149DC"/>
    <w:rsid w:val="00614FDB"/>
    <w:rsid w:val="006158E1"/>
    <w:rsid w:val="00615C5F"/>
    <w:rsid w:val="00616764"/>
    <w:rsid w:val="0061725C"/>
    <w:rsid w:val="0061763B"/>
    <w:rsid w:val="00617DD2"/>
    <w:rsid w:val="0062007E"/>
    <w:rsid w:val="006200C3"/>
    <w:rsid w:val="00620680"/>
    <w:rsid w:val="006207D1"/>
    <w:rsid w:val="00620953"/>
    <w:rsid w:val="00620A3D"/>
    <w:rsid w:val="00620D20"/>
    <w:rsid w:val="0062102A"/>
    <w:rsid w:val="00621940"/>
    <w:rsid w:val="00621B5E"/>
    <w:rsid w:val="006221D7"/>
    <w:rsid w:val="00622253"/>
    <w:rsid w:val="006223F6"/>
    <w:rsid w:val="006228BA"/>
    <w:rsid w:val="00622F8F"/>
    <w:rsid w:val="006238FA"/>
    <w:rsid w:val="006239D2"/>
    <w:rsid w:val="00624005"/>
    <w:rsid w:val="00624978"/>
    <w:rsid w:val="00624DB9"/>
    <w:rsid w:val="00625A0C"/>
    <w:rsid w:val="0062670D"/>
    <w:rsid w:val="006270FB"/>
    <w:rsid w:val="00627417"/>
    <w:rsid w:val="00627606"/>
    <w:rsid w:val="0062787E"/>
    <w:rsid w:val="006314E3"/>
    <w:rsid w:val="006316E1"/>
    <w:rsid w:val="00631910"/>
    <w:rsid w:val="00633485"/>
    <w:rsid w:val="00633633"/>
    <w:rsid w:val="00633AB1"/>
    <w:rsid w:val="00633DF3"/>
    <w:rsid w:val="00633E9E"/>
    <w:rsid w:val="006344AA"/>
    <w:rsid w:val="006345BE"/>
    <w:rsid w:val="006354E7"/>
    <w:rsid w:val="0063611E"/>
    <w:rsid w:val="00636295"/>
    <w:rsid w:val="006363AA"/>
    <w:rsid w:val="006363D7"/>
    <w:rsid w:val="00636415"/>
    <w:rsid w:val="0063651B"/>
    <w:rsid w:val="006369DE"/>
    <w:rsid w:val="00636B12"/>
    <w:rsid w:val="00636C00"/>
    <w:rsid w:val="00636C6A"/>
    <w:rsid w:val="00636F81"/>
    <w:rsid w:val="00636F98"/>
    <w:rsid w:val="006377FF"/>
    <w:rsid w:val="0063799F"/>
    <w:rsid w:val="006400C3"/>
    <w:rsid w:val="006401B5"/>
    <w:rsid w:val="00640990"/>
    <w:rsid w:val="00640B75"/>
    <w:rsid w:val="00640C25"/>
    <w:rsid w:val="00640CE6"/>
    <w:rsid w:val="00641318"/>
    <w:rsid w:val="0064175C"/>
    <w:rsid w:val="0064180B"/>
    <w:rsid w:val="00641D3E"/>
    <w:rsid w:val="00641EA1"/>
    <w:rsid w:val="00642526"/>
    <w:rsid w:val="00642D14"/>
    <w:rsid w:val="00642F69"/>
    <w:rsid w:val="006432B9"/>
    <w:rsid w:val="00643399"/>
    <w:rsid w:val="0064342D"/>
    <w:rsid w:val="0064347F"/>
    <w:rsid w:val="00643507"/>
    <w:rsid w:val="0064358D"/>
    <w:rsid w:val="0064397C"/>
    <w:rsid w:val="00643B03"/>
    <w:rsid w:val="00644176"/>
    <w:rsid w:val="006444CD"/>
    <w:rsid w:val="00644B08"/>
    <w:rsid w:val="00645159"/>
    <w:rsid w:val="006456E3"/>
    <w:rsid w:val="00645A3C"/>
    <w:rsid w:val="006462C5"/>
    <w:rsid w:val="00646504"/>
    <w:rsid w:val="00647011"/>
    <w:rsid w:val="00647D1D"/>
    <w:rsid w:val="0065023A"/>
    <w:rsid w:val="00650A69"/>
    <w:rsid w:val="0065130C"/>
    <w:rsid w:val="00651A45"/>
    <w:rsid w:val="00651A85"/>
    <w:rsid w:val="00651C1F"/>
    <w:rsid w:val="006523CF"/>
    <w:rsid w:val="006526B7"/>
    <w:rsid w:val="00652777"/>
    <w:rsid w:val="00652F48"/>
    <w:rsid w:val="0065303A"/>
    <w:rsid w:val="0065305B"/>
    <w:rsid w:val="006530E0"/>
    <w:rsid w:val="00653843"/>
    <w:rsid w:val="00653B10"/>
    <w:rsid w:val="00653DC3"/>
    <w:rsid w:val="00653E3C"/>
    <w:rsid w:val="00654357"/>
    <w:rsid w:val="00654359"/>
    <w:rsid w:val="0065470D"/>
    <w:rsid w:val="00654EF0"/>
    <w:rsid w:val="0065502E"/>
    <w:rsid w:val="0065564C"/>
    <w:rsid w:val="00655694"/>
    <w:rsid w:val="006556EE"/>
    <w:rsid w:val="00655F1F"/>
    <w:rsid w:val="006565F8"/>
    <w:rsid w:val="006566B4"/>
    <w:rsid w:val="00656AFA"/>
    <w:rsid w:val="00656BBA"/>
    <w:rsid w:val="0065740E"/>
    <w:rsid w:val="006574DA"/>
    <w:rsid w:val="00657FFE"/>
    <w:rsid w:val="006602BC"/>
    <w:rsid w:val="006604A4"/>
    <w:rsid w:val="00660744"/>
    <w:rsid w:val="0066087D"/>
    <w:rsid w:val="006618C7"/>
    <w:rsid w:val="00661D83"/>
    <w:rsid w:val="0066314A"/>
    <w:rsid w:val="0066392A"/>
    <w:rsid w:val="00663A76"/>
    <w:rsid w:val="00663BE0"/>
    <w:rsid w:val="00663BE2"/>
    <w:rsid w:val="00663E10"/>
    <w:rsid w:val="00663E1B"/>
    <w:rsid w:val="00664A2B"/>
    <w:rsid w:val="00664B4E"/>
    <w:rsid w:val="00664E1A"/>
    <w:rsid w:val="0066534D"/>
    <w:rsid w:val="006656DF"/>
    <w:rsid w:val="006657CB"/>
    <w:rsid w:val="00665B14"/>
    <w:rsid w:val="00665F43"/>
    <w:rsid w:val="006661E8"/>
    <w:rsid w:val="00666367"/>
    <w:rsid w:val="00666457"/>
    <w:rsid w:val="00666AA4"/>
    <w:rsid w:val="00666D64"/>
    <w:rsid w:val="00666EC7"/>
    <w:rsid w:val="00666FEC"/>
    <w:rsid w:val="0066722C"/>
    <w:rsid w:val="00667C72"/>
    <w:rsid w:val="00667FF5"/>
    <w:rsid w:val="006701AB"/>
    <w:rsid w:val="006708DE"/>
    <w:rsid w:val="00670B19"/>
    <w:rsid w:val="00670B3E"/>
    <w:rsid w:val="006711A8"/>
    <w:rsid w:val="006716F6"/>
    <w:rsid w:val="006726B1"/>
    <w:rsid w:val="00672B6D"/>
    <w:rsid w:val="00672FB2"/>
    <w:rsid w:val="00673A40"/>
    <w:rsid w:val="00673A84"/>
    <w:rsid w:val="00673E85"/>
    <w:rsid w:val="00674309"/>
    <w:rsid w:val="006749AF"/>
    <w:rsid w:val="00674CA0"/>
    <w:rsid w:val="00674E64"/>
    <w:rsid w:val="00674F89"/>
    <w:rsid w:val="006751D6"/>
    <w:rsid w:val="00675714"/>
    <w:rsid w:val="0067673A"/>
    <w:rsid w:val="00676837"/>
    <w:rsid w:val="00676A62"/>
    <w:rsid w:val="006774CA"/>
    <w:rsid w:val="00677B3C"/>
    <w:rsid w:val="00677DAD"/>
    <w:rsid w:val="00677FED"/>
    <w:rsid w:val="006801FE"/>
    <w:rsid w:val="0068087B"/>
    <w:rsid w:val="00680B2F"/>
    <w:rsid w:val="00680B5B"/>
    <w:rsid w:val="00680E62"/>
    <w:rsid w:val="00681112"/>
    <w:rsid w:val="006813DB"/>
    <w:rsid w:val="00681968"/>
    <w:rsid w:val="00682374"/>
    <w:rsid w:val="00682522"/>
    <w:rsid w:val="0068258F"/>
    <w:rsid w:val="006826F9"/>
    <w:rsid w:val="006835B3"/>
    <w:rsid w:val="0068361D"/>
    <w:rsid w:val="00683780"/>
    <w:rsid w:val="00684343"/>
    <w:rsid w:val="00684442"/>
    <w:rsid w:val="00684C70"/>
    <w:rsid w:val="00684CDC"/>
    <w:rsid w:val="0068507D"/>
    <w:rsid w:val="0068510E"/>
    <w:rsid w:val="00686559"/>
    <w:rsid w:val="00686956"/>
    <w:rsid w:val="0068704C"/>
    <w:rsid w:val="00687342"/>
    <w:rsid w:val="00687873"/>
    <w:rsid w:val="006879B4"/>
    <w:rsid w:val="00687A1F"/>
    <w:rsid w:val="00687A22"/>
    <w:rsid w:val="00687E00"/>
    <w:rsid w:val="00687F58"/>
    <w:rsid w:val="00690444"/>
    <w:rsid w:val="00690B21"/>
    <w:rsid w:val="006912D7"/>
    <w:rsid w:val="0069157F"/>
    <w:rsid w:val="006915D8"/>
    <w:rsid w:val="0069176A"/>
    <w:rsid w:val="00691A9E"/>
    <w:rsid w:val="00692D59"/>
    <w:rsid w:val="00692E43"/>
    <w:rsid w:val="00692EC1"/>
    <w:rsid w:val="00692FFF"/>
    <w:rsid w:val="006930CA"/>
    <w:rsid w:val="006930F8"/>
    <w:rsid w:val="006934EE"/>
    <w:rsid w:val="0069354C"/>
    <w:rsid w:val="00694167"/>
    <w:rsid w:val="00694304"/>
    <w:rsid w:val="00694369"/>
    <w:rsid w:val="00694529"/>
    <w:rsid w:val="00694570"/>
    <w:rsid w:val="006945F1"/>
    <w:rsid w:val="00694AFB"/>
    <w:rsid w:val="006950BA"/>
    <w:rsid w:val="0069515B"/>
    <w:rsid w:val="00695BC3"/>
    <w:rsid w:val="00695E28"/>
    <w:rsid w:val="006963A8"/>
    <w:rsid w:val="006975E0"/>
    <w:rsid w:val="00697737"/>
    <w:rsid w:val="00697872"/>
    <w:rsid w:val="006A05E7"/>
    <w:rsid w:val="006A0687"/>
    <w:rsid w:val="006A0C6D"/>
    <w:rsid w:val="006A0D4E"/>
    <w:rsid w:val="006A1054"/>
    <w:rsid w:val="006A1262"/>
    <w:rsid w:val="006A13FB"/>
    <w:rsid w:val="006A143D"/>
    <w:rsid w:val="006A1F40"/>
    <w:rsid w:val="006A2223"/>
    <w:rsid w:val="006A265B"/>
    <w:rsid w:val="006A2A74"/>
    <w:rsid w:val="006A2BCF"/>
    <w:rsid w:val="006A2D62"/>
    <w:rsid w:val="006A3122"/>
    <w:rsid w:val="006A31CD"/>
    <w:rsid w:val="006A33E3"/>
    <w:rsid w:val="006A35BB"/>
    <w:rsid w:val="006A3D3E"/>
    <w:rsid w:val="006A4074"/>
    <w:rsid w:val="006A46BB"/>
    <w:rsid w:val="006A473E"/>
    <w:rsid w:val="006A4944"/>
    <w:rsid w:val="006A4B5F"/>
    <w:rsid w:val="006A4DC1"/>
    <w:rsid w:val="006A4E2A"/>
    <w:rsid w:val="006A5758"/>
    <w:rsid w:val="006A59FA"/>
    <w:rsid w:val="006A5E33"/>
    <w:rsid w:val="006A5E91"/>
    <w:rsid w:val="006A677B"/>
    <w:rsid w:val="006A684F"/>
    <w:rsid w:val="006A6BC2"/>
    <w:rsid w:val="006A6BD4"/>
    <w:rsid w:val="006A6BF8"/>
    <w:rsid w:val="006A6F24"/>
    <w:rsid w:val="006A739C"/>
    <w:rsid w:val="006A78D8"/>
    <w:rsid w:val="006A79DF"/>
    <w:rsid w:val="006A7C3D"/>
    <w:rsid w:val="006A7CCE"/>
    <w:rsid w:val="006B01D1"/>
    <w:rsid w:val="006B0C11"/>
    <w:rsid w:val="006B0CA5"/>
    <w:rsid w:val="006B16CA"/>
    <w:rsid w:val="006B20B2"/>
    <w:rsid w:val="006B2835"/>
    <w:rsid w:val="006B3026"/>
    <w:rsid w:val="006B3446"/>
    <w:rsid w:val="006B378C"/>
    <w:rsid w:val="006B3CEE"/>
    <w:rsid w:val="006B3EC5"/>
    <w:rsid w:val="006B44C0"/>
    <w:rsid w:val="006B48ED"/>
    <w:rsid w:val="006B4EDA"/>
    <w:rsid w:val="006B4F32"/>
    <w:rsid w:val="006B525F"/>
    <w:rsid w:val="006B550E"/>
    <w:rsid w:val="006B56CA"/>
    <w:rsid w:val="006B6A75"/>
    <w:rsid w:val="006B73D5"/>
    <w:rsid w:val="006B7B39"/>
    <w:rsid w:val="006B7EEB"/>
    <w:rsid w:val="006C0853"/>
    <w:rsid w:val="006C0A0C"/>
    <w:rsid w:val="006C0B13"/>
    <w:rsid w:val="006C0CF4"/>
    <w:rsid w:val="006C1404"/>
    <w:rsid w:val="006C1A8A"/>
    <w:rsid w:val="006C1EAB"/>
    <w:rsid w:val="006C22A6"/>
    <w:rsid w:val="006C2BA7"/>
    <w:rsid w:val="006C2C28"/>
    <w:rsid w:val="006C2C89"/>
    <w:rsid w:val="006C2F0D"/>
    <w:rsid w:val="006C3108"/>
    <w:rsid w:val="006C38C5"/>
    <w:rsid w:val="006C38F7"/>
    <w:rsid w:val="006C3F72"/>
    <w:rsid w:val="006C3FFD"/>
    <w:rsid w:val="006C42FF"/>
    <w:rsid w:val="006C4A31"/>
    <w:rsid w:val="006C4F66"/>
    <w:rsid w:val="006C514F"/>
    <w:rsid w:val="006C5857"/>
    <w:rsid w:val="006C5AF4"/>
    <w:rsid w:val="006C5BBC"/>
    <w:rsid w:val="006C5F20"/>
    <w:rsid w:val="006C6374"/>
    <w:rsid w:val="006C6714"/>
    <w:rsid w:val="006C69F7"/>
    <w:rsid w:val="006C6C16"/>
    <w:rsid w:val="006C6D14"/>
    <w:rsid w:val="006C7AD7"/>
    <w:rsid w:val="006D0422"/>
    <w:rsid w:val="006D0BA4"/>
    <w:rsid w:val="006D1CC6"/>
    <w:rsid w:val="006D241E"/>
    <w:rsid w:val="006D2471"/>
    <w:rsid w:val="006D2BB3"/>
    <w:rsid w:val="006D2ED4"/>
    <w:rsid w:val="006D3723"/>
    <w:rsid w:val="006D40CD"/>
    <w:rsid w:val="006D4302"/>
    <w:rsid w:val="006D4447"/>
    <w:rsid w:val="006D48B2"/>
    <w:rsid w:val="006D4FD1"/>
    <w:rsid w:val="006D56B3"/>
    <w:rsid w:val="006D693E"/>
    <w:rsid w:val="006D6D89"/>
    <w:rsid w:val="006D7145"/>
    <w:rsid w:val="006D7291"/>
    <w:rsid w:val="006D7BB1"/>
    <w:rsid w:val="006E0A8A"/>
    <w:rsid w:val="006E0E09"/>
    <w:rsid w:val="006E0E62"/>
    <w:rsid w:val="006E1168"/>
    <w:rsid w:val="006E1551"/>
    <w:rsid w:val="006E1666"/>
    <w:rsid w:val="006E1DE1"/>
    <w:rsid w:val="006E21DD"/>
    <w:rsid w:val="006E220D"/>
    <w:rsid w:val="006E2365"/>
    <w:rsid w:val="006E23EA"/>
    <w:rsid w:val="006E2411"/>
    <w:rsid w:val="006E247E"/>
    <w:rsid w:val="006E2691"/>
    <w:rsid w:val="006E27A4"/>
    <w:rsid w:val="006E3196"/>
    <w:rsid w:val="006E329E"/>
    <w:rsid w:val="006E3441"/>
    <w:rsid w:val="006E3685"/>
    <w:rsid w:val="006E4179"/>
    <w:rsid w:val="006E42E8"/>
    <w:rsid w:val="006E4379"/>
    <w:rsid w:val="006E4385"/>
    <w:rsid w:val="006E43BF"/>
    <w:rsid w:val="006E43F1"/>
    <w:rsid w:val="006E4567"/>
    <w:rsid w:val="006E4ABE"/>
    <w:rsid w:val="006E4BDE"/>
    <w:rsid w:val="006E4C8D"/>
    <w:rsid w:val="006E51F8"/>
    <w:rsid w:val="006E56E0"/>
    <w:rsid w:val="006E582F"/>
    <w:rsid w:val="006E5B46"/>
    <w:rsid w:val="006E5D71"/>
    <w:rsid w:val="006E617E"/>
    <w:rsid w:val="006E6466"/>
    <w:rsid w:val="006E66DD"/>
    <w:rsid w:val="006E6ED2"/>
    <w:rsid w:val="006E72E6"/>
    <w:rsid w:val="006E7468"/>
    <w:rsid w:val="006E7548"/>
    <w:rsid w:val="006E7A20"/>
    <w:rsid w:val="006E7D09"/>
    <w:rsid w:val="006F006E"/>
    <w:rsid w:val="006F0A9F"/>
    <w:rsid w:val="006F0E43"/>
    <w:rsid w:val="006F0F7A"/>
    <w:rsid w:val="006F163F"/>
    <w:rsid w:val="006F1752"/>
    <w:rsid w:val="006F1956"/>
    <w:rsid w:val="006F19FE"/>
    <w:rsid w:val="006F1D65"/>
    <w:rsid w:val="006F1F8E"/>
    <w:rsid w:val="006F226D"/>
    <w:rsid w:val="006F2E86"/>
    <w:rsid w:val="006F2FFB"/>
    <w:rsid w:val="006F3558"/>
    <w:rsid w:val="006F36A1"/>
    <w:rsid w:val="006F3A7A"/>
    <w:rsid w:val="006F3F5F"/>
    <w:rsid w:val="006F471B"/>
    <w:rsid w:val="006F4D5D"/>
    <w:rsid w:val="006F4F1A"/>
    <w:rsid w:val="006F4F52"/>
    <w:rsid w:val="006F525A"/>
    <w:rsid w:val="006F562F"/>
    <w:rsid w:val="006F589C"/>
    <w:rsid w:val="006F5A28"/>
    <w:rsid w:val="006F5B77"/>
    <w:rsid w:val="006F7487"/>
    <w:rsid w:val="00700D00"/>
    <w:rsid w:val="0070122C"/>
    <w:rsid w:val="0070207B"/>
    <w:rsid w:val="0070246A"/>
    <w:rsid w:val="00702EDD"/>
    <w:rsid w:val="00702FCC"/>
    <w:rsid w:val="00703341"/>
    <w:rsid w:val="007041F2"/>
    <w:rsid w:val="0070463D"/>
    <w:rsid w:val="00705216"/>
    <w:rsid w:val="00705232"/>
    <w:rsid w:val="00705DF9"/>
    <w:rsid w:val="00706522"/>
    <w:rsid w:val="00707611"/>
    <w:rsid w:val="00707734"/>
    <w:rsid w:val="007102FF"/>
    <w:rsid w:val="007111B2"/>
    <w:rsid w:val="0071193C"/>
    <w:rsid w:val="007132EB"/>
    <w:rsid w:val="0071334D"/>
    <w:rsid w:val="00713856"/>
    <w:rsid w:val="00713BB4"/>
    <w:rsid w:val="00713D33"/>
    <w:rsid w:val="00713D97"/>
    <w:rsid w:val="0071436F"/>
    <w:rsid w:val="00714592"/>
    <w:rsid w:val="007146FF"/>
    <w:rsid w:val="0071577B"/>
    <w:rsid w:val="007157DB"/>
    <w:rsid w:val="00715A49"/>
    <w:rsid w:val="007162DB"/>
    <w:rsid w:val="0071632F"/>
    <w:rsid w:val="0071636F"/>
    <w:rsid w:val="0071682F"/>
    <w:rsid w:val="00716C96"/>
    <w:rsid w:val="007171D7"/>
    <w:rsid w:val="00717290"/>
    <w:rsid w:val="00717A0E"/>
    <w:rsid w:val="00717B54"/>
    <w:rsid w:val="00717DA0"/>
    <w:rsid w:val="00717EB1"/>
    <w:rsid w:val="0072038E"/>
    <w:rsid w:val="007203F9"/>
    <w:rsid w:val="00720755"/>
    <w:rsid w:val="00721128"/>
    <w:rsid w:val="00721BAD"/>
    <w:rsid w:val="0072269A"/>
    <w:rsid w:val="00723084"/>
    <w:rsid w:val="0072398C"/>
    <w:rsid w:val="00723C72"/>
    <w:rsid w:val="0072436B"/>
    <w:rsid w:val="007247B4"/>
    <w:rsid w:val="007248A2"/>
    <w:rsid w:val="007248D7"/>
    <w:rsid w:val="0072513F"/>
    <w:rsid w:val="007251FD"/>
    <w:rsid w:val="007254DA"/>
    <w:rsid w:val="007256F1"/>
    <w:rsid w:val="00725968"/>
    <w:rsid w:val="00725E8F"/>
    <w:rsid w:val="00726A9E"/>
    <w:rsid w:val="007271AE"/>
    <w:rsid w:val="007279DD"/>
    <w:rsid w:val="00727B5A"/>
    <w:rsid w:val="00730563"/>
    <w:rsid w:val="0073088D"/>
    <w:rsid w:val="00730A42"/>
    <w:rsid w:val="00730B1A"/>
    <w:rsid w:val="00730D38"/>
    <w:rsid w:val="00730DC5"/>
    <w:rsid w:val="00730E0F"/>
    <w:rsid w:val="00731286"/>
    <w:rsid w:val="00731426"/>
    <w:rsid w:val="007319C9"/>
    <w:rsid w:val="00731A37"/>
    <w:rsid w:val="00731CDC"/>
    <w:rsid w:val="0073238F"/>
    <w:rsid w:val="007328EC"/>
    <w:rsid w:val="007329BA"/>
    <w:rsid w:val="00732F49"/>
    <w:rsid w:val="0073386F"/>
    <w:rsid w:val="007340C7"/>
    <w:rsid w:val="007341A0"/>
    <w:rsid w:val="007341A1"/>
    <w:rsid w:val="00734BB6"/>
    <w:rsid w:val="00734C7B"/>
    <w:rsid w:val="00735804"/>
    <w:rsid w:val="00735DE8"/>
    <w:rsid w:val="00736400"/>
    <w:rsid w:val="00736448"/>
    <w:rsid w:val="0073662A"/>
    <w:rsid w:val="00736E0A"/>
    <w:rsid w:val="007370D2"/>
    <w:rsid w:val="00737D9C"/>
    <w:rsid w:val="00741136"/>
    <w:rsid w:val="0074123C"/>
    <w:rsid w:val="007413E6"/>
    <w:rsid w:val="0074152D"/>
    <w:rsid w:val="00741989"/>
    <w:rsid w:val="00741A9C"/>
    <w:rsid w:val="00742090"/>
    <w:rsid w:val="00742332"/>
    <w:rsid w:val="007423E4"/>
    <w:rsid w:val="00742858"/>
    <w:rsid w:val="007428D0"/>
    <w:rsid w:val="00742A10"/>
    <w:rsid w:val="00742BAB"/>
    <w:rsid w:val="00743212"/>
    <w:rsid w:val="00743ED8"/>
    <w:rsid w:val="00743EEC"/>
    <w:rsid w:val="00743FCF"/>
    <w:rsid w:val="007443D5"/>
    <w:rsid w:val="007446BA"/>
    <w:rsid w:val="00744764"/>
    <w:rsid w:val="00744821"/>
    <w:rsid w:val="00744DAF"/>
    <w:rsid w:val="00745DCC"/>
    <w:rsid w:val="0074602F"/>
    <w:rsid w:val="007463A0"/>
    <w:rsid w:val="00746AE5"/>
    <w:rsid w:val="00746C1A"/>
    <w:rsid w:val="00747201"/>
    <w:rsid w:val="00747437"/>
    <w:rsid w:val="007474CD"/>
    <w:rsid w:val="00747744"/>
    <w:rsid w:val="00747894"/>
    <w:rsid w:val="00747F7D"/>
    <w:rsid w:val="00750054"/>
    <w:rsid w:val="00750806"/>
    <w:rsid w:val="00750AE5"/>
    <w:rsid w:val="007511CE"/>
    <w:rsid w:val="0075138C"/>
    <w:rsid w:val="007515F2"/>
    <w:rsid w:val="0075167C"/>
    <w:rsid w:val="00751905"/>
    <w:rsid w:val="00751974"/>
    <w:rsid w:val="00751A08"/>
    <w:rsid w:val="00751E4D"/>
    <w:rsid w:val="00751F61"/>
    <w:rsid w:val="00752548"/>
    <w:rsid w:val="00752C09"/>
    <w:rsid w:val="00752D7F"/>
    <w:rsid w:val="00752E3D"/>
    <w:rsid w:val="00753009"/>
    <w:rsid w:val="007533EB"/>
    <w:rsid w:val="007537AF"/>
    <w:rsid w:val="00753C7C"/>
    <w:rsid w:val="00753CF9"/>
    <w:rsid w:val="00753D08"/>
    <w:rsid w:val="00754785"/>
    <w:rsid w:val="00754834"/>
    <w:rsid w:val="007549E2"/>
    <w:rsid w:val="00755326"/>
    <w:rsid w:val="00755351"/>
    <w:rsid w:val="0075549E"/>
    <w:rsid w:val="00756337"/>
    <w:rsid w:val="0075647C"/>
    <w:rsid w:val="007570AD"/>
    <w:rsid w:val="00757427"/>
    <w:rsid w:val="007577A4"/>
    <w:rsid w:val="00757A0B"/>
    <w:rsid w:val="00757C3D"/>
    <w:rsid w:val="007600BD"/>
    <w:rsid w:val="0076013B"/>
    <w:rsid w:val="00760A59"/>
    <w:rsid w:val="00760E55"/>
    <w:rsid w:val="007611A7"/>
    <w:rsid w:val="00761814"/>
    <w:rsid w:val="00761C3E"/>
    <w:rsid w:val="007623EC"/>
    <w:rsid w:val="00762705"/>
    <w:rsid w:val="00762776"/>
    <w:rsid w:val="00762A58"/>
    <w:rsid w:val="00762FBB"/>
    <w:rsid w:val="007631CE"/>
    <w:rsid w:val="00763251"/>
    <w:rsid w:val="0076338E"/>
    <w:rsid w:val="007635F5"/>
    <w:rsid w:val="00763DBF"/>
    <w:rsid w:val="00763E05"/>
    <w:rsid w:val="007641AC"/>
    <w:rsid w:val="007641EE"/>
    <w:rsid w:val="007642E6"/>
    <w:rsid w:val="0076477C"/>
    <w:rsid w:val="00764CFD"/>
    <w:rsid w:val="00764E89"/>
    <w:rsid w:val="007667F0"/>
    <w:rsid w:val="0076699C"/>
    <w:rsid w:val="00766A2A"/>
    <w:rsid w:val="00766B1B"/>
    <w:rsid w:val="00766CBF"/>
    <w:rsid w:val="0076712E"/>
    <w:rsid w:val="0076734C"/>
    <w:rsid w:val="0076788E"/>
    <w:rsid w:val="007704D2"/>
    <w:rsid w:val="00770B28"/>
    <w:rsid w:val="00770BF7"/>
    <w:rsid w:val="007718D0"/>
    <w:rsid w:val="0077253A"/>
    <w:rsid w:val="00773759"/>
    <w:rsid w:val="007737A5"/>
    <w:rsid w:val="00773CA3"/>
    <w:rsid w:val="00773DBE"/>
    <w:rsid w:val="00773F18"/>
    <w:rsid w:val="00773F94"/>
    <w:rsid w:val="0077401B"/>
    <w:rsid w:val="0077403B"/>
    <w:rsid w:val="0077443A"/>
    <w:rsid w:val="00774520"/>
    <w:rsid w:val="00774A57"/>
    <w:rsid w:val="0077563C"/>
    <w:rsid w:val="00775752"/>
    <w:rsid w:val="007758DC"/>
    <w:rsid w:val="00776388"/>
    <w:rsid w:val="00776750"/>
    <w:rsid w:val="007769AD"/>
    <w:rsid w:val="00776CD1"/>
    <w:rsid w:val="00776F92"/>
    <w:rsid w:val="007775D6"/>
    <w:rsid w:val="00777B35"/>
    <w:rsid w:val="00777FFC"/>
    <w:rsid w:val="0078000F"/>
    <w:rsid w:val="0078075F"/>
    <w:rsid w:val="00780AFF"/>
    <w:rsid w:val="0078134F"/>
    <w:rsid w:val="00781FFA"/>
    <w:rsid w:val="007827E9"/>
    <w:rsid w:val="00782D60"/>
    <w:rsid w:val="007836F9"/>
    <w:rsid w:val="00783CCC"/>
    <w:rsid w:val="00783CD7"/>
    <w:rsid w:val="00783E7F"/>
    <w:rsid w:val="00783EE0"/>
    <w:rsid w:val="00784037"/>
    <w:rsid w:val="0078508E"/>
    <w:rsid w:val="00785124"/>
    <w:rsid w:val="007852B9"/>
    <w:rsid w:val="00785713"/>
    <w:rsid w:val="00786086"/>
    <w:rsid w:val="00786644"/>
    <w:rsid w:val="00786CF1"/>
    <w:rsid w:val="007873ED"/>
    <w:rsid w:val="00787EBA"/>
    <w:rsid w:val="0079001C"/>
    <w:rsid w:val="007908CD"/>
    <w:rsid w:val="00790B71"/>
    <w:rsid w:val="00791054"/>
    <w:rsid w:val="007911DD"/>
    <w:rsid w:val="00791394"/>
    <w:rsid w:val="00791F26"/>
    <w:rsid w:val="007920F9"/>
    <w:rsid w:val="00792485"/>
    <w:rsid w:val="00792493"/>
    <w:rsid w:val="00792500"/>
    <w:rsid w:val="007925F0"/>
    <w:rsid w:val="00792F84"/>
    <w:rsid w:val="00793012"/>
    <w:rsid w:val="00793089"/>
    <w:rsid w:val="007936BE"/>
    <w:rsid w:val="00793BE0"/>
    <w:rsid w:val="007943D3"/>
    <w:rsid w:val="00794413"/>
    <w:rsid w:val="00794763"/>
    <w:rsid w:val="00794989"/>
    <w:rsid w:val="00794A16"/>
    <w:rsid w:val="00794AA6"/>
    <w:rsid w:val="007952AE"/>
    <w:rsid w:val="0079560E"/>
    <w:rsid w:val="00795640"/>
    <w:rsid w:val="0079571D"/>
    <w:rsid w:val="00795A57"/>
    <w:rsid w:val="00795C51"/>
    <w:rsid w:val="00795E1D"/>
    <w:rsid w:val="007968D5"/>
    <w:rsid w:val="007975D5"/>
    <w:rsid w:val="00797AFA"/>
    <w:rsid w:val="007A045F"/>
    <w:rsid w:val="007A0B7D"/>
    <w:rsid w:val="007A0C47"/>
    <w:rsid w:val="007A0DC6"/>
    <w:rsid w:val="007A0F1F"/>
    <w:rsid w:val="007A1171"/>
    <w:rsid w:val="007A1584"/>
    <w:rsid w:val="007A1603"/>
    <w:rsid w:val="007A191A"/>
    <w:rsid w:val="007A1C46"/>
    <w:rsid w:val="007A2643"/>
    <w:rsid w:val="007A276A"/>
    <w:rsid w:val="007A2D97"/>
    <w:rsid w:val="007A3328"/>
    <w:rsid w:val="007A3364"/>
    <w:rsid w:val="007A37C6"/>
    <w:rsid w:val="007A3A73"/>
    <w:rsid w:val="007A3B83"/>
    <w:rsid w:val="007A3BDB"/>
    <w:rsid w:val="007A3CC3"/>
    <w:rsid w:val="007A4424"/>
    <w:rsid w:val="007A46BC"/>
    <w:rsid w:val="007A482D"/>
    <w:rsid w:val="007A4B54"/>
    <w:rsid w:val="007A511A"/>
    <w:rsid w:val="007A5916"/>
    <w:rsid w:val="007A5DB5"/>
    <w:rsid w:val="007A5EFD"/>
    <w:rsid w:val="007A67C8"/>
    <w:rsid w:val="007A68F3"/>
    <w:rsid w:val="007A6967"/>
    <w:rsid w:val="007A6A52"/>
    <w:rsid w:val="007A6CC7"/>
    <w:rsid w:val="007A77EB"/>
    <w:rsid w:val="007A77F4"/>
    <w:rsid w:val="007A7A08"/>
    <w:rsid w:val="007A7CF9"/>
    <w:rsid w:val="007B0669"/>
    <w:rsid w:val="007B06EF"/>
    <w:rsid w:val="007B0A27"/>
    <w:rsid w:val="007B1234"/>
    <w:rsid w:val="007B13EE"/>
    <w:rsid w:val="007B1AA6"/>
    <w:rsid w:val="007B20B8"/>
    <w:rsid w:val="007B240B"/>
    <w:rsid w:val="007B270E"/>
    <w:rsid w:val="007B34A7"/>
    <w:rsid w:val="007B3515"/>
    <w:rsid w:val="007B3B28"/>
    <w:rsid w:val="007B3C00"/>
    <w:rsid w:val="007B4F57"/>
    <w:rsid w:val="007B505D"/>
    <w:rsid w:val="007B5265"/>
    <w:rsid w:val="007B5BC6"/>
    <w:rsid w:val="007B6142"/>
    <w:rsid w:val="007B61CD"/>
    <w:rsid w:val="007B668C"/>
    <w:rsid w:val="007B691A"/>
    <w:rsid w:val="007B6B65"/>
    <w:rsid w:val="007B72E0"/>
    <w:rsid w:val="007B742C"/>
    <w:rsid w:val="007B7962"/>
    <w:rsid w:val="007B7A06"/>
    <w:rsid w:val="007B7C1B"/>
    <w:rsid w:val="007B7CE6"/>
    <w:rsid w:val="007C01EE"/>
    <w:rsid w:val="007C1259"/>
    <w:rsid w:val="007C1930"/>
    <w:rsid w:val="007C1C45"/>
    <w:rsid w:val="007C1C8E"/>
    <w:rsid w:val="007C1F63"/>
    <w:rsid w:val="007C2351"/>
    <w:rsid w:val="007C2780"/>
    <w:rsid w:val="007C2D37"/>
    <w:rsid w:val="007C3099"/>
    <w:rsid w:val="007C3848"/>
    <w:rsid w:val="007C38C2"/>
    <w:rsid w:val="007C38F5"/>
    <w:rsid w:val="007C3950"/>
    <w:rsid w:val="007C3A08"/>
    <w:rsid w:val="007C3E43"/>
    <w:rsid w:val="007C41F2"/>
    <w:rsid w:val="007C4269"/>
    <w:rsid w:val="007C45DC"/>
    <w:rsid w:val="007C4756"/>
    <w:rsid w:val="007C5076"/>
    <w:rsid w:val="007C521C"/>
    <w:rsid w:val="007C529B"/>
    <w:rsid w:val="007C532C"/>
    <w:rsid w:val="007C54EA"/>
    <w:rsid w:val="007C5528"/>
    <w:rsid w:val="007C5684"/>
    <w:rsid w:val="007C58B9"/>
    <w:rsid w:val="007C5E93"/>
    <w:rsid w:val="007C6669"/>
    <w:rsid w:val="007C6874"/>
    <w:rsid w:val="007C6A4A"/>
    <w:rsid w:val="007C6ABE"/>
    <w:rsid w:val="007C6D84"/>
    <w:rsid w:val="007C6DD1"/>
    <w:rsid w:val="007C7340"/>
    <w:rsid w:val="007C7DCC"/>
    <w:rsid w:val="007D06BC"/>
    <w:rsid w:val="007D072B"/>
    <w:rsid w:val="007D1065"/>
    <w:rsid w:val="007D1CD3"/>
    <w:rsid w:val="007D2844"/>
    <w:rsid w:val="007D2E54"/>
    <w:rsid w:val="007D318F"/>
    <w:rsid w:val="007D3534"/>
    <w:rsid w:val="007D38BC"/>
    <w:rsid w:val="007D39BE"/>
    <w:rsid w:val="007D3CCF"/>
    <w:rsid w:val="007D43A6"/>
    <w:rsid w:val="007D4AE8"/>
    <w:rsid w:val="007D4E97"/>
    <w:rsid w:val="007D669E"/>
    <w:rsid w:val="007D683A"/>
    <w:rsid w:val="007D69A4"/>
    <w:rsid w:val="007D6CF7"/>
    <w:rsid w:val="007D6F19"/>
    <w:rsid w:val="007D753E"/>
    <w:rsid w:val="007D78AA"/>
    <w:rsid w:val="007E1468"/>
    <w:rsid w:val="007E1666"/>
    <w:rsid w:val="007E18C7"/>
    <w:rsid w:val="007E1A4E"/>
    <w:rsid w:val="007E1AED"/>
    <w:rsid w:val="007E1B23"/>
    <w:rsid w:val="007E226E"/>
    <w:rsid w:val="007E240C"/>
    <w:rsid w:val="007E248D"/>
    <w:rsid w:val="007E2515"/>
    <w:rsid w:val="007E2B6E"/>
    <w:rsid w:val="007E3430"/>
    <w:rsid w:val="007E37BF"/>
    <w:rsid w:val="007E3BA8"/>
    <w:rsid w:val="007E4084"/>
    <w:rsid w:val="007E413F"/>
    <w:rsid w:val="007E48AF"/>
    <w:rsid w:val="007E4B0D"/>
    <w:rsid w:val="007E4BF6"/>
    <w:rsid w:val="007E4EB5"/>
    <w:rsid w:val="007E5096"/>
    <w:rsid w:val="007E5275"/>
    <w:rsid w:val="007E6B27"/>
    <w:rsid w:val="007E6F51"/>
    <w:rsid w:val="007E7DFC"/>
    <w:rsid w:val="007F05AE"/>
    <w:rsid w:val="007F07CA"/>
    <w:rsid w:val="007F106B"/>
    <w:rsid w:val="007F1114"/>
    <w:rsid w:val="007F11FE"/>
    <w:rsid w:val="007F1A35"/>
    <w:rsid w:val="007F1A8B"/>
    <w:rsid w:val="007F1C60"/>
    <w:rsid w:val="007F20A3"/>
    <w:rsid w:val="007F23EF"/>
    <w:rsid w:val="007F28B2"/>
    <w:rsid w:val="007F2A39"/>
    <w:rsid w:val="007F2DE8"/>
    <w:rsid w:val="007F2E5F"/>
    <w:rsid w:val="007F3161"/>
    <w:rsid w:val="007F363F"/>
    <w:rsid w:val="007F365A"/>
    <w:rsid w:val="007F3B08"/>
    <w:rsid w:val="007F3BE1"/>
    <w:rsid w:val="007F3D4D"/>
    <w:rsid w:val="007F4543"/>
    <w:rsid w:val="007F4CFB"/>
    <w:rsid w:val="007F4DFF"/>
    <w:rsid w:val="007F5179"/>
    <w:rsid w:val="007F529B"/>
    <w:rsid w:val="007F566D"/>
    <w:rsid w:val="007F5997"/>
    <w:rsid w:val="007F5B7D"/>
    <w:rsid w:val="007F6304"/>
    <w:rsid w:val="007F6351"/>
    <w:rsid w:val="007F6804"/>
    <w:rsid w:val="007F7CF3"/>
    <w:rsid w:val="007F7E04"/>
    <w:rsid w:val="008006F0"/>
    <w:rsid w:val="0080078B"/>
    <w:rsid w:val="00800832"/>
    <w:rsid w:val="00801768"/>
    <w:rsid w:val="0080185F"/>
    <w:rsid w:val="00802087"/>
    <w:rsid w:val="00803037"/>
    <w:rsid w:val="00803270"/>
    <w:rsid w:val="00803814"/>
    <w:rsid w:val="00803DC7"/>
    <w:rsid w:val="00804AB8"/>
    <w:rsid w:val="00804BC5"/>
    <w:rsid w:val="00804BFC"/>
    <w:rsid w:val="00804CC2"/>
    <w:rsid w:val="00804E64"/>
    <w:rsid w:val="00805426"/>
    <w:rsid w:val="00805627"/>
    <w:rsid w:val="00805769"/>
    <w:rsid w:val="0080608B"/>
    <w:rsid w:val="008061A4"/>
    <w:rsid w:val="008061E6"/>
    <w:rsid w:val="0080715A"/>
    <w:rsid w:val="0080722C"/>
    <w:rsid w:val="0080752D"/>
    <w:rsid w:val="00807571"/>
    <w:rsid w:val="00807712"/>
    <w:rsid w:val="00807808"/>
    <w:rsid w:val="00810B56"/>
    <w:rsid w:val="00810F78"/>
    <w:rsid w:val="00811394"/>
    <w:rsid w:val="00811400"/>
    <w:rsid w:val="00812818"/>
    <w:rsid w:val="00813682"/>
    <w:rsid w:val="008139C6"/>
    <w:rsid w:val="00813C45"/>
    <w:rsid w:val="00813DAB"/>
    <w:rsid w:val="008140CA"/>
    <w:rsid w:val="0081445A"/>
    <w:rsid w:val="008146EF"/>
    <w:rsid w:val="008148BE"/>
    <w:rsid w:val="00814ADC"/>
    <w:rsid w:val="00815273"/>
    <w:rsid w:val="008152D4"/>
    <w:rsid w:val="00815305"/>
    <w:rsid w:val="00815B04"/>
    <w:rsid w:val="00815F7D"/>
    <w:rsid w:val="0081616B"/>
    <w:rsid w:val="00816BD2"/>
    <w:rsid w:val="00817241"/>
    <w:rsid w:val="008174D8"/>
    <w:rsid w:val="0082040A"/>
    <w:rsid w:val="00820853"/>
    <w:rsid w:val="008208C4"/>
    <w:rsid w:val="00820CEA"/>
    <w:rsid w:val="0082130B"/>
    <w:rsid w:val="00821414"/>
    <w:rsid w:val="008214DC"/>
    <w:rsid w:val="00821504"/>
    <w:rsid w:val="008219B6"/>
    <w:rsid w:val="00821C0A"/>
    <w:rsid w:val="00821E85"/>
    <w:rsid w:val="00822AA2"/>
    <w:rsid w:val="00823178"/>
    <w:rsid w:val="00823679"/>
    <w:rsid w:val="0082387E"/>
    <w:rsid w:val="008244C0"/>
    <w:rsid w:val="00824DD9"/>
    <w:rsid w:val="00824E51"/>
    <w:rsid w:val="00825723"/>
    <w:rsid w:val="008265D8"/>
    <w:rsid w:val="0082692A"/>
    <w:rsid w:val="00827101"/>
    <w:rsid w:val="00827768"/>
    <w:rsid w:val="00827910"/>
    <w:rsid w:val="00827F06"/>
    <w:rsid w:val="00830275"/>
    <w:rsid w:val="008302B7"/>
    <w:rsid w:val="0083092E"/>
    <w:rsid w:val="00830E87"/>
    <w:rsid w:val="008310C4"/>
    <w:rsid w:val="008310DF"/>
    <w:rsid w:val="00831DD9"/>
    <w:rsid w:val="0083232B"/>
    <w:rsid w:val="0083288C"/>
    <w:rsid w:val="00832926"/>
    <w:rsid w:val="008335AD"/>
    <w:rsid w:val="00833684"/>
    <w:rsid w:val="008338CF"/>
    <w:rsid w:val="00834158"/>
    <w:rsid w:val="008346A6"/>
    <w:rsid w:val="00834F49"/>
    <w:rsid w:val="0083534B"/>
    <w:rsid w:val="00836283"/>
    <w:rsid w:val="0083673C"/>
    <w:rsid w:val="00836CE9"/>
    <w:rsid w:val="00837307"/>
    <w:rsid w:val="00837955"/>
    <w:rsid w:val="00837A68"/>
    <w:rsid w:val="00840863"/>
    <w:rsid w:val="008417CD"/>
    <w:rsid w:val="00842196"/>
    <w:rsid w:val="008421F3"/>
    <w:rsid w:val="00842635"/>
    <w:rsid w:val="00842B29"/>
    <w:rsid w:val="00842D03"/>
    <w:rsid w:val="00842F12"/>
    <w:rsid w:val="00843073"/>
    <w:rsid w:val="0084386D"/>
    <w:rsid w:val="00843889"/>
    <w:rsid w:val="00843975"/>
    <w:rsid w:val="00843E0D"/>
    <w:rsid w:val="00843FBE"/>
    <w:rsid w:val="00844463"/>
    <w:rsid w:val="008456E4"/>
    <w:rsid w:val="008458CB"/>
    <w:rsid w:val="00845B49"/>
    <w:rsid w:val="00845CAB"/>
    <w:rsid w:val="00845ED0"/>
    <w:rsid w:val="00846028"/>
    <w:rsid w:val="00846B54"/>
    <w:rsid w:val="008474EA"/>
    <w:rsid w:val="00847AD4"/>
    <w:rsid w:val="00847C94"/>
    <w:rsid w:val="00847ED3"/>
    <w:rsid w:val="00847F88"/>
    <w:rsid w:val="00847FC5"/>
    <w:rsid w:val="00850B67"/>
    <w:rsid w:val="00850BC9"/>
    <w:rsid w:val="00851221"/>
    <w:rsid w:val="00851363"/>
    <w:rsid w:val="0085154B"/>
    <w:rsid w:val="00851585"/>
    <w:rsid w:val="008516FA"/>
    <w:rsid w:val="008520B1"/>
    <w:rsid w:val="00852324"/>
    <w:rsid w:val="008523A2"/>
    <w:rsid w:val="008536F8"/>
    <w:rsid w:val="00853759"/>
    <w:rsid w:val="008538D5"/>
    <w:rsid w:val="008538DA"/>
    <w:rsid w:val="00853EA8"/>
    <w:rsid w:val="008542A4"/>
    <w:rsid w:val="0085432F"/>
    <w:rsid w:val="00854378"/>
    <w:rsid w:val="0085484F"/>
    <w:rsid w:val="00855FB4"/>
    <w:rsid w:val="00856096"/>
    <w:rsid w:val="008560D7"/>
    <w:rsid w:val="00856FC3"/>
    <w:rsid w:val="008574B3"/>
    <w:rsid w:val="008577BA"/>
    <w:rsid w:val="00857B4C"/>
    <w:rsid w:val="00857C09"/>
    <w:rsid w:val="00860572"/>
    <w:rsid w:val="008607CB"/>
    <w:rsid w:val="008607D5"/>
    <w:rsid w:val="00860A2A"/>
    <w:rsid w:val="00860BB9"/>
    <w:rsid w:val="00860BD5"/>
    <w:rsid w:val="00860E40"/>
    <w:rsid w:val="008611F3"/>
    <w:rsid w:val="00861523"/>
    <w:rsid w:val="00861D27"/>
    <w:rsid w:val="00861D68"/>
    <w:rsid w:val="00861D99"/>
    <w:rsid w:val="00862369"/>
    <w:rsid w:val="00862D8C"/>
    <w:rsid w:val="00863033"/>
    <w:rsid w:val="0086322A"/>
    <w:rsid w:val="0086326E"/>
    <w:rsid w:val="0086370D"/>
    <w:rsid w:val="0086395F"/>
    <w:rsid w:val="00863A0D"/>
    <w:rsid w:val="00863F6E"/>
    <w:rsid w:val="00864429"/>
    <w:rsid w:val="0086443F"/>
    <w:rsid w:val="00864CFA"/>
    <w:rsid w:val="00865288"/>
    <w:rsid w:val="008669FF"/>
    <w:rsid w:val="00866AA1"/>
    <w:rsid w:val="00866FC3"/>
    <w:rsid w:val="008670F5"/>
    <w:rsid w:val="008700BA"/>
    <w:rsid w:val="00871374"/>
    <w:rsid w:val="0087140C"/>
    <w:rsid w:val="00871830"/>
    <w:rsid w:val="0087196A"/>
    <w:rsid w:val="00871AEB"/>
    <w:rsid w:val="00871B43"/>
    <w:rsid w:val="00872035"/>
    <w:rsid w:val="008721D5"/>
    <w:rsid w:val="00872324"/>
    <w:rsid w:val="0087257E"/>
    <w:rsid w:val="0087267A"/>
    <w:rsid w:val="00872BC0"/>
    <w:rsid w:val="00872F72"/>
    <w:rsid w:val="008736AB"/>
    <w:rsid w:val="0087423A"/>
    <w:rsid w:val="008742E5"/>
    <w:rsid w:val="00874339"/>
    <w:rsid w:val="008743BA"/>
    <w:rsid w:val="00874546"/>
    <w:rsid w:val="00874AC8"/>
    <w:rsid w:val="0087517F"/>
    <w:rsid w:val="0087522A"/>
    <w:rsid w:val="008752BC"/>
    <w:rsid w:val="0087552C"/>
    <w:rsid w:val="008755DA"/>
    <w:rsid w:val="00875B81"/>
    <w:rsid w:val="00875DFF"/>
    <w:rsid w:val="00875FDB"/>
    <w:rsid w:val="008763A6"/>
    <w:rsid w:val="00876EFB"/>
    <w:rsid w:val="008802C6"/>
    <w:rsid w:val="00880B27"/>
    <w:rsid w:val="00880C4E"/>
    <w:rsid w:val="00882449"/>
    <w:rsid w:val="00882652"/>
    <w:rsid w:val="00882984"/>
    <w:rsid w:val="008829AA"/>
    <w:rsid w:val="0088301A"/>
    <w:rsid w:val="008831C2"/>
    <w:rsid w:val="00883BD2"/>
    <w:rsid w:val="00884280"/>
    <w:rsid w:val="00884440"/>
    <w:rsid w:val="008849A3"/>
    <w:rsid w:val="00884B19"/>
    <w:rsid w:val="00884BB1"/>
    <w:rsid w:val="008850DC"/>
    <w:rsid w:val="00885447"/>
    <w:rsid w:val="00885934"/>
    <w:rsid w:val="00885D34"/>
    <w:rsid w:val="00885EF2"/>
    <w:rsid w:val="008865E5"/>
    <w:rsid w:val="00886C37"/>
    <w:rsid w:val="00887448"/>
    <w:rsid w:val="0088760E"/>
    <w:rsid w:val="008878EF"/>
    <w:rsid w:val="008914E9"/>
    <w:rsid w:val="008918A4"/>
    <w:rsid w:val="00891A71"/>
    <w:rsid w:val="00891BD5"/>
    <w:rsid w:val="00891DA2"/>
    <w:rsid w:val="00892829"/>
    <w:rsid w:val="00892C53"/>
    <w:rsid w:val="008930AE"/>
    <w:rsid w:val="008946B9"/>
    <w:rsid w:val="00894BF6"/>
    <w:rsid w:val="00895341"/>
    <w:rsid w:val="00895714"/>
    <w:rsid w:val="00895953"/>
    <w:rsid w:val="00895BC2"/>
    <w:rsid w:val="00895E8A"/>
    <w:rsid w:val="00896D9F"/>
    <w:rsid w:val="00897873"/>
    <w:rsid w:val="00897DE6"/>
    <w:rsid w:val="00897F69"/>
    <w:rsid w:val="008A00C0"/>
    <w:rsid w:val="008A03E6"/>
    <w:rsid w:val="008A072F"/>
    <w:rsid w:val="008A0931"/>
    <w:rsid w:val="008A0C87"/>
    <w:rsid w:val="008A1FDC"/>
    <w:rsid w:val="008A2041"/>
    <w:rsid w:val="008A221C"/>
    <w:rsid w:val="008A261D"/>
    <w:rsid w:val="008A2852"/>
    <w:rsid w:val="008A2FC8"/>
    <w:rsid w:val="008A2FE4"/>
    <w:rsid w:val="008A382B"/>
    <w:rsid w:val="008A3878"/>
    <w:rsid w:val="008A398B"/>
    <w:rsid w:val="008A3F53"/>
    <w:rsid w:val="008A40DC"/>
    <w:rsid w:val="008A418A"/>
    <w:rsid w:val="008A5096"/>
    <w:rsid w:val="008A52B9"/>
    <w:rsid w:val="008A5866"/>
    <w:rsid w:val="008A5C6F"/>
    <w:rsid w:val="008A66E3"/>
    <w:rsid w:val="008A66F5"/>
    <w:rsid w:val="008A675D"/>
    <w:rsid w:val="008A69AC"/>
    <w:rsid w:val="008A69E1"/>
    <w:rsid w:val="008A7011"/>
    <w:rsid w:val="008A7F1D"/>
    <w:rsid w:val="008A7FB2"/>
    <w:rsid w:val="008B0076"/>
    <w:rsid w:val="008B0189"/>
    <w:rsid w:val="008B01E2"/>
    <w:rsid w:val="008B0408"/>
    <w:rsid w:val="008B0454"/>
    <w:rsid w:val="008B0465"/>
    <w:rsid w:val="008B0AA5"/>
    <w:rsid w:val="008B1312"/>
    <w:rsid w:val="008B15EB"/>
    <w:rsid w:val="008B176D"/>
    <w:rsid w:val="008B1E99"/>
    <w:rsid w:val="008B2377"/>
    <w:rsid w:val="008B2A98"/>
    <w:rsid w:val="008B2C2E"/>
    <w:rsid w:val="008B30FB"/>
    <w:rsid w:val="008B37EA"/>
    <w:rsid w:val="008B4D24"/>
    <w:rsid w:val="008B5C63"/>
    <w:rsid w:val="008B600E"/>
    <w:rsid w:val="008B6AFB"/>
    <w:rsid w:val="008B7296"/>
    <w:rsid w:val="008B72C1"/>
    <w:rsid w:val="008B7354"/>
    <w:rsid w:val="008B7A05"/>
    <w:rsid w:val="008B7DC4"/>
    <w:rsid w:val="008C005F"/>
    <w:rsid w:val="008C0A55"/>
    <w:rsid w:val="008C0D0F"/>
    <w:rsid w:val="008C15B7"/>
    <w:rsid w:val="008C1A4A"/>
    <w:rsid w:val="008C1A85"/>
    <w:rsid w:val="008C1C95"/>
    <w:rsid w:val="008C2415"/>
    <w:rsid w:val="008C2742"/>
    <w:rsid w:val="008C2836"/>
    <w:rsid w:val="008C2A2D"/>
    <w:rsid w:val="008C2B58"/>
    <w:rsid w:val="008C2D16"/>
    <w:rsid w:val="008C33A7"/>
    <w:rsid w:val="008C49D0"/>
    <w:rsid w:val="008C4A51"/>
    <w:rsid w:val="008C4EA5"/>
    <w:rsid w:val="008C52E9"/>
    <w:rsid w:val="008C56F1"/>
    <w:rsid w:val="008C5759"/>
    <w:rsid w:val="008C5778"/>
    <w:rsid w:val="008C586C"/>
    <w:rsid w:val="008C5969"/>
    <w:rsid w:val="008C5E6C"/>
    <w:rsid w:val="008C642E"/>
    <w:rsid w:val="008C6626"/>
    <w:rsid w:val="008C66F3"/>
    <w:rsid w:val="008C6815"/>
    <w:rsid w:val="008C6862"/>
    <w:rsid w:val="008C688F"/>
    <w:rsid w:val="008C6C37"/>
    <w:rsid w:val="008C6D8D"/>
    <w:rsid w:val="008C6F19"/>
    <w:rsid w:val="008C6FB6"/>
    <w:rsid w:val="008C7D02"/>
    <w:rsid w:val="008D0335"/>
    <w:rsid w:val="008D1594"/>
    <w:rsid w:val="008D183B"/>
    <w:rsid w:val="008D1940"/>
    <w:rsid w:val="008D2344"/>
    <w:rsid w:val="008D23DD"/>
    <w:rsid w:val="008D264F"/>
    <w:rsid w:val="008D28D5"/>
    <w:rsid w:val="008D2E07"/>
    <w:rsid w:val="008D2F6E"/>
    <w:rsid w:val="008D304F"/>
    <w:rsid w:val="008D34FA"/>
    <w:rsid w:val="008D3680"/>
    <w:rsid w:val="008D3935"/>
    <w:rsid w:val="008D42F1"/>
    <w:rsid w:val="008D4929"/>
    <w:rsid w:val="008D52C4"/>
    <w:rsid w:val="008D57FE"/>
    <w:rsid w:val="008D5C5A"/>
    <w:rsid w:val="008D6060"/>
    <w:rsid w:val="008D690A"/>
    <w:rsid w:val="008D692E"/>
    <w:rsid w:val="008D785F"/>
    <w:rsid w:val="008D7975"/>
    <w:rsid w:val="008D7C75"/>
    <w:rsid w:val="008D7CC3"/>
    <w:rsid w:val="008D7FD6"/>
    <w:rsid w:val="008E0478"/>
    <w:rsid w:val="008E05FC"/>
    <w:rsid w:val="008E0604"/>
    <w:rsid w:val="008E09A7"/>
    <w:rsid w:val="008E0E50"/>
    <w:rsid w:val="008E1219"/>
    <w:rsid w:val="008E136D"/>
    <w:rsid w:val="008E13A2"/>
    <w:rsid w:val="008E1CF6"/>
    <w:rsid w:val="008E1DE8"/>
    <w:rsid w:val="008E1E9F"/>
    <w:rsid w:val="008E2156"/>
    <w:rsid w:val="008E2989"/>
    <w:rsid w:val="008E3330"/>
    <w:rsid w:val="008E334A"/>
    <w:rsid w:val="008E3694"/>
    <w:rsid w:val="008E4349"/>
    <w:rsid w:val="008E5179"/>
    <w:rsid w:val="008E54C0"/>
    <w:rsid w:val="008E5F53"/>
    <w:rsid w:val="008E632A"/>
    <w:rsid w:val="008E7303"/>
    <w:rsid w:val="008E758F"/>
    <w:rsid w:val="008E7A6A"/>
    <w:rsid w:val="008F00F5"/>
    <w:rsid w:val="008F0377"/>
    <w:rsid w:val="008F0883"/>
    <w:rsid w:val="008F0A82"/>
    <w:rsid w:val="008F10E9"/>
    <w:rsid w:val="008F10F4"/>
    <w:rsid w:val="008F12C7"/>
    <w:rsid w:val="008F1C53"/>
    <w:rsid w:val="008F1CCF"/>
    <w:rsid w:val="008F21F5"/>
    <w:rsid w:val="008F2758"/>
    <w:rsid w:val="008F27A6"/>
    <w:rsid w:val="008F2C26"/>
    <w:rsid w:val="008F33C5"/>
    <w:rsid w:val="008F3612"/>
    <w:rsid w:val="008F3844"/>
    <w:rsid w:val="008F3A1E"/>
    <w:rsid w:val="008F4639"/>
    <w:rsid w:val="008F46AA"/>
    <w:rsid w:val="008F47D3"/>
    <w:rsid w:val="008F4A36"/>
    <w:rsid w:val="008F4E47"/>
    <w:rsid w:val="008F4E70"/>
    <w:rsid w:val="008F4F9F"/>
    <w:rsid w:val="008F51CE"/>
    <w:rsid w:val="008F565E"/>
    <w:rsid w:val="008F60D0"/>
    <w:rsid w:val="008F65C2"/>
    <w:rsid w:val="008F67B0"/>
    <w:rsid w:val="008F6834"/>
    <w:rsid w:val="008F6CC5"/>
    <w:rsid w:val="008F7BA4"/>
    <w:rsid w:val="008F7D7D"/>
    <w:rsid w:val="009002E9"/>
    <w:rsid w:val="009008BE"/>
    <w:rsid w:val="00900BE4"/>
    <w:rsid w:val="0090189D"/>
    <w:rsid w:val="00901BF5"/>
    <w:rsid w:val="00901DA3"/>
    <w:rsid w:val="00902468"/>
    <w:rsid w:val="00902613"/>
    <w:rsid w:val="00902855"/>
    <w:rsid w:val="00902FE2"/>
    <w:rsid w:val="00903776"/>
    <w:rsid w:val="00903BD1"/>
    <w:rsid w:val="00903D89"/>
    <w:rsid w:val="0090409C"/>
    <w:rsid w:val="0090419E"/>
    <w:rsid w:val="009043CD"/>
    <w:rsid w:val="00904638"/>
    <w:rsid w:val="009050F8"/>
    <w:rsid w:val="00905BD2"/>
    <w:rsid w:val="00905D12"/>
    <w:rsid w:val="00905D94"/>
    <w:rsid w:val="00905D9B"/>
    <w:rsid w:val="009060FA"/>
    <w:rsid w:val="0090661E"/>
    <w:rsid w:val="00906653"/>
    <w:rsid w:val="009069AA"/>
    <w:rsid w:val="00907868"/>
    <w:rsid w:val="00907EFA"/>
    <w:rsid w:val="009100AE"/>
    <w:rsid w:val="009105C8"/>
    <w:rsid w:val="009106F0"/>
    <w:rsid w:val="00910EEF"/>
    <w:rsid w:val="009118C5"/>
    <w:rsid w:val="00911FCC"/>
    <w:rsid w:val="0091202C"/>
    <w:rsid w:val="009120BE"/>
    <w:rsid w:val="00912EBC"/>
    <w:rsid w:val="0091325A"/>
    <w:rsid w:val="00913C24"/>
    <w:rsid w:val="00913FEE"/>
    <w:rsid w:val="009140BC"/>
    <w:rsid w:val="00914877"/>
    <w:rsid w:val="009151B5"/>
    <w:rsid w:val="009153E6"/>
    <w:rsid w:val="00915445"/>
    <w:rsid w:val="00915B1C"/>
    <w:rsid w:val="00915D84"/>
    <w:rsid w:val="00915E41"/>
    <w:rsid w:val="00915E46"/>
    <w:rsid w:val="009161AA"/>
    <w:rsid w:val="00916292"/>
    <w:rsid w:val="009164AF"/>
    <w:rsid w:val="009167F5"/>
    <w:rsid w:val="00916DE1"/>
    <w:rsid w:val="00917305"/>
    <w:rsid w:val="009175E5"/>
    <w:rsid w:val="00917F8E"/>
    <w:rsid w:val="009209E0"/>
    <w:rsid w:val="00920E2F"/>
    <w:rsid w:val="00920F5F"/>
    <w:rsid w:val="00921AF3"/>
    <w:rsid w:val="00922486"/>
    <w:rsid w:val="00922536"/>
    <w:rsid w:val="00922B87"/>
    <w:rsid w:val="009231FC"/>
    <w:rsid w:val="009233A4"/>
    <w:rsid w:val="0092349B"/>
    <w:rsid w:val="00923ACD"/>
    <w:rsid w:val="00923CB7"/>
    <w:rsid w:val="00923EBD"/>
    <w:rsid w:val="00924318"/>
    <w:rsid w:val="00924630"/>
    <w:rsid w:val="00925211"/>
    <w:rsid w:val="009253B9"/>
    <w:rsid w:val="00925467"/>
    <w:rsid w:val="00925717"/>
    <w:rsid w:val="0092577F"/>
    <w:rsid w:val="0092627D"/>
    <w:rsid w:val="00926A25"/>
    <w:rsid w:val="00926DE2"/>
    <w:rsid w:val="0092742F"/>
    <w:rsid w:val="00927FDF"/>
    <w:rsid w:val="009302B3"/>
    <w:rsid w:val="00930827"/>
    <w:rsid w:val="00930EB2"/>
    <w:rsid w:val="009312BD"/>
    <w:rsid w:val="00931AD2"/>
    <w:rsid w:val="00932221"/>
    <w:rsid w:val="009328DF"/>
    <w:rsid w:val="00932D72"/>
    <w:rsid w:val="00933098"/>
    <w:rsid w:val="009338E2"/>
    <w:rsid w:val="00933DDD"/>
    <w:rsid w:val="009340B8"/>
    <w:rsid w:val="009348CD"/>
    <w:rsid w:val="00934ED9"/>
    <w:rsid w:val="00936108"/>
    <w:rsid w:val="009361FA"/>
    <w:rsid w:val="009369BE"/>
    <w:rsid w:val="00936BBC"/>
    <w:rsid w:val="00937148"/>
    <w:rsid w:val="009372D2"/>
    <w:rsid w:val="0093786E"/>
    <w:rsid w:val="00937BBA"/>
    <w:rsid w:val="00940795"/>
    <w:rsid w:val="009407B9"/>
    <w:rsid w:val="009409E4"/>
    <w:rsid w:val="00940A8F"/>
    <w:rsid w:val="00940AD1"/>
    <w:rsid w:val="00940B00"/>
    <w:rsid w:val="00940D11"/>
    <w:rsid w:val="00940FE3"/>
    <w:rsid w:val="00941063"/>
    <w:rsid w:val="0094118D"/>
    <w:rsid w:val="009413F7"/>
    <w:rsid w:val="00941622"/>
    <w:rsid w:val="00941A05"/>
    <w:rsid w:val="00941B87"/>
    <w:rsid w:val="00941BD5"/>
    <w:rsid w:val="00941C96"/>
    <w:rsid w:val="00941D62"/>
    <w:rsid w:val="00942016"/>
    <w:rsid w:val="00942337"/>
    <w:rsid w:val="00942AFD"/>
    <w:rsid w:val="009431E1"/>
    <w:rsid w:val="00943411"/>
    <w:rsid w:val="0094346E"/>
    <w:rsid w:val="00943D59"/>
    <w:rsid w:val="00943FCE"/>
    <w:rsid w:val="00945626"/>
    <w:rsid w:val="009458F9"/>
    <w:rsid w:val="009459EF"/>
    <w:rsid w:val="009461C6"/>
    <w:rsid w:val="00946894"/>
    <w:rsid w:val="00946F01"/>
    <w:rsid w:val="00946FC2"/>
    <w:rsid w:val="00947C45"/>
    <w:rsid w:val="00947F66"/>
    <w:rsid w:val="00950295"/>
    <w:rsid w:val="009507FC"/>
    <w:rsid w:val="00950942"/>
    <w:rsid w:val="00951278"/>
    <w:rsid w:val="00951506"/>
    <w:rsid w:val="00951A2B"/>
    <w:rsid w:val="00951EC7"/>
    <w:rsid w:val="009520C7"/>
    <w:rsid w:val="009522E1"/>
    <w:rsid w:val="00952328"/>
    <w:rsid w:val="009524B8"/>
    <w:rsid w:val="00952859"/>
    <w:rsid w:val="009529B6"/>
    <w:rsid w:val="00952AD1"/>
    <w:rsid w:val="00952B1C"/>
    <w:rsid w:val="00952ECB"/>
    <w:rsid w:val="009530EE"/>
    <w:rsid w:val="00953493"/>
    <w:rsid w:val="00953AC3"/>
    <w:rsid w:val="00954342"/>
    <w:rsid w:val="00954357"/>
    <w:rsid w:val="0095491E"/>
    <w:rsid w:val="009551A9"/>
    <w:rsid w:val="00955538"/>
    <w:rsid w:val="009564EE"/>
    <w:rsid w:val="00956795"/>
    <w:rsid w:val="00956F21"/>
    <w:rsid w:val="00957004"/>
    <w:rsid w:val="009570A2"/>
    <w:rsid w:val="0095763A"/>
    <w:rsid w:val="00957640"/>
    <w:rsid w:val="00957BA0"/>
    <w:rsid w:val="00957C81"/>
    <w:rsid w:val="00957DBD"/>
    <w:rsid w:val="00957FFA"/>
    <w:rsid w:val="0096053C"/>
    <w:rsid w:val="00960B64"/>
    <w:rsid w:val="0096143D"/>
    <w:rsid w:val="00961826"/>
    <w:rsid w:val="0096255D"/>
    <w:rsid w:val="009625AF"/>
    <w:rsid w:val="0096283D"/>
    <w:rsid w:val="00963047"/>
    <w:rsid w:val="00963C0E"/>
    <w:rsid w:val="00963D6C"/>
    <w:rsid w:val="00963F92"/>
    <w:rsid w:val="009644F5"/>
    <w:rsid w:val="0096482B"/>
    <w:rsid w:val="00964855"/>
    <w:rsid w:val="009648CB"/>
    <w:rsid w:val="00965099"/>
    <w:rsid w:val="00965A66"/>
    <w:rsid w:val="00966165"/>
    <w:rsid w:val="009664BC"/>
    <w:rsid w:val="00966626"/>
    <w:rsid w:val="009667C2"/>
    <w:rsid w:val="00966B25"/>
    <w:rsid w:val="00966BBB"/>
    <w:rsid w:val="009671E8"/>
    <w:rsid w:val="00967255"/>
    <w:rsid w:val="00967676"/>
    <w:rsid w:val="00967C63"/>
    <w:rsid w:val="00967DBB"/>
    <w:rsid w:val="00967E5D"/>
    <w:rsid w:val="00967F23"/>
    <w:rsid w:val="00970988"/>
    <w:rsid w:val="009709A1"/>
    <w:rsid w:val="00970DDE"/>
    <w:rsid w:val="00970E1C"/>
    <w:rsid w:val="00971102"/>
    <w:rsid w:val="00971159"/>
    <w:rsid w:val="00972114"/>
    <w:rsid w:val="0097220D"/>
    <w:rsid w:val="0097224E"/>
    <w:rsid w:val="00972FDF"/>
    <w:rsid w:val="00973473"/>
    <w:rsid w:val="00973648"/>
    <w:rsid w:val="00973813"/>
    <w:rsid w:val="00973B6C"/>
    <w:rsid w:val="00973F4A"/>
    <w:rsid w:val="009743EF"/>
    <w:rsid w:val="00974730"/>
    <w:rsid w:val="00974F26"/>
    <w:rsid w:val="0097505E"/>
    <w:rsid w:val="0097514F"/>
    <w:rsid w:val="0097565D"/>
    <w:rsid w:val="00976091"/>
    <w:rsid w:val="00976920"/>
    <w:rsid w:val="00976A56"/>
    <w:rsid w:val="00977AC6"/>
    <w:rsid w:val="00980518"/>
    <w:rsid w:val="00980A25"/>
    <w:rsid w:val="00980F7A"/>
    <w:rsid w:val="009810F5"/>
    <w:rsid w:val="0098168F"/>
    <w:rsid w:val="009819FE"/>
    <w:rsid w:val="009820A1"/>
    <w:rsid w:val="009821BF"/>
    <w:rsid w:val="009823F2"/>
    <w:rsid w:val="009826F3"/>
    <w:rsid w:val="00982CF1"/>
    <w:rsid w:val="00983544"/>
    <w:rsid w:val="009838AF"/>
    <w:rsid w:val="00983A2F"/>
    <w:rsid w:val="00983BB7"/>
    <w:rsid w:val="00984385"/>
    <w:rsid w:val="00984724"/>
    <w:rsid w:val="00984B6D"/>
    <w:rsid w:val="00984CF7"/>
    <w:rsid w:val="00984F0C"/>
    <w:rsid w:val="009850F2"/>
    <w:rsid w:val="0098515A"/>
    <w:rsid w:val="00985575"/>
    <w:rsid w:val="00985766"/>
    <w:rsid w:val="00985D8A"/>
    <w:rsid w:val="00985FC5"/>
    <w:rsid w:val="009868BB"/>
    <w:rsid w:val="0098692A"/>
    <w:rsid w:val="00986997"/>
    <w:rsid w:val="00987831"/>
    <w:rsid w:val="00987D21"/>
    <w:rsid w:val="00987EC1"/>
    <w:rsid w:val="0099090B"/>
    <w:rsid w:val="00991078"/>
    <w:rsid w:val="00991B3F"/>
    <w:rsid w:val="00992819"/>
    <w:rsid w:val="0099298F"/>
    <w:rsid w:val="0099363D"/>
    <w:rsid w:val="00993759"/>
    <w:rsid w:val="009937D6"/>
    <w:rsid w:val="0099443F"/>
    <w:rsid w:val="0099464C"/>
    <w:rsid w:val="00994CE9"/>
    <w:rsid w:val="00995A91"/>
    <w:rsid w:val="00995AC3"/>
    <w:rsid w:val="00996557"/>
    <w:rsid w:val="00996C57"/>
    <w:rsid w:val="009977A5"/>
    <w:rsid w:val="00997D7A"/>
    <w:rsid w:val="009A03ED"/>
    <w:rsid w:val="009A0CF2"/>
    <w:rsid w:val="009A192E"/>
    <w:rsid w:val="009A1B5F"/>
    <w:rsid w:val="009A1DF5"/>
    <w:rsid w:val="009A2276"/>
    <w:rsid w:val="009A2683"/>
    <w:rsid w:val="009A2870"/>
    <w:rsid w:val="009A3165"/>
    <w:rsid w:val="009A3A61"/>
    <w:rsid w:val="009A4208"/>
    <w:rsid w:val="009A45B8"/>
    <w:rsid w:val="009A46ED"/>
    <w:rsid w:val="009A57A4"/>
    <w:rsid w:val="009A5AFC"/>
    <w:rsid w:val="009A5C11"/>
    <w:rsid w:val="009A5F73"/>
    <w:rsid w:val="009A61C0"/>
    <w:rsid w:val="009A650A"/>
    <w:rsid w:val="009A6C0B"/>
    <w:rsid w:val="009A6C54"/>
    <w:rsid w:val="009A6C78"/>
    <w:rsid w:val="009A6CF0"/>
    <w:rsid w:val="009A7028"/>
    <w:rsid w:val="009A7309"/>
    <w:rsid w:val="009A76EA"/>
    <w:rsid w:val="009A7860"/>
    <w:rsid w:val="009A787F"/>
    <w:rsid w:val="009A78C0"/>
    <w:rsid w:val="009B0320"/>
    <w:rsid w:val="009B0A33"/>
    <w:rsid w:val="009B0AE1"/>
    <w:rsid w:val="009B0D15"/>
    <w:rsid w:val="009B0E3B"/>
    <w:rsid w:val="009B1065"/>
    <w:rsid w:val="009B1263"/>
    <w:rsid w:val="009B1354"/>
    <w:rsid w:val="009B14CE"/>
    <w:rsid w:val="009B156A"/>
    <w:rsid w:val="009B2168"/>
    <w:rsid w:val="009B2642"/>
    <w:rsid w:val="009B2A27"/>
    <w:rsid w:val="009B39BA"/>
    <w:rsid w:val="009B3C22"/>
    <w:rsid w:val="009B4021"/>
    <w:rsid w:val="009B4041"/>
    <w:rsid w:val="009B4427"/>
    <w:rsid w:val="009B44D7"/>
    <w:rsid w:val="009B4667"/>
    <w:rsid w:val="009B5484"/>
    <w:rsid w:val="009B5738"/>
    <w:rsid w:val="009B59B7"/>
    <w:rsid w:val="009B5CBF"/>
    <w:rsid w:val="009B651D"/>
    <w:rsid w:val="009B660D"/>
    <w:rsid w:val="009B6967"/>
    <w:rsid w:val="009B6A52"/>
    <w:rsid w:val="009B7099"/>
    <w:rsid w:val="009B727E"/>
    <w:rsid w:val="009B7F84"/>
    <w:rsid w:val="009C081A"/>
    <w:rsid w:val="009C08E0"/>
    <w:rsid w:val="009C09F7"/>
    <w:rsid w:val="009C110A"/>
    <w:rsid w:val="009C1EB3"/>
    <w:rsid w:val="009C2406"/>
    <w:rsid w:val="009C26C0"/>
    <w:rsid w:val="009C367B"/>
    <w:rsid w:val="009C3E2D"/>
    <w:rsid w:val="009C417E"/>
    <w:rsid w:val="009C54A3"/>
    <w:rsid w:val="009C583B"/>
    <w:rsid w:val="009C5A19"/>
    <w:rsid w:val="009C5C0B"/>
    <w:rsid w:val="009C5DBB"/>
    <w:rsid w:val="009C65A2"/>
    <w:rsid w:val="009C6667"/>
    <w:rsid w:val="009C6771"/>
    <w:rsid w:val="009C6A1E"/>
    <w:rsid w:val="009C6DA5"/>
    <w:rsid w:val="009C71BA"/>
    <w:rsid w:val="009C7320"/>
    <w:rsid w:val="009C799F"/>
    <w:rsid w:val="009D04EA"/>
    <w:rsid w:val="009D05A5"/>
    <w:rsid w:val="009D0CDF"/>
    <w:rsid w:val="009D106B"/>
    <w:rsid w:val="009D13EE"/>
    <w:rsid w:val="009D1B61"/>
    <w:rsid w:val="009D1CA2"/>
    <w:rsid w:val="009D286C"/>
    <w:rsid w:val="009D2DB5"/>
    <w:rsid w:val="009D3102"/>
    <w:rsid w:val="009D356B"/>
    <w:rsid w:val="009D39B9"/>
    <w:rsid w:val="009D3A6F"/>
    <w:rsid w:val="009D3A8B"/>
    <w:rsid w:val="009D3ADB"/>
    <w:rsid w:val="009D3BE1"/>
    <w:rsid w:val="009D3DC2"/>
    <w:rsid w:val="009D407E"/>
    <w:rsid w:val="009D4197"/>
    <w:rsid w:val="009D44A7"/>
    <w:rsid w:val="009D4534"/>
    <w:rsid w:val="009D4A69"/>
    <w:rsid w:val="009D4A85"/>
    <w:rsid w:val="009D4AC2"/>
    <w:rsid w:val="009D4CDA"/>
    <w:rsid w:val="009D4D2F"/>
    <w:rsid w:val="009D50FB"/>
    <w:rsid w:val="009D5461"/>
    <w:rsid w:val="009D547E"/>
    <w:rsid w:val="009D6AAD"/>
    <w:rsid w:val="009D7285"/>
    <w:rsid w:val="009D7431"/>
    <w:rsid w:val="009D7462"/>
    <w:rsid w:val="009D78B1"/>
    <w:rsid w:val="009D7BBF"/>
    <w:rsid w:val="009D7BDE"/>
    <w:rsid w:val="009D7C33"/>
    <w:rsid w:val="009D7DFB"/>
    <w:rsid w:val="009E01C1"/>
    <w:rsid w:val="009E094C"/>
    <w:rsid w:val="009E0AAB"/>
    <w:rsid w:val="009E1804"/>
    <w:rsid w:val="009E1AE1"/>
    <w:rsid w:val="009E1DBC"/>
    <w:rsid w:val="009E2459"/>
    <w:rsid w:val="009E2504"/>
    <w:rsid w:val="009E265C"/>
    <w:rsid w:val="009E2684"/>
    <w:rsid w:val="009E2949"/>
    <w:rsid w:val="009E2999"/>
    <w:rsid w:val="009E2B02"/>
    <w:rsid w:val="009E2EBD"/>
    <w:rsid w:val="009E386A"/>
    <w:rsid w:val="009E3B67"/>
    <w:rsid w:val="009E3E1A"/>
    <w:rsid w:val="009E3FCA"/>
    <w:rsid w:val="009E4042"/>
    <w:rsid w:val="009E4576"/>
    <w:rsid w:val="009E462D"/>
    <w:rsid w:val="009E4BE3"/>
    <w:rsid w:val="009E4FFC"/>
    <w:rsid w:val="009E5795"/>
    <w:rsid w:val="009E5EC5"/>
    <w:rsid w:val="009E5F9F"/>
    <w:rsid w:val="009E70A3"/>
    <w:rsid w:val="009E7305"/>
    <w:rsid w:val="009E744F"/>
    <w:rsid w:val="009E75CE"/>
    <w:rsid w:val="009E78A0"/>
    <w:rsid w:val="009E7AB3"/>
    <w:rsid w:val="009F00E7"/>
    <w:rsid w:val="009F056B"/>
    <w:rsid w:val="009F07DD"/>
    <w:rsid w:val="009F09D6"/>
    <w:rsid w:val="009F0BCF"/>
    <w:rsid w:val="009F0DA7"/>
    <w:rsid w:val="009F12EE"/>
    <w:rsid w:val="009F15C6"/>
    <w:rsid w:val="009F1887"/>
    <w:rsid w:val="009F188D"/>
    <w:rsid w:val="009F1A62"/>
    <w:rsid w:val="009F2AFD"/>
    <w:rsid w:val="009F2D5E"/>
    <w:rsid w:val="009F2D78"/>
    <w:rsid w:val="009F354E"/>
    <w:rsid w:val="009F381F"/>
    <w:rsid w:val="009F3933"/>
    <w:rsid w:val="009F3A76"/>
    <w:rsid w:val="009F3BB3"/>
    <w:rsid w:val="009F3E1A"/>
    <w:rsid w:val="009F3E62"/>
    <w:rsid w:val="009F45B0"/>
    <w:rsid w:val="009F4BBA"/>
    <w:rsid w:val="009F4D31"/>
    <w:rsid w:val="009F4F98"/>
    <w:rsid w:val="009F5021"/>
    <w:rsid w:val="009F5037"/>
    <w:rsid w:val="009F589A"/>
    <w:rsid w:val="009F5ABC"/>
    <w:rsid w:val="009F5B0A"/>
    <w:rsid w:val="009F5B54"/>
    <w:rsid w:val="009F5BCF"/>
    <w:rsid w:val="009F5C20"/>
    <w:rsid w:val="009F5CF1"/>
    <w:rsid w:val="009F5D1E"/>
    <w:rsid w:val="009F5F58"/>
    <w:rsid w:val="009F5FA5"/>
    <w:rsid w:val="009F624A"/>
    <w:rsid w:val="009F69C6"/>
    <w:rsid w:val="009F6AF4"/>
    <w:rsid w:val="009F75EB"/>
    <w:rsid w:val="009F77AA"/>
    <w:rsid w:val="009F789D"/>
    <w:rsid w:val="009F78E5"/>
    <w:rsid w:val="009F7A17"/>
    <w:rsid w:val="009F7A86"/>
    <w:rsid w:val="009F7B03"/>
    <w:rsid w:val="009F7EA7"/>
    <w:rsid w:val="00A00D6F"/>
    <w:rsid w:val="00A00E5F"/>
    <w:rsid w:val="00A01304"/>
    <w:rsid w:val="00A01376"/>
    <w:rsid w:val="00A016DF"/>
    <w:rsid w:val="00A0175B"/>
    <w:rsid w:val="00A019BA"/>
    <w:rsid w:val="00A01D38"/>
    <w:rsid w:val="00A01E41"/>
    <w:rsid w:val="00A02079"/>
    <w:rsid w:val="00A02210"/>
    <w:rsid w:val="00A022F9"/>
    <w:rsid w:val="00A02403"/>
    <w:rsid w:val="00A025F1"/>
    <w:rsid w:val="00A02A0E"/>
    <w:rsid w:val="00A02B43"/>
    <w:rsid w:val="00A02D9E"/>
    <w:rsid w:val="00A02DC6"/>
    <w:rsid w:val="00A02ED3"/>
    <w:rsid w:val="00A03138"/>
    <w:rsid w:val="00A03356"/>
    <w:rsid w:val="00A03D88"/>
    <w:rsid w:val="00A03F19"/>
    <w:rsid w:val="00A04261"/>
    <w:rsid w:val="00A0436B"/>
    <w:rsid w:val="00A048AA"/>
    <w:rsid w:val="00A05F1F"/>
    <w:rsid w:val="00A06C91"/>
    <w:rsid w:val="00A06F26"/>
    <w:rsid w:val="00A0781A"/>
    <w:rsid w:val="00A07DB5"/>
    <w:rsid w:val="00A10499"/>
    <w:rsid w:val="00A10606"/>
    <w:rsid w:val="00A109D2"/>
    <w:rsid w:val="00A1186F"/>
    <w:rsid w:val="00A1194F"/>
    <w:rsid w:val="00A1204A"/>
    <w:rsid w:val="00A123EE"/>
    <w:rsid w:val="00A123F6"/>
    <w:rsid w:val="00A127AC"/>
    <w:rsid w:val="00A12880"/>
    <w:rsid w:val="00A12CE7"/>
    <w:rsid w:val="00A1303D"/>
    <w:rsid w:val="00A1387B"/>
    <w:rsid w:val="00A13BBC"/>
    <w:rsid w:val="00A13BC1"/>
    <w:rsid w:val="00A14475"/>
    <w:rsid w:val="00A148A7"/>
    <w:rsid w:val="00A15156"/>
    <w:rsid w:val="00A1519D"/>
    <w:rsid w:val="00A154D2"/>
    <w:rsid w:val="00A15CB8"/>
    <w:rsid w:val="00A15F7A"/>
    <w:rsid w:val="00A15FE5"/>
    <w:rsid w:val="00A16222"/>
    <w:rsid w:val="00A17390"/>
    <w:rsid w:val="00A174CC"/>
    <w:rsid w:val="00A17509"/>
    <w:rsid w:val="00A17B76"/>
    <w:rsid w:val="00A17DF2"/>
    <w:rsid w:val="00A20291"/>
    <w:rsid w:val="00A211B9"/>
    <w:rsid w:val="00A21770"/>
    <w:rsid w:val="00A21CF5"/>
    <w:rsid w:val="00A21DFE"/>
    <w:rsid w:val="00A22244"/>
    <w:rsid w:val="00A22A5E"/>
    <w:rsid w:val="00A22C55"/>
    <w:rsid w:val="00A23AD7"/>
    <w:rsid w:val="00A241BE"/>
    <w:rsid w:val="00A2482D"/>
    <w:rsid w:val="00A249E9"/>
    <w:rsid w:val="00A24A9A"/>
    <w:rsid w:val="00A250C8"/>
    <w:rsid w:val="00A25FC2"/>
    <w:rsid w:val="00A2671E"/>
    <w:rsid w:val="00A267E9"/>
    <w:rsid w:val="00A27682"/>
    <w:rsid w:val="00A3055D"/>
    <w:rsid w:val="00A307A1"/>
    <w:rsid w:val="00A30806"/>
    <w:rsid w:val="00A3088F"/>
    <w:rsid w:val="00A30B6F"/>
    <w:rsid w:val="00A31842"/>
    <w:rsid w:val="00A31F50"/>
    <w:rsid w:val="00A32223"/>
    <w:rsid w:val="00A32FE0"/>
    <w:rsid w:val="00A33023"/>
    <w:rsid w:val="00A332FC"/>
    <w:rsid w:val="00A333F0"/>
    <w:rsid w:val="00A334B1"/>
    <w:rsid w:val="00A34419"/>
    <w:rsid w:val="00A3445D"/>
    <w:rsid w:val="00A34473"/>
    <w:rsid w:val="00A34B18"/>
    <w:rsid w:val="00A34DCA"/>
    <w:rsid w:val="00A35231"/>
    <w:rsid w:val="00A353B0"/>
    <w:rsid w:val="00A35959"/>
    <w:rsid w:val="00A35C03"/>
    <w:rsid w:val="00A35C37"/>
    <w:rsid w:val="00A35C90"/>
    <w:rsid w:val="00A35E7F"/>
    <w:rsid w:val="00A35EA3"/>
    <w:rsid w:val="00A3623C"/>
    <w:rsid w:val="00A36423"/>
    <w:rsid w:val="00A36435"/>
    <w:rsid w:val="00A36480"/>
    <w:rsid w:val="00A36C98"/>
    <w:rsid w:val="00A36D54"/>
    <w:rsid w:val="00A37204"/>
    <w:rsid w:val="00A37410"/>
    <w:rsid w:val="00A405E0"/>
    <w:rsid w:val="00A409C2"/>
    <w:rsid w:val="00A409E8"/>
    <w:rsid w:val="00A40B74"/>
    <w:rsid w:val="00A40C3A"/>
    <w:rsid w:val="00A40EEA"/>
    <w:rsid w:val="00A4107C"/>
    <w:rsid w:val="00A41138"/>
    <w:rsid w:val="00A411E9"/>
    <w:rsid w:val="00A41644"/>
    <w:rsid w:val="00A41E02"/>
    <w:rsid w:val="00A41EDF"/>
    <w:rsid w:val="00A42633"/>
    <w:rsid w:val="00A426DA"/>
    <w:rsid w:val="00A42824"/>
    <w:rsid w:val="00A42D21"/>
    <w:rsid w:val="00A42D9C"/>
    <w:rsid w:val="00A42FF8"/>
    <w:rsid w:val="00A4302D"/>
    <w:rsid w:val="00A43173"/>
    <w:rsid w:val="00A4319F"/>
    <w:rsid w:val="00A43652"/>
    <w:rsid w:val="00A43E94"/>
    <w:rsid w:val="00A43EDB"/>
    <w:rsid w:val="00A444E0"/>
    <w:rsid w:val="00A4522D"/>
    <w:rsid w:val="00A45A60"/>
    <w:rsid w:val="00A46E81"/>
    <w:rsid w:val="00A47A8D"/>
    <w:rsid w:val="00A47C8C"/>
    <w:rsid w:val="00A47DAA"/>
    <w:rsid w:val="00A47F66"/>
    <w:rsid w:val="00A50115"/>
    <w:rsid w:val="00A50AAA"/>
    <w:rsid w:val="00A512F7"/>
    <w:rsid w:val="00A515ED"/>
    <w:rsid w:val="00A51AB5"/>
    <w:rsid w:val="00A51FBA"/>
    <w:rsid w:val="00A5269D"/>
    <w:rsid w:val="00A52836"/>
    <w:rsid w:val="00A52B48"/>
    <w:rsid w:val="00A52D51"/>
    <w:rsid w:val="00A530F4"/>
    <w:rsid w:val="00A534D4"/>
    <w:rsid w:val="00A5354E"/>
    <w:rsid w:val="00A537CD"/>
    <w:rsid w:val="00A53CC5"/>
    <w:rsid w:val="00A53D5E"/>
    <w:rsid w:val="00A53D8A"/>
    <w:rsid w:val="00A53E00"/>
    <w:rsid w:val="00A53EBD"/>
    <w:rsid w:val="00A53F87"/>
    <w:rsid w:val="00A54121"/>
    <w:rsid w:val="00A54534"/>
    <w:rsid w:val="00A54E37"/>
    <w:rsid w:val="00A54FB0"/>
    <w:rsid w:val="00A55878"/>
    <w:rsid w:val="00A5662C"/>
    <w:rsid w:val="00A56CC0"/>
    <w:rsid w:val="00A57067"/>
    <w:rsid w:val="00A57183"/>
    <w:rsid w:val="00A57CD6"/>
    <w:rsid w:val="00A6035E"/>
    <w:rsid w:val="00A6060C"/>
    <w:rsid w:val="00A60623"/>
    <w:rsid w:val="00A6094B"/>
    <w:rsid w:val="00A60C67"/>
    <w:rsid w:val="00A60CD8"/>
    <w:rsid w:val="00A60E35"/>
    <w:rsid w:val="00A61813"/>
    <w:rsid w:val="00A61836"/>
    <w:rsid w:val="00A619A3"/>
    <w:rsid w:val="00A61D70"/>
    <w:rsid w:val="00A61EF5"/>
    <w:rsid w:val="00A62332"/>
    <w:rsid w:val="00A62C56"/>
    <w:rsid w:val="00A630B6"/>
    <w:rsid w:val="00A63252"/>
    <w:rsid w:val="00A6356C"/>
    <w:rsid w:val="00A64A01"/>
    <w:rsid w:val="00A65BED"/>
    <w:rsid w:val="00A65FDD"/>
    <w:rsid w:val="00A666A3"/>
    <w:rsid w:val="00A669AE"/>
    <w:rsid w:val="00A66E41"/>
    <w:rsid w:val="00A67E19"/>
    <w:rsid w:val="00A70C65"/>
    <w:rsid w:val="00A710A8"/>
    <w:rsid w:val="00A71443"/>
    <w:rsid w:val="00A71F4C"/>
    <w:rsid w:val="00A7237D"/>
    <w:rsid w:val="00A731C9"/>
    <w:rsid w:val="00A73497"/>
    <w:rsid w:val="00A73708"/>
    <w:rsid w:val="00A7382A"/>
    <w:rsid w:val="00A73A83"/>
    <w:rsid w:val="00A73AC6"/>
    <w:rsid w:val="00A73D72"/>
    <w:rsid w:val="00A73EFF"/>
    <w:rsid w:val="00A73F16"/>
    <w:rsid w:val="00A73F82"/>
    <w:rsid w:val="00A7413E"/>
    <w:rsid w:val="00A74387"/>
    <w:rsid w:val="00A746F4"/>
    <w:rsid w:val="00A74A24"/>
    <w:rsid w:val="00A75027"/>
    <w:rsid w:val="00A758F7"/>
    <w:rsid w:val="00A75B80"/>
    <w:rsid w:val="00A75D9A"/>
    <w:rsid w:val="00A75F1B"/>
    <w:rsid w:val="00A760A4"/>
    <w:rsid w:val="00A76740"/>
    <w:rsid w:val="00A76751"/>
    <w:rsid w:val="00A768B6"/>
    <w:rsid w:val="00A768EB"/>
    <w:rsid w:val="00A76D1B"/>
    <w:rsid w:val="00A76E34"/>
    <w:rsid w:val="00A772C3"/>
    <w:rsid w:val="00A779AD"/>
    <w:rsid w:val="00A8063D"/>
    <w:rsid w:val="00A809D2"/>
    <w:rsid w:val="00A80C0E"/>
    <w:rsid w:val="00A80D4C"/>
    <w:rsid w:val="00A80E3F"/>
    <w:rsid w:val="00A8127F"/>
    <w:rsid w:val="00A819DD"/>
    <w:rsid w:val="00A81EDD"/>
    <w:rsid w:val="00A82241"/>
    <w:rsid w:val="00A825C1"/>
    <w:rsid w:val="00A82F40"/>
    <w:rsid w:val="00A8308E"/>
    <w:rsid w:val="00A83242"/>
    <w:rsid w:val="00A83526"/>
    <w:rsid w:val="00A837A1"/>
    <w:rsid w:val="00A8413E"/>
    <w:rsid w:val="00A84A45"/>
    <w:rsid w:val="00A84ACA"/>
    <w:rsid w:val="00A85266"/>
    <w:rsid w:val="00A853A0"/>
    <w:rsid w:val="00A854DB"/>
    <w:rsid w:val="00A85DEE"/>
    <w:rsid w:val="00A85F5D"/>
    <w:rsid w:val="00A86551"/>
    <w:rsid w:val="00A86C46"/>
    <w:rsid w:val="00A874D0"/>
    <w:rsid w:val="00A87A1A"/>
    <w:rsid w:val="00A87B82"/>
    <w:rsid w:val="00A87D8F"/>
    <w:rsid w:val="00A87E59"/>
    <w:rsid w:val="00A907AA"/>
    <w:rsid w:val="00A9081B"/>
    <w:rsid w:val="00A915B6"/>
    <w:rsid w:val="00A91701"/>
    <w:rsid w:val="00A91B0F"/>
    <w:rsid w:val="00A91B5D"/>
    <w:rsid w:val="00A92613"/>
    <w:rsid w:val="00A929BF"/>
    <w:rsid w:val="00A92CF1"/>
    <w:rsid w:val="00A9325B"/>
    <w:rsid w:val="00A937C1"/>
    <w:rsid w:val="00A93CF2"/>
    <w:rsid w:val="00A93D8E"/>
    <w:rsid w:val="00A94014"/>
    <w:rsid w:val="00A9416A"/>
    <w:rsid w:val="00A94237"/>
    <w:rsid w:val="00A94B64"/>
    <w:rsid w:val="00A95230"/>
    <w:rsid w:val="00A95386"/>
    <w:rsid w:val="00A95BC8"/>
    <w:rsid w:val="00A9699E"/>
    <w:rsid w:val="00A96D5F"/>
    <w:rsid w:val="00A96E04"/>
    <w:rsid w:val="00A9741D"/>
    <w:rsid w:val="00A97D8D"/>
    <w:rsid w:val="00A97FD4"/>
    <w:rsid w:val="00A97FDA"/>
    <w:rsid w:val="00AA09A1"/>
    <w:rsid w:val="00AA0F77"/>
    <w:rsid w:val="00AA1295"/>
    <w:rsid w:val="00AA12E6"/>
    <w:rsid w:val="00AA12ED"/>
    <w:rsid w:val="00AA1653"/>
    <w:rsid w:val="00AA1BA6"/>
    <w:rsid w:val="00AA25A8"/>
    <w:rsid w:val="00AA2CAB"/>
    <w:rsid w:val="00AA2D9B"/>
    <w:rsid w:val="00AA3277"/>
    <w:rsid w:val="00AA4626"/>
    <w:rsid w:val="00AA49F6"/>
    <w:rsid w:val="00AA4E14"/>
    <w:rsid w:val="00AA4EBB"/>
    <w:rsid w:val="00AA504B"/>
    <w:rsid w:val="00AA5739"/>
    <w:rsid w:val="00AA5EA4"/>
    <w:rsid w:val="00AA625C"/>
    <w:rsid w:val="00AA65F6"/>
    <w:rsid w:val="00AA6627"/>
    <w:rsid w:val="00AA66C2"/>
    <w:rsid w:val="00AA6936"/>
    <w:rsid w:val="00AA6A87"/>
    <w:rsid w:val="00AA71E5"/>
    <w:rsid w:val="00AA7ABD"/>
    <w:rsid w:val="00AA7FC9"/>
    <w:rsid w:val="00AB0C29"/>
    <w:rsid w:val="00AB0E13"/>
    <w:rsid w:val="00AB1283"/>
    <w:rsid w:val="00AB12CC"/>
    <w:rsid w:val="00AB13F6"/>
    <w:rsid w:val="00AB14D8"/>
    <w:rsid w:val="00AB1A71"/>
    <w:rsid w:val="00AB1CC3"/>
    <w:rsid w:val="00AB23A2"/>
    <w:rsid w:val="00AB2718"/>
    <w:rsid w:val="00AB29B4"/>
    <w:rsid w:val="00AB374A"/>
    <w:rsid w:val="00AB38ED"/>
    <w:rsid w:val="00AB39C8"/>
    <w:rsid w:val="00AB3C0D"/>
    <w:rsid w:val="00AB40FB"/>
    <w:rsid w:val="00AB4188"/>
    <w:rsid w:val="00AB46E4"/>
    <w:rsid w:val="00AB4DB1"/>
    <w:rsid w:val="00AB519D"/>
    <w:rsid w:val="00AB5CC0"/>
    <w:rsid w:val="00AB5ECC"/>
    <w:rsid w:val="00AB604A"/>
    <w:rsid w:val="00AB6F69"/>
    <w:rsid w:val="00AB7245"/>
    <w:rsid w:val="00AB763A"/>
    <w:rsid w:val="00AB7827"/>
    <w:rsid w:val="00AC02AC"/>
    <w:rsid w:val="00AC0D8D"/>
    <w:rsid w:val="00AC1241"/>
    <w:rsid w:val="00AC1CC4"/>
    <w:rsid w:val="00AC1DC6"/>
    <w:rsid w:val="00AC1FE6"/>
    <w:rsid w:val="00AC21FE"/>
    <w:rsid w:val="00AC22F2"/>
    <w:rsid w:val="00AC26F9"/>
    <w:rsid w:val="00AC2815"/>
    <w:rsid w:val="00AC2827"/>
    <w:rsid w:val="00AC2E4B"/>
    <w:rsid w:val="00AC2F99"/>
    <w:rsid w:val="00AC3306"/>
    <w:rsid w:val="00AC3605"/>
    <w:rsid w:val="00AC382B"/>
    <w:rsid w:val="00AC38C6"/>
    <w:rsid w:val="00AC3A0A"/>
    <w:rsid w:val="00AC3D29"/>
    <w:rsid w:val="00AC3D9C"/>
    <w:rsid w:val="00AC41EE"/>
    <w:rsid w:val="00AC4A03"/>
    <w:rsid w:val="00AC4A5A"/>
    <w:rsid w:val="00AC4B7D"/>
    <w:rsid w:val="00AC4D14"/>
    <w:rsid w:val="00AC561F"/>
    <w:rsid w:val="00AC58DE"/>
    <w:rsid w:val="00AC5926"/>
    <w:rsid w:val="00AC61DB"/>
    <w:rsid w:val="00AC6B30"/>
    <w:rsid w:val="00AC6B9E"/>
    <w:rsid w:val="00AC6F5B"/>
    <w:rsid w:val="00AC71FB"/>
    <w:rsid w:val="00AC76F4"/>
    <w:rsid w:val="00AC7B4F"/>
    <w:rsid w:val="00AC7DF2"/>
    <w:rsid w:val="00AC7E89"/>
    <w:rsid w:val="00AC7F87"/>
    <w:rsid w:val="00AD010E"/>
    <w:rsid w:val="00AD0314"/>
    <w:rsid w:val="00AD092D"/>
    <w:rsid w:val="00AD0B7E"/>
    <w:rsid w:val="00AD0C01"/>
    <w:rsid w:val="00AD0D2A"/>
    <w:rsid w:val="00AD197C"/>
    <w:rsid w:val="00AD1A6E"/>
    <w:rsid w:val="00AD1CFA"/>
    <w:rsid w:val="00AD1FCA"/>
    <w:rsid w:val="00AD2B51"/>
    <w:rsid w:val="00AD302E"/>
    <w:rsid w:val="00AD384C"/>
    <w:rsid w:val="00AD410E"/>
    <w:rsid w:val="00AD42FC"/>
    <w:rsid w:val="00AD4B63"/>
    <w:rsid w:val="00AD4BA8"/>
    <w:rsid w:val="00AD5002"/>
    <w:rsid w:val="00AD5063"/>
    <w:rsid w:val="00AD594D"/>
    <w:rsid w:val="00AD65F9"/>
    <w:rsid w:val="00AD670B"/>
    <w:rsid w:val="00AD6F9B"/>
    <w:rsid w:val="00AD72E7"/>
    <w:rsid w:val="00AD7478"/>
    <w:rsid w:val="00AD74E3"/>
    <w:rsid w:val="00AD7A0F"/>
    <w:rsid w:val="00AD7ACB"/>
    <w:rsid w:val="00AD7B27"/>
    <w:rsid w:val="00AD7B3D"/>
    <w:rsid w:val="00AE01BC"/>
    <w:rsid w:val="00AE02D2"/>
    <w:rsid w:val="00AE085E"/>
    <w:rsid w:val="00AE0C9C"/>
    <w:rsid w:val="00AE0E09"/>
    <w:rsid w:val="00AE0E49"/>
    <w:rsid w:val="00AE2055"/>
    <w:rsid w:val="00AE20B8"/>
    <w:rsid w:val="00AE21AC"/>
    <w:rsid w:val="00AE2658"/>
    <w:rsid w:val="00AE2999"/>
    <w:rsid w:val="00AE2BCF"/>
    <w:rsid w:val="00AE2F2F"/>
    <w:rsid w:val="00AE3524"/>
    <w:rsid w:val="00AE360B"/>
    <w:rsid w:val="00AE381C"/>
    <w:rsid w:val="00AE3A1E"/>
    <w:rsid w:val="00AE3D6B"/>
    <w:rsid w:val="00AE4168"/>
    <w:rsid w:val="00AE4403"/>
    <w:rsid w:val="00AE46CC"/>
    <w:rsid w:val="00AE48D3"/>
    <w:rsid w:val="00AE4F9B"/>
    <w:rsid w:val="00AE529F"/>
    <w:rsid w:val="00AE5E60"/>
    <w:rsid w:val="00AE65F6"/>
    <w:rsid w:val="00AE6638"/>
    <w:rsid w:val="00AE68EE"/>
    <w:rsid w:val="00AE6915"/>
    <w:rsid w:val="00AE7C4A"/>
    <w:rsid w:val="00AE7F4A"/>
    <w:rsid w:val="00AF008E"/>
    <w:rsid w:val="00AF0314"/>
    <w:rsid w:val="00AF0D1A"/>
    <w:rsid w:val="00AF1172"/>
    <w:rsid w:val="00AF120D"/>
    <w:rsid w:val="00AF1658"/>
    <w:rsid w:val="00AF17AD"/>
    <w:rsid w:val="00AF18B1"/>
    <w:rsid w:val="00AF1BE9"/>
    <w:rsid w:val="00AF1E88"/>
    <w:rsid w:val="00AF1F23"/>
    <w:rsid w:val="00AF1F7E"/>
    <w:rsid w:val="00AF2243"/>
    <w:rsid w:val="00AF31B3"/>
    <w:rsid w:val="00AF36C3"/>
    <w:rsid w:val="00AF3987"/>
    <w:rsid w:val="00AF3D99"/>
    <w:rsid w:val="00AF441E"/>
    <w:rsid w:val="00AF557E"/>
    <w:rsid w:val="00AF588C"/>
    <w:rsid w:val="00AF6205"/>
    <w:rsid w:val="00AF620C"/>
    <w:rsid w:val="00AF6BC5"/>
    <w:rsid w:val="00AF6C00"/>
    <w:rsid w:val="00AF6F04"/>
    <w:rsid w:val="00AF7122"/>
    <w:rsid w:val="00AF7312"/>
    <w:rsid w:val="00AF7672"/>
    <w:rsid w:val="00AF7E2E"/>
    <w:rsid w:val="00AF7F83"/>
    <w:rsid w:val="00AF7F8E"/>
    <w:rsid w:val="00B00085"/>
    <w:rsid w:val="00B00257"/>
    <w:rsid w:val="00B008C0"/>
    <w:rsid w:val="00B0090D"/>
    <w:rsid w:val="00B00BA1"/>
    <w:rsid w:val="00B00E62"/>
    <w:rsid w:val="00B010A1"/>
    <w:rsid w:val="00B012AA"/>
    <w:rsid w:val="00B013CA"/>
    <w:rsid w:val="00B01563"/>
    <w:rsid w:val="00B01579"/>
    <w:rsid w:val="00B018FA"/>
    <w:rsid w:val="00B01BFF"/>
    <w:rsid w:val="00B02082"/>
    <w:rsid w:val="00B026DB"/>
    <w:rsid w:val="00B034B8"/>
    <w:rsid w:val="00B038FF"/>
    <w:rsid w:val="00B03900"/>
    <w:rsid w:val="00B03CD5"/>
    <w:rsid w:val="00B03CD6"/>
    <w:rsid w:val="00B03E4B"/>
    <w:rsid w:val="00B0426E"/>
    <w:rsid w:val="00B053F9"/>
    <w:rsid w:val="00B054A3"/>
    <w:rsid w:val="00B05A9B"/>
    <w:rsid w:val="00B05E70"/>
    <w:rsid w:val="00B0620D"/>
    <w:rsid w:val="00B06265"/>
    <w:rsid w:val="00B06BCF"/>
    <w:rsid w:val="00B07031"/>
    <w:rsid w:val="00B076B3"/>
    <w:rsid w:val="00B07BB7"/>
    <w:rsid w:val="00B07BBE"/>
    <w:rsid w:val="00B07F71"/>
    <w:rsid w:val="00B07F83"/>
    <w:rsid w:val="00B1053C"/>
    <w:rsid w:val="00B1071A"/>
    <w:rsid w:val="00B108BF"/>
    <w:rsid w:val="00B11161"/>
    <w:rsid w:val="00B11CC7"/>
    <w:rsid w:val="00B13044"/>
    <w:rsid w:val="00B13333"/>
    <w:rsid w:val="00B13524"/>
    <w:rsid w:val="00B13692"/>
    <w:rsid w:val="00B13C08"/>
    <w:rsid w:val="00B13C69"/>
    <w:rsid w:val="00B146AC"/>
    <w:rsid w:val="00B14DF1"/>
    <w:rsid w:val="00B15649"/>
    <w:rsid w:val="00B16018"/>
    <w:rsid w:val="00B167E8"/>
    <w:rsid w:val="00B16E88"/>
    <w:rsid w:val="00B16EF0"/>
    <w:rsid w:val="00B1745C"/>
    <w:rsid w:val="00B1760F"/>
    <w:rsid w:val="00B17753"/>
    <w:rsid w:val="00B17DAB"/>
    <w:rsid w:val="00B17EC7"/>
    <w:rsid w:val="00B20343"/>
    <w:rsid w:val="00B2051B"/>
    <w:rsid w:val="00B20D1C"/>
    <w:rsid w:val="00B20D9D"/>
    <w:rsid w:val="00B210E7"/>
    <w:rsid w:val="00B21214"/>
    <w:rsid w:val="00B2161B"/>
    <w:rsid w:val="00B21A89"/>
    <w:rsid w:val="00B21F37"/>
    <w:rsid w:val="00B221C0"/>
    <w:rsid w:val="00B221DF"/>
    <w:rsid w:val="00B22FE1"/>
    <w:rsid w:val="00B23176"/>
    <w:rsid w:val="00B238EF"/>
    <w:rsid w:val="00B241AD"/>
    <w:rsid w:val="00B24293"/>
    <w:rsid w:val="00B24B70"/>
    <w:rsid w:val="00B24D19"/>
    <w:rsid w:val="00B25258"/>
    <w:rsid w:val="00B255DF"/>
    <w:rsid w:val="00B25B85"/>
    <w:rsid w:val="00B25E47"/>
    <w:rsid w:val="00B266A0"/>
    <w:rsid w:val="00B2698F"/>
    <w:rsid w:val="00B26C4B"/>
    <w:rsid w:val="00B26D0C"/>
    <w:rsid w:val="00B2722B"/>
    <w:rsid w:val="00B27271"/>
    <w:rsid w:val="00B276D6"/>
    <w:rsid w:val="00B27952"/>
    <w:rsid w:val="00B27ACA"/>
    <w:rsid w:val="00B27CD3"/>
    <w:rsid w:val="00B27EE7"/>
    <w:rsid w:val="00B301A1"/>
    <w:rsid w:val="00B30624"/>
    <w:rsid w:val="00B309FB"/>
    <w:rsid w:val="00B30A68"/>
    <w:rsid w:val="00B30AA5"/>
    <w:rsid w:val="00B313CA"/>
    <w:rsid w:val="00B31459"/>
    <w:rsid w:val="00B31B15"/>
    <w:rsid w:val="00B31BE8"/>
    <w:rsid w:val="00B32629"/>
    <w:rsid w:val="00B337E3"/>
    <w:rsid w:val="00B33CEE"/>
    <w:rsid w:val="00B343A6"/>
    <w:rsid w:val="00B34572"/>
    <w:rsid w:val="00B34913"/>
    <w:rsid w:val="00B34DF2"/>
    <w:rsid w:val="00B352B1"/>
    <w:rsid w:val="00B35419"/>
    <w:rsid w:val="00B356CB"/>
    <w:rsid w:val="00B35C9C"/>
    <w:rsid w:val="00B35D5D"/>
    <w:rsid w:val="00B363E2"/>
    <w:rsid w:val="00B365C2"/>
    <w:rsid w:val="00B36C5D"/>
    <w:rsid w:val="00B36DAE"/>
    <w:rsid w:val="00B376A2"/>
    <w:rsid w:val="00B4043C"/>
    <w:rsid w:val="00B404F3"/>
    <w:rsid w:val="00B40D6B"/>
    <w:rsid w:val="00B4156A"/>
    <w:rsid w:val="00B4188E"/>
    <w:rsid w:val="00B420EE"/>
    <w:rsid w:val="00B42541"/>
    <w:rsid w:val="00B42E57"/>
    <w:rsid w:val="00B42F16"/>
    <w:rsid w:val="00B43489"/>
    <w:rsid w:val="00B438CF"/>
    <w:rsid w:val="00B438E2"/>
    <w:rsid w:val="00B43ABD"/>
    <w:rsid w:val="00B43D2E"/>
    <w:rsid w:val="00B44100"/>
    <w:rsid w:val="00B44C79"/>
    <w:rsid w:val="00B44C95"/>
    <w:rsid w:val="00B451F1"/>
    <w:rsid w:val="00B4558B"/>
    <w:rsid w:val="00B45BBB"/>
    <w:rsid w:val="00B45F42"/>
    <w:rsid w:val="00B45F49"/>
    <w:rsid w:val="00B45FB3"/>
    <w:rsid w:val="00B46498"/>
    <w:rsid w:val="00B46E03"/>
    <w:rsid w:val="00B47365"/>
    <w:rsid w:val="00B47FD7"/>
    <w:rsid w:val="00B50DE4"/>
    <w:rsid w:val="00B511EF"/>
    <w:rsid w:val="00B5206B"/>
    <w:rsid w:val="00B520C8"/>
    <w:rsid w:val="00B521AD"/>
    <w:rsid w:val="00B52BBF"/>
    <w:rsid w:val="00B52BFA"/>
    <w:rsid w:val="00B52D8D"/>
    <w:rsid w:val="00B5338C"/>
    <w:rsid w:val="00B53E74"/>
    <w:rsid w:val="00B54B15"/>
    <w:rsid w:val="00B54CE9"/>
    <w:rsid w:val="00B550A5"/>
    <w:rsid w:val="00B55180"/>
    <w:rsid w:val="00B555B1"/>
    <w:rsid w:val="00B56A2A"/>
    <w:rsid w:val="00B57A2A"/>
    <w:rsid w:val="00B57BFA"/>
    <w:rsid w:val="00B57CE7"/>
    <w:rsid w:val="00B60058"/>
    <w:rsid w:val="00B601ED"/>
    <w:rsid w:val="00B602CE"/>
    <w:rsid w:val="00B60592"/>
    <w:rsid w:val="00B605E6"/>
    <w:rsid w:val="00B61469"/>
    <w:rsid w:val="00B61853"/>
    <w:rsid w:val="00B618F4"/>
    <w:rsid w:val="00B61E7F"/>
    <w:rsid w:val="00B61F7A"/>
    <w:rsid w:val="00B61FAD"/>
    <w:rsid w:val="00B62087"/>
    <w:rsid w:val="00B6226D"/>
    <w:rsid w:val="00B629B1"/>
    <w:rsid w:val="00B63284"/>
    <w:rsid w:val="00B6388D"/>
    <w:rsid w:val="00B63D64"/>
    <w:rsid w:val="00B6405C"/>
    <w:rsid w:val="00B64234"/>
    <w:rsid w:val="00B642AB"/>
    <w:rsid w:val="00B64ABC"/>
    <w:rsid w:val="00B64C82"/>
    <w:rsid w:val="00B65661"/>
    <w:rsid w:val="00B657D5"/>
    <w:rsid w:val="00B658DB"/>
    <w:rsid w:val="00B65959"/>
    <w:rsid w:val="00B65FB2"/>
    <w:rsid w:val="00B66309"/>
    <w:rsid w:val="00B66718"/>
    <w:rsid w:val="00B6675A"/>
    <w:rsid w:val="00B6685C"/>
    <w:rsid w:val="00B66977"/>
    <w:rsid w:val="00B66DA0"/>
    <w:rsid w:val="00B670E4"/>
    <w:rsid w:val="00B67657"/>
    <w:rsid w:val="00B704FB"/>
    <w:rsid w:val="00B708FE"/>
    <w:rsid w:val="00B70BAD"/>
    <w:rsid w:val="00B70BC5"/>
    <w:rsid w:val="00B70E12"/>
    <w:rsid w:val="00B71673"/>
    <w:rsid w:val="00B717FD"/>
    <w:rsid w:val="00B7197C"/>
    <w:rsid w:val="00B71C2C"/>
    <w:rsid w:val="00B7212D"/>
    <w:rsid w:val="00B72254"/>
    <w:rsid w:val="00B729C9"/>
    <w:rsid w:val="00B72A0A"/>
    <w:rsid w:val="00B72A86"/>
    <w:rsid w:val="00B72D1C"/>
    <w:rsid w:val="00B72F9C"/>
    <w:rsid w:val="00B7313D"/>
    <w:rsid w:val="00B732A1"/>
    <w:rsid w:val="00B736E8"/>
    <w:rsid w:val="00B73AD3"/>
    <w:rsid w:val="00B7423B"/>
    <w:rsid w:val="00B74610"/>
    <w:rsid w:val="00B74756"/>
    <w:rsid w:val="00B74B7D"/>
    <w:rsid w:val="00B74F2A"/>
    <w:rsid w:val="00B75759"/>
    <w:rsid w:val="00B7579D"/>
    <w:rsid w:val="00B75BE6"/>
    <w:rsid w:val="00B75F31"/>
    <w:rsid w:val="00B76310"/>
    <w:rsid w:val="00B76602"/>
    <w:rsid w:val="00B76910"/>
    <w:rsid w:val="00B76AB1"/>
    <w:rsid w:val="00B77221"/>
    <w:rsid w:val="00B772B7"/>
    <w:rsid w:val="00B775BD"/>
    <w:rsid w:val="00B77B28"/>
    <w:rsid w:val="00B77E0A"/>
    <w:rsid w:val="00B8010F"/>
    <w:rsid w:val="00B8012C"/>
    <w:rsid w:val="00B80B30"/>
    <w:rsid w:val="00B80B9D"/>
    <w:rsid w:val="00B80F86"/>
    <w:rsid w:val="00B81126"/>
    <w:rsid w:val="00B81293"/>
    <w:rsid w:val="00B816AD"/>
    <w:rsid w:val="00B81AFB"/>
    <w:rsid w:val="00B81D70"/>
    <w:rsid w:val="00B829E4"/>
    <w:rsid w:val="00B82AFC"/>
    <w:rsid w:val="00B82BCC"/>
    <w:rsid w:val="00B82C30"/>
    <w:rsid w:val="00B83056"/>
    <w:rsid w:val="00B830FA"/>
    <w:rsid w:val="00B83401"/>
    <w:rsid w:val="00B83630"/>
    <w:rsid w:val="00B83B55"/>
    <w:rsid w:val="00B83E52"/>
    <w:rsid w:val="00B83ED0"/>
    <w:rsid w:val="00B84093"/>
    <w:rsid w:val="00B84253"/>
    <w:rsid w:val="00B8449C"/>
    <w:rsid w:val="00B84946"/>
    <w:rsid w:val="00B849EB"/>
    <w:rsid w:val="00B853E3"/>
    <w:rsid w:val="00B85706"/>
    <w:rsid w:val="00B85976"/>
    <w:rsid w:val="00B85D08"/>
    <w:rsid w:val="00B85D79"/>
    <w:rsid w:val="00B85DC0"/>
    <w:rsid w:val="00B85E91"/>
    <w:rsid w:val="00B85F30"/>
    <w:rsid w:val="00B86097"/>
    <w:rsid w:val="00B86D19"/>
    <w:rsid w:val="00B87399"/>
    <w:rsid w:val="00B87682"/>
    <w:rsid w:val="00B877F1"/>
    <w:rsid w:val="00B8789C"/>
    <w:rsid w:val="00B901AE"/>
    <w:rsid w:val="00B90239"/>
    <w:rsid w:val="00B90A15"/>
    <w:rsid w:val="00B90E15"/>
    <w:rsid w:val="00B90E6F"/>
    <w:rsid w:val="00B91851"/>
    <w:rsid w:val="00B921C2"/>
    <w:rsid w:val="00B92900"/>
    <w:rsid w:val="00B92E7C"/>
    <w:rsid w:val="00B9351E"/>
    <w:rsid w:val="00B93ECA"/>
    <w:rsid w:val="00B9424D"/>
    <w:rsid w:val="00B94EBC"/>
    <w:rsid w:val="00B9505B"/>
    <w:rsid w:val="00B95303"/>
    <w:rsid w:val="00B9570F"/>
    <w:rsid w:val="00B958B0"/>
    <w:rsid w:val="00B95B3E"/>
    <w:rsid w:val="00B95B45"/>
    <w:rsid w:val="00B95F5F"/>
    <w:rsid w:val="00B960AA"/>
    <w:rsid w:val="00B960F8"/>
    <w:rsid w:val="00B963B1"/>
    <w:rsid w:val="00B970F1"/>
    <w:rsid w:val="00B9743A"/>
    <w:rsid w:val="00B974D3"/>
    <w:rsid w:val="00B978A6"/>
    <w:rsid w:val="00B979AE"/>
    <w:rsid w:val="00B97A3B"/>
    <w:rsid w:val="00B97CA1"/>
    <w:rsid w:val="00BA0F41"/>
    <w:rsid w:val="00BA1620"/>
    <w:rsid w:val="00BA16D1"/>
    <w:rsid w:val="00BA18C9"/>
    <w:rsid w:val="00BA1CCA"/>
    <w:rsid w:val="00BA1D33"/>
    <w:rsid w:val="00BA2102"/>
    <w:rsid w:val="00BA2335"/>
    <w:rsid w:val="00BA254E"/>
    <w:rsid w:val="00BA29A8"/>
    <w:rsid w:val="00BA31ED"/>
    <w:rsid w:val="00BA3353"/>
    <w:rsid w:val="00BA3786"/>
    <w:rsid w:val="00BA3A24"/>
    <w:rsid w:val="00BA3FC5"/>
    <w:rsid w:val="00BA42DB"/>
    <w:rsid w:val="00BA510D"/>
    <w:rsid w:val="00BA59F1"/>
    <w:rsid w:val="00BA5EB4"/>
    <w:rsid w:val="00BA6E26"/>
    <w:rsid w:val="00BA6FBF"/>
    <w:rsid w:val="00BA6FFE"/>
    <w:rsid w:val="00BA7360"/>
    <w:rsid w:val="00BA74A7"/>
    <w:rsid w:val="00BA78AC"/>
    <w:rsid w:val="00BA79FC"/>
    <w:rsid w:val="00BB0458"/>
    <w:rsid w:val="00BB09C3"/>
    <w:rsid w:val="00BB0B0C"/>
    <w:rsid w:val="00BB0F35"/>
    <w:rsid w:val="00BB1131"/>
    <w:rsid w:val="00BB12D8"/>
    <w:rsid w:val="00BB161C"/>
    <w:rsid w:val="00BB1772"/>
    <w:rsid w:val="00BB1949"/>
    <w:rsid w:val="00BB1F75"/>
    <w:rsid w:val="00BB2160"/>
    <w:rsid w:val="00BB21CC"/>
    <w:rsid w:val="00BB28F2"/>
    <w:rsid w:val="00BB3051"/>
    <w:rsid w:val="00BB34D4"/>
    <w:rsid w:val="00BB37F1"/>
    <w:rsid w:val="00BB3A7E"/>
    <w:rsid w:val="00BB3BF0"/>
    <w:rsid w:val="00BB3DF1"/>
    <w:rsid w:val="00BB3F36"/>
    <w:rsid w:val="00BB4242"/>
    <w:rsid w:val="00BB45C8"/>
    <w:rsid w:val="00BB4787"/>
    <w:rsid w:val="00BB48C4"/>
    <w:rsid w:val="00BB4B23"/>
    <w:rsid w:val="00BB4D97"/>
    <w:rsid w:val="00BB500E"/>
    <w:rsid w:val="00BB50CF"/>
    <w:rsid w:val="00BB5B7D"/>
    <w:rsid w:val="00BB611E"/>
    <w:rsid w:val="00BB63E9"/>
    <w:rsid w:val="00BB65A3"/>
    <w:rsid w:val="00BB66E2"/>
    <w:rsid w:val="00BB6A86"/>
    <w:rsid w:val="00BB6FEB"/>
    <w:rsid w:val="00BB6FFC"/>
    <w:rsid w:val="00BB7011"/>
    <w:rsid w:val="00BB7943"/>
    <w:rsid w:val="00BB7A2A"/>
    <w:rsid w:val="00BB7D5C"/>
    <w:rsid w:val="00BC0C5E"/>
    <w:rsid w:val="00BC0EB9"/>
    <w:rsid w:val="00BC0F65"/>
    <w:rsid w:val="00BC17C3"/>
    <w:rsid w:val="00BC1943"/>
    <w:rsid w:val="00BC1E5F"/>
    <w:rsid w:val="00BC1F22"/>
    <w:rsid w:val="00BC20CF"/>
    <w:rsid w:val="00BC2225"/>
    <w:rsid w:val="00BC2604"/>
    <w:rsid w:val="00BC38FD"/>
    <w:rsid w:val="00BC392F"/>
    <w:rsid w:val="00BC3D9C"/>
    <w:rsid w:val="00BC3F4B"/>
    <w:rsid w:val="00BC3F8A"/>
    <w:rsid w:val="00BC4029"/>
    <w:rsid w:val="00BC46B5"/>
    <w:rsid w:val="00BC4AD0"/>
    <w:rsid w:val="00BC4B40"/>
    <w:rsid w:val="00BC544F"/>
    <w:rsid w:val="00BC5574"/>
    <w:rsid w:val="00BC59E0"/>
    <w:rsid w:val="00BC5B37"/>
    <w:rsid w:val="00BC60B8"/>
    <w:rsid w:val="00BC636C"/>
    <w:rsid w:val="00BC6964"/>
    <w:rsid w:val="00BC6E35"/>
    <w:rsid w:val="00BC72CF"/>
    <w:rsid w:val="00BC783A"/>
    <w:rsid w:val="00BC7B13"/>
    <w:rsid w:val="00BC7D60"/>
    <w:rsid w:val="00BC7DDD"/>
    <w:rsid w:val="00BC7E1B"/>
    <w:rsid w:val="00BD00D6"/>
    <w:rsid w:val="00BD049F"/>
    <w:rsid w:val="00BD0924"/>
    <w:rsid w:val="00BD0B52"/>
    <w:rsid w:val="00BD0D62"/>
    <w:rsid w:val="00BD172A"/>
    <w:rsid w:val="00BD1885"/>
    <w:rsid w:val="00BD1D86"/>
    <w:rsid w:val="00BD2205"/>
    <w:rsid w:val="00BD2217"/>
    <w:rsid w:val="00BD2702"/>
    <w:rsid w:val="00BD2879"/>
    <w:rsid w:val="00BD33A1"/>
    <w:rsid w:val="00BD3CAC"/>
    <w:rsid w:val="00BD3DB1"/>
    <w:rsid w:val="00BD42F1"/>
    <w:rsid w:val="00BD43A0"/>
    <w:rsid w:val="00BD44CF"/>
    <w:rsid w:val="00BD47B8"/>
    <w:rsid w:val="00BD4F6F"/>
    <w:rsid w:val="00BD50C8"/>
    <w:rsid w:val="00BD5175"/>
    <w:rsid w:val="00BD55F8"/>
    <w:rsid w:val="00BD5730"/>
    <w:rsid w:val="00BD583C"/>
    <w:rsid w:val="00BD5DB7"/>
    <w:rsid w:val="00BD626F"/>
    <w:rsid w:val="00BD63D2"/>
    <w:rsid w:val="00BD663E"/>
    <w:rsid w:val="00BD6BD2"/>
    <w:rsid w:val="00BD7384"/>
    <w:rsid w:val="00BD7B3E"/>
    <w:rsid w:val="00BD7DEE"/>
    <w:rsid w:val="00BD7E62"/>
    <w:rsid w:val="00BD7EC8"/>
    <w:rsid w:val="00BE0340"/>
    <w:rsid w:val="00BE03D7"/>
    <w:rsid w:val="00BE0965"/>
    <w:rsid w:val="00BE0C74"/>
    <w:rsid w:val="00BE0D88"/>
    <w:rsid w:val="00BE157A"/>
    <w:rsid w:val="00BE18D5"/>
    <w:rsid w:val="00BE22DD"/>
    <w:rsid w:val="00BE2359"/>
    <w:rsid w:val="00BE334F"/>
    <w:rsid w:val="00BE34E1"/>
    <w:rsid w:val="00BE38D2"/>
    <w:rsid w:val="00BE426E"/>
    <w:rsid w:val="00BE45BD"/>
    <w:rsid w:val="00BE4A43"/>
    <w:rsid w:val="00BE5212"/>
    <w:rsid w:val="00BE556A"/>
    <w:rsid w:val="00BE56ED"/>
    <w:rsid w:val="00BE5EF6"/>
    <w:rsid w:val="00BE6293"/>
    <w:rsid w:val="00BE6499"/>
    <w:rsid w:val="00BE6823"/>
    <w:rsid w:val="00BE6E88"/>
    <w:rsid w:val="00BE7499"/>
    <w:rsid w:val="00BE793C"/>
    <w:rsid w:val="00BF05F3"/>
    <w:rsid w:val="00BF05F6"/>
    <w:rsid w:val="00BF0A12"/>
    <w:rsid w:val="00BF0B61"/>
    <w:rsid w:val="00BF0CC2"/>
    <w:rsid w:val="00BF0F5E"/>
    <w:rsid w:val="00BF19EB"/>
    <w:rsid w:val="00BF1A52"/>
    <w:rsid w:val="00BF1B9E"/>
    <w:rsid w:val="00BF1E7B"/>
    <w:rsid w:val="00BF23F3"/>
    <w:rsid w:val="00BF25C8"/>
    <w:rsid w:val="00BF26C8"/>
    <w:rsid w:val="00BF28C3"/>
    <w:rsid w:val="00BF29BB"/>
    <w:rsid w:val="00BF2B87"/>
    <w:rsid w:val="00BF3130"/>
    <w:rsid w:val="00BF3139"/>
    <w:rsid w:val="00BF3141"/>
    <w:rsid w:val="00BF3408"/>
    <w:rsid w:val="00BF35D6"/>
    <w:rsid w:val="00BF3998"/>
    <w:rsid w:val="00BF41C5"/>
    <w:rsid w:val="00BF45AF"/>
    <w:rsid w:val="00BF47FC"/>
    <w:rsid w:val="00BF4838"/>
    <w:rsid w:val="00BF4861"/>
    <w:rsid w:val="00BF4919"/>
    <w:rsid w:val="00BF4E38"/>
    <w:rsid w:val="00BF51AF"/>
    <w:rsid w:val="00BF537E"/>
    <w:rsid w:val="00BF5F57"/>
    <w:rsid w:val="00BF6211"/>
    <w:rsid w:val="00BF6565"/>
    <w:rsid w:val="00BF682A"/>
    <w:rsid w:val="00BF689F"/>
    <w:rsid w:val="00BF7075"/>
    <w:rsid w:val="00BF7A3A"/>
    <w:rsid w:val="00BF7E55"/>
    <w:rsid w:val="00BF7ED2"/>
    <w:rsid w:val="00C00217"/>
    <w:rsid w:val="00C002A8"/>
    <w:rsid w:val="00C00D49"/>
    <w:rsid w:val="00C01431"/>
    <w:rsid w:val="00C01657"/>
    <w:rsid w:val="00C01CE4"/>
    <w:rsid w:val="00C01D0A"/>
    <w:rsid w:val="00C02BE1"/>
    <w:rsid w:val="00C03151"/>
    <w:rsid w:val="00C0356B"/>
    <w:rsid w:val="00C0361A"/>
    <w:rsid w:val="00C03743"/>
    <w:rsid w:val="00C03993"/>
    <w:rsid w:val="00C03F2B"/>
    <w:rsid w:val="00C041DC"/>
    <w:rsid w:val="00C04542"/>
    <w:rsid w:val="00C04818"/>
    <w:rsid w:val="00C0483E"/>
    <w:rsid w:val="00C048E4"/>
    <w:rsid w:val="00C0511D"/>
    <w:rsid w:val="00C05289"/>
    <w:rsid w:val="00C0529C"/>
    <w:rsid w:val="00C05B06"/>
    <w:rsid w:val="00C05E64"/>
    <w:rsid w:val="00C061F2"/>
    <w:rsid w:val="00C0699A"/>
    <w:rsid w:val="00C06B2E"/>
    <w:rsid w:val="00C06C60"/>
    <w:rsid w:val="00C06ED5"/>
    <w:rsid w:val="00C06EE5"/>
    <w:rsid w:val="00C06F8D"/>
    <w:rsid w:val="00C07180"/>
    <w:rsid w:val="00C07382"/>
    <w:rsid w:val="00C07F77"/>
    <w:rsid w:val="00C1036F"/>
    <w:rsid w:val="00C1052A"/>
    <w:rsid w:val="00C107BF"/>
    <w:rsid w:val="00C1094A"/>
    <w:rsid w:val="00C10FCC"/>
    <w:rsid w:val="00C117C1"/>
    <w:rsid w:val="00C11D36"/>
    <w:rsid w:val="00C12150"/>
    <w:rsid w:val="00C124B0"/>
    <w:rsid w:val="00C12ACB"/>
    <w:rsid w:val="00C12B1B"/>
    <w:rsid w:val="00C12F7C"/>
    <w:rsid w:val="00C130F5"/>
    <w:rsid w:val="00C13FAB"/>
    <w:rsid w:val="00C14B44"/>
    <w:rsid w:val="00C152D4"/>
    <w:rsid w:val="00C154EE"/>
    <w:rsid w:val="00C156DA"/>
    <w:rsid w:val="00C15A49"/>
    <w:rsid w:val="00C1657E"/>
    <w:rsid w:val="00C16581"/>
    <w:rsid w:val="00C165A9"/>
    <w:rsid w:val="00C16832"/>
    <w:rsid w:val="00C16971"/>
    <w:rsid w:val="00C16F10"/>
    <w:rsid w:val="00C17759"/>
    <w:rsid w:val="00C1790C"/>
    <w:rsid w:val="00C17F51"/>
    <w:rsid w:val="00C20187"/>
    <w:rsid w:val="00C20758"/>
    <w:rsid w:val="00C207A1"/>
    <w:rsid w:val="00C20A5F"/>
    <w:rsid w:val="00C20F3E"/>
    <w:rsid w:val="00C21233"/>
    <w:rsid w:val="00C2145C"/>
    <w:rsid w:val="00C219AB"/>
    <w:rsid w:val="00C21F02"/>
    <w:rsid w:val="00C221ED"/>
    <w:rsid w:val="00C2223D"/>
    <w:rsid w:val="00C223EC"/>
    <w:rsid w:val="00C225C4"/>
    <w:rsid w:val="00C22CE7"/>
    <w:rsid w:val="00C22D4E"/>
    <w:rsid w:val="00C22EE6"/>
    <w:rsid w:val="00C2314B"/>
    <w:rsid w:val="00C23925"/>
    <w:rsid w:val="00C239D8"/>
    <w:rsid w:val="00C23AED"/>
    <w:rsid w:val="00C23D34"/>
    <w:rsid w:val="00C24132"/>
    <w:rsid w:val="00C24319"/>
    <w:rsid w:val="00C24665"/>
    <w:rsid w:val="00C249F6"/>
    <w:rsid w:val="00C26138"/>
    <w:rsid w:val="00C26345"/>
    <w:rsid w:val="00C26A6B"/>
    <w:rsid w:val="00C26C01"/>
    <w:rsid w:val="00C27122"/>
    <w:rsid w:val="00C27966"/>
    <w:rsid w:val="00C27EA2"/>
    <w:rsid w:val="00C308A7"/>
    <w:rsid w:val="00C310C2"/>
    <w:rsid w:val="00C317FC"/>
    <w:rsid w:val="00C31827"/>
    <w:rsid w:val="00C32557"/>
    <w:rsid w:val="00C32C1E"/>
    <w:rsid w:val="00C32C22"/>
    <w:rsid w:val="00C33094"/>
    <w:rsid w:val="00C3319F"/>
    <w:rsid w:val="00C34AC1"/>
    <w:rsid w:val="00C34AD8"/>
    <w:rsid w:val="00C34AF6"/>
    <w:rsid w:val="00C35545"/>
    <w:rsid w:val="00C35BA2"/>
    <w:rsid w:val="00C35ECE"/>
    <w:rsid w:val="00C367BA"/>
    <w:rsid w:val="00C368BB"/>
    <w:rsid w:val="00C36BC8"/>
    <w:rsid w:val="00C3724B"/>
    <w:rsid w:val="00C37588"/>
    <w:rsid w:val="00C375DB"/>
    <w:rsid w:val="00C37A62"/>
    <w:rsid w:val="00C37EA8"/>
    <w:rsid w:val="00C403CA"/>
    <w:rsid w:val="00C40582"/>
    <w:rsid w:val="00C40696"/>
    <w:rsid w:val="00C4077B"/>
    <w:rsid w:val="00C41324"/>
    <w:rsid w:val="00C415B0"/>
    <w:rsid w:val="00C417FC"/>
    <w:rsid w:val="00C41920"/>
    <w:rsid w:val="00C42109"/>
    <w:rsid w:val="00C4227F"/>
    <w:rsid w:val="00C4241A"/>
    <w:rsid w:val="00C424E9"/>
    <w:rsid w:val="00C42885"/>
    <w:rsid w:val="00C42DBB"/>
    <w:rsid w:val="00C42EE9"/>
    <w:rsid w:val="00C42FC7"/>
    <w:rsid w:val="00C42FED"/>
    <w:rsid w:val="00C4331D"/>
    <w:rsid w:val="00C433D0"/>
    <w:rsid w:val="00C43408"/>
    <w:rsid w:val="00C43860"/>
    <w:rsid w:val="00C448B2"/>
    <w:rsid w:val="00C44ABF"/>
    <w:rsid w:val="00C44B4C"/>
    <w:rsid w:val="00C4543E"/>
    <w:rsid w:val="00C45794"/>
    <w:rsid w:val="00C45887"/>
    <w:rsid w:val="00C458A0"/>
    <w:rsid w:val="00C4598A"/>
    <w:rsid w:val="00C45AEB"/>
    <w:rsid w:val="00C45C38"/>
    <w:rsid w:val="00C461A5"/>
    <w:rsid w:val="00C465EA"/>
    <w:rsid w:val="00C46837"/>
    <w:rsid w:val="00C47477"/>
    <w:rsid w:val="00C47757"/>
    <w:rsid w:val="00C4778C"/>
    <w:rsid w:val="00C47E9D"/>
    <w:rsid w:val="00C50904"/>
    <w:rsid w:val="00C51099"/>
    <w:rsid w:val="00C5124A"/>
    <w:rsid w:val="00C5149E"/>
    <w:rsid w:val="00C51B52"/>
    <w:rsid w:val="00C52762"/>
    <w:rsid w:val="00C528D2"/>
    <w:rsid w:val="00C529FE"/>
    <w:rsid w:val="00C52D17"/>
    <w:rsid w:val="00C536E0"/>
    <w:rsid w:val="00C53918"/>
    <w:rsid w:val="00C53BCC"/>
    <w:rsid w:val="00C548D2"/>
    <w:rsid w:val="00C550C2"/>
    <w:rsid w:val="00C551BA"/>
    <w:rsid w:val="00C55C03"/>
    <w:rsid w:val="00C55CF3"/>
    <w:rsid w:val="00C561A8"/>
    <w:rsid w:val="00C5636A"/>
    <w:rsid w:val="00C56725"/>
    <w:rsid w:val="00C568D3"/>
    <w:rsid w:val="00C5727D"/>
    <w:rsid w:val="00C60B0E"/>
    <w:rsid w:val="00C615BC"/>
    <w:rsid w:val="00C61807"/>
    <w:rsid w:val="00C620E0"/>
    <w:rsid w:val="00C62783"/>
    <w:rsid w:val="00C62BDA"/>
    <w:rsid w:val="00C62CF1"/>
    <w:rsid w:val="00C62F49"/>
    <w:rsid w:val="00C63065"/>
    <w:rsid w:val="00C6356B"/>
    <w:rsid w:val="00C63604"/>
    <w:rsid w:val="00C6360D"/>
    <w:rsid w:val="00C6379F"/>
    <w:rsid w:val="00C63D33"/>
    <w:rsid w:val="00C63E46"/>
    <w:rsid w:val="00C642F3"/>
    <w:rsid w:val="00C6460E"/>
    <w:rsid w:val="00C64CAC"/>
    <w:rsid w:val="00C651C2"/>
    <w:rsid w:val="00C6544E"/>
    <w:rsid w:val="00C65FA4"/>
    <w:rsid w:val="00C66268"/>
    <w:rsid w:val="00C66413"/>
    <w:rsid w:val="00C665F4"/>
    <w:rsid w:val="00C66883"/>
    <w:rsid w:val="00C674DE"/>
    <w:rsid w:val="00C67625"/>
    <w:rsid w:val="00C6774C"/>
    <w:rsid w:val="00C67BE2"/>
    <w:rsid w:val="00C67F48"/>
    <w:rsid w:val="00C70014"/>
    <w:rsid w:val="00C7012E"/>
    <w:rsid w:val="00C70DA7"/>
    <w:rsid w:val="00C713B5"/>
    <w:rsid w:val="00C719BE"/>
    <w:rsid w:val="00C719E6"/>
    <w:rsid w:val="00C71BF0"/>
    <w:rsid w:val="00C71D8E"/>
    <w:rsid w:val="00C7201D"/>
    <w:rsid w:val="00C729DA"/>
    <w:rsid w:val="00C72E6E"/>
    <w:rsid w:val="00C731A8"/>
    <w:rsid w:val="00C73497"/>
    <w:rsid w:val="00C735FE"/>
    <w:rsid w:val="00C7385F"/>
    <w:rsid w:val="00C73A1B"/>
    <w:rsid w:val="00C73F49"/>
    <w:rsid w:val="00C742E6"/>
    <w:rsid w:val="00C74408"/>
    <w:rsid w:val="00C74C8E"/>
    <w:rsid w:val="00C74E7E"/>
    <w:rsid w:val="00C74EDB"/>
    <w:rsid w:val="00C74F34"/>
    <w:rsid w:val="00C75973"/>
    <w:rsid w:val="00C76042"/>
    <w:rsid w:val="00C7651E"/>
    <w:rsid w:val="00C76528"/>
    <w:rsid w:val="00C76634"/>
    <w:rsid w:val="00C77056"/>
    <w:rsid w:val="00C771FB"/>
    <w:rsid w:val="00C774EC"/>
    <w:rsid w:val="00C77AFB"/>
    <w:rsid w:val="00C801AB"/>
    <w:rsid w:val="00C803B3"/>
    <w:rsid w:val="00C80D0A"/>
    <w:rsid w:val="00C8165B"/>
    <w:rsid w:val="00C8227D"/>
    <w:rsid w:val="00C82321"/>
    <w:rsid w:val="00C826E1"/>
    <w:rsid w:val="00C8277E"/>
    <w:rsid w:val="00C829BB"/>
    <w:rsid w:val="00C82A2D"/>
    <w:rsid w:val="00C83111"/>
    <w:rsid w:val="00C832A7"/>
    <w:rsid w:val="00C83492"/>
    <w:rsid w:val="00C837B7"/>
    <w:rsid w:val="00C837E6"/>
    <w:rsid w:val="00C8387B"/>
    <w:rsid w:val="00C838D8"/>
    <w:rsid w:val="00C83C23"/>
    <w:rsid w:val="00C83FC6"/>
    <w:rsid w:val="00C84184"/>
    <w:rsid w:val="00C84A6D"/>
    <w:rsid w:val="00C85264"/>
    <w:rsid w:val="00C8572B"/>
    <w:rsid w:val="00C86429"/>
    <w:rsid w:val="00C867E1"/>
    <w:rsid w:val="00C8691F"/>
    <w:rsid w:val="00C86A2A"/>
    <w:rsid w:val="00C87025"/>
    <w:rsid w:val="00C87092"/>
    <w:rsid w:val="00C872A1"/>
    <w:rsid w:val="00C874E9"/>
    <w:rsid w:val="00C877DA"/>
    <w:rsid w:val="00C87B02"/>
    <w:rsid w:val="00C87E10"/>
    <w:rsid w:val="00C87F67"/>
    <w:rsid w:val="00C903AF"/>
    <w:rsid w:val="00C91005"/>
    <w:rsid w:val="00C91338"/>
    <w:rsid w:val="00C91375"/>
    <w:rsid w:val="00C91391"/>
    <w:rsid w:val="00C914EF"/>
    <w:rsid w:val="00C91C19"/>
    <w:rsid w:val="00C91F66"/>
    <w:rsid w:val="00C9221B"/>
    <w:rsid w:val="00C922F9"/>
    <w:rsid w:val="00C9295A"/>
    <w:rsid w:val="00C92A5C"/>
    <w:rsid w:val="00C92FE4"/>
    <w:rsid w:val="00C93046"/>
    <w:rsid w:val="00C93975"/>
    <w:rsid w:val="00C9430E"/>
    <w:rsid w:val="00C946A4"/>
    <w:rsid w:val="00C949FF"/>
    <w:rsid w:val="00C94BC8"/>
    <w:rsid w:val="00C94D5F"/>
    <w:rsid w:val="00C95153"/>
    <w:rsid w:val="00C951D0"/>
    <w:rsid w:val="00C952FB"/>
    <w:rsid w:val="00C95352"/>
    <w:rsid w:val="00C95504"/>
    <w:rsid w:val="00C9585C"/>
    <w:rsid w:val="00C95D23"/>
    <w:rsid w:val="00C969CE"/>
    <w:rsid w:val="00C96C0C"/>
    <w:rsid w:val="00C975F9"/>
    <w:rsid w:val="00C97B26"/>
    <w:rsid w:val="00C97C97"/>
    <w:rsid w:val="00CA0434"/>
    <w:rsid w:val="00CA0578"/>
    <w:rsid w:val="00CA0A43"/>
    <w:rsid w:val="00CA0B74"/>
    <w:rsid w:val="00CA0EBC"/>
    <w:rsid w:val="00CA1127"/>
    <w:rsid w:val="00CA157F"/>
    <w:rsid w:val="00CA1731"/>
    <w:rsid w:val="00CA1A91"/>
    <w:rsid w:val="00CA2016"/>
    <w:rsid w:val="00CA24DA"/>
    <w:rsid w:val="00CA2830"/>
    <w:rsid w:val="00CA2B47"/>
    <w:rsid w:val="00CA2E21"/>
    <w:rsid w:val="00CA2FBE"/>
    <w:rsid w:val="00CA321A"/>
    <w:rsid w:val="00CA3786"/>
    <w:rsid w:val="00CA3821"/>
    <w:rsid w:val="00CA392F"/>
    <w:rsid w:val="00CA3CD7"/>
    <w:rsid w:val="00CA4328"/>
    <w:rsid w:val="00CA4593"/>
    <w:rsid w:val="00CA4E79"/>
    <w:rsid w:val="00CA5775"/>
    <w:rsid w:val="00CA5D3F"/>
    <w:rsid w:val="00CA5D5A"/>
    <w:rsid w:val="00CA5DA1"/>
    <w:rsid w:val="00CA67ED"/>
    <w:rsid w:val="00CA6ABE"/>
    <w:rsid w:val="00CA6CDF"/>
    <w:rsid w:val="00CA6D06"/>
    <w:rsid w:val="00CA7234"/>
    <w:rsid w:val="00CA752D"/>
    <w:rsid w:val="00CA7680"/>
    <w:rsid w:val="00CA76C6"/>
    <w:rsid w:val="00CA7F93"/>
    <w:rsid w:val="00CB0859"/>
    <w:rsid w:val="00CB0980"/>
    <w:rsid w:val="00CB0DB5"/>
    <w:rsid w:val="00CB1CF8"/>
    <w:rsid w:val="00CB2269"/>
    <w:rsid w:val="00CB231F"/>
    <w:rsid w:val="00CB2407"/>
    <w:rsid w:val="00CB26F0"/>
    <w:rsid w:val="00CB2B04"/>
    <w:rsid w:val="00CB2DCA"/>
    <w:rsid w:val="00CB2DFC"/>
    <w:rsid w:val="00CB305E"/>
    <w:rsid w:val="00CB3213"/>
    <w:rsid w:val="00CB3583"/>
    <w:rsid w:val="00CB36B4"/>
    <w:rsid w:val="00CB4A12"/>
    <w:rsid w:val="00CB4D59"/>
    <w:rsid w:val="00CB4EB4"/>
    <w:rsid w:val="00CB55C2"/>
    <w:rsid w:val="00CB608D"/>
    <w:rsid w:val="00CB6812"/>
    <w:rsid w:val="00CB6A26"/>
    <w:rsid w:val="00CB6BF1"/>
    <w:rsid w:val="00CB70B1"/>
    <w:rsid w:val="00CB71B2"/>
    <w:rsid w:val="00CB7F65"/>
    <w:rsid w:val="00CB7FEB"/>
    <w:rsid w:val="00CC00E6"/>
    <w:rsid w:val="00CC0608"/>
    <w:rsid w:val="00CC0798"/>
    <w:rsid w:val="00CC12C6"/>
    <w:rsid w:val="00CC17EE"/>
    <w:rsid w:val="00CC1C21"/>
    <w:rsid w:val="00CC1D23"/>
    <w:rsid w:val="00CC1DA5"/>
    <w:rsid w:val="00CC222F"/>
    <w:rsid w:val="00CC22DC"/>
    <w:rsid w:val="00CC2516"/>
    <w:rsid w:val="00CC2583"/>
    <w:rsid w:val="00CC25EC"/>
    <w:rsid w:val="00CC27E9"/>
    <w:rsid w:val="00CC2C1F"/>
    <w:rsid w:val="00CC2C4E"/>
    <w:rsid w:val="00CC2EC9"/>
    <w:rsid w:val="00CC301E"/>
    <w:rsid w:val="00CC3121"/>
    <w:rsid w:val="00CC3588"/>
    <w:rsid w:val="00CC3650"/>
    <w:rsid w:val="00CC3B7C"/>
    <w:rsid w:val="00CC420D"/>
    <w:rsid w:val="00CC4FA3"/>
    <w:rsid w:val="00CC500E"/>
    <w:rsid w:val="00CC62D3"/>
    <w:rsid w:val="00CC63F5"/>
    <w:rsid w:val="00CC6993"/>
    <w:rsid w:val="00CC6B93"/>
    <w:rsid w:val="00CC6F1F"/>
    <w:rsid w:val="00CC7BEC"/>
    <w:rsid w:val="00CC7FF9"/>
    <w:rsid w:val="00CD0D98"/>
    <w:rsid w:val="00CD1174"/>
    <w:rsid w:val="00CD141F"/>
    <w:rsid w:val="00CD14CE"/>
    <w:rsid w:val="00CD1624"/>
    <w:rsid w:val="00CD201B"/>
    <w:rsid w:val="00CD2FD5"/>
    <w:rsid w:val="00CD30CF"/>
    <w:rsid w:val="00CD31F7"/>
    <w:rsid w:val="00CD3223"/>
    <w:rsid w:val="00CD347C"/>
    <w:rsid w:val="00CD35A4"/>
    <w:rsid w:val="00CD394F"/>
    <w:rsid w:val="00CD4A1A"/>
    <w:rsid w:val="00CD536E"/>
    <w:rsid w:val="00CD5BD9"/>
    <w:rsid w:val="00CD5C48"/>
    <w:rsid w:val="00CD5F25"/>
    <w:rsid w:val="00CD60EA"/>
    <w:rsid w:val="00CD6149"/>
    <w:rsid w:val="00CD69B5"/>
    <w:rsid w:val="00CD6E4D"/>
    <w:rsid w:val="00CD7222"/>
    <w:rsid w:val="00CD775C"/>
    <w:rsid w:val="00CD79FD"/>
    <w:rsid w:val="00CD7FE1"/>
    <w:rsid w:val="00CE043C"/>
    <w:rsid w:val="00CE12C2"/>
    <w:rsid w:val="00CE1355"/>
    <w:rsid w:val="00CE1A56"/>
    <w:rsid w:val="00CE1E15"/>
    <w:rsid w:val="00CE22F1"/>
    <w:rsid w:val="00CE2C99"/>
    <w:rsid w:val="00CE2D89"/>
    <w:rsid w:val="00CE30F8"/>
    <w:rsid w:val="00CE34DC"/>
    <w:rsid w:val="00CE3B22"/>
    <w:rsid w:val="00CE3DAC"/>
    <w:rsid w:val="00CE3DB1"/>
    <w:rsid w:val="00CE3DE7"/>
    <w:rsid w:val="00CE4963"/>
    <w:rsid w:val="00CE5E99"/>
    <w:rsid w:val="00CE6334"/>
    <w:rsid w:val="00CE655A"/>
    <w:rsid w:val="00CE6C4D"/>
    <w:rsid w:val="00CE6E6D"/>
    <w:rsid w:val="00CE7661"/>
    <w:rsid w:val="00CE78AC"/>
    <w:rsid w:val="00CF00B7"/>
    <w:rsid w:val="00CF0242"/>
    <w:rsid w:val="00CF028B"/>
    <w:rsid w:val="00CF03B7"/>
    <w:rsid w:val="00CF0489"/>
    <w:rsid w:val="00CF0CEB"/>
    <w:rsid w:val="00CF10B6"/>
    <w:rsid w:val="00CF111C"/>
    <w:rsid w:val="00CF1234"/>
    <w:rsid w:val="00CF152E"/>
    <w:rsid w:val="00CF191B"/>
    <w:rsid w:val="00CF1BE5"/>
    <w:rsid w:val="00CF2197"/>
    <w:rsid w:val="00CF3015"/>
    <w:rsid w:val="00CF339B"/>
    <w:rsid w:val="00CF3501"/>
    <w:rsid w:val="00CF38F4"/>
    <w:rsid w:val="00CF3A00"/>
    <w:rsid w:val="00CF3F5C"/>
    <w:rsid w:val="00CF4247"/>
    <w:rsid w:val="00CF4713"/>
    <w:rsid w:val="00CF5703"/>
    <w:rsid w:val="00CF5920"/>
    <w:rsid w:val="00CF5A15"/>
    <w:rsid w:val="00CF629A"/>
    <w:rsid w:val="00CF6768"/>
    <w:rsid w:val="00CF6A1D"/>
    <w:rsid w:val="00CF6CFF"/>
    <w:rsid w:val="00CF7FD7"/>
    <w:rsid w:val="00D00169"/>
    <w:rsid w:val="00D00790"/>
    <w:rsid w:val="00D00B21"/>
    <w:rsid w:val="00D013A2"/>
    <w:rsid w:val="00D015DD"/>
    <w:rsid w:val="00D01686"/>
    <w:rsid w:val="00D017DC"/>
    <w:rsid w:val="00D01959"/>
    <w:rsid w:val="00D01DD1"/>
    <w:rsid w:val="00D01E3F"/>
    <w:rsid w:val="00D02D6F"/>
    <w:rsid w:val="00D02E04"/>
    <w:rsid w:val="00D03375"/>
    <w:rsid w:val="00D039A8"/>
    <w:rsid w:val="00D03A55"/>
    <w:rsid w:val="00D03F12"/>
    <w:rsid w:val="00D0405C"/>
    <w:rsid w:val="00D040FD"/>
    <w:rsid w:val="00D05E2F"/>
    <w:rsid w:val="00D05E6F"/>
    <w:rsid w:val="00D05E8D"/>
    <w:rsid w:val="00D05ED0"/>
    <w:rsid w:val="00D05FFD"/>
    <w:rsid w:val="00D06A62"/>
    <w:rsid w:val="00D071E2"/>
    <w:rsid w:val="00D076E7"/>
    <w:rsid w:val="00D07C32"/>
    <w:rsid w:val="00D07E8C"/>
    <w:rsid w:val="00D10670"/>
    <w:rsid w:val="00D10D20"/>
    <w:rsid w:val="00D10D57"/>
    <w:rsid w:val="00D10DB4"/>
    <w:rsid w:val="00D10E99"/>
    <w:rsid w:val="00D119D8"/>
    <w:rsid w:val="00D126E4"/>
    <w:rsid w:val="00D131FB"/>
    <w:rsid w:val="00D1489B"/>
    <w:rsid w:val="00D14AE8"/>
    <w:rsid w:val="00D14BEC"/>
    <w:rsid w:val="00D14C99"/>
    <w:rsid w:val="00D15535"/>
    <w:rsid w:val="00D1570D"/>
    <w:rsid w:val="00D15750"/>
    <w:rsid w:val="00D1588A"/>
    <w:rsid w:val="00D16204"/>
    <w:rsid w:val="00D165EE"/>
    <w:rsid w:val="00D166D4"/>
    <w:rsid w:val="00D166DC"/>
    <w:rsid w:val="00D169E4"/>
    <w:rsid w:val="00D16C49"/>
    <w:rsid w:val="00D16EAF"/>
    <w:rsid w:val="00D173A5"/>
    <w:rsid w:val="00D173EB"/>
    <w:rsid w:val="00D179EB"/>
    <w:rsid w:val="00D17A5C"/>
    <w:rsid w:val="00D17CFC"/>
    <w:rsid w:val="00D17CFF"/>
    <w:rsid w:val="00D17EC2"/>
    <w:rsid w:val="00D20743"/>
    <w:rsid w:val="00D20897"/>
    <w:rsid w:val="00D21289"/>
    <w:rsid w:val="00D212BC"/>
    <w:rsid w:val="00D218F3"/>
    <w:rsid w:val="00D224D4"/>
    <w:rsid w:val="00D228EE"/>
    <w:rsid w:val="00D22E3E"/>
    <w:rsid w:val="00D23051"/>
    <w:rsid w:val="00D232AA"/>
    <w:rsid w:val="00D23463"/>
    <w:rsid w:val="00D23634"/>
    <w:rsid w:val="00D23947"/>
    <w:rsid w:val="00D23B08"/>
    <w:rsid w:val="00D2405C"/>
    <w:rsid w:val="00D2456B"/>
    <w:rsid w:val="00D24988"/>
    <w:rsid w:val="00D24BBF"/>
    <w:rsid w:val="00D24C6A"/>
    <w:rsid w:val="00D24F24"/>
    <w:rsid w:val="00D258B4"/>
    <w:rsid w:val="00D25BBF"/>
    <w:rsid w:val="00D25BEE"/>
    <w:rsid w:val="00D25CCF"/>
    <w:rsid w:val="00D25EC8"/>
    <w:rsid w:val="00D26426"/>
    <w:rsid w:val="00D26C48"/>
    <w:rsid w:val="00D2790C"/>
    <w:rsid w:val="00D27E71"/>
    <w:rsid w:val="00D27FF0"/>
    <w:rsid w:val="00D3003E"/>
    <w:rsid w:val="00D3057D"/>
    <w:rsid w:val="00D30CEE"/>
    <w:rsid w:val="00D31042"/>
    <w:rsid w:val="00D31895"/>
    <w:rsid w:val="00D3210F"/>
    <w:rsid w:val="00D32656"/>
    <w:rsid w:val="00D32EA7"/>
    <w:rsid w:val="00D32EBB"/>
    <w:rsid w:val="00D32F89"/>
    <w:rsid w:val="00D330B8"/>
    <w:rsid w:val="00D33923"/>
    <w:rsid w:val="00D33A98"/>
    <w:rsid w:val="00D33D33"/>
    <w:rsid w:val="00D34245"/>
    <w:rsid w:val="00D34801"/>
    <w:rsid w:val="00D34BB7"/>
    <w:rsid w:val="00D350AF"/>
    <w:rsid w:val="00D353FC"/>
    <w:rsid w:val="00D35A6F"/>
    <w:rsid w:val="00D35B49"/>
    <w:rsid w:val="00D35BA4"/>
    <w:rsid w:val="00D362AE"/>
    <w:rsid w:val="00D3647F"/>
    <w:rsid w:val="00D3660A"/>
    <w:rsid w:val="00D36864"/>
    <w:rsid w:val="00D36E7A"/>
    <w:rsid w:val="00D36F00"/>
    <w:rsid w:val="00D37D41"/>
    <w:rsid w:val="00D37EC2"/>
    <w:rsid w:val="00D40B6D"/>
    <w:rsid w:val="00D414EF"/>
    <w:rsid w:val="00D41BBB"/>
    <w:rsid w:val="00D41C51"/>
    <w:rsid w:val="00D41DF7"/>
    <w:rsid w:val="00D420C4"/>
    <w:rsid w:val="00D42818"/>
    <w:rsid w:val="00D429CD"/>
    <w:rsid w:val="00D42E86"/>
    <w:rsid w:val="00D44747"/>
    <w:rsid w:val="00D44E72"/>
    <w:rsid w:val="00D44E76"/>
    <w:rsid w:val="00D451C3"/>
    <w:rsid w:val="00D4524D"/>
    <w:rsid w:val="00D45583"/>
    <w:rsid w:val="00D4579E"/>
    <w:rsid w:val="00D45825"/>
    <w:rsid w:val="00D467E0"/>
    <w:rsid w:val="00D46E77"/>
    <w:rsid w:val="00D47399"/>
    <w:rsid w:val="00D47E28"/>
    <w:rsid w:val="00D501D5"/>
    <w:rsid w:val="00D501D7"/>
    <w:rsid w:val="00D504E8"/>
    <w:rsid w:val="00D50D2F"/>
    <w:rsid w:val="00D51014"/>
    <w:rsid w:val="00D51368"/>
    <w:rsid w:val="00D518A4"/>
    <w:rsid w:val="00D519CC"/>
    <w:rsid w:val="00D51C81"/>
    <w:rsid w:val="00D51E70"/>
    <w:rsid w:val="00D51FCA"/>
    <w:rsid w:val="00D52D70"/>
    <w:rsid w:val="00D530EF"/>
    <w:rsid w:val="00D5382E"/>
    <w:rsid w:val="00D53EAF"/>
    <w:rsid w:val="00D54829"/>
    <w:rsid w:val="00D54DB5"/>
    <w:rsid w:val="00D550B6"/>
    <w:rsid w:val="00D5572E"/>
    <w:rsid w:val="00D55A2B"/>
    <w:rsid w:val="00D55AFC"/>
    <w:rsid w:val="00D55B82"/>
    <w:rsid w:val="00D55EF3"/>
    <w:rsid w:val="00D55F70"/>
    <w:rsid w:val="00D568FA"/>
    <w:rsid w:val="00D56CC4"/>
    <w:rsid w:val="00D572E2"/>
    <w:rsid w:val="00D573A1"/>
    <w:rsid w:val="00D57B07"/>
    <w:rsid w:val="00D57CAD"/>
    <w:rsid w:val="00D57D75"/>
    <w:rsid w:val="00D57E70"/>
    <w:rsid w:val="00D60215"/>
    <w:rsid w:val="00D6037A"/>
    <w:rsid w:val="00D603E1"/>
    <w:rsid w:val="00D60B2F"/>
    <w:rsid w:val="00D60D3C"/>
    <w:rsid w:val="00D6144A"/>
    <w:rsid w:val="00D615C9"/>
    <w:rsid w:val="00D623EE"/>
    <w:rsid w:val="00D62810"/>
    <w:rsid w:val="00D62C45"/>
    <w:rsid w:val="00D63104"/>
    <w:rsid w:val="00D6338D"/>
    <w:rsid w:val="00D63B33"/>
    <w:rsid w:val="00D63D10"/>
    <w:rsid w:val="00D6458F"/>
    <w:rsid w:val="00D64777"/>
    <w:rsid w:val="00D657C3"/>
    <w:rsid w:val="00D65CC7"/>
    <w:rsid w:val="00D65DFA"/>
    <w:rsid w:val="00D661A9"/>
    <w:rsid w:val="00D66A14"/>
    <w:rsid w:val="00D66DC5"/>
    <w:rsid w:val="00D67137"/>
    <w:rsid w:val="00D67739"/>
    <w:rsid w:val="00D678AA"/>
    <w:rsid w:val="00D67FE7"/>
    <w:rsid w:val="00D70043"/>
    <w:rsid w:val="00D7049E"/>
    <w:rsid w:val="00D70A19"/>
    <w:rsid w:val="00D70B7E"/>
    <w:rsid w:val="00D71636"/>
    <w:rsid w:val="00D716A0"/>
    <w:rsid w:val="00D7287A"/>
    <w:rsid w:val="00D72A16"/>
    <w:rsid w:val="00D731FC"/>
    <w:rsid w:val="00D7351C"/>
    <w:rsid w:val="00D7363E"/>
    <w:rsid w:val="00D73A7A"/>
    <w:rsid w:val="00D73BC9"/>
    <w:rsid w:val="00D73EA0"/>
    <w:rsid w:val="00D74002"/>
    <w:rsid w:val="00D7414C"/>
    <w:rsid w:val="00D74211"/>
    <w:rsid w:val="00D744C0"/>
    <w:rsid w:val="00D74807"/>
    <w:rsid w:val="00D7556C"/>
    <w:rsid w:val="00D758EE"/>
    <w:rsid w:val="00D761B1"/>
    <w:rsid w:val="00D76317"/>
    <w:rsid w:val="00D76980"/>
    <w:rsid w:val="00D76C6E"/>
    <w:rsid w:val="00D76EF7"/>
    <w:rsid w:val="00D7711B"/>
    <w:rsid w:val="00D77661"/>
    <w:rsid w:val="00D77B6B"/>
    <w:rsid w:val="00D77BA1"/>
    <w:rsid w:val="00D77BBF"/>
    <w:rsid w:val="00D77C7C"/>
    <w:rsid w:val="00D80A4A"/>
    <w:rsid w:val="00D80F1A"/>
    <w:rsid w:val="00D80F6E"/>
    <w:rsid w:val="00D81019"/>
    <w:rsid w:val="00D81020"/>
    <w:rsid w:val="00D81283"/>
    <w:rsid w:val="00D8160C"/>
    <w:rsid w:val="00D8196F"/>
    <w:rsid w:val="00D81B38"/>
    <w:rsid w:val="00D82362"/>
    <w:rsid w:val="00D82E95"/>
    <w:rsid w:val="00D83476"/>
    <w:rsid w:val="00D83CE5"/>
    <w:rsid w:val="00D83E4F"/>
    <w:rsid w:val="00D83F29"/>
    <w:rsid w:val="00D841A3"/>
    <w:rsid w:val="00D84494"/>
    <w:rsid w:val="00D84576"/>
    <w:rsid w:val="00D8463E"/>
    <w:rsid w:val="00D8467B"/>
    <w:rsid w:val="00D84761"/>
    <w:rsid w:val="00D847DC"/>
    <w:rsid w:val="00D84AB0"/>
    <w:rsid w:val="00D84B68"/>
    <w:rsid w:val="00D84C08"/>
    <w:rsid w:val="00D84C5F"/>
    <w:rsid w:val="00D8500F"/>
    <w:rsid w:val="00D850E7"/>
    <w:rsid w:val="00D85133"/>
    <w:rsid w:val="00D854AE"/>
    <w:rsid w:val="00D85E76"/>
    <w:rsid w:val="00D86000"/>
    <w:rsid w:val="00D86974"/>
    <w:rsid w:val="00D869BA"/>
    <w:rsid w:val="00D86C66"/>
    <w:rsid w:val="00D86FF9"/>
    <w:rsid w:val="00D870AA"/>
    <w:rsid w:val="00D8726A"/>
    <w:rsid w:val="00D879BA"/>
    <w:rsid w:val="00D87BEA"/>
    <w:rsid w:val="00D87D4C"/>
    <w:rsid w:val="00D90C6D"/>
    <w:rsid w:val="00D90DC8"/>
    <w:rsid w:val="00D91155"/>
    <w:rsid w:val="00D9161E"/>
    <w:rsid w:val="00D91624"/>
    <w:rsid w:val="00D91705"/>
    <w:rsid w:val="00D9190A"/>
    <w:rsid w:val="00D91940"/>
    <w:rsid w:val="00D91F5F"/>
    <w:rsid w:val="00D920E2"/>
    <w:rsid w:val="00D92154"/>
    <w:rsid w:val="00D92557"/>
    <w:rsid w:val="00D926B9"/>
    <w:rsid w:val="00D926EC"/>
    <w:rsid w:val="00D9298B"/>
    <w:rsid w:val="00D92BAF"/>
    <w:rsid w:val="00D92D42"/>
    <w:rsid w:val="00D93104"/>
    <w:rsid w:val="00D93133"/>
    <w:rsid w:val="00D93209"/>
    <w:rsid w:val="00D93631"/>
    <w:rsid w:val="00D937B5"/>
    <w:rsid w:val="00D9413B"/>
    <w:rsid w:val="00D94281"/>
    <w:rsid w:val="00D9512B"/>
    <w:rsid w:val="00D9514A"/>
    <w:rsid w:val="00D95534"/>
    <w:rsid w:val="00D95738"/>
    <w:rsid w:val="00D96A3D"/>
    <w:rsid w:val="00D97207"/>
    <w:rsid w:val="00DA0860"/>
    <w:rsid w:val="00DA0A68"/>
    <w:rsid w:val="00DA0C53"/>
    <w:rsid w:val="00DA1211"/>
    <w:rsid w:val="00DA1BBF"/>
    <w:rsid w:val="00DA1C9C"/>
    <w:rsid w:val="00DA1DDE"/>
    <w:rsid w:val="00DA202B"/>
    <w:rsid w:val="00DA26D0"/>
    <w:rsid w:val="00DA28E3"/>
    <w:rsid w:val="00DA2BC8"/>
    <w:rsid w:val="00DA30A6"/>
    <w:rsid w:val="00DA318D"/>
    <w:rsid w:val="00DA33E6"/>
    <w:rsid w:val="00DA3873"/>
    <w:rsid w:val="00DA3A90"/>
    <w:rsid w:val="00DA3DAD"/>
    <w:rsid w:val="00DA49CA"/>
    <w:rsid w:val="00DA49F2"/>
    <w:rsid w:val="00DA5719"/>
    <w:rsid w:val="00DA5B58"/>
    <w:rsid w:val="00DA5EF6"/>
    <w:rsid w:val="00DA64E2"/>
    <w:rsid w:val="00DA6758"/>
    <w:rsid w:val="00DA67C3"/>
    <w:rsid w:val="00DA683F"/>
    <w:rsid w:val="00DA6B61"/>
    <w:rsid w:val="00DA6FD7"/>
    <w:rsid w:val="00DA7652"/>
    <w:rsid w:val="00DA7F04"/>
    <w:rsid w:val="00DB136D"/>
    <w:rsid w:val="00DB143F"/>
    <w:rsid w:val="00DB169A"/>
    <w:rsid w:val="00DB1B78"/>
    <w:rsid w:val="00DB1C26"/>
    <w:rsid w:val="00DB1E28"/>
    <w:rsid w:val="00DB1F0F"/>
    <w:rsid w:val="00DB288C"/>
    <w:rsid w:val="00DB2915"/>
    <w:rsid w:val="00DB2F36"/>
    <w:rsid w:val="00DB30A4"/>
    <w:rsid w:val="00DB339C"/>
    <w:rsid w:val="00DB39AC"/>
    <w:rsid w:val="00DB4483"/>
    <w:rsid w:val="00DB4F1D"/>
    <w:rsid w:val="00DB5141"/>
    <w:rsid w:val="00DB51D5"/>
    <w:rsid w:val="00DB549A"/>
    <w:rsid w:val="00DB55ED"/>
    <w:rsid w:val="00DB5B36"/>
    <w:rsid w:val="00DB5BD3"/>
    <w:rsid w:val="00DB5DB2"/>
    <w:rsid w:val="00DB5E16"/>
    <w:rsid w:val="00DB61E2"/>
    <w:rsid w:val="00DB6815"/>
    <w:rsid w:val="00DB70DA"/>
    <w:rsid w:val="00DB7192"/>
    <w:rsid w:val="00DB79A4"/>
    <w:rsid w:val="00DB7AFB"/>
    <w:rsid w:val="00DB7BC5"/>
    <w:rsid w:val="00DB7CFA"/>
    <w:rsid w:val="00DB7E44"/>
    <w:rsid w:val="00DB7E57"/>
    <w:rsid w:val="00DB7F1F"/>
    <w:rsid w:val="00DC05FA"/>
    <w:rsid w:val="00DC1068"/>
    <w:rsid w:val="00DC17F2"/>
    <w:rsid w:val="00DC180B"/>
    <w:rsid w:val="00DC1F50"/>
    <w:rsid w:val="00DC2142"/>
    <w:rsid w:val="00DC21CF"/>
    <w:rsid w:val="00DC2239"/>
    <w:rsid w:val="00DC24AE"/>
    <w:rsid w:val="00DC2D60"/>
    <w:rsid w:val="00DC400E"/>
    <w:rsid w:val="00DC40A5"/>
    <w:rsid w:val="00DC41BB"/>
    <w:rsid w:val="00DC429F"/>
    <w:rsid w:val="00DC44DD"/>
    <w:rsid w:val="00DC4A8B"/>
    <w:rsid w:val="00DC4AA8"/>
    <w:rsid w:val="00DC4B92"/>
    <w:rsid w:val="00DC4C24"/>
    <w:rsid w:val="00DC4E9E"/>
    <w:rsid w:val="00DC50AA"/>
    <w:rsid w:val="00DC5E00"/>
    <w:rsid w:val="00DC63F0"/>
    <w:rsid w:val="00DC6E57"/>
    <w:rsid w:val="00DC7332"/>
    <w:rsid w:val="00DC73F5"/>
    <w:rsid w:val="00DC77C9"/>
    <w:rsid w:val="00DC7CB6"/>
    <w:rsid w:val="00DD0349"/>
    <w:rsid w:val="00DD07EC"/>
    <w:rsid w:val="00DD081E"/>
    <w:rsid w:val="00DD0FCD"/>
    <w:rsid w:val="00DD1307"/>
    <w:rsid w:val="00DD14C2"/>
    <w:rsid w:val="00DD1BD4"/>
    <w:rsid w:val="00DD1C54"/>
    <w:rsid w:val="00DD23F0"/>
    <w:rsid w:val="00DD25DC"/>
    <w:rsid w:val="00DD27AA"/>
    <w:rsid w:val="00DD2BB2"/>
    <w:rsid w:val="00DD2DD5"/>
    <w:rsid w:val="00DD2FBF"/>
    <w:rsid w:val="00DD31D8"/>
    <w:rsid w:val="00DD3E77"/>
    <w:rsid w:val="00DD3EC6"/>
    <w:rsid w:val="00DD4A56"/>
    <w:rsid w:val="00DD4B50"/>
    <w:rsid w:val="00DD4D42"/>
    <w:rsid w:val="00DD4DEC"/>
    <w:rsid w:val="00DD53E0"/>
    <w:rsid w:val="00DD5428"/>
    <w:rsid w:val="00DD5F73"/>
    <w:rsid w:val="00DD5FF6"/>
    <w:rsid w:val="00DD63C6"/>
    <w:rsid w:val="00DD672B"/>
    <w:rsid w:val="00DD6D02"/>
    <w:rsid w:val="00DD6FD2"/>
    <w:rsid w:val="00DD7276"/>
    <w:rsid w:val="00DD738F"/>
    <w:rsid w:val="00DD7568"/>
    <w:rsid w:val="00DD7599"/>
    <w:rsid w:val="00DD7991"/>
    <w:rsid w:val="00DD7A43"/>
    <w:rsid w:val="00DD7B5F"/>
    <w:rsid w:val="00DD7DD8"/>
    <w:rsid w:val="00DD7FED"/>
    <w:rsid w:val="00DE0318"/>
    <w:rsid w:val="00DE03D1"/>
    <w:rsid w:val="00DE0567"/>
    <w:rsid w:val="00DE06CD"/>
    <w:rsid w:val="00DE06DF"/>
    <w:rsid w:val="00DE098C"/>
    <w:rsid w:val="00DE0EE0"/>
    <w:rsid w:val="00DE110F"/>
    <w:rsid w:val="00DE13F8"/>
    <w:rsid w:val="00DE159B"/>
    <w:rsid w:val="00DE1896"/>
    <w:rsid w:val="00DE1B06"/>
    <w:rsid w:val="00DE1EAE"/>
    <w:rsid w:val="00DE1F3C"/>
    <w:rsid w:val="00DE1FC0"/>
    <w:rsid w:val="00DE25AC"/>
    <w:rsid w:val="00DE33C8"/>
    <w:rsid w:val="00DE3D4E"/>
    <w:rsid w:val="00DE3EE7"/>
    <w:rsid w:val="00DE3F9A"/>
    <w:rsid w:val="00DE40CF"/>
    <w:rsid w:val="00DE42D4"/>
    <w:rsid w:val="00DE49F9"/>
    <w:rsid w:val="00DE4FFA"/>
    <w:rsid w:val="00DE50CC"/>
    <w:rsid w:val="00DE5409"/>
    <w:rsid w:val="00DE5731"/>
    <w:rsid w:val="00DE60FA"/>
    <w:rsid w:val="00DE636A"/>
    <w:rsid w:val="00DE684F"/>
    <w:rsid w:val="00DE73F9"/>
    <w:rsid w:val="00DE7691"/>
    <w:rsid w:val="00DE78FA"/>
    <w:rsid w:val="00DE797A"/>
    <w:rsid w:val="00DE7AF3"/>
    <w:rsid w:val="00DE7D48"/>
    <w:rsid w:val="00DF07FF"/>
    <w:rsid w:val="00DF0A63"/>
    <w:rsid w:val="00DF1151"/>
    <w:rsid w:val="00DF1898"/>
    <w:rsid w:val="00DF1B7D"/>
    <w:rsid w:val="00DF1B87"/>
    <w:rsid w:val="00DF1D13"/>
    <w:rsid w:val="00DF24B5"/>
    <w:rsid w:val="00DF261E"/>
    <w:rsid w:val="00DF288D"/>
    <w:rsid w:val="00DF2B68"/>
    <w:rsid w:val="00DF2F96"/>
    <w:rsid w:val="00DF325F"/>
    <w:rsid w:val="00DF342D"/>
    <w:rsid w:val="00DF377E"/>
    <w:rsid w:val="00DF43D0"/>
    <w:rsid w:val="00DF45F1"/>
    <w:rsid w:val="00DF553C"/>
    <w:rsid w:val="00DF5589"/>
    <w:rsid w:val="00DF55D4"/>
    <w:rsid w:val="00DF55F4"/>
    <w:rsid w:val="00DF5F2E"/>
    <w:rsid w:val="00DF5FC1"/>
    <w:rsid w:val="00DF601C"/>
    <w:rsid w:val="00DF6023"/>
    <w:rsid w:val="00DF645E"/>
    <w:rsid w:val="00DF64AC"/>
    <w:rsid w:val="00DF6A5C"/>
    <w:rsid w:val="00DF758E"/>
    <w:rsid w:val="00DF78A1"/>
    <w:rsid w:val="00DF7906"/>
    <w:rsid w:val="00DF7C5D"/>
    <w:rsid w:val="00E007C0"/>
    <w:rsid w:val="00E00842"/>
    <w:rsid w:val="00E00C35"/>
    <w:rsid w:val="00E00DF2"/>
    <w:rsid w:val="00E018E3"/>
    <w:rsid w:val="00E0261B"/>
    <w:rsid w:val="00E03680"/>
    <w:rsid w:val="00E039C4"/>
    <w:rsid w:val="00E03C06"/>
    <w:rsid w:val="00E03D67"/>
    <w:rsid w:val="00E0436E"/>
    <w:rsid w:val="00E04449"/>
    <w:rsid w:val="00E0500C"/>
    <w:rsid w:val="00E0511F"/>
    <w:rsid w:val="00E0573E"/>
    <w:rsid w:val="00E059B7"/>
    <w:rsid w:val="00E05B01"/>
    <w:rsid w:val="00E05B0F"/>
    <w:rsid w:val="00E05DB1"/>
    <w:rsid w:val="00E05DC5"/>
    <w:rsid w:val="00E061AB"/>
    <w:rsid w:val="00E06203"/>
    <w:rsid w:val="00E06746"/>
    <w:rsid w:val="00E06F78"/>
    <w:rsid w:val="00E0708F"/>
    <w:rsid w:val="00E07176"/>
    <w:rsid w:val="00E071F0"/>
    <w:rsid w:val="00E07A28"/>
    <w:rsid w:val="00E07AF3"/>
    <w:rsid w:val="00E07B46"/>
    <w:rsid w:val="00E07E62"/>
    <w:rsid w:val="00E106DA"/>
    <w:rsid w:val="00E10A3A"/>
    <w:rsid w:val="00E10B23"/>
    <w:rsid w:val="00E10BB9"/>
    <w:rsid w:val="00E11133"/>
    <w:rsid w:val="00E1148D"/>
    <w:rsid w:val="00E120F6"/>
    <w:rsid w:val="00E1307F"/>
    <w:rsid w:val="00E13762"/>
    <w:rsid w:val="00E13951"/>
    <w:rsid w:val="00E13D4E"/>
    <w:rsid w:val="00E141D0"/>
    <w:rsid w:val="00E14974"/>
    <w:rsid w:val="00E15424"/>
    <w:rsid w:val="00E15FE6"/>
    <w:rsid w:val="00E163E4"/>
    <w:rsid w:val="00E176FA"/>
    <w:rsid w:val="00E17A54"/>
    <w:rsid w:val="00E17A8D"/>
    <w:rsid w:val="00E17DD9"/>
    <w:rsid w:val="00E20263"/>
    <w:rsid w:val="00E20E11"/>
    <w:rsid w:val="00E213F7"/>
    <w:rsid w:val="00E21EAC"/>
    <w:rsid w:val="00E226D0"/>
    <w:rsid w:val="00E22C41"/>
    <w:rsid w:val="00E231EF"/>
    <w:rsid w:val="00E23881"/>
    <w:rsid w:val="00E23A58"/>
    <w:rsid w:val="00E23BB6"/>
    <w:rsid w:val="00E23E27"/>
    <w:rsid w:val="00E24072"/>
    <w:rsid w:val="00E2410F"/>
    <w:rsid w:val="00E24402"/>
    <w:rsid w:val="00E24871"/>
    <w:rsid w:val="00E24C07"/>
    <w:rsid w:val="00E24C26"/>
    <w:rsid w:val="00E24CF6"/>
    <w:rsid w:val="00E25028"/>
    <w:rsid w:val="00E2551F"/>
    <w:rsid w:val="00E27108"/>
    <w:rsid w:val="00E271CC"/>
    <w:rsid w:val="00E274C7"/>
    <w:rsid w:val="00E302BD"/>
    <w:rsid w:val="00E307C2"/>
    <w:rsid w:val="00E30846"/>
    <w:rsid w:val="00E3089F"/>
    <w:rsid w:val="00E309FC"/>
    <w:rsid w:val="00E30D28"/>
    <w:rsid w:val="00E3109C"/>
    <w:rsid w:val="00E31375"/>
    <w:rsid w:val="00E3192C"/>
    <w:rsid w:val="00E31A09"/>
    <w:rsid w:val="00E32490"/>
    <w:rsid w:val="00E32A6A"/>
    <w:rsid w:val="00E32BDC"/>
    <w:rsid w:val="00E330B9"/>
    <w:rsid w:val="00E33122"/>
    <w:rsid w:val="00E33272"/>
    <w:rsid w:val="00E334BD"/>
    <w:rsid w:val="00E33581"/>
    <w:rsid w:val="00E3384F"/>
    <w:rsid w:val="00E33B3B"/>
    <w:rsid w:val="00E33D15"/>
    <w:rsid w:val="00E347A7"/>
    <w:rsid w:val="00E34A1F"/>
    <w:rsid w:val="00E34D7A"/>
    <w:rsid w:val="00E35720"/>
    <w:rsid w:val="00E357CA"/>
    <w:rsid w:val="00E365F7"/>
    <w:rsid w:val="00E3691E"/>
    <w:rsid w:val="00E36CEA"/>
    <w:rsid w:val="00E3709A"/>
    <w:rsid w:val="00E370C0"/>
    <w:rsid w:val="00E37553"/>
    <w:rsid w:val="00E40120"/>
    <w:rsid w:val="00E401F7"/>
    <w:rsid w:val="00E40349"/>
    <w:rsid w:val="00E4043C"/>
    <w:rsid w:val="00E409C2"/>
    <w:rsid w:val="00E40B16"/>
    <w:rsid w:val="00E4154C"/>
    <w:rsid w:val="00E418F3"/>
    <w:rsid w:val="00E422D5"/>
    <w:rsid w:val="00E422EC"/>
    <w:rsid w:val="00E427B7"/>
    <w:rsid w:val="00E42D5F"/>
    <w:rsid w:val="00E42FD6"/>
    <w:rsid w:val="00E434F6"/>
    <w:rsid w:val="00E43AB8"/>
    <w:rsid w:val="00E44732"/>
    <w:rsid w:val="00E44801"/>
    <w:rsid w:val="00E45550"/>
    <w:rsid w:val="00E4564E"/>
    <w:rsid w:val="00E45672"/>
    <w:rsid w:val="00E457D3"/>
    <w:rsid w:val="00E45D9C"/>
    <w:rsid w:val="00E4706A"/>
    <w:rsid w:val="00E471DC"/>
    <w:rsid w:val="00E47AFF"/>
    <w:rsid w:val="00E47D36"/>
    <w:rsid w:val="00E504A3"/>
    <w:rsid w:val="00E504F1"/>
    <w:rsid w:val="00E508B2"/>
    <w:rsid w:val="00E508C5"/>
    <w:rsid w:val="00E51263"/>
    <w:rsid w:val="00E51291"/>
    <w:rsid w:val="00E514B1"/>
    <w:rsid w:val="00E51678"/>
    <w:rsid w:val="00E51C12"/>
    <w:rsid w:val="00E51CF5"/>
    <w:rsid w:val="00E5246E"/>
    <w:rsid w:val="00E52B8F"/>
    <w:rsid w:val="00E53830"/>
    <w:rsid w:val="00E53997"/>
    <w:rsid w:val="00E53A6E"/>
    <w:rsid w:val="00E5425F"/>
    <w:rsid w:val="00E545AE"/>
    <w:rsid w:val="00E5485F"/>
    <w:rsid w:val="00E55113"/>
    <w:rsid w:val="00E56456"/>
    <w:rsid w:val="00E5724D"/>
    <w:rsid w:val="00E576B7"/>
    <w:rsid w:val="00E57994"/>
    <w:rsid w:val="00E57B04"/>
    <w:rsid w:val="00E6001C"/>
    <w:rsid w:val="00E603A1"/>
    <w:rsid w:val="00E603A6"/>
    <w:rsid w:val="00E60F40"/>
    <w:rsid w:val="00E6106C"/>
    <w:rsid w:val="00E61346"/>
    <w:rsid w:val="00E61CF3"/>
    <w:rsid w:val="00E62362"/>
    <w:rsid w:val="00E623CF"/>
    <w:rsid w:val="00E628B3"/>
    <w:rsid w:val="00E6294F"/>
    <w:rsid w:val="00E62C7A"/>
    <w:rsid w:val="00E62CCD"/>
    <w:rsid w:val="00E62E28"/>
    <w:rsid w:val="00E63293"/>
    <w:rsid w:val="00E6333A"/>
    <w:rsid w:val="00E63A7E"/>
    <w:rsid w:val="00E63D42"/>
    <w:rsid w:val="00E63E62"/>
    <w:rsid w:val="00E649C8"/>
    <w:rsid w:val="00E64D44"/>
    <w:rsid w:val="00E64EF5"/>
    <w:rsid w:val="00E65CD6"/>
    <w:rsid w:val="00E65D03"/>
    <w:rsid w:val="00E66FBD"/>
    <w:rsid w:val="00E6744C"/>
    <w:rsid w:val="00E702BE"/>
    <w:rsid w:val="00E70764"/>
    <w:rsid w:val="00E70A41"/>
    <w:rsid w:val="00E70BD0"/>
    <w:rsid w:val="00E70CB7"/>
    <w:rsid w:val="00E70DCB"/>
    <w:rsid w:val="00E7127E"/>
    <w:rsid w:val="00E7155F"/>
    <w:rsid w:val="00E71A0F"/>
    <w:rsid w:val="00E71D74"/>
    <w:rsid w:val="00E72166"/>
    <w:rsid w:val="00E72210"/>
    <w:rsid w:val="00E72548"/>
    <w:rsid w:val="00E7268C"/>
    <w:rsid w:val="00E72888"/>
    <w:rsid w:val="00E72A7F"/>
    <w:rsid w:val="00E72BE8"/>
    <w:rsid w:val="00E72FFF"/>
    <w:rsid w:val="00E73FB6"/>
    <w:rsid w:val="00E7448C"/>
    <w:rsid w:val="00E74913"/>
    <w:rsid w:val="00E74C53"/>
    <w:rsid w:val="00E74D26"/>
    <w:rsid w:val="00E74ECC"/>
    <w:rsid w:val="00E75454"/>
    <w:rsid w:val="00E75501"/>
    <w:rsid w:val="00E756AB"/>
    <w:rsid w:val="00E7627B"/>
    <w:rsid w:val="00E76869"/>
    <w:rsid w:val="00E76A3D"/>
    <w:rsid w:val="00E76F87"/>
    <w:rsid w:val="00E77271"/>
    <w:rsid w:val="00E7776A"/>
    <w:rsid w:val="00E77A63"/>
    <w:rsid w:val="00E77A7E"/>
    <w:rsid w:val="00E77CC2"/>
    <w:rsid w:val="00E77CD0"/>
    <w:rsid w:val="00E77DB5"/>
    <w:rsid w:val="00E77E42"/>
    <w:rsid w:val="00E8028D"/>
    <w:rsid w:val="00E80CFA"/>
    <w:rsid w:val="00E80EF6"/>
    <w:rsid w:val="00E8147A"/>
    <w:rsid w:val="00E81651"/>
    <w:rsid w:val="00E816BC"/>
    <w:rsid w:val="00E81777"/>
    <w:rsid w:val="00E81CBE"/>
    <w:rsid w:val="00E81D08"/>
    <w:rsid w:val="00E822BF"/>
    <w:rsid w:val="00E827E7"/>
    <w:rsid w:val="00E82955"/>
    <w:rsid w:val="00E83611"/>
    <w:rsid w:val="00E83ABA"/>
    <w:rsid w:val="00E83F80"/>
    <w:rsid w:val="00E84203"/>
    <w:rsid w:val="00E84254"/>
    <w:rsid w:val="00E843E5"/>
    <w:rsid w:val="00E84E7B"/>
    <w:rsid w:val="00E85283"/>
    <w:rsid w:val="00E85626"/>
    <w:rsid w:val="00E85DEE"/>
    <w:rsid w:val="00E86CBE"/>
    <w:rsid w:val="00E86DC7"/>
    <w:rsid w:val="00E87384"/>
    <w:rsid w:val="00E8747C"/>
    <w:rsid w:val="00E8751E"/>
    <w:rsid w:val="00E8769D"/>
    <w:rsid w:val="00E87A7B"/>
    <w:rsid w:val="00E87A7D"/>
    <w:rsid w:val="00E87C8B"/>
    <w:rsid w:val="00E87CBE"/>
    <w:rsid w:val="00E87CEE"/>
    <w:rsid w:val="00E87DF0"/>
    <w:rsid w:val="00E87FF1"/>
    <w:rsid w:val="00E908AE"/>
    <w:rsid w:val="00E90A49"/>
    <w:rsid w:val="00E90DF9"/>
    <w:rsid w:val="00E912BF"/>
    <w:rsid w:val="00E91CEE"/>
    <w:rsid w:val="00E921C5"/>
    <w:rsid w:val="00E921D4"/>
    <w:rsid w:val="00E92266"/>
    <w:rsid w:val="00E92B55"/>
    <w:rsid w:val="00E92C38"/>
    <w:rsid w:val="00E92CB9"/>
    <w:rsid w:val="00E9412F"/>
    <w:rsid w:val="00E95290"/>
    <w:rsid w:val="00E956F1"/>
    <w:rsid w:val="00E95B90"/>
    <w:rsid w:val="00E961EC"/>
    <w:rsid w:val="00E962FF"/>
    <w:rsid w:val="00E964FB"/>
    <w:rsid w:val="00E96562"/>
    <w:rsid w:val="00E965ED"/>
    <w:rsid w:val="00E96DDE"/>
    <w:rsid w:val="00E97078"/>
    <w:rsid w:val="00E97251"/>
    <w:rsid w:val="00E977C6"/>
    <w:rsid w:val="00E97A36"/>
    <w:rsid w:val="00E97E30"/>
    <w:rsid w:val="00E97E98"/>
    <w:rsid w:val="00EA033C"/>
    <w:rsid w:val="00EA0C63"/>
    <w:rsid w:val="00EA1667"/>
    <w:rsid w:val="00EA1F8B"/>
    <w:rsid w:val="00EA20B8"/>
    <w:rsid w:val="00EA20DC"/>
    <w:rsid w:val="00EA2265"/>
    <w:rsid w:val="00EA22ED"/>
    <w:rsid w:val="00EA248F"/>
    <w:rsid w:val="00EA26B4"/>
    <w:rsid w:val="00EA295B"/>
    <w:rsid w:val="00EA2A71"/>
    <w:rsid w:val="00EA35AB"/>
    <w:rsid w:val="00EA3EF9"/>
    <w:rsid w:val="00EA4590"/>
    <w:rsid w:val="00EA4E50"/>
    <w:rsid w:val="00EA568F"/>
    <w:rsid w:val="00EA5C0C"/>
    <w:rsid w:val="00EA61B1"/>
    <w:rsid w:val="00EA632B"/>
    <w:rsid w:val="00EA6DE4"/>
    <w:rsid w:val="00EA7548"/>
    <w:rsid w:val="00EA75CB"/>
    <w:rsid w:val="00EA783B"/>
    <w:rsid w:val="00EA786F"/>
    <w:rsid w:val="00EA7B5C"/>
    <w:rsid w:val="00EA7D60"/>
    <w:rsid w:val="00EA7FDD"/>
    <w:rsid w:val="00EB006D"/>
    <w:rsid w:val="00EB0187"/>
    <w:rsid w:val="00EB01D6"/>
    <w:rsid w:val="00EB07ED"/>
    <w:rsid w:val="00EB0DF7"/>
    <w:rsid w:val="00EB1EC3"/>
    <w:rsid w:val="00EB2121"/>
    <w:rsid w:val="00EB23E5"/>
    <w:rsid w:val="00EB29CD"/>
    <w:rsid w:val="00EB3301"/>
    <w:rsid w:val="00EB3504"/>
    <w:rsid w:val="00EB35C0"/>
    <w:rsid w:val="00EB374A"/>
    <w:rsid w:val="00EB3B21"/>
    <w:rsid w:val="00EB3BCE"/>
    <w:rsid w:val="00EB3BDB"/>
    <w:rsid w:val="00EB46C4"/>
    <w:rsid w:val="00EB46CA"/>
    <w:rsid w:val="00EB487F"/>
    <w:rsid w:val="00EB4A6B"/>
    <w:rsid w:val="00EB4C18"/>
    <w:rsid w:val="00EB4D1E"/>
    <w:rsid w:val="00EB4E64"/>
    <w:rsid w:val="00EB5B2B"/>
    <w:rsid w:val="00EB5E34"/>
    <w:rsid w:val="00EB6E39"/>
    <w:rsid w:val="00EB7123"/>
    <w:rsid w:val="00EB796C"/>
    <w:rsid w:val="00EC017B"/>
    <w:rsid w:val="00EC01E0"/>
    <w:rsid w:val="00EC037D"/>
    <w:rsid w:val="00EC067E"/>
    <w:rsid w:val="00EC078C"/>
    <w:rsid w:val="00EC08AA"/>
    <w:rsid w:val="00EC097E"/>
    <w:rsid w:val="00EC0CC8"/>
    <w:rsid w:val="00EC0DAE"/>
    <w:rsid w:val="00EC0E71"/>
    <w:rsid w:val="00EC1774"/>
    <w:rsid w:val="00EC2586"/>
    <w:rsid w:val="00EC270C"/>
    <w:rsid w:val="00EC35AE"/>
    <w:rsid w:val="00EC4142"/>
    <w:rsid w:val="00EC426C"/>
    <w:rsid w:val="00EC4633"/>
    <w:rsid w:val="00EC4A53"/>
    <w:rsid w:val="00EC51BB"/>
    <w:rsid w:val="00EC65C6"/>
    <w:rsid w:val="00EC65F6"/>
    <w:rsid w:val="00EC668D"/>
    <w:rsid w:val="00EC6B3B"/>
    <w:rsid w:val="00EC6D03"/>
    <w:rsid w:val="00EC6E24"/>
    <w:rsid w:val="00EC71B4"/>
    <w:rsid w:val="00EC76E9"/>
    <w:rsid w:val="00EC770B"/>
    <w:rsid w:val="00EC78B7"/>
    <w:rsid w:val="00ED067F"/>
    <w:rsid w:val="00ED0E8C"/>
    <w:rsid w:val="00ED0F8B"/>
    <w:rsid w:val="00ED14DF"/>
    <w:rsid w:val="00ED1505"/>
    <w:rsid w:val="00ED1673"/>
    <w:rsid w:val="00ED1AE1"/>
    <w:rsid w:val="00ED1B3D"/>
    <w:rsid w:val="00ED1E9C"/>
    <w:rsid w:val="00ED2669"/>
    <w:rsid w:val="00ED271B"/>
    <w:rsid w:val="00ED2BBB"/>
    <w:rsid w:val="00ED2DF6"/>
    <w:rsid w:val="00ED3436"/>
    <w:rsid w:val="00ED34B9"/>
    <w:rsid w:val="00ED3522"/>
    <w:rsid w:val="00ED37F6"/>
    <w:rsid w:val="00ED385F"/>
    <w:rsid w:val="00ED3AB8"/>
    <w:rsid w:val="00ED3B08"/>
    <w:rsid w:val="00ED3E63"/>
    <w:rsid w:val="00ED3F0A"/>
    <w:rsid w:val="00ED4426"/>
    <w:rsid w:val="00ED4A68"/>
    <w:rsid w:val="00ED4D4D"/>
    <w:rsid w:val="00ED4DDF"/>
    <w:rsid w:val="00ED51A6"/>
    <w:rsid w:val="00ED57D1"/>
    <w:rsid w:val="00ED5912"/>
    <w:rsid w:val="00ED5CD0"/>
    <w:rsid w:val="00ED5DE1"/>
    <w:rsid w:val="00ED61DA"/>
    <w:rsid w:val="00ED6491"/>
    <w:rsid w:val="00ED68B0"/>
    <w:rsid w:val="00ED6951"/>
    <w:rsid w:val="00ED695E"/>
    <w:rsid w:val="00ED6E06"/>
    <w:rsid w:val="00ED6E7E"/>
    <w:rsid w:val="00ED7099"/>
    <w:rsid w:val="00ED77F2"/>
    <w:rsid w:val="00ED7846"/>
    <w:rsid w:val="00ED7CD8"/>
    <w:rsid w:val="00EE0371"/>
    <w:rsid w:val="00EE0D15"/>
    <w:rsid w:val="00EE1351"/>
    <w:rsid w:val="00EE1BFA"/>
    <w:rsid w:val="00EE1C46"/>
    <w:rsid w:val="00EE22E5"/>
    <w:rsid w:val="00EE2C48"/>
    <w:rsid w:val="00EE3903"/>
    <w:rsid w:val="00EE41C8"/>
    <w:rsid w:val="00EE438F"/>
    <w:rsid w:val="00EE46F3"/>
    <w:rsid w:val="00EE4A31"/>
    <w:rsid w:val="00EE4F20"/>
    <w:rsid w:val="00EE53C2"/>
    <w:rsid w:val="00EE53E0"/>
    <w:rsid w:val="00EE5470"/>
    <w:rsid w:val="00EE5494"/>
    <w:rsid w:val="00EE5A1A"/>
    <w:rsid w:val="00EE5C39"/>
    <w:rsid w:val="00EE6203"/>
    <w:rsid w:val="00EE63E9"/>
    <w:rsid w:val="00EE71D0"/>
    <w:rsid w:val="00EE745F"/>
    <w:rsid w:val="00EE74E0"/>
    <w:rsid w:val="00EE7680"/>
    <w:rsid w:val="00EE783E"/>
    <w:rsid w:val="00EE7955"/>
    <w:rsid w:val="00EE7B6C"/>
    <w:rsid w:val="00EE7D05"/>
    <w:rsid w:val="00EE7D52"/>
    <w:rsid w:val="00EF0309"/>
    <w:rsid w:val="00EF04D3"/>
    <w:rsid w:val="00EF05C6"/>
    <w:rsid w:val="00EF06CA"/>
    <w:rsid w:val="00EF1059"/>
    <w:rsid w:val="00EF121B"/>
    <w:rsid w:val="00EF13A3"/>
    <w:rsid w:val="00EF16BC"/>
    <w:rsid w:val="00EF1EA9"/>
    <w:rsid w:val="00EF240C"/>
    <w:rsid w:val="00EF300B"/>
    <w:rsid w:val="00EF3727"/>
    <w:rsid w:val="00EF3C76"/>
    <w:rsid w:val="00EF3F47"/>
    <w:rsid w:val="00EF422F"/>
    <w:rsid w:val="00EF496C"/>
    <w:rsid w:val="00EF4D2E"/>
    <w:rsid w:val="00EF4F76"/>
    <w:rsid w:val="00EF50E8"/>
    <w:rsid w:val="00EF512C"/>
    <w:rsid w:val="00EF56F4"/>
    <w:rsid w:val="00EF58FC"/>
    <w:rsid w:val="00EF5A87"/>
    <w:rsid w:val="00EF5AA6"/>
    <w:rsid w:val="00EF5FF3"/>
    <w:rsid w:val="00EF61BF"/>
    <w:rsid w:val="00EF665F"/>
    <w:rsid w:val="00EF69F8"/>
    <w:rsid w:val="00EF6C9B"/>
    <w:rsid w:val="00EF6E96"/>
    <w:rsid w:val="00EF727B"/>
    <w:rsid w:val="00EF7440"/>
    <w:rsid w:val="00EF7525"/>
    <w:rsid w:val="00F001A2"/>
    <w:rsid w:val="00F00305"/>
    <w:rsid w:val="00F00C6C"/>
    <w:rsid w:val="00F00C93"/>
    <w:rsid w:val="00F00F9E"/>
    <w:rsid w:val="00F0103D"/>
    <w:rsid w:val="00F01416"/>
    <w:rsid w:val="00F01B4E"/>
    <w:rsid w:val="00F01BA7"/>
    <w:rsid w:val="00F01C6E"/>
    <w:rsid w:val="00F025DF"/>
    <w:rsid w:val="00F02670"/>
    <w:rsid w:val="00F02C16"/>
    <w:rsid w:val="00F02CC9"/>
    <w:rsid w:val="00F03216"/>
    <w:rsid w:val="00F0349D"/>
    <w:rsid w:val="00F0352C"/>
    <w:rsid w:val="00F039E5"/>
    <w:rsid w:val="00F03B5C"/>
    <w:rsid w:val="00F03D23"/>
    <w:rsid w:val="00F03E79"/>
    <w:rsid w:val="00F04E90"/>
    <w:rsid w:val="00F05347"/>
    <w:rsid w:val="00F05608"/>
    <w:rsid w:val="00F05AAE"/>
    <w:rsid w:val="00F05CCE"/>
    <w:rsid w:val="00F069B1"/>
    <w:rsid w:val="00F06B8F"/>
    <w:rsid w:val="00F06ED1"/>
    <w:rsid w:val="00F072D8"/>
    <w:rsid w:val="00F07591"/>
    <w:rsid w:val="00F07AE3"/>
    <w:rsid w:val="00F07FA8"/>
    <w:rsid w:val="00F10168"/>
    <w:rsid w:val="00F10AD6"/>
    <w:rsid w:val="00F10DC3"/>
    <w:rsid w:val="00F114E2"/>
    <w:rsid w:val="00F1175E"/>
    <w:rsid w:val="00F118F5"/>
    <w:rsid w:val="00F12117"/>
    <w:rsid w:val="00F1218F"/>
    <w:rsid w:val="00F123F1"/>
    <w:rsid w:val="00F12890"/>
    <w:rsid w:val="00F1295E"/>
    <w:rsid w:val="00F12C03"/>
    <w:rsid w:val="00F12D7F"/>
    <w:rsid w:val="00F12F13"/>
    <w:rsid w:val="00F130E3"/>
    <w:rsid w:val="00F13236"/>
    <w:rsid w:val="00F13A57"/>
    <w:rsid w:val="00F1405A"/>
    <w:rsid w:val="00F14061"/>
    <w:rsid w:val="00F14378"/>
    <w:rsid w:val="00F1503B"/>
    <w:rsid w:val="00F1526E"/>
    <w:rsid w:val="00F159A0"/>
    <w:rsid w:val="00F16F86"/>
    <w:rsid w:val="00F17745"/>
    <w:rsid w:val="00F17EF3"/>
    <w:rsid w:val="00F204C9"/>
    <w:rsid w:val="00F2071E"/>
    <w:rsid w:val="00F207BB"/>
    <w:rsid w:val="00F20ACF"/>
    <w:rsid w:val="00F21111"/>
    <w:rsid w:val="00F21688"/>
    <w:rsid w:val="00F21A54"/>
    <w:rsid w:val="00F21ECF"/>
    <w:rsid w:val="00F21F94"/>
    <w:rsid w:val="00F22066"/>
    <w:rsid w:val="00F2208C"/>
    <w:rsid w:val="00F229D9"/>
    <w:rsid w:val="00F22B58"/>
    <w:rsid w:val="00F231D6"/>
    <w:rsid w:val="00F23B5B"/>
    <w:rsid w:val="00F24157"/>
    <w:rsid w:val="00F24839"/>
    <w:rsid w:val="00F2581E"/>
    <w:rsid w:val="00F25D1E"/>
    <w:rsid w:val="00F26461"/>
    <w:rsid w:val="00F26499"/>
    <w:rsid w:val="00F269F7"/>
    <w:rsid w:val="00F26B77"/>
    <w:rsid w:val="00F27C73"/>
    <w:rsid w:val="00F27C8C"/>
    <w:rsid w:val="00F30021"/>
    <w:rsid w:val="00F304D7"/>
    <w:rsid w:val="00F305B5"/>
    <w:rsid w:val="00F30B91"/>
    <w:rsid w:val="00F31177"/>
    <w:rsid w:val="00F317BA"/>
    <w:rsid w:val="00F31859"/>
    <w:rsid w:val="00F31D38"/>
    <w:rsid w:val="00F3201D"/>
    <w:rsid w:val="00F3269F"/>
    <w:rsid w:val="00F32835"/>
    <w:rsid w:val="00F328D2"/>
    <w:rsid w:val="00F32A38"/>
    <w:rsid w:val="00F32BC4"/>
    <w:rsid w:val="00F332A6"/>
    <w:rsid w:val="00F334D5"/>
    <w:rsid w:val="00F3353E"/>
    <w:rsid w:val="00F338CC"/>
    <w:rsid w:val="00F33D2A"/>
    <w:rsid w:val="00F342E9"/>
    <w:rsid w:val="00F355D5"/>
    <w:rsid w:val="00F3681E"/>
    <w:rsid w:val="00F36D09"/>
    <w:rsid w:val="00F36E15"/>
    <w:rsid w:val="00F3740A"/>
    <w:rsid w:val="00F4014C"/>
    <w:rsid w:val="00F40857"/>
    <w:rsid w:val="00F408A5"/>
    <w:rsid w:val="00F40932"/>
    <w:rsid w:val="00F409C9"/>
    <w:rsid w:val="00F424A9"/>
    <w:rsid w:val="00F431E3"/>
    <w:rsid w:val="00F437E3"/>
    <w:rsid w:val="00F43CF6"/>
    <w:rsid w:val="00F43E7F"/>
    <w:rsid w:val="00F43FE4"/>
    <w:rsid w:val="00F446B9"/>
    <w:rsid w:val="00F44917"/>
    <w:rsid w:val="00F44A2E"/>
    <w:rsid w:val="00F456C6"/>
    <w:rsid w:val="00F45B6B"/>
    <w:rsid w:val="00F46474"/>
    <w:rsid w:val="00F464AF"/>
    <w:rsid w:val="00F46723"/>
    <w:rsid w:val="00F46BC4"/>
    <w:rsid w:val="00F46DBA"/>
    <w:rsid w:val="00F46E54"/>
    <w:rsid w:val="00F4714A"/>
    <w:rsid w:val="00F47D67"/>
    <w:rsid w:val="00F47F76"/>
    <w:rsid w:val="00F501F9"/>
    <w:rsid w:val="00F50D73"/>
    <w:rsid w:val="00F50FD9"/>
    <w:rsid w:val="00F515CE"/>
    <w:rsid w:val="00F51FB6"/>
    <w:rsid w:val="00F53310"/>
    <w:rsid w:val="00F53659"/>
    <w:rsid w:val="00F53893"/>
    <w:rsid w:val="00F53ABD"/>
    <w:rsid w:val="00F54295"/>
    <w:rsid w:val="00F54632"/>
    <w:rsid w:val="00F553EE"/>
    <w:rsid w:val="00F55905"/>
    <w:rsid w:val="00F55A42"/>
    <w:rsid w:val="00F55A97"/>
    <w:rsid w:val="00F5634D"/>
    <w:rsid w:val="00F5699F"/>
    <w:rsid w:val="00F5789C"/>
    <w:rsid w:val="00F57BFB"/>
    <w:rsid w:val="00F57F30"/>
    <w:rsid w:val="00F605AD"/>
    <w:rsid w:val="00F60AB7"/>
    <w:rsid w:val="00F60BB3"/>
    <w:rsid w:val="00F60C5C"/>
    <w:rsid w:val="00F61084"/>
    <w:rsid w:val="00F617FC"/>
    <w:rsid w:val="00F61EF7"/>
    <w:rsid w:val="00F61F02"/>
    <w:rsid w:val="00F621E0"/>
    <w:rsid w:val="00F622D0"/>
    <w:rsid w:val="00F622D8"/>
    <w:rsid w:val="00F623C7"/>
    <w:rsid w:val="00F623E1"/>
    <w:rsid w:val="00F6240E"/>
    <w:rsid w:val="00F62F91"/>
    <w:rsid w:val="00F63052"/>
    <w:rsid w:val="00F636CA"/>
    <w:rsid w:val="00F63AF2"/>
    <w:rsid w:val="00F6472F"/>
    <w:rsid w:val="00F64A4F"/>
    <w:rsid w:val="00F65C8A"/>
    <w:rsid w:val="00F65D87"/>
    <w:rsid w:val="00F662D9"/>
    <w:rsid w:val="00F6631D"/>
    <w:rsid w:val="00F66B01"/>
    <w:rsid w:val="00F670E4"/>
    <w:rsid w:val="00F677B9"/>
    <w:rsid w:val="00F67911"/>
    <w:rsid w:val="00F67C80"/>
    <w:rsid w:val="00F67DE0"/>
    <w:rsid w:val="00F7058F"/>
    <w:rsid w:val="00F707B7"/>
    <w:rsid w:val="00F7123F"/>
    <w:rsid w:val="00F71446"/>
    <w:rsid w:val="00F7164D"/>
    <w:rsid w:val="00F717E2"/>
    <w:rsid w:val="00F719C2"/>
    <w:rsid w:val="00F71A25"/>
    <w:rsid w:val="00F72024"/>
    <w:rsid w:val="00F72333"/>
    <w:rsid w:val="00F72C3B"/>
    <w:rsid w:val="00F72EDB"/>
    <w:rsid w:val="00F72F64"/>
    <w:rsid w:val="00F73264"/>
    <w:rsid w:val="00F73387"/>
    <w:rsid w:val="00F736A6"/>
    <w:rsid w:val="00F736AE"/>
    <w:rsid w:val="00F73A60"/>
    <w:rsid w:val="00F73E1D"/>
    <w:rsid w:val="00F7423A"/>
    <w:rsid w:val="00F742CA"/>
    <w:rsid w:val="00F74A74"/>
    <w:rsid w:val="00F74EE2"/>
    <w:rsid w:val="00F7568B"/>
    <w:rsid w:val="00F75AAE"/>
    <w:rsid w:val="00F75DAF"/>
    <w:rsid w:val="00F762F7"/>
    <w:rsid w:val="00F76457"/>
    <w:rsid w:val="00F76675"/>
    <w:rsid w:val="00F7677B"/>
    <w:rsid w:val="00F76900"/>
    <w:rsid w:val="00F76A2C"/>
    <w:rsid w:val="00F76A65"/>
    <w:rsid w:val="00F7737E"/>
    <w:rsid w:val="00F776EE"/>
    <w:rsid w:val="00F77B16"/>
    <w:rsid w:val="00F8005E"/>
    <w:rsid w:val="00F800FC"/>
    <w:rsid w:val="00F804FD"/>
    <w:rsid w:val="00F80625"/>
    <w:rsid w:val="00F815CB"/>
    <w:rsid w:val="00F819A8"/>
    <w:rsid w:val="00F81A21"/>
    <w:rsid w:val="00F81A8A"/>
    <w:rsid w:val="00F82C09"/>
    <w:rsid w:val="00F82CAC"/>
    <w:rsid w:val="00F82E0B"/>
    <w:rsid w:val="00F83485"/>
    <w:rsid w:val="00F843C7"/>
    <w:rsid w:val="00F84614"/>
    <w:rsid w:val="00F84999"/>
    <w:rsid w:val="00F84D25"/>
    <w:rsid w:val="00F84F44"/>
    <w:rsid w:val="00F84FF9"/>
    <w:rsid w:val="00F854B5"/>
    <w:rsid w:val="00F865DC"/>
    <w:rsid w:val="00F86C7B"/>
    <w:rsid w:val="00F86D4E"/>
    <w:rsid w:val="00F87DAF"/>
    <w:rsid w:val="00F87FCA"/>
    <w:rsid w:val="00F90201"/>
    <w:rsid w:val="00F90289"/>
    <w:rsid w:val="00F903B6"/>
    <w:rsid w:val="00F9089F"/>
    <w:rsid w:val="00F90B0C"/>
    <w:rsid w:val="00F919B5"/>
    <w:rsid w:val="00F91D71"/>
    <w:rsid w:val="00F91DEC"/>
    <w:rsid w:val="00F9204A"/>
    <w:rsid w:val="00F92ACF"/>
    <w:rsid w:val="00F92F7E"/>
    <w:rsid w:val="00F92F88"/>
    <w:rsid w:val="00F93012"/>
    <w:rsid w:val="00F942FC"/>
    <w:rsid w:val="00F94D10"/>
    <w:rsid w:val="00F94FBA"/>
    <w:rsid w:val="00F95276"/>
    <w:rsid w:val="00F95323"/>
    <w:rsid w:val="00F959D8"/>
    <w:rsid w:val="00F95A16"/>
    <w:rsid w:val="00F96537"/>
    <w:rsid w:val="00F96B42"/>
    <w:rsid w:val="00F96EFD"/>
    <w:rsid w:val="00F973DE"/>
    <w:rsid w:val="00FA0522"/>
    <w:rsid w:val="00FA0FDC"/>
    <w:rsid w:val="00FA1666"/>
    <w:rsid w:val="00FA19B7"/>
    <w:rsid w:val="00FA1F9F"/>
    <w:rsid w:val="00FA2079"/>
    <w:rsid w:val="00FA2D6B"/>
    <w:rsid w:val="00FA308B"/>
    <w:rsid w:val="00FA389A"/>
    <w:rsid w:val="00FA39D9"/>
    <w:rsid w:val="00FA3AF3"/>
    <w:rsid w:val="00FA4504"/>
    <w:rsid w:val="00FA472B"/>
    <w:rsid w:val="00FA4F13"/>
    <w:rsid w:val="00FA54A6"/>
    <w:rsid w:val="00FA58E3"/>
    <w:rsid w:val="00FA5978"/>
    <w:rsid w:val="00FA6762"/>
    <w:rsid w:val="00FA6BCC"/>
    <w:rsid w:val="00FA767D"/>
    <w:rsid w:val="00FA78D4"/>
    <w:rsid w:val="00FA79D3"/>
    <w:rsid w:val="00FA7AB9"/>
    <w:rsid w:val="00FB03DC"/>
    <w:rsid w:val="00FB0956"/>
    <w:rsid w:val="00FB0A58"/>
    <w:rsid w:val="00FB10BE"/>
    <w:rsid w:val="00FB10E0"/>
    <w:rsid w:val="00FB1807"/>
    <w:rsid w:val="00FB21B7"/>
    <w:rsid w:val="00FB2439"/>
    <w:rsid w:val="00FB26B1"/>
    <w:rsid w:val="00FB29E0"/>
    <w:rsid w:val="00FB2BB2"/>
    <w:rsid w:val="00FB2D50"/>
    <w:rsid w:val="00FB32C4"/>
    <w:rsid w:val="00FB35E2"/>
    <w:rsid w:val="00FB4610"/>
    <w:rsid w:val="00FB4D4C"/>
    <w:rsid w:val="00FB55EA"/>
    <w:rsid w:val="00FB56E2"/>
    <w:rsid w:val="00FB5779"/>
    <w:rsid w:val="00FB5BB9"/>
    <w:rsid w:val="00FB66C9"/>
    <w:rsid w:val="00FB66DA"/>
    <w:rsid w:val="00FB6A6B"/>
    <w:rsid w:val="00FB7A3A"/>
    <w:rsid w:val="00FB7AF6"/>
    <w:rsid w:val="00FC04BA"/>
    <w:rsid w:val="00FC0657"/>
    <w:rsid w:val="00FC0B20"/>
    <w:rsid w:val="00FC0CA0"/>
    <w:rsid w:val="00FC0EFE"/>
    <w:rsid w:val="00FC2202"/>
    <w:rsid w:val="00FC2213"/>
    <w:rsid w:val="00FC22A2"/>
    <w:rsid w:val="00FC233E"/>
    <w:rsid w:val="00FC26CF"/>
    <w:rsid w:val="00FC2B78"/>
    <w:rsid w:val="00FC2B7E"/>
    <w:rsid w:val="00FC318A"/>
    <w:rsid w:val="00FC32C7"/>
    <w:rsid w:val="00FC346C"/>
    <w:rsid w:val="00FC3EA1"/>
    <w:rsid w:val="00FC465B"/>
    <w:rsid w:val="00FC4F0B"/>
    <w:rsid w:val="00FC52F8"/>
    <w:rsid w:val="00FC54A5"/>
    <w:rsid w:val="00FC5E91"/>
    <w:rsid w:val="00FC6234"/>
    <w:rsid w:val="00FC64D0"/>
    <w:rsid w:val="00FC6591"/>
    <w:rsid w:val="00FC70D0"/>
    <w:rsid w:val="00FC732D"/>
    <w:rsid w:val="00FC75EB"/>
    <w:rsid w:val="00FC762E"/>
    <w:rsid w:val="00FC76E0"/>
    <w:rsid w:val="00FC79E6"/>
    <w:rsid w:val="00FC7AA6"/>
    <w:rsid w:val="00FC7AF9"/>
    <w:rsid w:val="00FC7B18"/>
    <w:rsid w:val="00FC7B66"/>
    <w:rsid w:val="00FD0702"/>
    <w:rsid w:val="00FD0749"/>
    <w:rsid w:val="00FD0AB6"/>
    <w:rsid w:val="00FD1848"/>
    <w:rsid w:val="00FD1892"/>
    <w:rsid w:val="00FD1DDD"/>
    <w:rsid w:val="00FD210B"/>
    <w:rsid w:val="00FD26C0"/>
    <w:rsid w:val="00FD2C37"/>
    <w:rsid w:val="00FD3408"/>
    <w:rsid w:val="00FD349D"/>
    <w:rsid w:val="00FD36C4"/>
    <w:rsid w:val="00FD37DE"/>
    <w:rsid w:val="00FD3F29"/>
    <w:rsid w:val="00FD41C8"/>
    <w:rsid w:val="00FD43E9"/>
    <w:rsid w:val="00FD455A"/>
    <w:rsid w:val="00FD47DB"/>
    <w:rsid w:val="00FD4CB9"/>
    <w:rsid w:val="00FD50C2"/>
    <w:rsid w:val="00FD5123"/>
    <w:rsid w:val="00FD51F9"/>
    <w:rsid w:val="00FD6043"/>
    <w:rsid w:val="00FD712E"/>
    <w:rsid w:val="00FD7B95"/>
    <w:rsid w:val="00FD7BE5"/>
    <w:rsid w:val="00FD7C37"/>
    <w:rsid w:val="00FD7E19"/>
    <w:rsid w:val="00FE0A1B"/>
    <w:rsid w:val="00FE1C48"/>
    <w:rsid w:val="00FE1C9B"/>
    <w:rsid w:val="00FE22B4"/>
    <w:rsid w:val="00FE23E6"/>
    <w:rsid w:val="00FE2C03"/>
    <w:rsid w:val="00FE2D64"/>
    <w:rsid w:val="00FE31D9"/>
    <w:rsid w:val="00FE3868"/>
    <w:rsid w:val="00FE4205"/>
    <w:rsid w:val="00FE4444"/>
    <w:rsid w:val="00FE44AB"/>
    <w:rsid w:val="00FE47F5"/>
    <w:rsid w:val="00FE4A30"/>
    <w:rsid w:val="00FE4E4F"/>
    <w:rsid w:val="00FE56C6"/>
    <w:rsid w:val="00FE5B95"/>
    <w:rsid w:val="00FE68C5"/>
    <w:rsid w:val="00FE6B74"/>
    <w:rsid w:val="00FE75F7"/>
    <w:rsid w:val="00FE7A0E"/>
    <w:rsid w:val="00FF049B"/>
    <w:rsid w:val="00FF04BF"/>
    <w:rsid w:val="00FF09D5"/>
    <w:rsid w:val="00FF09D8"/>
    <w:rsid w:val="00FF0AE8"/>
    <w:rsid w:val="00FF0AEC"/>
    <w:rsid w:val="00FF0B74"/>
    <w:rsid w:val="00FF0B91"/>
    <w:rsid w:val="00FF0D96"/>
    <w:rsid w:val="00FF13DF"/>
    <w:rsid w:val="00FF1DA4"/>
    <w:rsid w:val="00FF1E43"/>
    <w:rsid w:val="00FF27F8"/>
    <w:rsid w:val="00FF3214"/>
    <w:rsid w:val="00FF32AB"/>
    <w:rsid w:val="00FF37E9"/>
    <w:rsid w:val="00FF38C9"/>
    <w:rsid w:val="00FF3F64"/>
    <w:rsid w:val="00FF45FA"/>
    <w:rsid w:val="00FF4FE2"/>
    <w:rsid w:val="00FF5956"/>
    <w:rsid w:val="00FF600C"/>
    <w:rsid w:val="00FF65B1"/>
    <w:rsid w:val="00FF66F1"/>
    <w:rsid w:val="00FF696D"/>
    <w:rsid w:val="00FF6B66"/>
    <w:rsid w:val="00FF73B7"/>
    <w:rsid w:val="00FF75D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003D"/>
  <w15:docId w15:val="{5BE78854-41D9-4AA9-A0F8-7C529FC2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6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959"/>
  </w:style>
  <w:style w:type="paragraph" w:styleId="Footer">
    <w:name w:val="footer"/>
    <w:basedOn w:val="Normal"/>
    <w:link w:val="FooterChar"/>
    <w:uiPriority w:val="99"/>
    <w:unhideWhenUsed/>
    <w:rsid w:val="00B6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59"/>
  </w:style>
  <w:style w:type="paragraph" w:styleId="ListParagraph">
    <w:name w:val="List Paragraph"/>
    <w:basedOn w:val="Normal"/>
    <w:uiPriority w:val="34"/>
    <w:qFormat/>
    <w:rsid w:val="00067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1C718-BE62-493E-AEC8-D4F8393B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jjz</dc:creator>
  <cp:lastModifiedBy>uSER</cp:lastModifiedBy>
  <cp:revision>4</cp:revision>
  <cp:lastPrinted>2026-03-04T10:18:00Z</cp:lastPrinted>
  <dcterms:created xsi:type="dcterms:W3CDTF">2026-05-26T09:27:00Z</dcterms:created>
  <dcterms:modified xsi:type="dcterms:W3CDTF">2026-05-27T08:05:00Z</dcterms:modified>
</cp:coreProperties>
</file>